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EBC3" w14:textId="3DB3998E" w:rsidR="00126268" w:rsidRPr="00201A95" w:rsidRDefault="0045234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Standard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Odlomakpopisa"/>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Odlomakpopisa"/>
        <w:ind w:left="0"/>
        <w:jc w:val="center"/>
        <w:rPr>
          <w:rFonts w:asciiTheme="minorHAnsi" w:hAnsiTheme="minorHAnsi" w:cstheme="minorHAnsi"/>
          <w:b/>
        </w:rPr>
      </w:pPr>
    </w:p>
    <w:p w14:paraId="75404717" w14:textId="77777777" w:rsidR="001138A9" w:rsidRPr="00201A95" w:rsidRDefault="001138A9" w:rsidP="001138A9">
      <w:pPr>
        <w:pStyle w:val="Odlomakpopisa"/>
        <w:ind w:left="0"/>
        <w:jc w:val="center"/>
        <w:rPr>
          <w:rFonts w:asciiTheme="minorHAnsi" w:hAnsiTheme="minorHAnsi" w:cstheme="minorHAnsi"/>
          <w:b/>
        </w:rPr>
      </w:pPr>
    </w:p>
    <w:p w14:paraId="3DF438B0" w14:textId="77777777" w:rsidR="001138A9" w:rsidRDefault="001138A9" w:rsidP="001138A9">
      <w:pPr>
        <w:pStyle w:val="Odlomakpopisa"/>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Odlomakpopisa"/>
        <w:ind w:left="0"/>
        <w:jc w:val="center"/>
        <w:rPr>
          <w:rFonts w:asciiTheme="minorHAnsi" w:hAnsiTheme="minorHAnsi" w:cstheme="minorHAnsi"/>
          <w:b/>
          <w:sz w:val="36"/>
        </w:rPr>
      </w:pPr>
    </w:p>
    <w:p w14:paraId="4320B06F" w14:textId="77777777" w:rsidR="00B80FD0" w:rsidRDefault="00B80FD0" w:rsidP="001138A9">
      <w:pPr>
        <w:pStyle w:val="Odlomakpopisa"/>
        <w:ind w:left="0"/>
        <w:jc w:val="center"/>
        <w:rPr>
          <w:rFonts w:asciiTheme="minorHAnsi" w:hAnsiTheme="minorHAnsi" w:cstheme="minorHAnsi"/>
          <w:b/>
          <w:sz w:val="36"/>
        </w:rPr>
      </w:pPr>
    </w:p>
    <w:p w14:paraId="581D729B" w14:textId="2FA939D3" w:rsidR="00B80FD0" w:rsidRDefault="001863E6" w:rsidP="001138A9">
      <w:pPr>
        <w:pStyle w:val="Odlomakpopisa"/>
        <w:ind w:left="0"/>
        <w:jc w:val="center"/>
        <w:rPr>
          <w:rFonts w:asciiTheme="minorHAnsi" w:hAnsiTheme="minorHAnsi" w:cstheme="minorHAnsi"/>
          <w:b/>
          <w:sz w:val="36"/>
        </w:rPr>
      </w:pPr>
      <w:r>
        <w:rPr>
          <w:rFonts w:asciiTheme="minorHAnsi" w:hAnsiTheme="minorHAnsi" w:cstheme="minorHAnsi"/>
          <w:b/>
          <w:sz w:val="36"/>
        </w:rPr>
        <w:t>SPECIJALNA BOLNICA ZA ZAŠTITU DJECE S NEURORAZVOJNIM I MOTORIČKIM SMETNJAMA</w:t>
      </w:r>
    </w:p>
    <w:p w14:paraId="5F8E7A96" w14:textId="77777777" w:rsidR="001C7290" w:rsidRDefault="001C7290" w:rsidP="001138A9">
      <w:pPr>
        <w:pStyle w:val="Odlomakpopisa"/>
        <w:ind w:left="0"/>
        <w:jc w:val="center"/>
        <w:rPr>
          <w:rFonts w:asciiTheme="minorHAnsi" w:hAnsiTheme="minorHAnsi" w:cstheme="minorHAnsi"/>
          <w:b/>
          <w:sz w:val="36"/>
        </w:rPr>
      </w:pPr>
    </w:p>
    <w:p w14:paraId="4A425C19" w14:textId="151AA9FC" w:rsidR="00ED3314" w:rsidRPr="00201A95" w:rsidRDefault="00ED3314" w:rsidP="001138A9">
      <w:pPr>
        <w:pStyle w:val="Odlomakpopisa"/>
        <w:ind w:left="0"/>
        <w:jc w:val="center"/>
        <w:rPr>
          <w:rFonts w:asciiTheme="minorHAnsi" w:hAnsiTheme="minorHAnsi" w:cstheme="minorHAnsi"/>
          <w:b/>
          <w:sz w:val="36"/>
        </w:rPr>
      </w:pPr>
      <w:r>
        <w:rPr>
          <w:rFonts w:asciiTheme="minorHAnsi" w:hAnsiTheme="minorHAnsi" w:cstheme="minorHAnsi"/>
          <w:b/>
          <w:sz w:val="36"/>
        </w:rPr>
        <w:t>ZAGREB</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52133268" w14:textId="04646145" w:rsidR="005403DA" w:rsidRPr="00201A95" w:rsidRDefault="00FE2F34" w:rsidP="00087CE6">
      <w:pPr>
        <w:tabs>
          <w:tab w:val="left" w:pos="5955"/>
        </w:tabs>
        <w:rPr>
          <w:rFonts w:asciiTheme="minorHAnsi" w:hAnsiTheme="minorHAnsi" w:cstheme="minorHAnsi"/>
        </w:rPr>
        <w:sectPr w:rsidR="005403DA" w:rsidRPr="00201A95" w:rsidSect="00F04D26">
          <w:footerReference w:type="default" r:id="rId11"/>
          <w:headerReference w:type="first" r:id="rId12"/>
          <w:pgSz w:w="11906" w:h="16838"/>
          <w:pgMar w:top="1418" w:right="1418" w:bottom="1418" w:left="1418" w:header="709" w:footer="709" w:gutter="0"/>
          <w:cols w:space="708"/>
          <w:docGrid w:linePitch="360"/>
        </w:sectPr>
      </w:pPr>
      <w:r w:rsidRPr="00201A95">
        <w:rPr>
          <w:rFonts w:asciiTheme="minorHAnsi" w:hAnsiTheme="minorHAnsi" w:cstheme="minorHAnsi"/>
        </w:rPr>
        <w:tab/>
      </w:r>
    </w:p>
    <w:p w14:paraId="37A53A80" w14:textId="77777777" w:rsidR="003A72B7" w:rsidRDefault="003A72B7" w:rsidP="006C3969">
      <w:pPr>
        <w:shd w:val="clear" w:color="auto" w:fill="FFFFFF" w:themeFill="background1"/>
        <w:jc w:val="both"/>
        <w:rPr>
          <w:rFonts w:asciiTheme="minorHAnsi" w:hAnsiTheme="minorHAnsi" w:cstheme="minorHAnsi"/>
          <w:b/>
          <w:u w:val="single"/>
        </w:r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67F49A29" w:rsidR="0065488F" w:rsidRPr="00FE4B3F" w:rsidRDefault="0065488F" w:rsidP="0065488F">
      <w:pPr>
        <w:jc w:val="both"/>
        <w:rPr>
          <w:rFonts w:asciiTheme="minorHAnsi" w:hAnsiTheme="minorHAnsi" w:cstheme="minorHAnsi"/>
          <w:b/>
          <w:bCs/>
        </w:rPr>
      </w:pPr>
      <w:bookmarkStart w:id="0" w:name="_Hlk520727958"/>
      <w:r w:rsidRPr="00201A95">
        <w:rPr>
          <w:rFonts w:asciiTheme="minorHAnsi" w:hAnsiTheme="minorHAnsi" w:cstheme="minorHAnsi"/>
        </w:rPr>
        <w:t xml:space="preserve">Uz uvjete </w:t>
      </w:r>
      <w:r w:rsidR="00FE4B3F">
        <w:rPr>
          <w:rFonts w:asciiTheme="minorHAnsi" w:hAnsiTheme="minorHAnsi" w:cstheme="minorHAnsi"/>
        </w:rPr>
        <w:t xml:space="preserve">i odredbe </w:t>
      </w:r>
      <w:r w:rsidRPr="00201A95">
        <w:rPr>
          <w:rFonts w:asciiTheme="minorHAnsi" w:hAnsiTheme="minorHAnsi" w:cstheme="minorHAnsi"/>
        </w:rPr>
        <w:t xml:space="preserve">definirane ovom dokumentacijom </w:t>
      </w:r>
      <w:proofErr w:type="spellStart"/>
      <w:r w:rsidRPr="00201A95">
        <w:rPr>
          <w:rFonts w:asciiTheme="minorHAnsi" w:hAnsiTheme="minorHAnsi" w:cstheme="minorHAnsi"/>
        </w:rPr>
        <w:t>podredno</w:t>
      </w:r>
      <w:proofErr w:type="spellEnd"/>
      <w:r w:rsidRPr="00201A95">
        <w:rPr>
          <w:rFonts w:asciiTheme="minorHAnsi" w:hAnsiTheme="minorHAnsi" w:cstheme="minorHAnsi"/>
        </w:rPr>
        <w:t xml:space="preserve"> će se primjenjivati opći, posebni i dopunski uvjeti i klauzule osiguranja te Tablice za određivanje postotka trajnog invaliditeta od posljedica nesretnog slučaja (nezgode) Ponuditelja, bez naknadnih korekcija pokrića, odnosno isključenja koja bi išla na štetu Naručitelja. Neće se primjenjivati one odredbe općih, posebnih i dopunskih uvjeta te klauzula osiguranja i Tablica invaliditeta Ponuditelja koje su u suprotnosti s odredbama ove dokumentacije. Ukoliko su bilo koje odredbe općih, posebnih i dopunskih uvjeta te klauzula osiguranja i Tablica invaliditeta Ponuditelja povoljnije od odredaba navedenih u ovoj dokumentaciji, primjenjuju se one odredbe koje su povoljnije za Naručitelja. </w:t>
      </w:r>
      <w:r w:rsidR="00E44217" w:rsidRPr="00FE4B3F">
        <w:rPr>
          <w:rFonts w:asciiTheme="minorHAnsi" w:hAnsiTheme="minorHAnsi" w:cstheme="minorHAnsi"/>
          <w:b/>
          <w:bCs/>
        </w:rPr>
        <w:t>Odabrani p</w:t>
      </w:r>
      <w:r w:rsidRPr="00FE4B3F">
        <w:rPr>
          <w:rFonts w:asciiTheme="minorHAnsi" w:hAnsiTheme="minorHAnsi" w:cstheme="minorHAnsi"/>
          <w:b/>
          <w:bCs/>
        </w:rPr>
        <w:t xml:space="preserve">onuditelj će dostaviti sve opće, posebne i dopunske uvjete te klauzule osiguranja i Tablice invaliditeta koji se </w:t>
      </w:r>
      <w:proofErr w:type="spellStart"/>
      <w:r w:rsidRPr="00FE4B3F">
        <w:rPr>
          <w:rFonts w:asciiTheme="minorHAnsi" w:hAnsiTheme="minorHAnsi" w:cstheme="minorHAnsi"/>
          <w:b/>
          <w:bCs/>
        </w:rPr>
        <w:t>podredno</w:t>
      </w:r>
      <w:proofErr w:type="spellEnd"/>
      <w:r w:rsidRPr="00FE4B3F">
        <w:rPr>
          <w:rFonts w:asciiTheme="minorHAnsi" w:hAnsiTheme="minorHAnsi" w:cstheme="minorHAnsi"/>
          <w:b/>
          <w:bCs/>
        </w:rPr>
        <w:t xml:space="preserve">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8A43AF7" w:rsidR="0065488F" w:rsidRPr="00201A95"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iznos isplaćene štete, iznos rezervirane štete, uzrok štete, štetnik, oštećenik, regres</w:t>
      </w:r>
      <w:r w:rsidR="00087CE6">
        <w:rPr>
          <w:rFonts w:asciiTheme="minorHAnsi" w:hAnsiTheme="minorHAnsi" w:cstheme="minorHAnsi"/>
        </w:rPr>
        <w:t>.</w:t>
      </w:r>
    </w:p>
    <w:p w14:paraId="47069083" w14:textId="77777777" w:rsidR="0065488F" w:rsidRPr="00087CE6" w:rsidRDefault="0065488F" w:rsidP="00087CE6">
      <w:pPr>
        <w:tabs>
          <w:tab w:val="center" w:pos="4513"/>
        </w:tabs>
        <w:suppressAutoHyphens/>
        <w:jc w:val="both"/>
        <w:outlineLvl w:val="0"/>
        <w:rPr>
          <w:rFonts w:asciiTheme="minorHAnsi" w:hAnsiTheme="minorHAnsi" w:cstheme="minorHAnsi"/>
        </w:rPr>
      </w:pPr>
    </w:p>
    <w:p w14:paraId="6D2BA91A" w14:textId="77777777" w:rsidR="00E44217" w:rsidRPr="00087CE6" w:rsidRDefault="00E44217" w:rsidP="00087CE6">
      <w:pPr>
        <w:tabs>
          <w:tab w:val="center" w:pos="4513"/>
        </w:tabs>
        <w:suppressAutoHyphens/>
        <w:jc w:val="both"/>
        <w:outlineLvl w:val="0"/>
        <w:rPr>
          <w:rFonts w:asciiTheme="minorHAnsi" w:hAnsiTheme="minorHAnsi" w:cstheme="minorHAnsi"/>
          <w:b/>
          <w:bCs/>
        </w:rPr>
      </w:pPr>
      <w:r w:rsidRPr="00087CE6">
        <w:rPr>
          <w:rFonts w:asciiTheme="minorHAnsi" w:hAnsiTheme="minorHAnsi" w:cstheme="minorHAnsi"/>
          <w:b/>
          <w:bCs/>
        </w:rPr>
        <w:t xml:space="preserve">Odredbe o </w:t>
      </w:r>
      <w:proofErr w:type="spellStart"/>
      <w:r w:rsidRPr="00087CE6">
        <w:rPr>
          <w:rFonts w:asciiTheme="minorHAnsi" w:hAnsiTheme="minorHAnsi" w:cstheme="minorHAnsi"/>
          <w:b/>
          <w:bCs/>
        </w:rPr>
        <w:t>podosiguranju</w:t>
      </w:r>
      <w:proofErr w:type="spellEnd"/>
      <w:r w:rsidR="0065488F" w:rsidRPr="00087CE6">
        <w:rPr>
          <w:rFonts w:asciiTheme="minorHAnsi" w:hAnsiTheme="minorHAnsi" w:cstheme="minorHAnsi"/>
          <w:b/>
          <w:bCs/>
        </w:rPr>
        <w:t xml:space="preserve"> </w:t>
      </w:r>
    </w:p>
    <w:p w14:paraId="61E2DC70" w14:textId="3F032F39" w:rsidR="0065488F" w:rsidRPr="00087CE6" w:rsidRDefault="0065488F" w:rsidP="00087CE6">
      <w:pPr>
        <w:tabs>
          <w:tab w:val="center" w:pos="4513"/>
        </w:tabs>
        <w:suppressAutoHyphens/>
        <w:jc w:val="both"/>
        <w:outlineLvl w:val="0"/>
        <w:rPr>
          <w:rFonts w:asciiTheme="minorHAnsi" w:hAnsiTheme="minorHAnsi" w:cstheme="minorHAnsi"/>
        </w:rPr>
      </w:pPr>
      <w:r w:rsidRPr="00087CE6">
        <w:rPr>
          <w:rFonts w:asciiTheme="minorHAnsi" w:hAnsiTheme="minorHAnsi" w:cstheme="minorHAnsi"/>
        </w:rPr>
        <w:t xml:space="preserve">Nakon sklapanja ugovora o osiguranju, načelo </w:t>
      </w:r>
      <w:proofErr w:type="spellStart"/>
      <w:r w:rsidRPr="00087CE6">
        <w:rPr>
          <w:rFonts w:asciiTheme="minorHAnsi" w:hAnsiTheme="minorHAnsi" w:cstheme="minorHAnsi"/>
        </w:rPr>
        <w:t>srazmjera</w:t>
      </w:r>
      <w:proofErr w:type="spellEnd"/>
      <w:r w:rsidRPr="00087CE6">
        <w:rPr>
          <w:rFonts w:asciiTheme="minorHAnsi" w:hAnsiTheme="minorHAnsi" w:cstheme="minorHAnsi"/>
        </w:rPr>
        <w:t xml:space="preserve"> kao posljedica </w:t>
      </w:r>
      <w:proofErr w:type="spellStart"/>
      <w:r w:rsidRPr="00087CE6">
        <w:rPr>
          <w:rFonts w:asciiTheme="minorHAnsi" w:hAnsiTheme="minorHAnsi" w:cstheme="minorHAnsi"/>
        </w:rPr>
        <w:t>podosiguranja</w:t>
      </w:r>
      <w:proofErr w:type="spellEnd"/>
      <w:r w:rsidRPr="00087CE6">
        <w:rPr>
          <w:rFonts w:asciiTheme="minorHAnsi" w:hAnsiTheme="minorHAnsi" w:cstheme="minorHAnsi"/>
        </w:rPr>
        <w:t xml:space="preserve"> neće se primjenjivati niti na jednoj vrsti osiguranja odnosno riziku osiguranja.</w:t>
      </w:r>
    </w:p>
    <w:p w14:paraId="572F8F46" w14:textId="77777777" w:rsidR="0065488F" w:rsidRPr="00201A95" w:rsidRDefault="0065488F" w:rsidP="0065488F">
      <w:pPr>
        <w:autoSpaceDE w:val="0"/>
        <w:autoSpaceDN w:val="0"/>
        <w:adjustRightInd w:val="0"/>
        <w:ind w:right="-288"/>
        <w:jc w:val="both"/>
        <w:rPr>
          <w:rFonts w:asciiTheme="minorHAnsi" w:hAnsiTheme="minorHAnsi" w:cstheme="minorHAnsi"/>
        </w:rPr>
      </w:pPr>
    </w:p>
    <w:p w14:paraId="5698616C" w14:textId="77777777" w:rsidR="0065488F" w:rsidRPr="00201A95" w:rsidRDefault="0065488F" w:rsidP="0065488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Limit naknade i franšize</w:t>
      </w:r>
    </w:p>
    <w:p w14:paraId="3F042E60" w14:textId="31DFE2B2" w:rsidR="00E03372" w:rsidRPr="00201A95" w:rsidRDefault="0065488F" w:rsidP="0065488F">
      <w:pPr>
        <w:jc w:val="both"/>
        <w:rPr>
          <w:rFonts w:asciiTheme="minorHAnsi" w:hAnsiTheme="minorHAnsi" w:cstheme="minorHAnsi"/>
        </w:rPr>
      </w:pPr>
      <w:r w:rsidRPr="00201A95">
        <w:rPr>
          <w:rFonts w:asciiTheme="minorHAnsi" w:hAnsiTheme="minorHAnsi" w:cstheme="minorHAnsi"/>
        </w:rPr>
        <w:t xml:space="preserve">Osiguratelj snosi naknadu štete po osiguranom slučaju do iznosa osigurane svote po pojedinim stavkama odnosno rizicima. </w:t>
      </w:r>
      <w:r w:rsidRPr="00C46D43">
        <w:rPr>
          <w:rFonts w:asciiTheme="minorHAnsi" w:hAnsiTheme="minorHAnsi" w:cstheme="minorHAnsi"/>
        </w:rPr>
        <w:t xml:space="preserve">Plaćanje troškova vezanih na ostvareni osigurani slučaj ne uključuje se u </w:t>
      </w:r>
      <w:r w:rsidR="00994A0F">
        <w:rPr>
          <w:rFonts w:asciiTheme="minorHAnsi" w:hAnsiTheme="minorHAnsi" w:cstheme="minorHAnsi"/>
        </w:rPr>
        <w:t>svotu osiguranja</w:t>
      </w:r>
      <w:r w:rsidRPr="00C46D43">
        <w:rPr>
          <w:rFonts w:asciiTheme="minorHAnsi" w:hAnsiTheme="minorHAnsi" w:cstheme="minorHAnsi"/>
        </w:rPr>
        <w:t xml:space="preserve"> po pojedinom osiguranom riziku. </w:t>
      </w:r>
      <w:r w:rsidR="00B926C4" w:rsidRPr="00B926C4">
        <w:rPr>
          <w:rFonts w:asciiTheme="minorHAnsi" w:hAnsiTheme="minorHAnsi" w:cstheme="minorHAnsi"/>
        </w:rPr>
        <w:t>Ukupan iznos naknade za plaćanje troškova može iznositi maksimalno 20% od ukupne ugovorene svote osiguranja po pojedinom riziku</w:t>
      </w:r>
      <w:r w:rsidR="00994A0F">
        <w:rPr>
          <w:rFonts w:asciiTheme="minorHAnsi" w:hAnsiTheme="minorHAnsi" w:cstheme="minorHAnsi"/>
        </w:rPr>
        <w:t>.</w:t>
      </w:r>
      <w:r w:rsidR="006872BB">
        <w:rPr>
          <w:rFonts w:asciiTheme="minorHAnsi" w:hAnsiTheme="minorHAnsi" w:cstheme="minorHAnsi"/>
        </w:rPr>
        <w:t xml:space="preserve"> A</w:t>
      </w:r>
      <w:r w:rsidRPr="00C46D43">
        <w:rPr>
          <w:rFonts w:asciiTheme="minorHAnsi" w:hAnsiTheme="minorHAnsi" w:cstheme="minorHAnsi"/>
        </w:rPr>
        <w:t xml:space="preserve">ko je ugovoreno da osiguranik sam snosi dio štete (ugovoreni </w:t>
      </w:r>
      <w:proofErr w:type="spellStart"/>
      <w:r w:rsidRPr="00C46D43">
        <w:rPr>
          <w:rFonts w:asciiTheme="minorHAnsi" w:hAnsiTheme="minorHAnsi" w:cstheme="minorHAnsi"/>
        </w:rPr>
        <w:t>samopridržaj</w:t>
      </w:r>
      <w:proofErr w:type="spellEnd"/>
      <w:r w:rsidRPr="00C46D43">
        <w:rPr>
          <w:rFonts w:asciiTheme="minorHAnsi" w:hAnsiTheme="minorHAnsi" w:cstheme="minorHAnsi"/>
        </w:rPr>
        <w:t xml:space="preserve">, franšiza) naknada će se ako nastupi osigurani slučaj utvrditi tako da se iznos štete umanji za ugovoreni dio </w:t>
      </w:r>
      <w:proofErr w:type="spellStart"/>
      <w:r w:rsidRPr="00C46D43">
        <w:rPr>
          <w:rFonts w:asciiTheme="minorHAnsi" w:hAnsiTheme="minorHAnsi" w:cstheme="minorHAnsi"/>
        </w:rPr>
        <w:t>samopridržaja</w:t>
      </w:r>
      <w:proofErr w:type="spellEnd"/>
      <w:r w:rsidRPr="00C46D43">
        <w:rPr>
          <w:rFonts w:asciiTheme="minorHAnsi" w:hAnsiTheme="minorHAnsi" w:cstheme="minorHAnsi"/>
        </w:rPr>
        <w:t xml:space="preserve"> odnosno</w:t>
      </w:r>
      <w:r w:rsidRPr="00201A95">
        <w:rPr>
          <w:rFonts w:asciiTheme="minorHAnsi" w:hAnsiTheme="minorHAnsi" w:cstheme="minorHAnsi"/>
        </w:rPr>
        <w:t xml:space="preserve"> franšize. </w:t>
      </w:r>
      <w:r w:rsidRPr="003141FD">
        <w:rPr>
          <w:rFonts w:asciiTheme="minorHAnsi" w:hAnsiTheme="minorHAnsi" w:cstheme="minorHAnsi"/>
        </w:rPr>
        <w:t xml:space="preserve">Ugovoreni </w:t>
      </w:r>
      <w:proofErr w:type="spellStart"/>
      <w:r w:rsidRPr="003141FD">
        <w:rPr>
          <w:rFonts w:asciiTheme="minorHAnsi" w:hAnsiTheme="minorHAnsi" w:cstheme="minorHAnsi"/>
        </w:rPr>
        <w:t>samopridržaj</w:t>
      </w:r>
      <w:proofErr w:type="spellEnd"/>
      <w:r w:rsidRPr="003141FD">
        <w:rPr>
          <w:rFonts w:asciiTheme="minorHAnsi" w:hAnsiTheme="minorHAnsi" w:cstheme="minorHAnsi"/>
        </w:rPr>
        <w:t xml:space="preserve"> odnosno franšiza ne odnosi se na osigurane troškove kao niti na pojedine ugovorene </w:t>
      </w:r>
      <w:proofErr w:type="spellStart"/>
      <w:r w:rsidRPr="003141FD">
        <w:rPr>
          <w:rFonts w:asciiTheme="minorHAnsi" w:hAnsiTheme="minorHAnsi" w:cstheme="minorHAnsi"/>
        </w:rPr>
        <w:t>podlimite</w:t>
      </w:r>
      <w:proofErr w:type="spellEnd"/>
      <w:r w:rsidRPr="003141FD">
        <w:rPr>
          <w:rFonts w:asciiTheme="minorHAnsi" w:hAnsiTheme="minorHAnsi" w:cstheme="minorHAnsi"/>
        </w:rPr>
        <w:t xml:space="preserve"> unutar pojedinih osiguranih rizika navedenih u tehničkoj specifikaciji</w:t>
      </w:r>
      <w:r w:rsidR="006B27B3" w:rsidRPr="003141FD">
        <w:rPr>
          <w:rFonts w:asciiTheme="minorHAnsi" w:hAnsiTheme="minorHAnsi" w:cstheme="minorHAnsi"/>
        </w:rPr>
        <w:t>, osim ako nije drugačije navedeno</w:t>
      </w:r>
      <w:r w:rsidRPr="003141FD">
        <w:rPr>
          <w:rFonts w:asciiTheme="minorHAnsi" w:hAnsiTheme="minorHAnsi" w:cstheme="minorHAnsi"/>
        </w:rPr>
        <w:t>.</w:t>
      </w:r>
      <w:r w:rsidRPr="00201A95">
        <w:rPr>
          <w:rFonts w:asciiTheme="minorHAnsi" w:hAnsiTheme="minorHAnsi" w:cstheme="minorHAnsi"/>
        </w:rPr>
        <w:t xml:space="preserve"> Franšiza je sudjelovanje osiguranika u šteti naziva se još ugovoreni </w:t>
      </w:r>
      <w:proofErr w:type="spellStart"/>
      <w:r w:rsidRPr="00201A95">
        <w:rPr>
          <w:rFonts w:asciiTheme="minorHAnsi" w:hAnsiTheme="minorHAnsi" w:cstheme="minorHAnsi"/>
        </w:rPr>
        <w:t>samopridržaj</w:t>
      </w:r>
      <w:proofErr w:type="spellEnd"/>
      <w:r w:rsidRPr="00201A95">
        <w:rPr>
          <w:rFonts w:asciiTheme="minorHAnsi" w:hAnsiTheme="minorHAnsi" w:cstheme="minorHAnsi"/>
        </w:rPr>
        <w:t xml:space="preserve">. Iskazuje se kao postotak od osigurane svote ili štete, odnosno kao apsolutni iznos. Neće se primjenjivati odredbe o franšizama ili </w:t>
      </w:r>
      <w:proofErr w:type="spellStart"/>
      <w:r w:rsidRPr="00201A95">
        <w:rPr>
          <w:rFonts w:asciiTheme="minorHAnsi" w:hAnsiTheme="minorHAnsi" w:cstheme="minorHAnsi"/>
        </w:rPr>
        <w:t>samopridržajima</w:t>
      </w:r>
      <w:proofErr w:type="spellEnd"/>
      <w:r w:rsidRPr="00201A95">
        <w:rPr>
          <w:rFonts w:asciiTheme="minorHAnsi" w:hAnsiTheme="minorHAnsi" w:cstheme="minorHAnsi"/>
        </w:rPr>
        <w:t xml:space="preserve"> koje su navedene u odredbama uvjeta osiguranja Ponuditelja. </w:t>
      </w:r>
    </w:p>
    <w:p w14:paraId="1A48A981" w14:textId="7425AA0E" w:rsidR="00960CF8" w:rsidRDefault="00E03372" w:rsidP="0065488F">
      <w:pPr>
        <w:jc w:val="both"/>
        <w:rPr>
          <w:rFonts w:asciiTheme="minorHAnsi" w:hAnsiTheme="minorHAnsi" w:cstheme="minorHAnsi"/>
        </w:rPr>
      </w:pPr>
      <w:r w:rsidRPr="00201A95">
        <w:rPr>
          <w:rFonts w:asciiTheme="minorHAnsi" w:hAnsiTheme="minorHAnsi" w:cstheme="minorHAnsi"/>
        </w:rPr>
        <w:t>Svote osig</w:t>
      </w:r>
      <w:r w:rsidR="001064C4">
        <w:rPr>
          <w:rFonts w:asciiTheme="minorHAnsi" w:hAnsiTheme="minorHAnsi" w:cstheme="minorHAnsi"/>
        </w:rPr>
        <w:t>uranja definirane na „prvi rizik</w:t>
      </w:r>
      <w:r w:rsidRPr="00201A95">
        <w:rPr>
          <w:rFonts w:asciiTheme="minorHAnsi" w:hAnsiTheme="minorHAnsi" w:cstheme="minorHAnsi"/>
        </w:rPr>
        <w:t>“ podrazumijevaju maksimalnu obvezu osiguratelja (naknadu) po štetnom događaju</w:t>
      </w:r>
      <w:r w:rsidR="000C6907">
        <w:rPr>
          <w:rFonts w:asciiTheme="minorHAnsi" w:hAnsiTheme="minorHAnsi" w:cstheme="minorHAnsi"/>
        </w:rPr>
        <w:t>,</w:t>
      </w:r>
      <w:r w:rsidRPr="00201A95">
        <w:rPr>
          <w:rFonts w:asciiTheme="minorHAnsi" w:hAnsiTheme="minorHAnsi" w:cstheme="minorHAnsi"/>
        </w:rPr>
        <w:t xml:space="preserve"> ali ne definiraju mogući broj štetnih događaja tijekom perioda osiguranja te time niti </w:t>
      </w:r>
      <w:r w:rsidR="006872BB">
        <w:rPr>
          <w:rFonts w:asciiTheme="minorHAnsi" w:hAnsiTheme="minorHAnsi" w:cstheme="minorHAnsi"/>
        </w:rPr>
        <w:t>ukupni</w:t>
      </w:r>
      <w:r w:rsidRPr="00201A95">
        <w:rPr>
          <w:rFonts w:asciiTheme="minorHAnsi" w:hAnsiTheme="minorHAnsi" w:cstheme="minorHAnsi"/>
        </w:rPr>
        <w:t xml:space="preserve"> limit, ukoliko tehničkom dokumentacijom nije drugačije </w:t>
      </w:r>
      <w:r w:rsidR="006872BB">
        <w:rPr>
          <w:rFonts w:asciiTheme="minorHAnsi" w:hAnsiTheme="minorHAnsi" w:cstheme="minorHAnsi"/>
        </w:rPr>
        <w:t>izričito</w:t>
      </w:r>
      <w:r w:rsidRPr="00201A95">
        <w:rPr>
          <w:rFonts w:asciiTheme="minorHAnsi" w:hAnsiTheme="minorHAnsi" w:cstheme="minorHAnsi"/>
        </w:rPr>
        <w:t xml:space="preserve"> definirano.</w:t>
      </w:r>
    </w:p>
    <w:p w14:paraId="2E18F7F6" w14:textId="7F134936" w:rsidR="00C03E53" w:rsidRDefault="00C03E53" w:rsidP="0065488F">
      <w:pPr>
        <w:jc w:val="both"/>
        <w:rPr>
          <w:rFonts w:asciiTheme="minorHAnsi" w:hAnsiTheme="minorHAnsi" w:cstheme="minorHAnsi"/>
        </w:rPr>
      </w:pPr>
      <w:proofErr w:type="spellStart"/>
      <w:r w:rsidRPr="00C03E53">
        <w:rPr>
          <w:rFonts w:asciiTheme="minorHAnsi" w:hAnsiTheme="minorHAnsi" w:cstheme="minorHAnsi"/>
        </w:rPr>
        <w:t>Osigurateljno</w:t>
      </w:r>
      <w:proofErr w:type="spellEnd"/>
      <w:r w:rsidRPr="00C03E53">
        <w:rPr>
          <w:rFonts w:asciiTheme="minorHAnsi" w:hAnsiTheme="minorHAnsi" w:cstheme="minorHAnsi"/>
        </w:rPr>
        <w:t xml:space="preserve"> pokriće, obveza osiguratelja počinje od dana ugovorenog kao dan početka osiguranja, neovisno o danu kada je izvršena uplate premije osiguranja. Obzirom na različite ugovorene isteke važećih polica osiguranja, odabrani osiguratelj će biti obaviješten o istecima (</w:t>
      </w:r>
      <w:proofErr w:type="spellStart"/>
      <w:r w:rsidRPr="00C03E53">
        <w:rPr>
          <w:rFonts w:asciiTheme="minorHAnsi" w:hAnsiTheme="minorHAnsi" w:cstheme="minorHAnsi"/>
        </w:rPr>
        <w:t>skadencama</w:t>
      </w:r>
      <w:proofErr w:type="spellEnd"/>
      <w:r w:rsidRPr="00C03E53">
        <w:rPr>
          <w:rFonts w:asciiTheme="minorHAnsi" w:hAnsiTheme="minorHAnsi" w:cstheme="minorHAnsi"/>
        </w:rPr>
        <w:t xml:space="preserve">) istih, kada će se sklapati police osiguranja.  </w:t>
      </w:r>
    </w:p>
    <w:p w14:paraId="60FDFA62" w14:textId="77777777" w:rsidR="0054298A" w:rsidRPr="00201A95" w:rsidRDefault="0054298A" w:rsidP="0065488F">
      <w:pPr>
        <w:jc w:val="both"/>
        <w:rPr>
          <w:rFonts w:asciiTheme="minorHAnsi" w:hAnsiTheme="minorHAnsi" w:cstheme="minorHAnsi"/>
        </w:rPr>
      </w:pPr>
    </w:p>
    <w:p w14:paraId="03C3556D" w14:textId="06CCCC9D" w:rsidR="00960CF8" w:rsidRPr="00201A95" w:rsidRDefault="00960CF8" w:rsidP="00960CF8">
      <w:pPr>
        <w:jc w:val="both"/>
        <w:rPr>
          <w:rFonts w:asciiTheme="minorHAnsi" w:hAnsiTheme="minorHAnsi" w:cstheme="minorHAnsi"/>
          <w:b/>
        </w:rPr>
      </w:pPr>
      <w:r w:rsidRPr="00201A95">
        <w:rPr>
          <w:rFonts w:asciiTheme="minorHAnsi" w:hAnsiTheme="minorHAnsi" w:cstheme="minorHAnsi"/>
          <w:b/>
        </w:rPr>
        <w:t>Isplata osigurnine</w:t>
      </w:r>
    </w:p>
    <w:p w14:paraId="67D4761A" w14:textId="2EB7E87D" w:rsidR="00C03E53" w:rsidRDefault="00960CF8" w:rsidP="00960CF8">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sidR="0050532C">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sidR="000C6907">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sidR="0050532C">
        <w:rPr>
          <w:rFonts w:asciiTheme="minorHAnsi" w:hAnsiTheme="minorHAnsi" w:cstheme="minorHAnsi"/>
        </w:rPr>
        <w:t xml:space="preserve">. </w:t>
      </w:r>
      <w:r w:rsidR="0050532C" w:rsidRPr="0050532C">
        <w:rPr>
          <w:rFonts w:asciiTheme="minorHAnsi" w:hAnsiTheme="minorHAnsi" w:cstheme="minorHAnsi"/>
        </w:rPr>
        <w:t xml:space="preserve">Osiguratelj će prilikom likvidacije šteta </w:t>
      </w:r>
      <w:r w:rsidR="000C6907">
        <w:rPr>
          <w:rFonts w:asciiTheme="minorHAnsi" w:hAnsiTheme="minorHAnsi" w:cstheme="minorHAnsi"/>
        </w:rPr>
        <w:t>voditi računa o činjenici da je N</w:t>
      </w:r>
      <w:r w:rsidR="0050532C"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sidR="00C5710B">
        <w:rPr>
          <w:rFonts w:asciiTheme="minorHAnsi" w:hAnsiTheme="minorHAnsi" w:cstheme="minorHAnsi"/>
        </w:rPr>
        <w:t xml:space="preserve"> </w:t>
      </w:r>
    </w:p>
    <w:p w14:paraId="5BF441EC" w14:textId="77777777" w:rsidR="00994A0F" w:rsidRDefault="00994A0F" w:rsidP="00960CF8">
      <w:pPr>
        <w:jc w:val="both"/>
        <w:rPr>
          <w:rFonts w:asciiTheme="minorHAnsi" w:hAnsiTheme="minorHAnsi" w:cstheme="minorHAnsi"/>
        </w:rPr>
      </w:pPr>
    </w:p>
    <w:p w14:paraId="50695B9A" w14:textId="3975A678" w:rsidR="001138A9" w:rsidRPr="00277B5A" w:rsidRDefault="0054298A" w:rsidP="0054298A">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005C1517" w:rsidRPr="00277B5A">
        <w:rPr>
          <w:rFonts w:asciiTheme="minorHAnsi" w:hAnsiTheme="minorHAnsi" w:cstheme="minorHAnsi"/>
          <w:b/>
          <w:bCs/>
          <w:u w:val="single"/>
        </w:rPr>
        <w:t>SIGURANJE IMOVINE</w:t>
      </w:r>
    </w:p>
    <w:p w14:paraId="5E00BFA6" w14:textId="77777777" w:rsidR="0041291F" w:rsidRPr="00DA1F8A" w:rsidRDefault="0041291F"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5DC51D5E" w14:textId="77777777" w:rsidR="0041291F" w:rsidRPr="00201A95" w:rsidRDefault="0041291F" w:rsidP="0041291F">
      <w:pPr>
        <w:jc w:val="both"/>
        <w:rPr>
          <w:rFonts w:asciiTheme="minorHAnsi" w:hAnsiTheme="minorHAnsi" w:cstheme="minorHAnsi"/>
          <w:b/>
        </w:rPr>
      </w:pPr>
      <w:r w:rsidRPr="00201A95">
        <w:rPr>
          <w:rFonts w:asciiTheme="minorHAnsi" w:hAnsiTheme="minorHAnsi" w:cstheme="minorHAnsi"/>
          <w:b/>
        </w:rPr>
        <w:t>Predmet osiguranja</w:t>
      </w:r>
    </w:p>
    <w:p w14:paraId="6E0485B9" w14:textId="48BA17E5" w:rsidR="0041291F" w:rsidRPr="00201A95" w:rsidRDefault="0041291F" w:rsidP="0041291F">
      <w:pPr>
        <w:jc w:val="both"/>
        <w:rPr>
          <w:rFonts w:asciiTheme="minorHAnsi" w:hAnsiTheme="minorHAnsi" w:cstheme="minorHAnsi"/>
        </w:rPr>
      </w:pPr>
      <w:r w:rsidRPr="00201A95">
        <w:rPr>
          <w:rFonts w:asciiTheme="minorHAnsi" w:hAnsiTheme="minorHAnsi" w:cstheme="minorHAnsi"/>
        </w:rPr>
        <w:t>Osigurana je imovina osiguranika navedena</w:t>
      </w:r>
      <w:r w:rsidR="00A56760" w:rsidRPr="00201A95">
        <w:rPr>
          <w:rFonts w:asciiTheme="minorHAnsi" w:hAnsiTheme="minorHAnsi" w:cstheme="minorHAnsi"/>
        </w:rPr>
        <w:t xml:space="preserve"> </w:t>
      </w:r>
      <w:r w:rsidRPr="00201A95">
        <w:rPr>
          <w:rFonts w:asciiTheme="minorHAnsi" w:hAnsiTheme="minorHAnsi" w:cstheme="minorHAnsi"/>
        </w:rPr>
        <w:t>u</w:t>
      </w:r>
      <w:r w:rsidR="00A56760" w:rsidRPr="00201A95">
        <w:rPr>
          <w:rFonts w:asciiTheme="minorHAnsi" w:hAnsiTheme="minorHAnsi" w:cstheme="minorHAnsi"/>
        </w:rPr>
        <w:t xml:space="preserve"> </w:t>
      </w:r>
      <w:r w:rsidRPr="00201A95">
        <w:rPr>
          <w:rFonts w:asciiTheme="minorHAnsi" w:hAnsiTheme="minorHAnsi" w:cstheme="minorHAnsi"/>
        </w:rPr>
        <w:t>natječajnoj dokumentaciji odnosno prema po</w:t>
      </w:r>
      <w:r w:rsidR="00787AC5">
        <w:rPr>
          <w:rFonts w:asciiTheme="minorHAnsi" w:hAnsiTheme="minorHAnsi" w:cstheme="minorHAnsi"/>
        </w:rPr>
        <w:t>slovnim knjigama osiguranika i/</w:t>
      </w:r>
      <w:r w:rsidRPr="00201A95">
        <w:rPr>
          <w:rFonts w:asciiTheme="minorHAnsi" w:hAnsiTheme="minorHAnsi" w:cstheme="minorHAnsi"/>
        </w:rPr>
        <w:t>ili financijskoj evidenciji</w:t>
      </w:r>
      <w:r w:rsidR="0065488F" w:rsidRPr="00201A95">
        <w:rPr>
          <w:rFonts w:asciiTheme="minorHAnsi" w:hAnsiTheme="minorHAnsi" w:cstheme="minorHAnsi"/>
        </w:rPr>
        <w:t xml:space="preserve"> i/ili drugim evidencijama, bez obzira na mjesto osiguranja na otvorenom ili zatvorenom (uključujući i eventualne nove lokacije)</w:t>
      </w:r>
      <w:r w:rsidR="00787AC5">
        <w:rPr>
          <w:rFonts w:asciiTheme="minorHAnsi" w:hAnsiTheme="minorHAnsi" w:cstheme="minorHAnsi"/>
        </w:rPr>
        <w:t>,</w:t>
      </w:r>
      <w:r w:rsidRPr="00201A95">
        <w:rPr>
          <w:rFonts w:asciiTheme="minorHAnsi" w:hAnsiTheme="minorHAnsi" w:cstheme="minorHAnsi"/>
        </w:rPr>
        <w:t xml:space="preserve"> </w:t>
      </w:r>
      <w:r w:rsidR="0065488F" w:rsidRPr="00201A95">
        <w:rPr>
          <w:rFonts w:asciiTheme="minorHAnsi" w:hAnsiTheme="minorHAnsi" w:cstheme="minorHAnsi"/>
        </w:rPr>
        <w:t>a koja je u vlasništvu osiguranika, dana na upravljanje ili predana u posjed uz pridržavanje prava vlasništva i</w:t>
      </w:r>
      <w:r w:rsidR="00787AC5">
        <w:rPr>
          <w:rFonts w:asciiTheme="minorHAnsi" w:hAnsiTheme="minorHAnsi" w:cstheme="minorHAnsi"/>
        </w:rPr>
        <w:t>li koju je uzeo ili dao u zakup</w:t>
      </w:r>
      <w:r w:rsidR="0065488F" w:rsidRPr="00201A95">
        <w:rPr>
          <w:rFonts w:asciiTheme="minorHAnsi" w:hAnsiTheme="minorHAnsi" w:cstheme="minorHAnsi"/>
        </w:rPr>
        <w:t xml:space="preserve"> ili predao trećoj osobi na uporabu ili čuvanje, </w:t>
      </w:r>
      <w:proofErr w:type="spellStart"/>
      <w:r w:rsidR="0065488F" w:rsidRPr="00201A95">
        <w:rPr>
          <w:rFonts w:asciiTheme="minorHAnsi" w:hAnsiTheme="minorHAnsi" w:cstheme="minorHAnsi"/>
        </w:rPr>
        <w:lastRenderedPageBreak/>
        <w:t>izvanknjižno</w:t>
      </w:r>
      <w:proofErr w:type="spellEnd"/>
      <w:r w:rsidR="0065488F" w:rsidRPr="00201A95">
        <w:rPr>
          <w:rFonts w:asciiTheme="minorHAnsi" w:hAnsiTheme="minorHAnsi" w:cstheme="minorHAnsi"/>
        </w:rPr>
        <w:t xml:space="preserve"> vlasništvo, </w:t>
      </w:r>
      <w:proofErr w:type="spellStart"/>
      <w:r w:rsidR="0065488F" w:rsidRPr="00201A95">
        <w:rPr>
          <w:rFonts w:asciiTheme="minorHAnsi" w:hAnsiTheme="minorHAnsi" w:cstheme="minorHAnsi"/>
        </w:rPr>
        <w:t>izvanknjižno</w:t>
      </w:r>
      <w:proofErr w:type="spellEnd"/>
      <w:r w:rsidR="0065488F" w:rsidRPr="00201A95">
        <w:rPr>
          <w:rFonts w:asciiTheme="minorHAnsi" w:hAnsiTheme="minorHAnsi" w:cstheme="minorHAnsi"/>
        </w:rPr>
        <w:t xml:space="preserve"> suvlasništvo te imovina za koju osiguranik može biti odgovoran (npr. tuđa imovina) te ima interes da se ne dogodi osigurani slučaj jer bi inače pretrpio neki materijalni gubitak.</w:t>
      </w:r>
      <w:r w:rsidR="00E03372" w:rsidRPr="00201A95">
        <w:rPr>
          <w:rFonts w:asciiTheme="minorHAnsi" w:hAnsiTheme="minorHAnsi" w:cstheme="minorHAnsi"/>
        </w:rPr>
        <w:t xml:space="preserve"> </w:t>
      </w:r>
      <w:r w:rsidR="00E82BC1">
        <w:rPr>
          <w:rFonts w:asciiTheme="minorHAnsi" w:hAnsiTheme="minorHAnsi" w:cstheme="minorHAnsi"/>
        </w:rPr>
        <w:t>Teritorijalno pokriće:</w:t>
      </w:r>
      <w:r w:rsidRPr="00201A95">
        <w:rPr>
          <w:rFonts w:asciiTheme="minorHAnsi" w:hAnsiTheme="minorHAnsi" w:cstheme="minorHAnsi"/>
        </w:rPr>
        <w:t xml:space="preserve"> Republika Hrvatska. </w:t>
      </w:r>
    </w:p>
    <w:p w14:paraId="3E8AFD99" w14:textId="77777777" w:rsidR="0041291F" w:rsidRPr="00201A95" w:rsidRDefault="0041291F" w:rsidP="0041291F">
      <w:pPr>
        <w:jc w:val="both"/>
        <w:rPr>
          <w:rFonts w:asciiTheme="minorHAnsi" w:hAnsiTheme="minorHAnsi" w:cstheme="minorHAnsi"/>
        </w:rPr>
      </w:pPr>
    </w:p>
    <w:p w14:paraId="752FA5EE" w14:textId="77777777"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Osiguranje </w:t>
      </w:r>
      <w:r w:rsidR="00A56760" w:rsidRPr="00201A95">
        <w:rPr>
          <w:rFonts w:asciiTheme="minorHAnsi" w:hAnsiTheme="minorHAnsi" w:cstheme="minorHAnsi"/>
        </w:rPr>
        <w:t>se odnosi na cjelokupnu imovinu:</w:t>
      </w:r>
    </w:p>
    <w:p w14:paraId="3FFD8303" w14:textId="4A7AF001" w:rsidR="00A56760"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w:t>
      </w:r>
      <w:r w:rsidR="0065488F" w:rsidRPr="00201A95">
        <w:rPr>
          <w:rFonts w:asciiTheme="minorHAnsi" w:hAnsiTheme="minorHAnsi" w:cstheme="minorHAnsi"/>
        </w:rPr>
        <w:t xml:space="preserve"> potporne zidove,</w:t>
      </w:r>
      <w:r w:rsidRPr="00201A95">
        <w:rPr>
          <w:rFonts w:asciiTheme="minorHAnsi" w:hAnsiTheme="minorHAnsi" w:cstheme="minorHAnsi"/>
        </w:rPr>
        <w:t xml:space="preserve"> ceste, puteve, pločnike i popločena dvorišta, </w:t>
      </w:r>
      <w:r w:rsidR="0065488F" w:rsidRPr="00201A95">
        <w:rPr>
          <w:rFonts w:asciiTheme="minorHAnsi" w:hAnsiTheme="minorHAnsi" w:cstheme="minorHAnsi"/>
        </w:rPr>
        <w:t xml:space="preserve">terase, žičane mreže sa stupovima, </w:t>
      </w:r>
      <w:r w:rsidRPr="00201A95">
        <w:rPr>
          <w:rFonts w:asciiTheme="minorHAnsi" w:hAnsiTheme="minorHAnsi" w:cstheme="minorHAnsi"/>
        </w:rPr>
        <w:t>dijelove građevinskih objekata, uključivo cjelokupnu infrastrukturu koja je sastavni dio građevinskih objekata</w:t>
      </w:r>
      <w:r w:rsidR="0065488F" w:rsidRPr="00201A95">
        <w:rPr>
          <w:rFonts w:asciiTheme="minorHAnsi" w:hAnsiTheme="minorHAnsi" w:cstheme="minorHAnsi"/>
        </w:rPr>
        <w:t>, kao i infrastruktura koja se nalazi izvan građevinskih objekata</w:t>
      </w:r>
      <w:r w:rsidRPr="00201A95">
        <w:rPr>
          <w:rFonts w:asciiTheme="minorHAnsi" w:hAnsiTheme="minorHAnsi" w:cstheme="minorHAnsi"/>
        </w:rPr>
        <w:t>,</w:t>
      </w:r>
      <w:r w:rsidR="00190667">
        <w:rPr>
          <w:rFonts w:asciiTheme="minorHAnsi" w:hAnsiTheme="minorHAnsi" w:cstheme="minorHAnsi"/>
        </w:rPr>
        <w:t xml:space="preserve"> parkovi, uređeni okoliš sa stablima i cvijećem i drugo,</w:t>
      </w:r>
    </w:p>
    <w:p w14:paraId="7B97E520" w14:textId="056D4372"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cjelokupnu opremu bez motornih vozila (strojeve i aparate, instalacije građevinskih objekata, transportna sredstva, </w:t>
      </w:r>
      <w:r w:rsidR="00D91F58">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0D3DF111" w14:textId="5A2ED0A5"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1C55D72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w:t>
      </w:r>
      <w:r w:rsidR="0065488F" w:rsidRPr="00201A95">
        <w:rPr>
          <w:rFonts w:asciiTheme="minorHAnsi" w:hAnsiTheme="minorHAnsi" w:cstheme="minorHAnsi"/>
        </w:rPr>
        <w:t xml:space="preserve"> računovodstvena arhiva, komercijalni dokumenti i ostalo;</w:t>
      </w:r>
    </w:p>
    <w:p w14:paraId="242B623C" w14:textId="2DE864A3"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 xml:space="preserve">zalihe osiguranika, materijali, sirovine, gorivo, plin i sl., uključivo sadržaje cisterni, rezervoara i spremnika bez obzira da li se koriste za vlastite potrebe te da li se nalaze na otvorenom ili zatvorenom prostoru. </w:t>
      </w:r>
      <w:r w:rsidR="00844D0B" w:rsidRPr="00201A95">
        <w:rPr>
          <w:rFonts w:asciiTheme="minorHAnsi" w:hAnsiTheme="minorHAnsi" w:cstheme="minorHAnsi"/>
        </w:rPr>
        <w:t>Zalihe se os</w:t>
      </w:r>
      <w:r w:rsidR="000C6907">
        <w:rPr>
          <w:rFonts w:asciiTheme="minorHAnsi" w:hAnsiTheme="minorHAnsi" w:cstheme="minorHAnsi"/>
        </w:rPr>
        <w:t xml:space="preserve">iguravaju na </w:t>
      </w:r>
      <w:proofErr w:type="spellStart"/>
      <w:r w:rsidR="000C6907">
        <w:rPr>
          <w:rFonts w:asciiTheme="minorHAnsi" w:hAnsiTheme="minorHAnsi" w:cstheme="minorHAnsi"/>
        </w:rPr>
        <w:t>flotantnoj</w:t>
      </w:r>
      <w:proofErr w:type="spellEnd"/>
      <w:r w:rsidR="000C6907">
        <w:rPr>
          <w:rFonts w:asciiTheme="minorHAnsi" w:hAnsiTheme="minorHAnsi" w:cstheme="minorHAnsi"/>
        </w:rPr>
        <w:t xml:space="preserve"> osnovi,</w:t>
      </w:r>
    </w:p>
    <w:p w14:paraId="1CF57A49" w14:textId="389C6333" w:rsidR="00E03372"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w:t>
      </w:r>
      <w:r w:rsidR="0065488F" w:rsidRPr="00201A95">
        <w:rPr>
          <w:rFonts w:asciiTheme="minorHAnsi" w:hAnsiTheme="minorHAnsi" w:cstheme="minorHAnsi"/>
        </w:rPr>
        <w:t xml:space="preserve"> i ostalo</w:t>
      </w:r>
      <w:r w:rsidR="000C6907">
        <w:rPr>
          <w:rFonts w:asciiTheme="minorHAnsi" w:hAnsiTheme="minorHAnsi" w:cstheme="minorHAnsi"/>
        </w:rPr>
        <w:t>,</w:t>
      </w:r>
    </w:p>
    <w:p w14:paraId="3B1D8F40" w14:textId="40275412"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djelatnika koji obavljaju posao na mjestu osiguranja ukoliko je uobičajeno da se one nalaze na mjestu osiguranja ili koje se ta</w:t>
      </w:r>
      <w:r w:rsidR="000C6907">
        <w:rPr>
          <w:rFonts w:asciiTheme="minorHAnsi" w:hAnsiTheme="minorHAnsi" w:cstheme="minorHAnsi"/>
        </w:rPr>
        <w:t>mo nalaze na zahtjev poslodavca,</w:t>
      </w:r>
      <w:r w:rsidRPr="00201A95">
        <w:rPr>
          <w:rFonts w:asciiTheme="minorHAnsi" w:hAnsiTheme="minorHAnsi" w:cstheme="minorHAnsi"/>
        </w:rPr>
        <w:t xml:space="preserve"> </w:t>
      </w:r>
    </w:p>
    <w:p w14:paraId="3383A683" w14:textId="5459B4CB" w:rsidR="0065488F" w:rsidRPr="00201A95" w:rsidRDefault="0065488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w:t>
      </w:r>
      <w:r w:rsidR="000C6907">
        <w:rPr>
          <w:rFonts w:asciiTheme="minorHAnsi" w:hAnsiTheme="minorHAnsi" w:cstheme="minorHAnsi"/>
        </w:rPr>
        <w:t>ujući su samo interesi vlasnika,</w:t>
      </w:r>
    </w:p>
    <w:p w14:paraId="4639D115" w14:textId="77777777"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posjetitelja,</w:t>
      </w:r>
    </w:p>
    <w:p w14:paraId="3316E0EE" w14:textId="26337B64" w:rsidR="0041291F" w:rsidRPr="00201A95" w:rsidRDefault="0041291F" w:rsidP="007511CC">
      <w:pPr>
        <w:pStyle w:val="Odlomakpopisa"/>
        <w:numPr>
          <w:ilvl w:val="0"/>
          <w:numId w:val="14"/>
        </w:numPr>
        <w:jc w:val="both"/>
        <w:rPr>
          <w:rFonts w:asciiTheme="minorHAnsi" w:hAnsiTheme="minorHAnsi" w:cstheme="minorHAnsi"/>
        </w:rPr>
      </w:pPr>
      <w:r w:rsidRPr="00201A95">
        <w:rPr>
          <w:rFonts w:asciiTheme="minorHAnsi" w:hAnsiTheme="minorHAnsi" w:cstheme="minorHAnsi"/>
        </w:rPr>
        <w:t>stvari u vlasništvu trećih osoba uključivo korisnike usluga (pacijente</w:t>
      </w:r>
      <w:r w:rsidR="00787AC5">
        <w:rPr>
          <w:rFonts w:asciiTheme="minorHAnsi" w:hAnsiTheme="minorHAnsi" w:cstheme="minorHAnsi"/>
        </w:rPr>
        <w:t xml:space="preserve"> i druge</w:t>
      </w:r>
      <w:r w:rsidRPr="00201A95">
        <w:rPr>
          <w:rFonts w:asciiTheme="minorHAnsi" w:hAnsiTheme="minorHAnsi" w:cstheme="minorHAnsi"/>
        </w:rPr>
        <w:t>) i njihovu pratnju.</w:t>
      </w:r>
    </w:p>
    <w:p w14:paraId="0FBFDD2F" w14:textId="77777777" w:rsidR="0041291F" w:rsidRPr="00201A95" w:rsidRDefault="0041291F" w:rsidP="0041291F">
      <w:pPr>
        <w:jc w:val="both"/>
        <w:rPr>
          <w:rFonts w:asciiTheme="minorHAnsi" w:hAnsiTheme="minorHAnsi" w:cstheme="minorHAnsi"/>
        </w:rPr>
      </w:pPr>
    </w:p>
    <w:p w14:paraId="495D5AB8" w14:textId="4AC4B287" w:rsidR="00E12FDF" w:rsidRPr="00201A95" w:rsidRDefault="00E12FDF" w:rsidP="0041291F">
      <w:pPr>
        <w:jc w:val="both"/>
        <w:rPr>
          <w:rFonts w:asciiTheme="minorHAnsi" w:hAnsiTheme="minorHAnsi" w:cstheme="minorHAnsi"/>
        </w:rPr>
      </w:pPr>
      <w:r w:rsidRPr="00201A95">
        <w:rPr>
          <w:rFonts w:asciiTheme="minorHAnsi" w:hAnsiTheme="minorHAnsi" w:cstheme="minorHAnsi"/>
        </w:rPr>
        <w:t xml:space="preserve">Ulazni podaci o vrijednostima predmeta osiguranja služe za okvirnu kalkulaciju i procjenu rizika i ne predstavljaju </w:t>
      </w:r>
      <w:proofErr w:type="spellStart"/>
      <w:r w:rsidRPr="00201A95">
        <w:rPr>
          <w:rFonts w:asciiTheme="minorHAnsi" w:hAnsiTheme="minorHAnsi" w:cstheme="minorHAnsi"/>
        </w:rPr>
        <w:t>max</w:t>
      </w:r>
      <w:proofErr w:type="spellEnd"/>
      <w:r w:rsidRPr="00201A95">
        <w:rPr>
          <w:rFonts w:asciiTheme="minorHAnsi" w:hAnsiTheme="minorHAnsi" w:cstheme="minorHAnsi"/>
        </w:rPr>
        <w:t>. obvezu osiguratelja po štetnom događaju. Maksimalna obveza osiguratelja definirana je limitom određenim troškovnikom.</w:t>
      </w:r>
    </w:p>
    <w:p w14:paraId="7CD07F06" w14:textId="05E388EE" w:rsidR="0041291F" w:rsidRPr="00201A95" w:rsidRDefault="0041291F" w:rsidP="0041291F">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w:t>
      </w:r>
      <w:r w:rsidR="0065488F" w:rsidRPr="00201A95">
        <w:rPr>
          <w:rFonts w:asciiTheme="minorHAnsi" w:hAnsiTheme="minorHAnsi" w:cstheme="minorHAnsi"/>
        </w:rPr>
        <w:t xml:space="preserve">krov, nadstrešnice, </w:t>
      </w:r>
      <w:r w:rsidRPr="00201A95">
        <w:rPr>
          <w:rFonts w:asciiTheme="minorHAnsi" w:hAnsiTheme="minorHAnsi" w:cstheme="minorHAnsi"/>
        </w:rPr>
        <w:t>sve ugrađene instalacije</w:t>
      </w:r>
      <w:r w:rsidR="0065488F" w:rsidRPr="00201A95">
        <w:rPr>
          <w:rFonts w:asciiTheme="minorHAnsi" w:hAnsiTheme="minorHAnsi" w:cstheme="minorHAnsi"/>
        </w:rPr>
        <w:t xml:space="preserve"> (vodovodna, kanalizacijska, kabelska, telefonska, plinska, električna i sl.), </w:t>
      </w:r>
      <w:r w:rsidRPr="00201A95">
        <w:rPr>
          <w:rFonts w:asciiTheme="minorHAnsi" w:hAnsiTheme="minorHAnsi" w:cstheme="minorHAnsi"/>
        </w:rPr>
        <w:t>i oprema (uključujući dizala, centralno grijanje - s cisternom za gorivo ili kotlovnicom,</w:t>
      </w:r>
      <w:r w:rsidR="0065488F" w:rsidRPr="00201A95">
        <w:rPr>
          <w:rFonts w:asciiTheme="minorHAnsi" w:hAnsiTheme="minorHAnsi" w:cstheme="minorHAnsi"/>
        </w:rPr>
        <w:t xml:space="preserve"> sustavi za grijanje i hlađenje, ventilacijski sustavi, kotlovi, solarni kolektori i paneli, reklamni stupovi, </w:t>
      </w:r>
      <w:r w:rsidRPr="00201A95">
        <w:rPr>
          <w:rFonts w:asciiTheme="minorHAnsi" w:hAnsiTheme="minorHAnsi" w:cstheme="minorHAnsi"/>
        </w:rPr>
        <w:t xml:space="preserve">bojleri, </w:t>
      </w:r>
      <w:proofErr w:type="spellStart"/>
      <w:r w:rsidRPr="00201A95">
        <w:rPr>
          <w:rFonts w:asciiTheme="minorHAnsi" w:hAnsiTheme="minorHAnsi" w:cstheme="minorHAnsi"/>
        </w:rPr>
        <w:t>hidrofori</w:t>
      </w:r>
      <w:proofErr w:type="spellEnd"/>
      <w:r w:rsidRPr="00201A95">
        <w:rPr>
          <w:rFonts w:asciiTheme="minorHAnsi" w:hAnsiTheme="minorHAnsi" w:cstheme="minorHAnsi"/>
        </w:rPr>
        <w:t xml:space="preserve">, alarmni uređaji, video nadzor, </w:t>
      </w:r>
      <w:proofErr w:type="spellStart"/>
      <w:r w:rsidRPr="00201A95">
        <w:rPr>
          <w:rFonts w:asciiTheme="minorHAnsi" w:hAnsiTheme="minorHAnsi" w:cstheme="minorHAnsi"/>
        </w:rPr>
        <w:t>portafoni</w:t>
      </w:r>
      <w:proofErr w:type="spellEnd"/>
      <w:r w:rsidRPr="00201A95">
        <w:rPr>
          <w:rFonts w:asciiTheme="minorHAnsi" w:hAnsiTheme="minorHAnsi" w:cstheme="minorHAnsi"/>
        </w:rPr>
        <w:t>,</w:t>
      </w:r>
      <w:r w:rsidR="0065488F" w:rsidRPr="00201A95">
        <w:rPr>
          <w:rFonts w:asciiTheme="minorHAnsi" w:hAnsiTheme="minorHAnsi" w:cstheme="minorHAnsi"/>
        </w:rPr>
        <w:t xml:space="preserve"> ograda,</w:t>
      </w:r>
      <w:r w:rsidRPr="00201A95">
        <w:rPr>
          <w:rFonts w:asciiTheme="minorHAnsi" w:hAnsiTheme="minorHAnsi" w:cstheme="minorHAnsi"/>
        </w:rPr>
        <w:t xml:space="preserve"> mehanika garaža i označenih, službenih parkirnih površina (vrata, rampe), uređaji za klimatizaciju i dr.)</w:t>
      </w:r>
      <w:r w:rsidR="0065488F" w:rsidRPr="00201A95">
        <w:rPr>
          <w:rFonts w:asciiTheme="minorHAnsi" w:hAnsiTheme="minorHAnsi" w:cstheme="minorHAnsi"/>
        </w:rPr>
        <w:t>, čak i ako nisu posebno iskazani u poslovnim knjigama osiguranika i/ili financijskoj evidenciji i/ili drugim evidencijama.</w:t>
      </w:r>
      <w:r w:rsidR="006872BB">
        <w:rPr>
          <w:rFonts w:asciiTheme="minorHAnsi" w:hAnsiTheme="minorHAnsi" w:cstheme="minorHAnsi"/>
        </w:rPr>
        <w:t xml:space="preserve"> </w:t>
      </w:r>
      <w:r w:rsidRPr="00201A95">
        <w:rPr>
          <w:rFonts w:asciiTheme="minorHAnsi" w:hAnsiTheme="minorHAnsi" w:cstheme="minorHAnsi"/>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w:t>
      </w:r>
      <w:r w:rsidR="00787AC5">
        <w:rPr>
          <w:rFonts w:asciiTheme="minorHAnsi" w:hAnsiTheme="minorHAnsi" w:cstheme="minorHAnsi"/>
        </w:rPr>
        <w:t xml:space="preserve">kvatno zaštićen na drugi način. </w:t>
      </w:r>
      <w:r w:rsidRPr="00201A95">
        <w:rPr>
          <w:rFonts w:asciiTheme="minorHAnsi" w:hAnsiTheme="minorHAnsi" w:cstheme="minorHAnsi"/>
        </w:rPr>
        <w:t xml:space="preserve">Rekonstrukcijom se smatra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 xml:space="preserve">kojima se mijenja usklađenost građevine s lokacijskim uvjetima u skladu s kojima je izgrađena (dograđivanje, nadograđivanje i sl.), dok je adaptacija, sanacija i svako drugo izvođenje radova na postojećoj </w:t>
      </w:r>
      <w:r w:rsidR="0065488F" w:rsidRPr="00201A95">
        <w:rPr>
          <w:rFonts w:asciiTheme="minorHAnsi" w:hAnsiTheme="minorHAnsi" w:cstheme="minorHAnsi"/>
        </w:rPr>
        <w:t xml:space="preserve">osiguranoj imovini </w:t>
      </w:r>
      <w:r w:rsidRPr="00201A95">
        <w:rPr>
          <w:rFonts w:asciiTheme="minorHAnsi" w:hAnsiTheme="minorHAnsi" w:cstheme="minorHAnsi"/>
        </w:rPr>
        <w:t>pri kojima se ne mijenja usklađenost građevine s lokacijskim uvjetima u skladu s</w:t>
      </w:r>
      <w:r w:rsidR="00787AC5">
        <w:rPr>
          <w:rFonts w:asciiTheme="minorHAnsi" w:hAnsiTheme="minorHAnsi" w:cstheme="minorHAnsi"/>
        </w:rPr>
        <w:t xml:space="preserve"> kojima je građevina izgrađena.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r w:rsidR="00A56760" w:rsidRPr="00201A95">
        <w:rPr>
          <w:rFonts w:asciiTheme="minorHAnsi" w:hAnsiTheme="minorHAnsi" w:cstheme="minorHAnsi"/>
        </w:rPr>
        <w:t>.</w:t>
      </w:r>
    </w:p>
    <w:p w14:paraId="294ABAA9" w14:textId="03211616" w:rsidR="00190667" w:rsidRPr="00201A95" w:rsidRDefault="0041291F" w:rsidP="0041291F">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w:t>
      </w:r>
      <w:r w:rsidR="00A56760" w:rsidRPr="00201A95">
        <w:rPr>
          <w:rFonts w:asciiTheme="minorHAnsi" w:hAnsiTheme="minorHAnsi" w:cstheme="minorHAnsi"/>
        </w:rPr>
        <w:t>a</w:t>
      </w:r>
      <w:r w:rsidRPr="00201A95">
        <w:rPr>
          <w:rFonts w:asciiTheme="minorHAnsi" w:hAnsiTheme="minorHAnsi" w:cstheme="minorHAnsi"/>
        </w:rPr>
        <w:t>ko i one koje se naknadno unesu u tu skupinu.</w:t>
      </w:r>
      <w:r w:rsidR="006872BB">
        <w:rPr>
          <w:rFonts w:asciiTheme="minorHAnsi" w:hAnsiTheme="minorHAnsi" w:cstheme="minorHAnsi"/>
        </w:rPr>
        <w:t xml:space="preserve"> </w:t>
      </w:r>
      <w:r w:rsidR="00190667" w:rsidRPr="003A145D">
        <w:rPr>
          <w:rFonts w:asciiTheme="minorHAnsi" w:hAnsiTheme="minorHAnsi" w:cstheme="minorHAnsi"/>
        </w:rPr>
        <w:t xml:space="preserve">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w:t>
      </w:r>
      <w:r w:rsidR="003A145D" w:rsidRPr="003A145D">
        <w:rPr>
          <w:rFonts w:asciiTheme="minorHAnsi" w:hAnsiTheme="minorHAnsi" w:cstheme="minorHAnsi"/>
        </w:rPr>
        <w:t>iz poslovnih knjiga Naručitelja i/ili financijskoj evidenciji i/ili prema drugim evidencijama.</w:t>
      </w:r>
    </w:p>
    <w:p w14:paraId="7FBFE4FD" w14:textId="77777777" w:rsidR="00087CE6" w:rsidRPr="00201A95" w:rsidRDefault="00087CE6" w:rsidP="0041291F">
      <w:pPr>
        <w:autoSpaceDE w:val="0"/>
        <w:autoSpaceDN w:val="0"/>
        <w:adjustRightInd w:val="0"/>
        <w:ind w:right="-288"/>
        <w:jc w:val="both"/>
        <w:rPr>
          <w:rFonts w:asciiTheme="minorHAnsi" w:hAnsiTheme="minorHAnsi" w:cstheme="minorHAnsi"/>
          <w:b/>
        </w:rPr>
      </w:pPr>
    </w:p>
    <w:p w14:paraId="29A34B2A" w14:textId="77777777" w:rsidR="00352FA7" w:rsidRPr="00201A95" w:rsidRDefault="00352FA7" w:rsidP="00352FA7">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503BBE90" w14:textId="1397E34A" w:rsidR="00F317C6" w:rsidRPr="00201A95" w:rsidRDefault="00F317C6" w:rsidP="0041291F">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sidR="00954934">
        <w:rPr>
          <w:rFonts w:asciiTheme="minorHAnsi" w:hAnsiTheme="minorHAnsi" w:cstheme="minorHAnsi"/>
        </w:rPr>
        <w:t>pokriva</w:t>
      </w:r>
      <w:r w:rsidR="00954934" w:rsidRPr="00201A95">
        <w:rPr>
          <w:rFonts w:asciiTheme="minorHAnsi" w:hAnsiTheme="minorHAnsi" w:cstheme="minorHAnsi"/>
        </w:rPr>
        <w:t xml:space="preserve"> </w:t>
      </w:r>
      <w:r w:rsidRPr="00201A95">
        <w:rPr>
          <w:rFonts w:asciiTheme="minorHAnsi" w:hAnsiTheme="minorHAnsi" w:cstheme="minorHAnsi"/>
        </w:rPr>
        <w:t xml:space="preserve">se danom nabave i na istu </w:t>
      </w:r>
      <w:r w:rsidR="00352FA7" w:rsidRPr="00201A95">
        <w:rPr>
          <w:rFonts w:asciiTheme="minorHAnsi" w:hAnsiTheme="minorHAnsi" w:cstheme="minorHAnsi"/>
        </w:rPr>
        <w:t xml:space="preserve">se primjenjuje Klauzula automatizma pokrića. </w:t>
      </w:r>
      <w:r w:rsidRPr="00201A95">
        <w:rPr>
          <w:rFonts w:asciiTheme="minorHAnsi" w:hAnsiTheme="minorHAnsi" w:cstheme="minorHAnsi"/>
        </w:rPr>
        <w:t xml:space="preserve">Na kraju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izvršit će se konačni obračun premije prema stvarnim vrijednostima imovine. Ukoliko promjena ukupne vrijednosti imovine iznosi 10% ili manje od 10% od ukupne svote osiguranja neće se obračunati doplatna </w:t>
      </w:r>
      <w:r w:rsidRPr="00201A95">
        <w:rPr>
          <w:rFonts w:asciiTheme="minorHAnsi" w:hAnsiTheme="minorHAnsi" w:cstheme="minorHAnsi"/>
        </w:rPr>
        <w:lastRenderedPageBreak/>
        <w:t>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B678542" w14:textId="77777777" w:rsidR="00F317C6" w:rsidRPr="00201A95" w:rsidRDefault="00F317C6" w:rsidP="0041291F">
      <w:pPr>
        <w:autoSpaceDE w:val="0"/>
        <w:autoSpaceDN w:val="0"/>
        <w:adjustRightInd w:val="0"/>
        <w:ind w:right="-288"/>
        <w:jc w:val="both"/>
        <w:rPr>
          <w:rFonts w:asciiTheme="minorHAnsi" w:hAnsiTheme="minorHAnsi" w:cstheme="minorHAnsi"/>
          <w:b/>
        </w:rPr>
      </w:pPr>
    </w:p>
    <w:p w14:paraId="2377A051" w14:textId="5E015B2E" w:rsidR="00F317C6"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Vrijednost osigurane imovine</w:t>
      </w:r>
    </w:p>
    <w:p w14:paraId="0D9E0726"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0284F4EE" w14:textId="7513CA7A"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B503CF" w14:textId="77777777" w:rsidR="0041291F" w:rsidRP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kn.</w:t>
      </w:r>
    </w:p>
    <w:p w14:paraId="1B24F7FE" w14:textId="30C4BF7F" w:rsidR="001E24A5" w:rsidRDefault="0041291F"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sidR="001E24A5">
        <w:rPr>
          <w:rFonts w:asciiTheme="minorHAnsi" w:hAnsiTheme="minorHAnsi" w:cstheme="minorHAnsi"/>
        </w:rPr>
        <w:t xml:space="preserve">znos procijenjene istrošenosti. </w:t>
      </w:r>
      <w:r w:rsidR="001E24A5"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1E915823" w14:textId="32C633BB"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sidR="00954934">
        <w:rPr>
          <w:rFonts w:asciiTheme="minorHAnsi" w:hAnsiTheme="minorHAnsi" w:cstheme="minorHAnsi"/>
        </w:rPr>
        <w:t>i</w:t>
      </w:r>
      <w:r w:rsidRPr="001E24A5">
        <w:rPr>
          <w:rFonts w:asciiTheme="minorHAnsi" w:hAnsiTheme="minorHAnsi" w:cstheme="minorHAnsi"/>
        </w:rPr>
        <w:t>.</w:t>
      </w:r>
    </w:p>
    <w:p w14:paraId="744A906E" w14:textId="6B914467" w:rsidR="001E24A5" w:rsidRPr="001E24A5" w:rsidRDefault="001E24A5" w:rsidP="00D12317">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sidR="00985840">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Štete na </w:t>
      </w:r>
      <w:r w:rsidR="00E15D71">
        <w:rPr>
          <w:rFonts w:asciiTheme="minorHAnsi" w:hAnsiTheme="minorHAnsi" w:cstheme="minorHAnsi"/>
        </w:rPr>
        <w:t>spomenicima kulture i kulturnim, povijesnim i nadgrobnim</w:t>
      </w:r>
      <w:r w:rsidR="00E15D71" w:rsidRPr="00E15D71">
        <w:rPr>
          <w:rFonts w:asciiTheme="minorHAnsi" w:hAnsiTheme="minorHAnsi" w:cstheme="minorHAnsi"/>
        </w:rPr>
        <w:t xml:space="preserve"> </w:t>
      </w:r>
      <w:r w:rsidR="00E15D71">
        <w:rPr>
          <w:rFonts w:asciiTheme="minorHAnsi" w:hAnsiTheme="minorHAnsi" w:cstheme="minorHAnsi"/>
        </w:rPr>
        <w:t>spomenicima</w:t>
      </w:r>
      <w:r w:rsidR="00E15D71"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sidR="00E15D71">
        <w:rPr>
          <w:rFonts w:asciiTheme="minorHAnsi" w:hAnsiTheme="minorHAnsi" w:cstheme="minorHAnsi"/>
        </w:rPr>
        <w:t xml:space="preserve">, bez obračuna istrošenosti </w:t>
      </w:r>
      <w:r w:rsidR="00E15D71" w:rsidRPr="00E15D71">
        <w:rPr>
          <w:rFonts w:asciiTheme="minorHAnsi" w:hAnsiTheme="minorHAnsi" w:cstheme="minorHAnsi"/>
        </w:rPr>
        <w:t>(tehničke i/ ili ekonomske</w:t>
      </w:r>
      <w:r w:rsidR="00E15D71">
        <w:rPr>
          <w:rFonts w:asciiTheme="minorHAnsi" w:hAnsiTheme="minorHAnsi" w:cstheme="minorHAnsi"/>
        </w:rPr>
        <w:t>)</w:t>
      </w:r>
      <w:r w:rsidRPr="001E24A5">
        <w:rPr>
          <w:rFonts w:asciiTheme="minorHAnsi" w:hAnsiTheme="minorHAnsi" w:cstheme="minorHAnsi"/>
        </w:rPr>
        <w:t>.</w:t>
      </w:r>
    </w:p>
    <w:p w14:paraId="61AC42D3" w14:textId="6B08F2F8" w:rsidR="0041291F" w:rsidRPr="00201A95" w:rsidRDefault="001E24A5" w:rsidP="001E24A5">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1E85CBA" w14:textId="77777777" w:rsidR="0041291F" w:rsidRPr="00201A95"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3A3A1E24" w14:textId="77777777" w:rsidR="0041291F" w:rsidRPr="00201A95" w:rsidRDefault="0041291F" w:rsidP="006872B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62A32B5C" w14:textId="19D7F2A8" w:rsidR="0041291F"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e – nova vrijednost građevinskog objekta je mjesno uobičajena vrijednost novogradnje, uključujući pripadajuće pristojbe za arhitektonske usluge, pripadajući troškovi konstruiranja i projektiranja da bi se izgradio objekt iste vrste i kvalitete</w:t>
      </w:r>
      <w:r w:rsidR="006872BB">
        <w:rPr>
          <w:rFonts w:asciiTheme="minorHAnsi" w:hAnsiTheme="minorHAnsi" w:cstheme="minorHAnsi"/>
        </w:rPr>
        <w:t>,</w:t>
      </w:r>
    </w:p>
    <w:p w14:paraId="28C351EC" w14:textId="74161A14" w:rsidR="0041291F" w:rsidRP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color w:val="000000"/>
        </w:rPr>
        <w:t>kod spomenika kulture i kulturnih, povijesnih i nadgrobnih spomenika od kam</w:t>
      </w:r>
      <w:r w:rsidR="00E15D71" w:rsidRPr="006872BB">
        <w:rPr>
          <w:rFonts w:asciiTheme="minorHAnsi" w:hAnsiTheme="minorHAnsi" w:cstheme="minorHAnsi"/>
          <w:color w:val="000000"/>
        </w:rPr>
        <w:t xml:space="preserve">ena, betona i kovine, </w:t>
      </w:r>
      <w:r w:rsidRPr="006872BB">
        <w:rPr>
          <w:rFonts w:asciiTheme="minorHAnsi" w:hAnsiTheme="minorHAnsi" w:cstheme="minorHAnsi"/>
          <w:color w:val="000000" w:themeColor="text1"/>
        </w:rPr>
        <w:t>mozaika, freska i ostalih ukrasa na građevinama</w:t>
      </w:r>
      <w:r w:rsidRPr="006872BB">
        <w:rPr>
          <w:rFonts w:asciiTheme="minorHAnsi" w:hAnsiTheme="minorHAnsi" w:cstheme="minorHAnsi"/>
          <w:color w:val="000000"/>
        </w:rPr>
        <w:t xml:space="preserve"> </w:t>
      </w:r>
      <w:r w:rsidR="00E15D71" w:rsidRPr="006872BB">
        <w:rPr>
          <w:rFonts w:asciiTheme="minorHAnsi" w:hAnsiTheme="minorHAnsi" w:cstheme="minorHAnsi"/>
          <w:color w:val="000000"/>
        </w:rPr>
        <w:t xml:space="preserve">te umjetnina, umjetničkih predmeta, eksponata, kolekcija </w:t>
      </w:r>
      <w:r w:rsidR="00985840" w:rsidRPr="006872BB">
        <w:rPr>
          <w:rFonts w:asciiTheme="minorHAnsi" w:hAnsiTheme="minorHAnsi" w:cstheme="minorHAnsi"/>
          <w:color w:val="000000"/>
        </w:rPr>
        <w:t>-</w:t>
      </w:r>
      <w:r w:rsidRPr="006872BB">
        <w:rPr>
          <w:rFonts w:asciiTheme="minorHAnsi" w:hAnsiTheme="minorHAnsi" w:cstheme="minorHAnsi"/>
          <w:color w:val="000000"/>
        </w:rPr>
        <w:t xml:space="preserve"> </w:t>
      </w:r>
      <w:r w:rsidR="00985840" w:rsidRPr="006872BB">
        <w:rPr>
          <w:rFonts w:asciiTheme="minorHAnsi" w:hAnsiTheme="minorHAnsi" w:cstheme="minorHAnsi"/>
          <w:color w:val="000000"/>
        </w:rPr>
        <w:t xml:space="preserve"> ugovorena</w:t>
      </w:r>
      <w:r w:rsidR="00E15D71" w:rsidRPr="006872BB">
        <w:rPr>
          <w:rFonts w:asciiTheme="minorHAnsi" w:hAnsiTheme="minorHAnsi" w:cstheme="minorHAnsi"/>
          <w:color w:val="000000"/>
        </w:rPr>
        <w:t xml:space="preserve"> vrijednost</w:t>
      </w:r>
      <w:r w:rsidR="00985840" w:rsidRPr="006872BB">
        <w:rPr>
          <w:rFonts w:asciiTheme="minorHAnsi" w:hAnsiTheme="minorHAnsi" w:cstheme="minorHAnsi"/>
          <w:color w:val="000000"/>
        </w:rPr>
        <w:t>,</w:t>
      </w:r>
      <w:r w:rsidR="005F02A5">
        <w:rPr>
          <w:rFonts w:asciiTheme="minorHAnsi" w:hAnsiTheme="minorHAnsi" w:cstheme="minorHAnsi"/>
          <w:color w:val="000000"/>
        </w:rPr>
        <w:t xml:space="preserve"> Za potrebe ove nabave smatra se da je ugovorena vrijednost jednaka </w:t>
      </w:r>
      <w:proofErr w:type="spellStart"/>
      <w:r w:rsidR="005F02A5">
        <w:rPr>
          <w:rFonts w:asciiTheme="minorHAnsi" w:hAnsiTheme="minorHAnsi" w:cstheme="minorHAnsi"/>
          <w:color w:val="000000"/>
        </w:rPr>
        <w:t>knjigovodsrvenoj</w:t>
      </w:r>
      <w:proofErr w:type="spellEnd"/>
      <w:r w:rsidR="005F02A5">
        <w:rPr>
          <w:rFonts w:asciiTheme="minorHAnsi" w:hAnsiTheme="minorHAnsi" w:cstheme="minorHAnsi"/>
          <w:color w:val="000000"/>
        </w:rPr>
        <w:t xml:space="preserve"> nabavnoj </w:t>
      </w:r>
      <w:proofErr w:type="spellStart"/>
      <w:r w:rsidR="005F02A5">
        <w:rPr>
          <w:rFonts w:asciiTheme="minorHAnsi" w:hAnsiTheme="minorHAnsi" w:cstheme="minorHAnsi"/>
          <w:color w:val="000000"/>
        </w:rPr>
        <w:t>vrjednosti</w:t>
      </w:r>
      <w:proofErr w:type="spellEnd"/>
      <w:r w:rsidR="005F02A5">
        <w:rPr>
          <w:rFonts w:asciiTheme="minorHAnsi" w:hAnsiTheme="minorHAnsi" w:cstheme="minorHAnsi"/>
          <w:color w:val="000000"/>
        </w:rPr>
        <w:t xml:space="preserve">, bez umanjenja za tehničku ili ekonomsku amortizaciju. </w:t>
      </w:r>
    </w:p>
    <w:p w14:paraId="6AE11341" w14:textId="77777777" w:rsidR="006872BB"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7783383C" w14:textId="5BDA905C" w:rsidR="00DE21DC" w:rsidRPr="006872BB" w:rsidRDefault="00DE21DC" w:rsidP="006872BB">
      <w:pPr>
        <w:pStyle w:val="Odlomakpopisa"/>
        <w:numPr>
          <w:ilvl w:val="0"/>
          <w:numId w:val="15"/>
        </w:numPr>
        <w:autoSpaceDE w:val="0"/>
        <w:autoSpaceDN w:val="0"/>
        <w:adjustRightInd w:val="0"/>
        <w:ind w:right="-288"/>
        <w:jc w:val="both"/>
        <w:rPr>
          <w:rFonts w:asciiTheme="minorHAnsi" w:hAnsiTheme="minorHAnsi" w:cstheme="minorHAnsi"/>
        </w:rPr>
      </w:pPr>
      <w:r w:rsidRPr="006872BB">
        <w:rPr>
          <w:rFonts w:asciiTheme="minorHAnsi" w:hAnsiTheme="minorHAnsi" w:cstheme="minorHAnsi"/>
        </w:rPr>
        <w:t>za zalihe roba, materijala i sirovina - nabavna cijena, a ako je tržišna cijena niža od nabavne, onda tržišna cijena povećana za zavisne troškove</w:t>
      </w:r>
      <w:r w:rsidR="006872BB" w:rsidRPr="006872BB">
        <w:rPr>
          <w:rFonts w:asciiTheme="minorHAnsi" w:hAnsiTheme="minorHAnsi" w:cstheme="minorHAnsi"/>
        </w:rPr>
        <w:t>,</w:t>
      </w:r>
    </w:p>
    <w:p w14:paraId="2048594A" w14:textId="77777777"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12963085" w14:textId="44D1E26A" w:rsidR="0041291F" w:rsidRPr="00201A95" w:rsidRDefault="0041291F" w:rsidP="006872BB">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sidR="00985840">
        <w:rPr>
          <w:rFonts w:asciiTheme="minorHAnsi" w:hAnsiTheme="minorHAnsi" w:cstheme="minorHAnsi"/>
        </w:rPr>
        <w:t>.</w:t>
      </w:r>
    </w:p>
    <w:p w14:paraId="17B376D5" w14:textId="77777777" w:rsidR="00AC28C1" w:rsidRPr="00201A95" w:rsidRDefault="00AC28C1" w:rsidP="0041291F">
      <w:pPr>
        <w:autoSpaceDE w:val="0"/>
        <w:autoSpaceDN w:val="0"/>
        <w:adjustRightInd w:val="0"/>
        <w:ind w:right="-288"/>
        <w:jc w:val="both"/>
        <w:rPr>
          <w:rFonts w:asciiTheme="minorHAnsi" w:hAnsiTheme="minorHAnsi" w:cstheme="minorHAnsi"/>
        </w:rPr>
      </w:pPr>
    </w:p>
    <w:p w14:paraId="6F91B203" w14:textId="4F23FA5C" w:rsidR="00670367" w:rsidRPr="00670367" w:rsidRDefault="0041291F" w:rsidP="0041291F">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79C850B3" w14:textId="77777777" w:rsidR="008F66C4" w:rsidRPr="005E4EA0" w:rsidRDefault="008F66C4" w:rsidP="008F66C4">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14CCD260" w14:textId="66512B8A"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Ako je stvarna vrijednost građevinskog objekta </w:t>
      </w:r>
      <w:r w:rsidR="0053487B">
        <w:rPr>
          <w:rFonts w:asciiTheme="minorHAnsi" w:hAnsiTheme="minorHAnsi" w:cstheme="minorHAnsi"/>
        </w:rPr>
        <w:t xml:space="preserve">na dan nastanka štetnog događaja </w:t>
      </w:r>
      <w:r w:rsidRPr="005E4EA0">
        <w:rPr>
          <w:rFonts w:asciiTheme="minorHAnsi" w:hAnsiTheme="minorHAnsi" w:cstheme="minorHAnsi"/>
        </w:rPr>
        <w:t>jednaka ili veća od 40% nove vrijednosti:</w:t>
      </w:r>
    </w:p>
    <w:p w14:paraId="10AF5D5B" w14:textId="77777777"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 prema vrijednosti osigurane stvari (nova vrijednost) u vrijeme nastanka osiguranog slučaja, umanjenoj za vrijednost ostatka ukoliko postoji.</w:t>
      </w:r>
    </w:p>
    <w:p w14:paraId="329D338B" w14:textId="794CA6D2" w:rsidR="008F66C4" w:rsidRPr="005E4EA0" w:rsidRDefault="008F66C4" w:rsidP="006872BB">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 u visini troškova popravka potrebnih da se osigurani predmet dovede u stanje u kojem je bio prije oštećenja. </w:t>
      </w:r>
      <w:bookmarkStart w:id="1" w:name="_Hlk66098343"/>
      <w:r w:rsidRPr="005E4EA0">
        <w:rPr>
          <w:rFonts w:asciiTheme="minorHAnsi" w:hAnsiTheme="minorHAnsi" w:cstheme="minorHAnsi"/>
        </w:rPr>
        <w:t>Naknada se ne umanjuje za iznos procijenjene istrošenosti</w:t>
      </w:r>
      <w:r w:rsidR="006872BB">
        <w:rPr>
          <w:rFonts w:asciiTheme="minorHAnsi" w:hAnsiTheme="minorHAnsi" w:cstheme="minorHAnsi"/>
        </w:rPr>
        <w:t xml:space="preserve"> (tehničke i ekonomske)</w:t>
      </w:r>
      <w:r w:rsidRPr="005E4EA0">
        <w:rPr>
          <w:rFonts w:asciiTheme="minorHAnsi" w:hAnsiTheme="minorHAnsi" w:cstheme="minorHAnsi"/>
        </w:rPr>
        <w:t>.</w:t>
      </w:r>
      <w:bookmarkStart w:id="2" w:name="_Hlk66097613"/>
    </w:p>
    <w:p w14:paraId="53CF19E9" w14:textId="30754C40" w:rsidR="008F66C4" w:rsidRPr="005E4EA0" w:rsidRDefault="008F66C4" w:rsidP="008F66C4">
      <w:pPr>
        <w:numPr>
          <w:ilvl w:val="0"/>
          <w:numId w:val="33"/>
        </w:numPr>
        <w:autoSpaceDE w:val="0"/>
        <w:autoSpaceDN w:val="0"/>
        <w:adjustRightInd w:val="0"/>
        <w:ind w:right="-288"/>
        <w:jc w:val="both"/>
        <w:rPr>
          <w:rFonts w:asciiTheme="minorHAnsi" w:hAnsiTheme="minorHAnsi" w:cstheme="minorHAnsi"/>
        </w:rPr>
      </w:pPr>
      <w:bookmarkStart w:id="3" w:name="_Hlk66097366"/>
      <w:r w:rsidRPr="005E4EA0">
        <w:rPr>
          <w:rFonts w:asciiTheme="minorHAnsi" w:hAnsiTheme="minorHAnsi" w:cstheme="minorHAnsi"/>
        </w:rPr>
        <w:t>Ako je stvarna vrijednost građevinskog objekta</w:t>
      </w:r>
      <w:r w:rsidR="0053487B" w:rsidRPr="0053487B">
        <w:t xml:space="preserve"> </w:t>
      </w:r>
      <w:r w:rsidR="0053487B" w:rsidRPr="0053487B">
        <w:rPr>
          <w:rFonts w:asciiTheme="minorHAnsi" w:hAnsiTheme="minorHAnsi" w:cstheme="minorHAnsi"/>
        </w:rPr>
        <w:t>na dan nastanka štetnog događaja</w:t>
      </w:r>
      <w:r w:rsidRPr="005E4EA0">
        <w:rPr>
          <w:rFonts w:asciiTheme="minorHAnsi" w:hAnsiTheme="minorHAnsi" w:cstheme="minorHAnsi"/>
        </w:rPr>
        <w:t xml:space="preserve"> manja od 40% nove vrijednosti:</w:t>
      </w:r>
    </w:p>
    <w:p w14:paraId="4B21E53F" w14:textId="77777777"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uništenja naknada se određuje u iznosu od 40% nove vrijednosti na dan nastanka osiguranog slučaja kao minimalne, stvarne, uporabne vrijednosti, umanjeno za vrijednost ostatka ukoliko postoji,</w:t>
      </w:r>
    </w:p>
    <w:p w14:paraId="6E648769" w14:textId="67316381" w:rsidR="008F66C4" w:rsidRPr="005E4EA0" w:rsidRDefault="008F66C4" w:rsidP="008F66C4">
      <w:pPr>
        <w:numPr>
          <w:ilvl w:val="1"/>
          <w:numId w:val="33"/>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 u visini troškova popravka potrebnih da se osigurani predmet dovede u stanje u kojem je bio prije oštećenja. Naknada se ne umanjuje za iznos procijenjene istrošenosti</w:t>
      </w:r>
      <w:r w:rsidR="006872BB" w:rsidRPr="006872BB">
        <w:t xml:space="preserve"> </w:t>
      </w:r>
      <w:r w:rsidR="006872BB" w:rsidRPr="006872BB">
        <w:rPr>
          <w:rFonts w:asciiTheme="minorHAnsi" w:hAnsiTheme="minorHAnsi" w:cstheme="minorHAnsi"/>
        </w:rPr>
        <w:t>(tehničke i ekonomske)</w:t>
      </w:r>
      <w:r w:rsidRPr="005E4EA0">
        <w:rPr>
          <w:rFonts w:asciiTheme="minorHAnsi" w:hAnsiTheme="minorHAnsi" w:cstheme="minorHAnsi"/>
        </w:rPr>
        <w:t xml:space="preserve">. </w:t>
      </w:r>
      <w:r w:rsidRPr="005E4EA0">
        <w:rPr>
          <w:rFonts w:asciiTheme="minorHAnsi" w:hAnsiTheme="minorHAnsi" w:cstheme="minorHAnsi"/>
        </w:rPr>
        <w:lastRenderedPageBreak/>
        <w:t>Popravak se smatra opravdanim ukoliko iznos troškova popravka da se osigurani predmet dovede u stanje u kojem je bio prije oštećenja, zajedno sa iznosom ostatka ne prelazi minimalnu stvarnu uporabnu vrijednost osigurane stvari.</w:t>
      </w:r>
    </w:p>
    <w:bookmarkEnd w:id="1"/>
    <w:bookmarkEnd w:id="2"/>
    <w:bookmarkEnd w:id="3"/>
    <w:p w14:paraId="4C474A29" w14:textId="77777777" w:rsidR="008F66C4" w:rsidRPr="005E4EA0" w:rsidRDefault="008F66C4" w:rsidP="0041291F">
      <w:pPr>
        <w:autoSpaceDE w:val="0"/>
        <w:autoSpaceDN w:val="0"/>
        <w:adjustRightInd w:val="0"/>
        <w:ind w:right="-288"/>
        <w:jc w:val="both"/>
        <w:rPr>
          <w:rFonts w:asciiTheme="minorHAnsi" w:hAnsiTheme="minorHAnsi" w:cstheme="minorHAnsi"/>
        </w:rPr>
      </w:pPr>
    </w:p>
    <w:p w14:paraId="2A52BB9A" w14:textId="0B7AF7F2"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sidR="00B22A7D">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42F3D358" w14:textId="77777777" w:rsidR="0041291F" w:rsidRPr="005E4EA0" w:rsidRDefault="0041291F" w:rsidP="0041291F">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1EFFACFD" w14:textId="77777777" w:rsidR="0041291F"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4DE1D5FA" w14:textId="59EED62A" w:rsidR="00E15D71" w:rsidRPr="005E4EA0" w:rsidRDefault="0041291F" w:rsidP="007511CC">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352FA7" w:rsidRPr="005E4EA0">
        <w:rPr>
          <w:rFonts w:asciiTheme="minorHAnsi" w:hAnsiTheme="minorHAnsi" w:cstheme="minorHAnsi"/>
        </w:rPr>
        <w:t>a</w:t>
      </w:r>
      <w:r w:rsidRPr="005E4EA0">
        <w:rPr>
          <w:rFonts w:asciiTheme="minorHAnsi" w:hAnsiTheme="minorHAnsi" w:cstheme="minorHAnsi"/>
        </w:rPr>
        <w:t xml:space="preserve"> zbog popravka oštećenog osiguranog predmeta. </w:t>
      </w:r>
    </w:p>
    <w:p w14:paraId="79B66D4D" w14:textId="77777777" w:rsidR="0041291F" w:rsidRPr="005E4EA0" w:rsidRDefault="0041291F" w:rsidP="0041291F">
      <w:pPr>
        <w:pStyle w:val="Odlomakpopisa"/>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668C08F3" w14:textId="77777777" w:rsidR="0041291F" w:rsidRPr="005E4EA0" w:rsidRDefault="00D12317" w:rsidP="00D12317">
      <w:pPr>
        <w:pStyle w:val="Odlomakpopisa"/>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2.1. </w:t>
      </w:r>
      <w:r w:rsidR="0041291F" w:rsidRPr="005E4EA0">
        <w:rPr>
          <w:rFonts w:asciiTheme="minorHAnsi" w:hAnsiTheme="minorHAnsi" w:cstheme="minorHAnsi"/>
        </w:rPr>
        <w:t xml:space="preserve">u slučaju uništenja prema minimalnoj, upotrebnoj, stvarnoj vrijednosti osigurane stvari u vrijeme nastanka </w:t>
      </w:r>
      <w:r w:rsidRPr="005E4EA0">
        <w:rPr>
          <w:rFonts w:asciiTheme="minorHAnsi" w:hAnsiTheme="minorHAnsi" w:cstheme="minorHAnsi"/>
        </w:rPr>
        <w:t xml:space="preserve"> </w:t>
      </w:r>
      <w:r w:rsidR="0041291F" w:rsidRPr="005E4EA0">
        <w:rPr>
          <w:rFonts w:asciiTheme="minorHAnsi" w:hAnsiTheme="minorHAnsi" w:cstheme="minorHAnsi"/>
        </w:rPr>
        <w:t>osiguranog slučaja (minimalno 40% od nove vrijednosti), umanjenoj  za vrijednost ostatka ukoliko postoji,</w:t>
      </w:r>
    </w:p>
    <w:p w14:paraId="586CD666" w14:textId="114B4729" w:rsidR="0041291F" w:rsidRPr="005E4EA0" w:rsidRDefault="0041291F" w:rsidP="007511CC">
      <w:pPr>
        <w:pStyle w:val="Odlomakpopisa"/>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w:t>
      </w:r>
      <w:r w:rsidR="00A456AF" w:rsidRPr="005E4EA0">
        <w:rPr>
          <w:rFonts w:asciiTheme="minorHAnsi" w:hAnsiTheme="minorHAnsi" w:cstheme="minorHAnsi"/>
        </w:rPr>
        <w:t>a</w:t>
      </w:r>
      <w:r w:rsidRPr="005E4EA0">
        <w:rPr>
          <w:rFonts w:asciiTheme="minorHAnsi" w:hAnsiTheme="minorHAnsi" w:cstheme="minorHAnsi"/>
        </w:rPr>
        <w:t xml:space="preserve"> zbog popravka oštećenog osiguranog predmeta.</w:t>
      </w:r>
      <w:r w:rsidR="00E15D71" w:rsidRPr="005E4EA0">
        <w:rPr>
          <w:rFonts w:asciiTheme="minorHAnsi" w:hAnsiTheme="minorHAnsi" w:cstheme="minorHAnsi"/>
        </w:rPr>
        <w:t xml:space="preserve"> </w:t>
      </w:r>
      <w:r w:rsidRPr="005E4EA0">
        <w:rPr>
          <w:rFonts w:asciiTheme="minorHAnsi" w:hAnsiTheme="minorHAnsi" w:cstheme="minorHAnsi"/>
        </w:rPr>
        <w:t>U slučaju oštećenja predmeta osiguranja, popravak se smatra opravdanim ukoliko iznos troškova popravka da se osigurani predmet dovede u stanje u kojem je bio prije oštećenja, zajedno sa iznosom ostatka ne prelazi stvarnu vrijednost osigurane stvari.</w:t>
      </w:r>
    </w:p>
    <w:p w14:paraId="6BB7AF7E" w14:textId="77777777" w:rsidR="001B3A6E" w:rsidRDefault="001B3A6E" w:rsidP="00CF063A">
      <w:pPr>
        <w:autoSpaceDE w:val="0"/>
        <w:autoSpaceDN w:val="0"/>
        <w:adjustRightInd w:val="0"/>
        <w:ind w:right="-288"/>
        <w:jc w:val="both"/>
        <w:rPr>
          <w:rFonts w:asciiTheme="minorHAnsi" w:hAnsiTheme="minorHAnsi" w:cstheme="minorHAnsi"/>
        </w:rPr>
      </w:pPr>
    </w:p>
    <w:p w14:paraId="171C9D30" w14:textId="77777777" w:rsidR="001B3A6E" w:rsidRDefault="00CF063A" w:rsidP="00CF063A">
      <w:pPr>
        <w:autoSpaceDE w:val="0"/>
        <w:autoSpaceDN w:val="0"/>
        <w:adjustRightInd w:val="0"/>
        <w:ind w:right="-288"/>
        <w:jc w:val="both"/>
        <w:rPr>
          <w:rFonts w:asciiTheme="minorHAnsi" w:hAnsiTheme="minorHAnsi" w:cstheme="minorHAnsi"/>
        </w:rPr>
      </w:pPr>
      <w:r w:rsidRPr="00CF063A">
        <w:rPr>
          <w:rFonts w:asciiTheme="minorHAnsi" w:hAnsiTheme="minorHAnsi" w:cstheme="minorHAnsi"/>
        </w:rPr>
        <w:t>Visina osigurnine za umjetnine se određuje:</w:t>
      </w:r>
    </w:p>
    <w:p w14:paraId="757198BD" w14:textId="77777777" w:rsid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uništenja prema vrijednosti osigurane stvari.</w:t>
      </w:r>
    </w:p>
    <w:p w14:paraId="37D94B2B" w14:textId="2A88B93C" w:rsidR="00CF063A" w:rsidRPr="001B3A6E" w:rsidRDefault="00CF063A" w:rsidP="00CF063A">
      <w:pPr>
        <w:pStyle w:val="Odlomakpopisa"/>
        <w:numPr>
          <w:ilvl w:val="0"/>
          <w:numId w:val="36"/>
        </w:numPr>
        <w:autoSpaceDE w:val="0"/>
        <w:autoSpaceDN w:val="0"/>
        <w:adjustRightInd w:val="0"/>
        <w:ind w:right="-288"/>
        <w:jc w:val="both"/>
        <w:rPr>
          <w:rFonts w:asciiTheme="minorHAnsi" w:hAnsiTheme="minorHAnsi" w:cstheme="minorHAnsi"/>
        </w:rPr>
      </w:pPr>
      <w:r w:rsidRPr="001B3A6E">
        <w:rPr>
          <w:rFonts w:asciiTheme="minorHAnsi" w:hAnsiTheme="minorHAnsi" w:cstheme="minorHAnsi"/>
        </w:rPr>
        <w:t>u slučaju oštećenja u visini troškova popravka potrebnih da se osigurani predmet dovede u stanje u</w:t>
      </w:r>
      <w:r w:rsidR="001B3A6E">
        <w:rPr>
          <w:rFonts w:asciiTheme="minorHAnsi" w:hAnsiTheme="minorHAnsi" w:cstheme="minorHAnsi"/>
        </w:rPr>
        <w:t xml:space="preserve"> </w:t>
      </w:r>
      <w:r w:rsidRPr="001B3A6E">
        <w:rPr>
          <w:rFonts w:asciiTheme="minorHAnsi" w:hAnsiTheme="minorHAnsi" w:cstheme="minorHAnsi"/>
        </w:rPr>
        <w:t>kojem je bio prije oštećenja.</w:t>
      </w:r>
    </w:p>
    <w:p w14:paraId="1F9A3AE3" w14:textId="77777777" w:rsidR="00CF063A" w:rsidRPr="00201A95" w:rsidRDefault="00CF063A" w:rsidP="0041291F">
      <w:pPr>
        <w:autoSpaceDE w:val="0"/>
        <w:autoSpaceDN w:val="0"/>
        <w:adjustRightInd w:val="0"/>
        <w:ind w:right="-288"/>
        <w:jc w:val="both"/>
        <w:rPr>
          <w:rFonts w:asciiTheme="minorHAnsi" w:hAnsiTheme="minorHAnsi" w:cstheme="minorHAnsi"/>
        </w:rPr>
      </w:pPr>
    </w:p>
    <w:p w14:paraId="307F947D" w14:textId="77777777" w:rsidR="0041291F" w:rsidRPr="00201A95" w:rsidRDefault="0041291F" w:rsidP="0041291F">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2970482B" w14:textId="1E2CFEF3" w:rsidR="0041291F" w:rsidRPr="00201A95" w:rsidRDefault="0041291F" w:rsidP="005F02A5">
      <w:pPr>
        <w:jc w:val="both"/>
        <w:rPr>
          <w:rFonts w:asciiTheme="minorHAnsi" w:hAnsiTheme="minorHAnsi" w:cstheme="minorHAnsi"/>
          <w:bCs/>
        </w:rPr>
      </w:pPr>
      <w:r w:rsidRPr="00201A95">
        <w:rPr>
          <w:rFonts w:asciiTheme="minorHAnsi" w:hAnsiTheme="minorHAnsi" w:cstheme="minorHAnsi"/>
          <w:bCs/>
        </w:rPr>
        <w:t xml:space="preserve">Osiguranik (Naručitelj) ima pravo na pokriće </w:t>
      </w:r>
      <w:bookmarkStart w:id="4" w:name="_Hlk68166939"/>
      <w:r w:rsidRPr="00201A95">
        <w:rPr>
          <w:rFonts w:asciiTheme="minorHAnsi" w:hAnsiTheme="minorHAnsi" w:cstheme="minorHAnsi"/>
          <w:bCs/>
        </w:rPr>
        <w:t>troškova poduzetih mjera u cilju sprečavanja ili smanjenja štete</w:t>
      </w:r>
      <w:bookmarkEnd w:id="4"/>
      <w:r w:rsidRPr="00201A95">
        <w:rPr>
          <w:rFonts w:asciiTheme="minorHAnsi" w:hAnsiTheme="minorHAnsi" w:cstheme="minorHAnsi"/>
          <w:bCs/>
        </w:rPr>
        <w:t xml:space="preserve">, pa čak i u slučajevima kada isti ne uspiju. </w:t>
      </w:r>
    </w:p>
    <w:p w14:paraId="538D5B68" w14:textId="77777777" w:rsidR="0041291F" w:rsidRPr="00201A95" w:rsidRDefault="0041291F" w:rsidP="0060513A">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70F8910D" w14:textId="6AE87FA4" w:rsidR="00A456AF" w:rsidRPr="00201A95" w:rsidRDefault="00A456AF" w:rsidP="007511CC">
      <w:pPr>
        <w:pStyle w:val="Odlomakpopisa"/>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sidR="00A75C67">
        <w:rPr>
          <w:rFonts w:asciiTheme="minorHAnsi" w:hAnsiTheme="minorHAnsi" w:cstheme="minorHAnsi"/>
          <w:bCs/>
        </w:rPr>
        <w:t>em</w:t>
      </w:r>
      <w:r w:rsidRPr="00201A95">
        <w:rPr>
          <w:rFonts w:asciiTheme="minorHAnsi" w:hAnsiTheme="minorHAnsi" w:cstheme="minorHAnsi"/>
          <w:bCs/>
        </w:rPr>
        <w:t xml:space="preserve"> njegovog širenja;</w:t>
      </w:r>
    </w:p>
    <w:p w14:paraId="09B61BD2"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2A55FE96" w14:textId="77777777" w:rsidR="00A456AF" w:rsidRPr="00201A95" w:rsidRDefault="00A456AF" w:rsidP="007511CC">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40149C48" w14:textId="77777777" w:rsidR="00A456AF" w:rsidRPr="00201A95" w:rsidRDefault="00A456AF" w:rsidP="007511CC">
      <w:pPr>
        <w:pStyle w:val="Odlomakpopisa"/>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71BC3D30"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5D843B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w:t>
      </w:r>
      <w:proofErr w:type="spellStart"/>
      <w:r w:rsidRPr="00201A95">
        <w:rPr>
          <w:rFonts w:asciiTheme="minorHAnsi" w:hAnsiTheme="minorHAnsi" w:cstheme="minorHAnsi"/>
        </w:rPr>
        <w:t>ogorina</w:t>
      </w:r>
      <w:proofErr w:type="spellEnd"/>
      <w:r w:rsidRPr="00201A95">
        <w:rPr>
          <w:rFonts w:asciiTheme="minorHAnsi" w:hAnsiTheme="minorHAnsi" w:cstheme="minorHAnsi"/>
        </w:rPr>
        <w:t>,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34F5CC9C" w14:textId="11E9AA72"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r w:rsidR="004D18CC">
        <w:rPr>
          <w:rFonts w:asciiTheme="minorHAnsi" w:hAnsiTheme="minorHAnsi" w:cstheme="minorHAnsi"/>
        </w:rPr>
        <w:t>,</w:t>
      </w:r>
    </w:p>
    <w:p w14:paraId="54B7408E" w14:textId="4C3C8E90"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r w:rsidR="004D18CC">
        <w:rPr>
          <w:rFonts w:asciiTheme="minorHAnsi" w:hAnsiTheme="minorHAnsi" w:cstheme="minorHAnsi"/>
        </w:rPr>
        <w:t>,</w:t>
      </w:r>
    </w:p>
    <w:p w14:paraId="1534772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18CBFEC5"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4F978BF"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519A258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219EACB2"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5F53FDC8" w14:textId="77777777" w:rsidR="00A456AF" w:rsidRPr="00201A95" w:rsidRDefault="00A456AF" w:rsidP="007511CC">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499D599B" w14:textId="70C4F26A" w:rsidR="0041291F"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41291F" w:rsidRPr="0060513A">
        <w:rPr>
          <w:rFonts w:asciiTheme="minorHAnsi" w:hAnsiTheme="minorHAnsi" w:cstheme="minorHAnsi"/>
          <w:b/>
          <w:bCs/>
        </w:rPr>
        <w:t>roškovi zaštitarske službe</w:t>
      </w:r>
      <w:r w:rsidR="0041291F" w:rsidRPr="00201A95">
        <w:rPr>
          <w:rFonts w:asciiTheme="minorHAnsi" w:hAnsiTheme="minorHAnsi" w:cstheme="minorHAnsi"/>
          <w:bCs/>
        </w:rPr>
        <w:t xml:space="preserve"> radi intervencije kao posljedice ostvarenja osiguranog rizika</w:t>
      </w:r>
    </w:p>
    <w:p w14:paraId="34836062" w14:textId="3A173AFA" w:rsidR="00017006" w:rsidRPr="00201A95" w:rsidRDefault="006D2948" w:rsidP="007511CC">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00BA4742" w:rsidRPr="00BA4742">
        <w:rPr>
          <w:rFonts w:asciiTheme="minorHAnsi" w:hAnsiTheme="minorHAnsi" w:cstheme="minorHAnsi"/>
          <w:b/>
          <w:bCs/>
        </w:rPr>
        <w:t xml:space="preserve">roškovi sanacije </w:t>
      </w:r>
      <w:r w:rsidR="00017006" w:rsidRPr="00BA4742">
        <w:rPr>
          <w:rFonts w:asciiTheme="minorHAnsi" w:hAnsiTheme="minorHAnsi" w:cstheme="minorHAnsi"/>
          <w:b/>
          <w:bCs/>
        </w:rPr>
        <w:t>posljedične štete</w:t>
      </w:r>
      <w:r w:rsidR="00017006"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07B74773" w14:textId="77777777" w:rsidR="00913DC6" w:rsidRDefault="00913DC6" w:rsidP="005C1517">
      <w:pPr>
        <w:jc w:val="both"/>
        <w:rPr>
          <w:rFonts w:asciiTheme="minorHAnsi" w:hAnsiTheme="minorHAnsi" w:cstheme="minorHAnsi"/>
          <w:b/>
        </w:rPr>
      </w:pPr>
    </w:p>
    <w:p w14:paraId="6F6B710B" w14:textId="2354CFDE" w:rsidR="005C7402" w:rsidRPr="00201A95" w:rsidRDefault="004D18CC" w:rsidP="005C1517">
      <w:pPr>
        <w:jc w:val="both"/>
        <w:rPr>
          <w:rFonts w:asciiTheme="minorHAnsi" w:hAnsiTheme="minorHAnsi" w:cstheme="minorHAnsi"/>
          <w:b/>
        </w:rPr>
      </w:pPr>
      <w:r w:rsidRPr="00201A95">
        <w:rPr>
          <w:rFonts w:asciiTheme="minorHAnsi" w:hAnsiTheme="minorHAnsi" w:cstheme="minorHAnsi"/>
          <w:b/>
        </w:rPr>
        <w:t xml:space="preserve">OSIGURANI RIZICI </w:t>
      </w:r>
    </w:p>
    <w:p w14:paraId="07DC9E5F" w14:textId="77777777" w:rsidR="005C1517" w:rsidRPr="00201A95" w:rsidRDefault="005C1517" w:rsidP="005C1517">
      <w:pPr>
        <w:jc w:val="both"/>
        <w:rPr>
          <w:rFonts w:asciiTheme="minorHAnsi" w:hAnsiTheme="minorHAnsi" w:cstheme="minorHAnsi"/>
          <w:b/>
        </w:rPr>
      </w:pPr>
    </w:p>
    <w:p w14:paraId="6402C92E" w14:textId="3EA62DB2" w:rsidR="005C1517" w:rsidRPr="00A324CF" w:rsidRDefault="002D50CF" w:rsidP="0054298A">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O</w:t>
      </w:r>
      <w:r w:rsidR="00A324CF" w:rsidRPr="00A324CF">
        <w:rPr>
          <w:rFonts w:asciiTheme="minorHAnsi" w:hAnsiTheme="minorHAnsi" w:cstheme="minorHAnsi"/>
          <w:b/>
          <w:u w:val="single"/>
        </w:rPr>
        <w:t>SIGURANJE</w:t>
      </w:r>
      <w:r w:rsidRPr="00A324CF">
        <w:rPr>
          <w:rFonts w:asciiTheme="minorHAnsi" w:hAnsiTheme="minorHAnsi" w:cstheme="minorHAnsi"/>
          <w:b/>
          <w:u w:val="single"/>
        </w:rPr>
        <w:t xml:space="preserve"> OD POŽARA I NEKIH DRUGIH RIZIKA</w:t>
      </w:r>
      <w:r w:rsidR="00BA20E5" w:rsidRPr="00A324CF">
        <w:rPr>
          <w:rFonts w:asciiTheme="minorHAnsi" w:hAnsiTheme="minorHAnsi" w:cstheme="minorHAnsi"/>
          <w:b/>
          <w:u w:val="single"/>
        </w:rPr>
        <w:t xml:space="preserve"> </w:t>
      </w:r>
    </w:p>
    <w:p w14:paraId="405463AB" w14:textId="77777777" w:rsidR="00913DC6" w:rsidRDefault="00913DC6" w:rsidP="005C1517">
      <w:pPr>
        <w:jc w:val="both"/>
        <w:rPr>
          <w:rFonts w:asciiTheme="minorHAnsi" w:hAnsiTheme="minorHAnsi" w:cstheme="minorHAnsi"/>
          <w:b/>
        </w:rPr>
      </w:pPr>
    </w:p>
    <w:p w14:paraId="59ECE51E" w14:textId="1D3CCB6A" w:rsidR="005C1517" w:rsidRPr="00201A95" w:rsidRDefault="002D50CF" w:rsidP="005C1517">
      <w:pPr>
        <w:jc w:val="both"/>
        <w:rPr>
          <w:rFonts w:asciiTheme="minorHAnsi" w:hAnsiTheme="minorHAnsi" w:cstheme="minorHAnsi"/>
          <w:b/>
        </w:rPr>
      </w:pPr>
      <w:r>
        <w:rPr>
          <w:rFonts w:asciiTheme="minorHAnsi" w:hAnsiTheme="minorHAnsi" w:cstheme="minorHAnsi"/>
          <w:b/>
        </w:rPr>
        <w:t xml:space="preserve">a) </w:t>
      </w:r>
      <w:r w:rsidR="005C1517" w:rsidRPr="00201A95">
        <w:rPr>
          <w:rFonts w:asciiTheme="minorHAnsi" w:hAnsiTheme="minorHAnsi" w:cstheme="minorHAnsi"/>
          <w:b/>
        </w:rPr>
        <w:t>Požar</w:t>
      </w:r>
    </w:p>
    <w:p w14:paraId="7172D0E5" w14:textId="77777777" w:rsidR="00E03372" w:rsidRPr="00201A95" w:rsidRDefault="00592AE1" w:rsidP="002B04E7">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04B4D7B9" w14:textId="77777777" w:rsidR="00E03372" w:rsidRPr="00201A95" w:rsidRDefault="00E03372" w:rsidP="002B04E7">
      <w:pPr>
        <w:jc w:val="both"/>
        <w:rPr>
          <w:rFonts w:asciiTheme="minorHAnsi" w:hAnsiTheme="minorHAnsi" w:cstheme="minorHAnsi"/>
        </w:rPr>
      </w:pPr>
    </w:p>
    <w:p w14:paraId="1F569045" w14:textId="6F8AF616" w:rsidR="005C1517" w:rsidRPr="00201A95" w:rsidRDefault="002D50CF" w:rsidP="002B04E7">
      <w:pPr>
        <w:jc w:val="both"/>
        <w:rPr>
          <w:rFonts w:asciiTheme="minorHAnsi" w:hAnsiTheme="minorHAnsi" w:cstheme="minorHAnsi"/>
          <w:b/>
        </w:rPr>
      </w:pPr>
      <w:r>
        <w:rPr>
          <w:rFonts w:asciiTheme="minorHAnsi" w:hAnsiTheme="minorHAnsi" w:cstheme="minorHAnsi"/>
          <w:b/>
        </w:rPr>
        <w:t xml:space="preserve">b) </w:t>
      </w:r>
      <w:r w:rsidR="005C1517" w:rsidRPr="00201A95">
        <w:rPr>
          <w:rFonts w:asciiTheme="minorHAnsi" w:hAnsiTheme="minorHAnsi" w:cstheme="minorHAnsi"/>
          <w:b/>
        </w:rPr>
        <w:t>Udar groma</w:t>
      </w:r>
    </w:p>
    <w:p w14:paraId="56E974FE" w14:textId="77777777" w:rsidR="00F04D26" w:rsidRPr="00201A95" w:rsidRDefault="00F04D26" w:rsidP="002B04E7">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553A0A84" w14:textId="77777777" w:rsidR="00F04D26" w:rsidRPr="00201A95" w:rsidRDefault="002B4D78" w:rsidP="002B04E7">
      <w:pPr>
        <w:jc w:val="both"/>
        <w:rPr>
          <w:rFonts w:asciiTheme="minorHAnsi" w:hAnsiTheme="minorHAnsi" w:cstheme="minorHAnsi"/>
        </w:rPr>
      </w:pPr>
      <w:r w:rsidRPr="00201A95">
        <w:rPr>
          <w:rFonts w:asciiTheme="minorHAnsi" w:hAnsiTheme="minorHAnsi" w:cstheme="minorHAnsi"/>
        </w:rPr>
        <w:t xml:space="preserve">Štete na kablovima </w:t>
      </w:r>
      <w:r w:rsidR="00F04D26" w:rsidRPr="00201A95">
        <w:rPr>
          <w:rFonts w:asciiTheme="minorHAnsi" w:hAnsiTheme="minorHAnsi" w:cstheme="minorHAnsi"/>
        </w:rPr>
        <w:t>uslijed udara groma smatraju se također predmetom osiguran</w:t>
      </w:r>
      <w:r w:rsidR="003D3BF1" w:rsidRPr="00201A95">
        <w:rPr>
          <w:rFonts w:asciiTheme="minorHAnsi" w:hAnsiTheme="minorHAnsi" w:cstheme="minorHAnsi"/>
        </w:rPr>
        <w:t xml:space="preserve">ja ukoliko su nastala oštećenja </w:t>
      </w:r>
      <w:r w:rsidR="00F04D26" w:rsidRPr="00201A95">
        <w:rPr>
          <w:rFonts w:asciiTheme="minorHAnsi" w:hAnsiTheme="minorHAnsi" w:cstheme="minorHAnsi"/>
        </w:rPr>
        <w:t>takve prirode da predmeti osiguranja ne zadovoljavaju tehničke uvjete u smislu pozitivnih propisa i pravila struke</w:t>
      </w:r>
      <w:r w:rsidR="005C7402" w:rsidRPr="00201A95">
        <w:rPr>
          <w:rFonts w:asciiTheme="minorHAnsi" w:hAnsiTheme="minorHAnsi" w:cstheme="minorHAnsi"/>
        </w:rPr>
        <w:t>.</w:t>
      </w:r>
    </w:p>
    <w:p w14:paraId="2EB2466B" w14:textId="77777777" w:rsidR="00D0071E" w:rsidRPr="00201A95" w:rsidRDefault="00D0071E"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28C48669"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08442FE5" w14:textId="10FC964F"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005C1517" w:rsidRPr="00201A95">
        <w:rPr>
          <w:rFonts w:asciiTheme="minorHAnsi" w:hAnsiTheme="minorHAnsi" w:cstheme="minorHAnsi"/>
          <w:b/>
        </w:rPr>
        <w:t>Eksplozija (osim eksplozije od nuklearne energije)</w:t>
      </w:r>
    </w:p>
    <w:p w14:paraId="3AEE206F" w14:textId="7B27076D" w:rsidR="005E1399" w:rsidRPr="00201A95"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w:t>
      </w:r>
      <w:r w:rsidR="005E1399" w:rsidRPr="00201A95">
        <w:rPr>
          <w:rFonts w:asciiTheme="minorHAnsi" w:hAnsiTheme="minorHAnsi" w:cstheme="minorHAnsi"/>
        </w:rPr>
        <w:t xml:space="preserve"> Pokriće uključuje i eksplozije posuda pod pritiskom (kotlova, cijevi i sl.) i eksplozije koje nastanu u spremniku uslijed kemijske reakcije.</w:t>
      </w:r>
    </w:p>
    <w:p w14:paraId="16653873" w14:textId="77777777" w:rsidR="00E03372" w:rsidRPr="00201A95" w:rsidRDefault="00E03372" w:rsidP="002B04E7">
      <w:pPr>
        <w:autoSpaceDE w:val="0"/>
        <w:autoSpaceDN w:val="0"/>
        <w:adjustRightInd w:val="0"/>
        <w:ind w:right="-288"/>
        <w:jc w:val="both"/>
        <w:rPr>
          <w:rFonts w:asciiTheme="minorHAnsi" w:hAnsiTheme="minorHAnsi" w:cstheme="minorHAnsi"/>
          <w:b/>
        </w:rPr>
      </w:pPr>
    </w:p>
    <w:p w14:paraId="5C5F1DA9" w14:textId="4EF8C3C0" w:rsidR="005C1517" w:rsidRPr="00201A95" w:rsidRDefault="002D50CF" w:rsidP="002B04E7">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005C1517" w:rsidRPr="00201A95">
        <w:rPr>
          <w:rFonts w:asciiTheme="minorHAnsi" w:hAnsiTheme="minorHAnsi" w:cstheme="minorHAnsi"/>
          <w:b/>
        </w:rPr>
        <w:t>Pad ili udar zračne letjelice</w:t>
      </w:r>
    </w:p>
    <w:p w14:paraId="4801C658" w14:textId="642F3B76" w:rsidR="00F04D26" w:rsidRDefault="00F04D26" w:rsidP="002B04E7">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5C43D719" w14:textId="582F3692" w:rsidR="00CF5E4D" w:rsidRDefault="00CF5E4D" w:rsidP="002B04E7">
      <w:pPr>
        <w:autoSpaceDE w:val="0"/>
        <w:autoSpaceDN w:val="0"/>
        <w:adjustRightInd w:val="0"/>
        <w:ind w:right="-288"/>
        <w:jc w:val="both"/>
        <w:rPr>
          <w:rFonts w:asciiTheme="minorHAnsi" w:hAnsiTheme="minorHAnsi" w:cstheme="minorHAnsi"/>
        </w:rPr>
      </w:pPr>
    </w:p>
    <w:p w14:paraId="0402948A" w14:textId="0029837C" w:rsidR="0093086B" w:rsidRPr="00201A95" w:rsidRDefault="0093086B" w:rsidP="0093086B">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2092EBF" w14:textId="77777777" w:rsidR="0093086B" w:rsidRPr="00201A95" w:rsidRDefault="0093086B" w:rsidP="0093086B">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65535390" w14:textId="77777777" w:rsidR="0093086B" w:rsidRPr="00201A95"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10C48C93" w14:textId="48B9B705" w:rsidR="00CF5E4D" w:rsidRDefault="0093086B" w:rsidP="0093086B">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buhvaćene su i štete od prodiranja oborina kroz otvore nastale od padanja tuče i/ ili kao posljedica oluje, a koje mogu padati istovremeno i/ ili nakon rizika tuče i/ ili oluje, a prije mogućeg popravka oštećenog objekta, odnosno direktno </w:t>
      </w:r>
      <w:r w:rsidRPr="00201A95">
        <w:rPr>
          <w:rFonts w:asciiTheme="minorHAnsi" w:hAnsiTheme="minorHAnsi" w:cstheme="minorHAnsi"/>
        </w:rPr>
        <w:lastRenderedPageBreak/>
        <w:t>oštećenje osigurane imovine od utjecaja oborina u navedenim slučajevima (unutrašnji zid</w:t>
      </w:r>
      <w:r>
        <w:rPr>
          <w:rFonts w:asciiTheme="minorHAnsi" w:hAnsiTheme="minorHAnsi" w:cstheme="minorHAnsi"/>
        </w:rPr>
        <w:t xml:space="preserve">ovi, namještaj, zalihe i drugo), kao i štete nastale uslijed </w:t>
      </w:r>
      <w:proofErr w:type="spellStart"/>
      <w:r>
        <w:rPr>
          <w:rFonts w:asciiTheme="minorHAnsi" w:hAnsiTheme="minorHAnsi" w:cstheme="minorHAnsi"/>
        </w:rPr>
        <w:t>zakišnjavanja</w:t>
      </w:r>
      <w:proofErr w:type="spellEnd"/>
      <w:r>
        <w:rPr>
          <w:rFonts w:asciiTheme="minorHAnsi" w:hAnsiTheme="minorHAnsi" w:cstheme="minorHAnsi"/>
        </w:rPr>
        <w:t xml:space="preserve">.  Također u osiguranje je uključena </w:t>
      </w:r>
      <w:proofErr w:type="spellStart"/>
      <w:r>
        <w:rPr>
          <w:rFonts w:asciiTheme="minorHAnsi" w:hAnsiTheme="minorHAnsi" w:cstheme="minorHAnsi"/>
        </w:rPr>
        <w:t>imoivna</w:t>
      </w:r>
      <w:proofErr w:type="spellEnd"/>
      <w:r>
        <w:rPr>
          <w:rFonts w:asciiTheme="minorHAnsi" w:hAnsiTheme="minorHAnsi" w:cstheme="minorHAnsi"/>
        </w:rPr>
        <w:t xml:space="preserve">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 xml:space="preserve">kao i objekti poput šupa, spremnika, nadstrešnice, šatori i </w:t>
      </w:r>
      <w:proofErr w:type="spellStart"/>
      <w:r w:rsidRPr="00551841">
        <w:rPr>
          <w:rFonts w:asciiTheme="minorHAnsi" w:hAnsiTheme="minorHAnsi" w:cstheme="minorHAnsi"/>
        </w:rPr>
        <w:t>dr</w:t>
      </w:r>
      <w:proofErr w:type="spellEnd"/>
      <w:r w:rsidRPr="00551841">
        <w:rPr>
          <w:rFonts w:asciiTheme="minorHAnsi" w:hAnsiTheme="minorHAnsi" w:cstheme="minorHAnsi"/>
        </w:rPr>
        <w:t xml:space="preserve"> i stvarima koje su smještene u/ ispod navedenih objekata pa i onda kada su poluotvoreni</w:t>
      </w:r>
    </w:p>
    <w:p w14:paraId="73A7F54F" w14:textId="77777777" w:rsidR="004B72C6" w:rsidRPr="00201A95" w:rsidRDefault="004B72C6" w:rsidP="00993C4C">
      <w:pPr>
        <w:autoSpaceDE w:val="0"/>
        <w:autoSpaceDN w:val="0"/>
        <w:adjustRightInd w:val="0"/>
        <w:ind w:right="-289"/>
        <w:jc w:val="both"/>
        <w:rPr>
          <w:rFonts w:asciiTheme="minorHAnsi" w:hAnsiTheme="minorHAnsi" w:cstheme="minorHAnsi"/>
        </w:rPr>
      </w:pPr>
    </w:p>
    <w:p w14:paraId="0D7ADECC" w14:textId="1BCDBCC1" w:rsidR="0068559F" w:rsidRPr="0060513A"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t>f</w:t>
      </w:r>
      <w:r w:rsidR="002D50CF">
        <w:rPr>
          <w:rFonts w:asciiTheme="minorHAnsi" w:hAnsiTheme="minorHAnsi" w:cstheme="minorHAnsi"/>
          <w:b/>
        </w:rPr>
        <w:t>)</w:t>
      </w:r>
      <w:r w:rsidR="0060513A">
        <w:rPr>
          <w:rFonts w:asciiTheme="minorHAnsi" w:hAnsiTheme="minorHAnsi" w:cstheme="minorHAnsi"/>
          <w:b/>
        </w:rPr>
        <w:t xml:space="preserve"> </w:t>
      </w:r>
      <w:r w:rsidR="002D50CF">
        <w:rPr>
          <w:rFonts w:asciiTheme="minorHAnsi" w:hAnsiTheme="minorHAnsi" w:cstheme="minorHAnsi"/>
          <w:b/>
        </w:rPr>
        <w:t>Manifestacija i</w:t>
      </w:r>
      <w:r w:rsidR="00F04D26" w:rsidRPr="0060513A">
        <w:rPr>
          <w:rFonts w:asciiTheme="minorHAnsi" w:hAnsiTheme="minorHAnsi" w:cstheme="minorHAnsi"/>
          <w:b/>
        </w:rPr>
        <w:t xml:space="preserve"> demons</w:t>
      </w:r>
      <w:r w:rsidR="005C7402" w:rsidRPr="0060513A">
        <w:rPr>
          <w:rFonts w:asciiTheme="minorHAnsi" w:hAnsiTheme="minorHAnsi" w:cstheme="minorHAnsi"/>
          <w:b/>
        </w:rPr>
        <w:t>tracija</w:t>
      </w:r>
    </w:p>
    <w:p w14:paraId="3DC1FEC4" w14:textId="77777777" w:rsidR="003A799A"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w:t>
      </w:r>
      <w:proofErr w:type="spellStart"/>
      <w:r w:rsidRPr="00201A95">
        <w:rPr>
          <w:rFonts w:asciiTheme="minorHAnsi" w:hAnsiTheme="minorHAnsi" w:cstheme="minorHAnsi"/>
        </w:rPr>
        <w:t>ispoljavanje</w:t>
      </w:r>
      <w:proofErr w:type="spellEnd"/>
      <w:r w:rsidRPr="00201A95">
        <w:rPr>
          <w:rFonts w:asciiTheme="minorHAnsi" w:hAnsiTheme="minorHAnsi" w:cstheme="minorHAnsi"/>
        </w:rPr>
        <w:t xml:space="preserve"> raspoložene grupe građana</w:t>
      </w:r>
      <w:r w:rsidR="000E6EF6" w:rsidRPr="00201A95">
        <w:rPr>
          <w:rFonts w:asciiTheme="minorHAnsi" w:hAnsiTheme="minorHAnsi" w:cstheme="minorHAnsi"/>
        </w:rPr>
        <w:t xml:space="preserve"> (brojčano nebitno koliko)</w:t>
      </w:r>
      <w:r w:rsidRPr="00201A95">
        <w:rPr>
          <w:rFonts w:asciiTheme="minorHAnsi" w:hAnsiTheme="minorHAnsi" w:cstheme="minorHAnsi"/>
        </w:rPr>
        <w:t xml:space="preserve"> i to na način da narušavaju javni red i mir i nasilno nastupaju prema ostalim l</w:t>
      </w:r>
      <w:r w:rsidR="002B4D78" w:rsidRPr="00201A95">
        <w:rPr>
          <w:rFonts w:asciiTheme="minorHAnsi" w:hAnsiTheme="minorHAnsi" w:cstheme="minorHAnsi"/>
        </w:rPr>
        <w:t>judima i</w:t>
      </w:r>
      <w:r w:rsidR="00C16F57" w:rsidRPr="00201A95">
        <w:rPr>
          <w:rFonts w:asciiTheme="minorHAnsi" w:hAnsiTheme="minorHAnsi" w:cstheme="minorHAnsi"/>
        </w:rPr>
        <w:t>/</w:t>
      </w:r>
      <w:r w:rsidR="002B4D78" w:rsidRPr="00201A95">
        <w:rPr>
          <w:rFonts w:asciiTheme="minorHAnsi" w:hAnsiTheme="minorHAnsi" w:cstheme="minorHAnsi"/>
        </w:rPr>
        <w:t xml:space="preserve"> </w:t>
      </w:r>
      <w:r w:rsidR="00C16F57" w:rsidRPr="00201A95">
        <w:rPr>
          <w:rFonts w:asciiTheme="minorHAnsi" w:hAnsiTheme="minorHAnsi" w:cstheme="minorHAnsi"/>
        </w:rPr>
        <w:t>ili imovini na bilo koji način</w:t>
      </w:r>
      <w:r w:rsidR="00592AE1" w:rsidRPr="00201A95">
        <w:rPr>
          <w:rFonts w:asciiTheme="minorHAnsi" w:hAnsiTheme="minorHAnsi" w:cstheme="minorHAnsi"/>
        </w:rPr>
        <w:t xml:space="preserve"> (rušenje, razbijanje, paljenje, demoliranje i dr.)</w:t>
      </w:r>
      <w:r w:rsidR="00C16F57" w:rsidRPr="00201A95">
        <w:rPr>
          <w:rFonts w:asciiTheme="minorHAnsi" w:hAnsiTheme="minorHAnsi" w:cstheme="minorHAnsi"/>
        </w:rPr>
        <w:t xml:space="preserve">. </w:t>
      </w:r>
      <w:r w:rsidRPr="00201A95">
        <w:rPr>
          <w:rFonts w:asciiTheme="minorHAnsi" w:hAnsiTheme="minorHAnsi" w:cstheme="minorHAnsi"/>
        </w:rPr>
        <w:t>Uz navedeno uključene su i neposredne štete zbog otimanja prilikom pljačkanja koje je u neposrednoj vezi sa manifestacijom ili demonstracijom.</w:t>
      </w:r>
    </w:p>
    <w:p w14:paraId="0F1C1EED" w14:textId="77777777" w:rsidR="0068559F" w:rsidRPr="00201A95" w:rsidRDefault="0068559F" w:rsidP="0068559F">
      <w:pPr>
        <w:autoSpaceDE w:val="0"/>
        <w:autoSpaceDN w:val="0"/>
        <w:adjustRightInd w:val="0"/>
        <w:ind w:right="-288"/>
        <w:jc w:val="both"/>
        <w:rPr>
          <w:rFonts w:asciiTheme="minorHAnsi" w:hAnsiTheme="minorHAnsi" w:cstheme="minorHAnsi"/>
        </w:rPr>
      </w:pPr>
    </w:p>
    <w:p w14:paraId="44DB1170" w14:textId="25EE31F9"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002D50CF">
        <w:rPr>
          <w:rFonts w:asciiTheme="minorHAnsi" w:hAnsiTheme="minorHAnsi" w:cstheme="minorHAnsi"/>
          <w:b/>
        </w:rPr>
        <w:t>)</w:t>
      </w:r>
      <w:r w:rsidR="003A5C2F" w:rsidRPr="00201A95">
        <w:rPr>
          <w:rFonts w:asciiTheme="minorHAnsi" w:hAnsiTheme="minorHAnsi" w:cstheme="minorHAnsi"/>
          <w:b/>
        </w:rPr>
        <w:t xml:space="preserve"> </w:t>
      </w:r>
      <w:r w:rsidR="00F04D26" w:rsidRPr="00201A95">
        <w:rPr>
          <w:rFonts w:asciiTheme="minorHAnsi" w:hAnsiTheme="minorHAnsi" w:cstheme="minorHAnsi"/>
          <w:b/>
        </w:rPr>
        <w:t>Udar</w:t>
      </w:r>
      <w:r w:rsidR="002B04E7" w:rsidRPr="00201A95">
        <w:rPr>
          <w:rFonts w:asciiTheme="minorHAnsi" w:hAnsiTheme="minorHAnsi" w:cstheme="minorHAnsi"/>
          <w:b/>
        </w:rPr>
        <w:t xml:space="preserve"> motornog </w:t>
      </w:r>
      <w:r w:rsidR="00F04D26" w:rsidRPr="00201A95">
        <w:rPr>
          <w:rFonts w:asciiTheme="minorHAnsi" w:hAnsiTheme="minorHAnsi" w:cstheme="minorHAnsi"/>
          <w:b/>
        </w:rPr>
        <w:t>vozila</w:t>
      </w:r>
    </w:p>
    <w:p w14:paraId="2338C4AF" w14:textId="1A828980"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Udarom motornog vozila</w:t>
      </w:r>
      <w:r w:rsidRPr="00201A95">
        <w:rPr>
          <w:rFonts w:asciiTheme="minorHAnsi" w:hAnsiTheme="minorHAnsi" w:cstheme="minorHAnsi"/>
        </w:rPr>
        <w:t xml:space="preserve"> obuhvaćene su št</w:t>
      </w:r>
      <w:r w:rsidR="0044157F" w:rsidRPr="00201A95">
        <w:rPr>
          <w:rFonts w:asciiTheme="minorHAnsi" w:hAnsiTheme="minorHAnsi" w:cstheme="minorHAnsi"/>
        </w:rPr>
        <w:t xml:space="preserve">ete na osiguranoj građevini, </w:t>
      </w:r>
      <w:r w:rsidRPr="00201A95">
        <w:rPr>
          <w:rFonts w:asciiTheme="minorHAnsi" w:hAnsiTheme="minorHAnsi" w:cstheme="minorHAnsi"/>
        </w:rPr>
        <w:t>opremi</w:t>
      </w:r>
      <w:r w:rsidR="00592AE1" w:rsidRPr="00201A95">
        <w:rPr>
          <w:rFonts w:asciiTheme="minorHAnsi" w:hAnsiTheme="minorHAnsi" w:cstheme="minorHAnsi"/>
        </w:rPr>
        <w:t>, zalihama</w:t>
      </w:r>
      <w:r w:rsidRPr="00201A95">
        <w:rPr>
          <w:rFonts w:asciiTheme="minorHAnsi" w:hAnsiTheme="minorHAnsi" w:cstheme="minorHAnsi"/>
        </w:rPr>
        <w:t xml:space="preserve"> i</w:t>
      </w:r>
      <w:r w:rsidR="0044157F" w:rsidRPr="00201A95">
        <w:rPr>
          <w:rFonts w:asciiTheme="minorHAnsi" w:hAnsiTheme="minorHAnsi" w:cstheme="minorHAnsi"/>
        </w:rPr>
        <w:t>/ili drugom osiguranom predmetu</w:t>
      </w:r>
      <w:r w:rsidRPr="00201A95">
        <w:rPr>
          <w:rFonts w:asciiTheme="minorHAnsi" w:hAnsiTheme="minorHAnsi" w:cstheme="minorHAnsi"/>
        </w:rPr>
        <w:t xml:space="preserve"> koje nastanu udarom vlastitog motornog</w:t>
      </w:r>
      <w:r w:rsidR="002B4D78" w:rsidRPr="00201A95">
        <w:rPr>
          <w:rFonts w:asciiTheme="minorHAnsi" w:hAnsiTheme="minorHAnsi" w:cstheme="minorHAnsi"/>
        </w:rPr>
        <w:t xml:space="preserve"> vozila,</w:t>
      </w:r>
      <w:r w:rsidR="007B7591" w:rsidRPr="00201A95">
        <w:rPr>
          <w:rFonts w:asciiTheme="minorHAnsi" w:hAnsiTheme="minorHAnsi" w:cstheme="minorHAnsi"/>
        </w:rPr>
        <w:t xml:space="preserve"> </w:t>
      </w:r>
      <w:r w:rsidRPr="00201A95">
        <w:rPr>
          <w:rFonts w:asciiTheme="minorHAnsi" w:hAnsiTheme="minorHAnsi" w:cstheme="minorHAnsi"/>
        </w:rPr>
        <w:t xml:space="preserve">vlastitog pokretnog radnog stroja, ili </w:t>
      </w:r>
      <w:r w:rsidR="00777551" w:rsidRPr="00201A95">
        <w:rPr>
          <w:rFonts w:asciiTheme="minorHAnsi" w:hAnsiTheme="minorHAnsi" w:cstheme="minorHAnsi"/>
        </w:rPr>
        <w:t xml:space="preserve">poznatog i </w:t>
      </w:r>
      <w:r w:rsidRPr="00201A95">
        <w:rPr>
          <w:rFonts w:asciiTheme="minorHAnsi" w:hAnsiTheme="minorHAnsi" w:cstheme="minorHAnsi"/>
        </w:rPr>
        <w:t>nepoznatog motor</w:t>
      </w:r>
      <w:r w:rsidR="004B2BF3" w:rsidRPr="00201A95">
        <w:rPr>
          <w:rFonts w:asciiTheme="minorHAnsi" w:hAnsiTheme="minorHAnsi" w:cstheme="minorHAnsi"/>
        </w:rPr>
        <w:t>nog vozila ili tereta</w:t>
      </w:r>
      <w:r w:rsidR="00592AE1" w:rsidRPr="00201A95">
        <w:rPr>
          <w:rFonts w:asciiTheme="minorHAnsi" w:hAnsiTheme="minorHAnsi" w:cstheme="minorHAnsi"/>
        </w:rPr>
        <w:t xml:space="preserve"> s bilo kojeg od prethodno navedenih vozila</w:t>
      </w:r>
      <w:r w:rsidR="004B2BF3" w:rsidRPr="00201A95">
        <w:rPr>
          <w:rFonts w:asciiTheme="minorHAnsi" w:hAnsiTheme="minorHAnsi" w:cstheme="minorHAnsi"/>
        </w:rPr>
        <w:t xml:space="preserve">. </w:t>
      </w:r>
    </w:p>
    <w:p w14:paraId="43D0E89D" w14:textId="77777777" w:rsidR="00803104" w:rsidRPr="00201A95" w:rsidRDefault="00803104" w:rsidP="004B72C6">
      <w:pPr>
        <w:autoSpaceDE w:val="0"/>
        <w:autoSpaceDN w:val="0"/>
        <w:adjustRightInd w:val="0"/>
        <w:jc w:val="both"/>
        <w:rPr>
          <w:rFonts w:asciiTheme="minorHAnsi" w:hAnsiTheme="minorHAnsi" w:cstheme="minorHAnsi"/>
        </w:rPr>
      </w:pPr>
    </w:p>
    <w:p w14:paraId="6E6968BC" w14:textId="3DFFEEC1" w:rsidR="00F04D26" w:rsidRPr="00201A95" w:rsidRDefault="0093086B" w:rsidP="0060513A">
      <w:pPr>
        <w:autoSpaceDE w:val="0"/>
        <w:autoSpaceDN w:val="0"/>
        <w:adjustRightInd w:val="0"/>
        <w:ind w:right="-289"/>
        <w:jc w:val="both"/>
        <w:rPr>
          <w:rFonts w:asciiTheme="minorHAnsi" w:hAnsiTheme="minorHAnsi" w:cstheme="minorHAnsi"/>
          <w:b/>
        </w:rPr>
      </w:pPr>
      <w:r>
        <w:rPr>
          <w:rFonts w:asciiTheme="minorHAnsi" w:hAnsiTheme="minorHAnsi" w:cstheme="minorHAnsi"/>
          <w:b/>
        </w:rPr>
        <w:t>h</w:t>
      </w:r>
      <w:r w:rsidR="008D51DA">
        <w:rPr>
          <w:rFonts w:asciiTheme="minorHAnsi" w:hAnsiTheme="minorHAnsi" w:cstheme="minorHAnsi"/>
          <w:b/>
        </w:rPr>
        <w:t>)</w:t>
      </w:r>
      <w:r w:rsidR="0060513A">
        <w:rPr>
          <w:rFonts w:asciiTheme="minorHAnsi" w:hAnsiTheme="minorHAnsi" w:cstheme="minorHAnsi"/>
          <w:b/>
        </w:rPr>
        <w:t xml:space="preserve"> </w:t>
      </w:r>
      <w:r w:rsidR="00F04D26" w:rsidRPr="00201A95">
        <w:rPr>
          <w:rFonts w:asciiTheme="minorHAnsi" w:hAnsiTheme="minorHAnsi" w:cstheme="minorHAnsi"/>
          <w:b/>
        </w:rPr>
        <w:t>Izljev vode iz vodovodnih i kanalizacijskih cijevi i ostalih cijevnih sustava</w:t>
      </w:r>
    </w:p>
    <w:p w14:paraId="5CE3F6E5" w14:textId="28CA928C" w:rsidR="008A5B3F"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w:t>
      </w:r>
      <w:r w:rsidR="00481C85" w:rsidRPr="00201A95">
        <w:rPr>
          <w:rFonts w:asciiTheme="minorHAnsi" w:hAnsiTheme="minorHAnsi" w:cstheme="minorHAnsi"/>
        </w:rPr>
        <w:t>pokriva štete na osiguranoj imovini</w:t>
      </w:r>
      <w:r w:rsidRPr="00201A95">
        <w:rPr>
          <w:rFonts w:asciiTheme="minorHAnsi" w:hAnsiTheme="minorHAnsi" w:cstheme="minorHAnsi"/>
        </w:rPr>
        <w:t xml:space="preserve"> koja se uništi, ošteti ili nestane zbog</w:t>
      </w:r>
      <w:r w:rsidR="004B2BF3" w:rsidRPr="00201A95">
        <w:rPr>
          <w:rFonts w:asciiTheme="minorHAnsi" w:hAnsiTheme="minorHAnsi" w:cstheme="minorHAnsi"/>
        </w:rPr>
        <w:t xml:space="preserve"> </w:t>
      </w:r>
      <w:r w:rsidRPr="00201A95">
        <w:rPr>
          <w:rFonts w:asciiTheme="minorHAnsi" w:hAnsiTheme="minorHAnsi" w:cstheme="minorHAnsi"/>
        </w:rPr>
        <w:t>izljeva vode iz vodovodnih i kanalizacijskih cijevi</w:t>
      </w:r>
      <w:r w:rsidR="00576708">
        <w:rPr>
          <w:rFonts w:asciiTheme="minorHAnsi" w:hAnsiTheme="minorHAnsi" w:cstheme="minorHAnsi"/>
        </w:rPr>
        <w:t xml:space="preserve">, cijevi za odvodnju </w:t>
      </w:r>
      <w:r w:rsidR="006439FA">
        <w:rPr>
          <w:rFonts w:asciiTheme="minorHAnsi" w:hAnsiTheme="minorHAnsi" w:cstheme="minorHAnsi"/>
        </w:rPr>
        <w:t>oborinskih</w:t>
      </w:r>
      <w:r w:rsidR="00576708">
        <w:rPr>
          <w:rFonts w:asciiTheme="minorHAnsi" w:hAnsiTheme="minorHAnsi" w:cstheme="minorHAnsi"/>
        </w:rPr>
        <w:t xml:space="preserve"> voda</w:t>
      </w:r>
      <w:r w:rsidRPr="00201A95">
        <w:rPr>
          <w:rFonts w:asciiTheme="minorHAnsi" w:hAnsiTheme="minorHAnsi" w:cstheme="minorHAnsi"/>
        </w:rPr>
        <w:t xml:space="preserve"> kao i uređa</w:t>
      </w:r>
      <w:r w:rsidR="00037379" w:rsidRPr="00201A95">
        <w:rPr>
          <w:rFonts w:asciiTheme="minorHAnsi" w:hAnsiTheme="minorHAnsi" w:cstheme="minorHAnsi"/>
        </w:rPr>
        <w:t>ja za grijanje toplom vodom i</w:t>
      </w:r>
      <w:r w:rsidRPr="00201A95">
        <w:rPr>
          <w:rFonts w:asciiTheme="minorHAnsi" w:hAnsiTheme="minorHAnsi" w:cstheme="minorHAnsi"/>
        </w:rPr>
        <w:t xml:space="preserve"> parno grijanje te drugih uređaja i aparata </w:t>
      </w:r>
      <w:r w:rsidR="00037379" w:rsidRPr="00201A95">
        <w:rPr>
          <w:rFonts w:asciiTheme="minorHAnsi" w:hAnsiTheme="minorHAnsi" w:cstheme="minorHAnsi"/>
        </w:rPr>
        <w:t>priključenih na vodovodnu mrežu</w:t>
      </w:r>
      <w:r w:rsidR="00006F1D">
        <w:rPr>
          <w:rFonts w:asciiTheme="minorHAnsi" w:hAnsiTheme="minorHAnsi" w:cstheme="minorHAnsi"/>
        </w:rPr>
        <w:t xml:space="preserve"> (npr. aktiviranje </w:t>
      </w:r>
      <w:proofErr w:type="spellStart"/>
      <w:r w:rsidR="00006F1D">
        <w:rPr>
          <w:rFonts w:asciiTheme="minorHAnsi" w:hAnsiTheme="minorHAnsi" w:cstheme="minorHAnsi"/>
        </w:rPr>
        <w:t>sprinklera</w:t>
      </w:r>
      <w:proofErr w:type="spellEnd"/>
      <w:r w:rsidR="00006F1D">
        <w:rPr>
          <w:rFonts w:asciiTheme="minorHAnsi" w:hAnsiTheme="minorHAnsi" w:cstheme="minorHAnsi"/>
        </w:rPr>
        <w:t>)</w:t>
      </w:r>
      <w:r w:rsidR="00037379" w:rsidRPr="00201A95">
        <w:rPr>
          <w:rFonts w:asciiTheme="minorHAnsi" w:hAnsiTheme="minorHAnsi" w:cstheme="minorHAnsi"/>
        </w:rPr>
        <w:t>,</w:t>
      </w:r>
      <w:r w:rsidR="004B2BF3" w:rsidRPr="00201A95">
        <w:rPr>
          <w:rFonts w:asciiTheme="minorHAnsi" w:hAnsiTheme="minorHAnsi" w:cstheme="minorHAnsi"/>
        </w:rPr>
        <w:t xml:space="preserve"> </w:t>
      </w:r>
      <w:r w:rsidR="00037379" w:rsidRPr="00201A95">
        <w:rPr>
          <w:rFonts w:asciiTheme="minorHAnsi" w:hAnsiTheme="minorHAnsi" w:cstheme="minorHAnsi"/>
        </w:rPr>
        <w:t>iznenadnog izbijanja pare iz uređaja z</w:t>
      </w:r>
      <w:r w:rsidR="004B2BF3" w:rsidRPr="00201A95">
        <w:rPr>
          <w:rFonts w:asciiTheme="minorHAnsi" w:hAnsiTheme="minorHAnsi" w:cstheme="minorHAnsi"/>
        </w:rPr>
        <w:t>a toplu vodu i parno grijanje</w:t>
      </w:r>
      <w:r w:rsidR="00E12FDF" w:rsidRPr="00201A95">
        <w:rPr>
          <w:rFonts w:asciiTheme="minorHAnsi" w:hAnsiTheme="minorHAnsi" w:cstheme="minorHAnsi"/>
        </w:rPr>
        <w:t xml:space="preserve"> ili grijanje na vruću vodu</w:t>
      </w:r>
      <w:r w:rsidR="004B2BF3" w:rsidRPr="00201A95">
        <w:rPr>
          <w:rFonts w:asciiTheme="minorHAnsi" w:hAnsiTheme="minorHAnsi" w:cstheme="minorHAnsi"/>
        </w:rPr>
        <w:t xml:space="preserve">, </w:t>
      </w:r>
      <w:r w:rsidR="00512EBA" w:rsidRPr="00201A95">
        <w:rPr>
          <w:rFonts w:asciiTheme="minorHAnsi" w:hAnsiTheme="minorHAnsi" w:cstheme="minorHAnsi"/>
        </w:rPr>
        <w:t>do kojeg je došlo zbog oštećen</w:t>
      </w:r>
      <w:r w:rsidR="008A5B3F" w:rsidRPr="00201A95">
        <w:rPr>
          <w:rFonts w:asciiTheme="minorHAnsi" w:hAnsiTheme="minorHAnsi" w:cstheme="minorHAnsi"/>
        </w:rPr>
        <w:t xml:space="preserve">ja ili začepljenja (loma, </w:t>
      </w:r>
      <w:proofErr w:type="spellStart"/>
      <w:r w:rsidR="008A5B3F" w:rsidRPr="00201A95">
        <w:rPr>
          <w:rFonts w:asciiTheme="minorHAnsi" w:hAnsiTheme="minorHAnsi" w:cstheme="minorHAnsi"/>
        </w:rPr>
        <w:t>prsnuć</w:t>
      </w:r>
      <w:r w:rsidR="00512EBA" w:rsidRPr="00201A95">
        <w:rPr>
          <w:rFonts w:asciiTheme="minorHAnsi" w:hAnsiTheme="minorHAnsi" w:cstheme="minorHAnsi"/>
        </w:rPr>
        <w:t>a</w:t>
      </w:r>
      <w:proofErr w:type="spellEnd"/>
      <w:r w:rsidR="00512EBA" w:rsidRPr="00201A95">
        <w:rPr>
          <w:rFonts w:asciiTheme="minorHAnsi" w:hAnsiTheme="minorHAnsi" w:cstheme="minorHAnsi"/>
        </w:rPr>
        <w:t xml:space="preserve"> ili otkazivanja uređaja za upravljanje i sigurnost) tih cijevi i/</w:t>
      </w:r>
      <w:r w:rsidR="002B4D78" w:rsidRPr="00201A95">
        <w:rPr>
          <w:rFonts w:asciiTheme="minorHAnsi" w:hAnsiTheme="minorHAnsi" w:cstheme="minorHAnsi"/>
        </w:rPr>
        <w:t xml:space="preserve"> </w:t>
      </w:r>
      <w:r w:rsidR="00512EBA" w:rsidRPr="00201A95">
        <w:rPr>
          <w:rFonts w:asciiTheme="minorHAnsi" w:hAnsiTheme="minorHAnsi" w:cstheme="minorHAnsi"/>
        </w:rPr>
        <w:t>ili uređaja.</w:t>
      </w:r>
      <w:r w:rsidR="004B2BF3" w:rsidRPr="00201A95">
        <w:rPr>
          <w:rFonts w:asciiTheme="minorHAnsi" w:hAnsiTheme="minorHAnsi" w:cstheme="minorHAnsi"/>
        </w:rPr>
        <w:t xml:space="preserve"> </w:t>
      </w:r>
    </w:p>
    <w:p w14:paraId="44A221BF" w14:textId="25D8A23D" w:rsidR="00692BD0"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ekućine koje prenose toplinu smatraju se jednake vodi, uključivo ali ne ograničavajući se na slanu vodu, ulje, rashladna sredstva i slično i/ili bilo kojeg drugog medija (tekućine).</w:t>
      </w:r>
      <w:r w:rsidR="00692BD0" w:rsidRPr="00201A95">
        <w:rPr>
          <w:rFonts w:asciiTheme="minorHAnsi" w:hAnsiTheme="minorHAnsi" w:cstheme="minorHAnsi"/>
        </w:rPr>
        <w:t xml:space="preserve">Pod vodovodne cijevi koje su sastavni dio građevine koja se osigurava podrazumijevaju se cijevi do glavnog vodomjera za građevinu, bez obzira na njegovu udaljenost od građevine. </w:t>
      </w:r>
    </w:p>
    <w:p w14:paraId="1AF5727B" w14:textId="77777777" w:rsidR="00692BD0" w:rsidRPr="00201A95" w:rsidRDefault="00692BD0"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w:t>
      </w:r>
      <w:r w:rsidR="008A5B3F" w:rsidRPr="00201A95">
        <w:rPr>
          <w:rFonts w:asciiTheme="minorHAnsi" w:hAnsiTheme="minorHAnsi" w:cstheme="minorHAnsi"/>
        </w:rPr>
        <w:t xml:space="preserve"> kanalizaciju uključ</w:t>
      </w:r>
      <w:r w:rsidR="002B04E7" w:rsidRPr="00201A95">
        <w:rPr>
          <w:rFonts w:asciiTheme="minorHAnsi" w:hAnsiTheme="minorHAnsi" w:cstheme="minorHAnsi"/>
        </w:rPr>
        <w:t>ujući</w:t>
      </w:r>
      <w:r w:rsidR="008A5B3F" w:rsidRPr="00201A95">
        <w:rPr>
          <w:rFonts w:asciiTheme="minorHAnsi" w:hAnsiTheme="minorHAnsi" w:cstheme="minorHAnsi"/>
        </w:rPr>
        <w:t xml:space="preserve"> i priključak</w:t>
      </w:r>
      <w:r w:rsidRPr="00201A95">
        <w:rPr>
          <w:rFonts w:asciiTheme="minorHAnsi" w:hAnsiTheme="minorHAnsi" w:cstheme="minorHAnsi"/>
        </w:rPr>
        <w:t>, odnosno do mjesta priključka kanalizacijske cijevi na septičku jamu.</w:t>
      </w:r>
    </w:p>
    <w:p w14:paraId="5535A735" w14:textId="77777777" w:rsidR="00E12FDF" w:rsidRPr="00201A95" w:rsidRDefault="00E12FDF"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Pod pojmom uređaja za grijanje toplom vodom i na parno grijanje koji su sastavni dio građevine koja se osigurava podrazumijevaju se cijevi do posljednjeg ventila na ulaznom </w:t>
      </w:r>
      <w:proofErr w:type="spellStart"/>
      <w:r w:rsidRPr="00201A95">
        <w:rPr>
          <w:rFonts w:asciiTheme="minorHAnsi" w:hAnsiTheme="minorHAnsi" w:cstheme="minorHAnsi"/>
        </w:rPr>
        <w:t>vrelovodu</w:t>
      </w:r>
      <w:proofErr w:type="spellEnd"/>
      <w:r w:rsidRPr="00201A95">
        <w:rPr>
          <w:rFonts w:asciiTheme="minorHAnsi" w:hAnsiTheme="minorHAnsi" w:cstheme="minorHAnsi"/>
        </w:rPr>
        <w:t xml:space="preserve"> (koji su vlasništvo isporučioca toplinske energije) za građevine bez vlastite kotlovnice, odnosno do prvog ventila na glavnoj izlaznoj cijevi iz spremnika tople vode za građevine s vlastitom kotlovnicom.</w:t>
      </w:r>
    </w:p>
    <w:p w14:paraId="065C83E2" w14:textId="7BEE763F" w:rsidR="00F04D26"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w:t>
      </w:r>
      <w:r w:rsidR="004B2BF3" w:rsidRPr="00201A95">
        <w:rPr>
          <w:rFonts w:asciiTheme="minorHAnsi" w:hAnsiTheme="minorHAnsi" w:cstheme="minorHAnsi"/>
        </w:rPr>
        <w:t>e</w:t>
      </w:r>
      <w:r w:rsidR="00692BD0" w:rsidRPr="00201A95">
        <w:rPr>
          <w:rFonts w:asciiTheme="minorHAnsi" w:hAnsiTheme="minorHAnsi" w:cstheme="minorHAnsi"/>
        </w:rPr>
        <w:t xml:space="preserve"> štete na osiguranim stvarima</w:t>
      </w:r>
      <w:r w:rsidRPr="00201A95">
        <w:rPr>
          <w:rFonts w:asciiTheme="minorHAnsi" w:hAnsiTheme="minorHAnsi" w:cstheme="minorHAnsi"/>
        </w:rPr>
        <w:t xml:space="preserve"> ako je do ostvarenja osiguranog rizika došlo i iz ostalih prostorija (neosiguranih</w:t>
      </w:r>
      <w:r w:rsidR="008159BF" w:rsidRPr="00201A95">
        <w:rPr>
          <w:rFonts w:asciiTheme="minorHAnsi" w:hAnsiTheme="minorHAnsi" w:cstheme="minorHAnsi"/>
        </w:rPr>
        <w:t xml:space="preserve"> ovom nabavom ili u vlasništvu treće osobe</w:t>
      </w:r>
      <w:r w:rsidR="004B2BF3" w:rsidRPr="00201A95">
        <w:rPr>
          <w:rFonts w:asciiTheme="minorHAnsi" w:hAnsiTheme="minorHAnsi" w:cstheme="minorHAnsi"/>
        </w:rPr>
        <w:t>)</w:t>
      </w:r>
      <w:r w:rsidR="00E12FDF" w:rsidRPr="00201A95">
        <w:rPr>
          <w:rFonts w:asciiTheme="minorHAnsi" w:hAnsiTheme="minorHAnsi" w:cstheme="minorHAnsi"/>
        </w:rPr>
        <w:t xml:space="preserve"> građevine u kojoj se nalaze osigurane stvari.</w:t>
      </w:r>
    </w:p>
    <w:p w14:paraId="57EF2C30" w14:textId="37A57EBE" w:rsidR="009204D9" w:rsidRPr="00201A95" w:rsidRDefault="00F04D26"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 uključuje šte</w:t>
      </w:r>
      <w:r w:rsidR="00692BD0" w:rsidRPr="00201A95">
        <w:rPr>
          <w:rFonts w:asciiTheme="minorHAnsi" w:hAnsiTheme="minorHAnsi" w:cstheme="minorHAnsi"/>
        </w:rPr>
        <w:t>te nastale unutar i izvan osiguranog objekta</w:t>
      </w:r>
      <w:r w:rsidRPr="00201A95">
        <w:rPr>
          <w:rFonts w:asciiTheme="minorHAnsi" w:hAnsiTheme="minorHAnsi" w:cstheme="minorHAnsi"/>
        </w:rPr>
        <w:t xml:space="preserve"> i to štete od oštećenja, pucanja, začepljenja ili smrzavanja na</w:t>
      </w:r>
      <w:r w:rsidR="00E12FDF" w:rsidRPr="00201A95">
        <w:rPr>
          <w:rFonts w:asciiTheme="minorHAnsi" w:hAnsiTheme="minorHAnsi" w:cstheme="minorHAnsi"/>
        </w:rPr>
        <w:t xml:space="preserve"> </w:t>
      </w:r>
      <w:r w:rsidRPr="00201A95">
        <w:rPr>
          <w:rFonts w:asciiTheme="minorHAnsi" w:hAnsiTheme="minorHAnsi" w:cstheme="minorHAnsi"/>
        </w:rPr>
        <w:t xml:space="preserve">vodovodnim i kanalizacijskim cijevima, cijevima postrojenja za grijanje toplom vodom ili parom ili cijevima i dijelovima klimatizacijskih uređaja, cijevima i dijelovima postrojenja za grijanje s crpkama ili na sunčevu energiju kao i cijevima i dijelovima </w:t>
      </w:r>
      <w:proofErr w:type="spellStart"/>
      <w:r w:rsidRPr="00201A95">
        <w:rPr>
          <w:rFonts w:asciiTheme="minorHAnsi" w:hAnsiTheme="minorHAnsi" w:cstheme="minorHAnsi"/>
        </w:rPr>
        <w:t>sprinklerskih</w:t>
      </w:r>
      <w:proofErr w:type="spellEnd"/>
      <w:r w:rsidRPr="00201A95">
        <w:rPr>
          <w:rFonts w:asciiTheme="minorHAnsi" w:hAnsiTheme="minorHAnsi" w:cstheme="minorHAnsi"/>
        </w:rPr>
        <w:t xml:space="preserve"> uređaja, uređaja za raspršivanje vode i uređaja za gašenje i natapanje, cijevima grijaćih tije</w:t>
      </w:r>
      <w:r w:rsidR="004B2BF3" w:rsidRPr="00201A95">
        <w:rPr>
          <w:rFonts w:asciiTheme="minorHAnsi" w:hAnsiTheme="minorHAnsi" w:cstheme="minorHAnsi"/>
        </w:rPr>
        <w:t>la</w:t>
      </w:r>
      <w:r w:rsidRPr="00201A95">
        <w:rPr>
          <w:rFonts w:asciiTheme="minorHAnsi" w:hAnsiTheme="minorHAnsi" w:cstheme="minorHAnsi"/>
        </w:rPr>
        <w:t xml:space="preserve">, WC-ima s ispiranjem, slavinama za vodu, sifonima, vodomjerima ili sličnim instalacijama. </w:t>
      </w:r>
      <w:r w:rsidR="006439FA" w:rsidRPr="006439FA">
        <w:rPr>
          <w:rFonts w:asciiTheme="minorHAnsi" w:hAnsiTheme="minorHAnsi" w:cstheme="minorHAnsi"/>
        </w:rPr>
        <w:t>Ne primjenjuju se odredbe vezane na otklon štete nastale zbog starosti, korozije i sl., ukoliko oprema, odnosno infrastruktura nije dostupna kontroli osiguranika.</w:t>
      </w:r>
      <w:r w:rsidR="00913DC6">
        <w:rPr>
          <w:rFonts w:asciiTheme="minorHAnsi" w:hAnsiTheme="minorHAnsi" w:cstheme="minorHAnsi"/>
        </w:rPr>
        <w:t xml:space="preserve"> </w:t>
      </w: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w:t>
      </w:r>
      <w:r w:rsidR="009204D9" w:rsidRPr="00201A95">
        <w:rPr>
          <w:rFonts w:asciiTheme="minorHAnsi" w:hAnsiTheme="minorHAnsi" w:cstheme="minorHAnsi"/>
        </w:rPr>
        <w:t>, nezaštićenim</w:t>
      </w:r>
      <w:r w:rsidRPr="00201A95">
        <w:rPr>
          <w:rFonts w:asciiTheme="minorHAnsi" w:hAnsiTheme="minorHAnsi" w:cstheme="minorHAnsi"/>
        </w:rPr>
        <w:t xml:space="preserve"> cijevima</w:t>
      </w:r>
      <w:r w:rsidR="009204D9" w:rsidRPr="00201A95">
        <w:rPr>
          <w:rFonts w:asciiTheme="minorHAnsi" w:hAnsiTheme="minorHAnsi" w:cstheme="minorHAnsi"/>
        </w:rPr>
        <w:t xml:space="preserve"> ukoliko prethodno nisu poduzete razumne i uobičajene mjere zaštite kako do štetnog događaja ne bi došlo.</w:t>
      </w:r>
      <w:r w:rsidR="00913DC6">
        <w:rPr>
          <w:rFonts w:asciiTheme="minorHAnsi" w:hAnsiTheme="minorHAnsi" w:cstheme="minorHAnsi"/>
        </w:rPr>
        <w:t xml:space="preserve"> </w:t>
      </w:r>
      <w:r w:rsidR="000D6963" w:rsidRPr="00201A95">
        <w:rPr>
          <w:rFonts w:asciiTheme="minorHAnsi" w:hAnsiTheme="minorHAnsi" w:cstheme="minorHAnsi"/>
        </w:rPr>
        <w:t>Štete</w:t>
      </w:r>
      <w:r w:rsidR="00202B0C">
        <w:rPr>
          <w:rFonts w:asciiTheme="minorHAnsi" w:hAnsiTheme="minorHAnsi" w:cstheme="minorHAnsi"/>
        </w:rPr>
        <w:t xml:space="preserve"> od izljeva vod</w:t>
      </w:r>
      <w:r w:rsidR="00B230A8">
        <w:rPr>
          <w:rFonts w:asciiTheme="minorHAnsi" w:hAnsiTheme="minorHAnsi" w:cstheme="minorHAnsi"/>
        </w:rPr>
        <w:t>e</w:t>
      </w:r>
      <w:r w:rsidR="00202B0C">
        <w:rPr>
          <w:rFonts w:asciiTheme="minorHAnsi" w:hAnsiTheme="minorHAnsi" w:cstheme="minorHAnsi"/>
        </w:rPr>
        <w:t xml:space="preserve"> i drugih tekućina</w:t>
      </w:r>
      <w:r w:rsidR="000D6963"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C302D02" w14:textId="30E6C8B0" w:rsidR="00E553CC" w:rsidRPr="00201A95" w:rsidRDefault="000D696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15B8F069" w14:textId="034EEF01" w:rsidR="007B3E11" w:rsidRPr="001B3A6E" w:rsidRDefault="00E553CC" w:rsidP="00E553CC">
      <w:pPr>
        <w:autoSpaceDE w:val="0"/>
        <w:autoSpaceDN w:val="0"/>
        <w:adjustRightInd w:val="0"/>
        <w:ind w:right="-288"/>
        <w:jc w:val="both"/>
        <w:rPr>
          <w:rFonts w:asciiTheme="minorHAnsi" w:hAnsiTheme="minorHAnsi" w:cstheme="minorHAnsi"/>
          <w:color w:val="FF0000"/>
        </w:rPr>
      </w:pPr>
      <w:r w:rsidRPr="00803104">
        <w:rPr>
          <w:rFonts w:asciiTheme="minorHAnsi" w:hAnsiTheme="minorHAnsi" w:cstheme="minorHAnsi"/>
        </w:rPr>
        <w:t xml:space="preserve">Osiguranjem je uključeno i pokriće za trošak istjecanja </w:t>
      </w:r>
      <w:r w:rsidR="00B230A8">
        <w:rPr>
          <w:rFonts w:asciiTheme="minorHAnsi" w:hAnsiTheme="minorHAnsi" w:cstheme="minorHAnsi"/>
        </w:rPr>
        <w:t xml:space="preserve">vode iz otvorenih slavina </w:t>
      </w:r>
      <w:r w:rsidRPr="00803104">
        <w:rPr>
          <w:rFonts w:asciiTheme="minorHAnsi" w:hAnsiTheme="minorHAnsi" w:cstheme="minorHAnsi"/>
        </w:rPr>
        <w:t>i gubitka vode koji je nastao uslijed loma cijevi</w:t>
      </w:r>
      <w:r w:rsidR="000D6963" w:rsidRPr="00803104">
        <w:rPr>
          <w:rFonts w:asciiTheme="minorHAnsi" w:hAnsiTheme="minorHAnsi" w:cstheme="minorHAnsi"/>
        </w:rPr>
        <w:t xml:space="preserve"> (uključujući i </w:t>
      </w:r>
      <w:proofErr w:type="spellStart"/>
      <w:r w:rsidR="000D6963" w:rsidRPr="00803104">
        <w:rPr>
          <w:rFonts w:asciiTheme="minorHAnsi" w:hAnsiTheme="minorHAnsi" w:cstheme="minorHAnsi"/>
        </w:rPr>
        <w:t>sprinkler</w:t>
      </w:r>
      <w:proofErr w:type="spellEnd"/>
      <w:r w:rsidR="000D6963" w:rsidRPr="00803104">
        <w:rPr>
          <w:rFonts w:asciiTheme="minorHAnsi" w:hAnsiTheme="minorHAnsi" w:cstheme="minorHAnsi"/>
        </w:rPr>
        <w:t xml:space="preserve"> sustave)</w:t>
      </w:r>
      <w:r w:rsidR="00803104" w:rsidRPr="00803104">
        <w:rPr>
          <w:rFonts w:asciiTheme="minorHAnsi" w:hAnsiTheme="minorHAnsi" w:cstheme="minorHAnsi"/>
        </w:rPr>
        <w:t xml:space="preserve"> do</w:t>
      </w:r>
      <w:r w:rsidR="007B3E11">
        <w:rPr>
          <w:rFonts w:asciiTheme="minorHAnsi" w:hAnsiTheme="minorHAnsi" w:cstheme="minorHAnsi"/>
        </w:rPr>
        <w:t xml:space="preserve"> maksimalnog</w:t>
      </w:r>
      <w:r w:rsidR="00803104" w:rsidRPr="00803104">
        <w:rPr>
          <w:rFonts w:asciiTheme="minorHAnsi" w:hAnsiTheme="minorHAnsi" w:cstheme="minorHAnsi"/>
        </w:rPr>
        <w:t xml:space="preserve"> iznosa </w:t>
      </w:r>
      <w:r w:rsidR="00461F14" w:rsidRPr="002C4DB4">
        <w:rPr>
          <w:rFonts w:asciiTheme="minorHAnsi" w:hAnsiTheme="minorHAnsi" w:cstheme="minorHAnsi"/>
          <w:b/>
          <w:bCs/>
        </w:rPr>
        <w:t>10</w:t>
      </w:r>
      <w:r w:rsidR="00803104" w:rsidRPr="002C4DB4">
        <w:rPr>
          <w:rFonts w:asciiTheme="minorHAnsi" w:hAnsiTheme="minorHAnsi" w:cstheme="minorHAnsi"/>
          <w:b/>
          <w:bCs/>
        </w:rPr>
        <w:t>.000,00</w:t>
      </w:r>
      <w:r w:rsidR="00E91D24" w:rsidRPr="002C4DB4">
        <w:rPr>
          <w:rFonts w:asciiTheme="minorHAnsi" w:hAnsiTheme="minorHAnsi" w:cstheme="minorHAnsi"/>
          <w:b/>
          <w:bCs/>
        </w:rPr>
        <w:t xml:space="preserve"> </w:t>
      </w:r>
      <w:r w:rsidR="00803104" w:rsidRPr="002C4DB4">
        <w:rPr>
          <w:rFonts w:asciiTheme="minorHAnsi" w:hAnsiTheme="minorHAnsi" w:cstheme="minorHAnsi"/>
          <w:b/>
          <w:bCs/>
        </w:rPr>
        <w:t>kn</w:t>
      </w:r>
      <w:r w:rsidR="00461F14" w:rsidRPr="002C4DB4">
        <w:rPr>
          <w:rFonts w:asciiTheme="minorHAnsi" w:hAnsiTheme="minorHAnsi" w:cstheme="minorHAnsi"/>
          <w:b/>
          <w:bCs/>
        </w:rPr>
        <w:t>/1.327,23 €</w:t>
      </w:r>
      <w:r w:rsidR="00803104" w:rsidRPr="00803104">
        <w:rPr>
          <w:rFonts w:asciiTheme="minorHAnsi" w:hAnsiTheme="minorHAnsi" w:cstheme="minorHAnsi"/>
        </w:rPr>
        <w:t xml:space="preserve"> po štetnom događaju</w:t>
      </w:r>
      <w:r w:rsidR="001B3A6E">
        <w:rPr>
          <w:rFonts w:asciiTheme="minorHAnsi" w:hAnsiTheme="minorHAnsi" w:cstheme="minorHAnsi"/>
        </w:rPr>
        <w:t xml:space="preserve"> i agregatno</w:t>
      </w:r>
      <w:r w:rsidR="00803104" w:rsidRPr="00803104">
        <w:rPr>
          <w:rFonts w:asciiTheme="minorHAnsi" w:hAnsiTheme="minorHAnsi" w:cstheme="minorHAnsi"/>
        </w:rPr>
        <w:t>.</w:t>
      </w:r>
      <w:r w:rsidR="00E54CB4">
        <w:rPr>
          <w:rFonts w:asciiTheme="minorHAnsi" w:hAnsiTheme="minorHAnsi" w:cstheme="minorHAnsi"/>
          <w:color w:val="FF0000"/>
        </w:rPr>
        <w:t xml:space="preserve">  </w:t>
      </w:r>
      <w:r w:rsidRPr="00201A95">
        <w:rPr>
          <w:rFonts w:asciiTheme="minorHAnsi" w:hAnsiTheme="minorHAnsi" w:cstheme="minorHAnsi"/>
        </w:rPr>
        <w:t>Naknada će se izvršiti uplatom razlike između iznosa računa koji uključuje period kada se dogodio štetni događaj i iznosa prosjeka posljednja tri računa prije nastanka štetnog događaja.</w:t>
      </w:r>
      <w:r w:rsidR="001B3A6E">
        <w:rPr>
          <w:rFonts w:asciiTheme="minorHAnsi" w:hAnsiTheme="minorHAnsi" w:cstheme="minorHAnsi"/>
          <w:color w:val="FF0000"/>
        </w:rPr>
        <w:t xml:space="preserve"> </w:t>
      </w:r>
      <w:r w:rsidR="007B3E11" w:rsidRPr="007B3E11">
        <w:rPr>
          <w:rFonts w:asciiTheme="minorHAnsi" w:hAnsiTheme="minorHAnsi" w:cstheme="minorHAnsi"/>
        </w:rPr>
        <w:t xml:space="preserve">Proširenje pokrića na štete uslijed začepljenja odvodnih cijevi osigurava se na </w:t>
      </w:r>
      <w:proofErr w:type="spellStart"/>
      <w:r w:rsidR="007B3E11" w:rsidRPr="007B3E11">
        <w:rPr>
          <w:rFonts w:asciiTheme="minorHAnsi" w:hAnsiTheme="minorHAnsi" w:cstheme="minorHAnsi"/>
        </w:rPr>
        <w:t>podlimit</w:t>
      </w:r>
      <w:proofErr w:type="spellEnd"/>
      <w:r w:rsidR="007B3E11" w:rsidRPr="007B3E11">
        <w:rPr>
          <w:rFonts w:asciiTheme="minorHAnsi" w:hAnsiTheme="minorHAnsi" w:cstheme="minorHAnsi"/>
        </w:rPr>
        <w:t xml:space="preserve"> u iznosu </w:t>
      </w:r>
      <w:r w:rsidR="007B3E11" w:rsidRPr="00AE1A55">
        <w:rPr>
          <w:rFonts w:asciiTheme="minorHAnsi" w:hAnsiTheme="minorHAnsi" w:cstheme="minorHAnsi"/>
          <w:b/>
          <w:bCs/>
        </w:rPr>
        <w:t>5.000</w:t>
      </w:r>
      <w:r w:rsidR="00AE1A55">
        <w:rPr>
          <w:rFonts w:asciiTheme="minorHAnsi" w:hAnsiTheme="minorHAnsi" w:cstheme="minorHAnsi"/>
          <w:b/>
          <w:bCs/>
        </w:rPr>
        <w:t>,00</w:t>
      </w:r>
      <w:r w:rsidR="007B3E11" w:rsidRPr="00AE1A55">
        <w:rPr>
          <w:rFonts w:asciiTheme="minorHAnsi" w:hAnsiTheme="minorHAnsi" w:cstheme="minorHAnsi"/>
          <w:b/>
          <w:bCs/>
        </w:rPr>
        <w:t xml:space="preserve"> kn</w:t>
      </w:r>
      <w:r w:rsidR="002C4DB4" w:rsidRPr="00AE1A55">
        <w:rPr>
          <w:rFonts w:asciiTheme="minorHAnsi" w:hAnsiTheme="minorHAnsi" w:cstheme="minorHAnsi"/>
          <w:b/>
          <w:bCs/>
        </w:rPr>
        <w:t>/</w:t>
      </w:r>
      <w:r w:rsidR="00AE1A55" w:rsidRPr="00AE1A55">
        <w:rPr>
          <w:rFonts w:asciiTheme="minorHAnsi" w:hAnsiTheme="minorHAnsi" w:cstheme="minorHAnsi"/>
          <w:b/>
          <w:bCs/>
        </w:rPr>
        <w:t>663,61 €</w:t>
      </w:r>
      <w:r w:rsidR="007B3E11" w:rsidRPr="007B3E11">
        <w:rPr>
          <w:rFonts w:asciiTheme="minorHAnsi" w:hAnsiTheme="minorHAnsi" w:cstheme="minorHAnsi"/>
        </w:rPr>
        <w:t xml:space="preserve"> po štetnom događaju</w:t>
      </w:r>
      <w:r w:rsidR="00A9346C">
        <w:rPr>
          <w:rFonts w:asciiTheme="minorHAnsi" w:hAnsiTheme="minorHAnsi" w:cstheme="minorHAnsi"/>
        </w:rPr>
        <w:t>.</w:t>
      </w:r>
    </w:p>
    <w:p w14:paraId="726535DE" w14:textId="77777777" w:rsidR="00692BD0" w:rsidRPr="00201A95" w:rsidRDefault="00692BD0" w:rsidP="00993C4C">
      <w:pPr>
        <w:autoSpaceDE w:val="0"/>
        <w:autoSpaceDN w:val="0"/>
        <w:adjustRightInd w:val="0"/>
        <w:ind w:right="-288"/>
        <w:jc w:val="both"/>
        <w:rPr>
          <w:rFonts w:asciiTheme="minorHAnsi" w:hAnsiTheme="minorHAnsi" w:cstheme="minorHAnsi"/>
        </w:rPr>
      </w:pPr>
    </w:p>
    <w:p w14:paraId="253F9448" w14:textId="62FBFD96" w:rsidR="007A5B77" w:rsidRDefault="007A5B77" w:rsidP="00993C4C">
      <w:pPr>
        <w:autoSpaceDE w:val="0"/>
        <w:autoSpaceDN w:val="0"/>
        <w:adjustRightInd w:val="0"/>
        <w:ind w:right="-288"/>
        <w:jc w:val="both"/>
        <w:rPr>
          <w:rFonts w:asciiTheme="minorHAnsi" w:hAnsiTheme="minorHAnsi" w:cstheme="minorHAnsi"/>
        </w:rPr>
      </w:pPr>
    </w:p>
    <w:p w14:paraId="783C5707" w14:textId="77777777" w:rsidR="00913DC6" w:rsidRDefault="00913DC6" w:rsidP="00993C4C">
      <w:pPr>
        <w:autoSpaceDE w:val="0"/>
        <w:autoSpaceDN w:val="0"/>
        <w:adjustRightInd w:val="0"/>
        <w:ind w:right="-288"/>
        <w:jc w:val="both"/>
        <w:rPr>
          <w:rFonts w:asciiTheme="minorHAnsi" w:hAnsiTheme="minorHAnsi" w:cstheme="minorHAnsi"/>
        </w:rPr>
      </w:pPr>
    </w:p>
    <w:p w14:paraId="1F3D7B3E" w14:textId="5FB9AC02" w:rsidR="00ED1655" w:rsidRPr="00201A95" w:rsidRDefault="0093086B" w:rsidP="0060513A">
      <w:pPr>
        <w:autoSpaceDE w:val="0"/>
        <w:autoSpaceDN w:val="0"/>
        <w:adjustRightInd w:val="0"/>
        <w:ind w:right="-288"/>
        <w:jc w:val="both"/>
        <w:rPr>
          <w:rFonts w:asciiTheme="minorHAnsi" w:hAnsiTheme="minorHAnsi" w:cstheme="minorHAnsi"/>
          <w:b/>
        </w:rPr>
      </w:pPr>
      <w:r>
        <w:rPr>
          <w:rFonts w:asciiTheme="minorHAnsi" w:hAnsiTheme="minorHAnsi" w:cstheme="minorHAnsi"/>
          <w:b/>
        </w:rPr>
        <w:lastRenderedPageBreak/>
        <w:t>i</w:t>
      </w:r>
      <w:r w:rsidR="008D51DA">
        <w:rPr>
          <w:rFonts w:asciiTheme="minorHAnsi" w:hAnsiTheme="minorHAnsi" w:cstheme="minorHAnsi"/>
          <w:b/>
        </w:rPr>
        <w:t>)</w:t>
      </w:r>
      <w:r w:rsidR="0060513A">
        <w:rPr>
          <w:rFonts w:asciiTheme="minorHAnsi" w:hAnsiTheme="minorHAnsi" w:cstheme="minorHAnsi"/>
          <w:b/>
        </w:rPr>
        <w:t xml:space="preserve"> </w:t>
      </w:r>
      <w:r w:rsidR="00ED1655" w:rsidRPr="00201A95">
        <w:rPr>
          <w:rFonts w:asciiTheme="minorHAnsi" w:hAnsiTheme="minorHAnsi" w:cstheme="minorHAnsi"/>
          <w:b/>
        </w:rPr>
        <w:t>Poplava, bujica, visoka voda</w:t>
      </w:r>
      <w:r w:rsidR="00C4313B">
        <w:rPr>
          <w:rFonts w:asciiTheme="minorHAnsi" w:hAnsiTheme="minorHAnsi" w:cstheme="minorHAnsi"/>
          <w:b/>
        </w:rPr>
        <w:t>, podzemna voda</w:t>
      </w:r>
    </w:p>
    <w:p w14:paraId="56D47781" w14:textId="23168D8D" w:rsidR="00833AEC" w:rsidRPr="00201A95" w:rsidRDefault="00C1354C" w:rsidP="00993C4C">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w:t>
      </w:r>
      <w:r w:rsidR="00833AEC" w:rsidRPr="00201A95">
        <w:rPr>
          <w:rFonts w:asciiTheme="minorHAnsi" w:hAnsiTheme="minorHAnsi" w:cstheme="minorHAnsi"/>
        </w:rPr>
        <w:t>Poplavom se smatra i neočekivano poplavljivanje terena zbog naglog stvaranja velike količine vodene mase koja je nastala kao posljedica proloma oblaka</w:t>
      </w:r>
      <w:r w:rsidR="000044FC">
        <w:rPr>
          <w:rFonts w:asciiTheme="minorHAnsi" w:hAnsiTheme="minorHAnsi" w:cstheme="minorHAnsi"/>
        </w:rPr>
        <w:t xml:space="preserve"> </w:t>
      </w:r>
      <w:r w:rsidR="000044FC" w:rsidRPr="000044FC">
        <w:rPr>
          <w:rFonts w:asciiTheme="minorHAnsi" w:hAnsiTheme="minorHAnsi" w:cstheme="minorHAnsi"/>
        </w:rPr>
        <w:t>i djelovanjem oborinskih voda.</w:t>
      </w:r>
      <w:r w:rsidR="00833AEC" w:rsidRPr="00201A95">
        <w:rPr>
          <w:rFonts w:asciiTheme="minorHAnsi" w:hAnsiTheme="minorHAnsi" w:cstheme="minorHAnsi"/>
        </w:rPr>
        <w:t xml:space="preserve"> Uključene su štete od poplavljivanja vode izlite iz kanalizacijske mreže</w:t>
      </w:r>
      <w:r w:rsidRPr="00201A95">
        <w:rPr>
          <w:rFonts w:asciiTheme="minorHAnsi" w:hAnsiTheme="minorHAnsi" w:cstheme="minorHAnsi"/>
        </w:rPr>
        <w:t>, štete od podzemnih voda u podzemnim hodnicima, štete na cjelokupnoj imovini osiguranika neovisno radi li se o podzemno ili nadzemno postavljenoj imovini.</w:t>
      </w:r>
      <w:r w:rsidR="005576F4" w:rsidRPr="00201A95">
        <w:rPr>
          <w:rFonts w:asciiTheme="minorHAnsi" w:hAnsiTheme="minorHAnsi" w:cstheme="minorHAnsi"/>
        </w:rPr>
        <w:t xml:space="preserve"> </w:t>
      </w:r>
      <w:r w:rsidR="00913DC6">
        <w:rPr>
          <w:rFonts w:asciiTheme="minorHAnsi" w:hAnsiTheme="minorHAnsi" w:cstheme="minorHAnsi"/>
        </w:rPr>
        <w:t xml:space="preserve"> </w:t>
      </w:r>
      <w:r w:rsidR="00833AEC" w:rsidRPr="00201A95">
        <w:rPr>
          <w:rFonts w:asciiTheme="minorHAnsi" w:hAnsiTheme="minorHAnsi" w:cstheme="minorHAnsi"/>
        </w:rPr>
        <w:t>Osiguranjem su pokrivene štete koje nastanu na osiguranim stvarima za vrijeme poplave ili neposredno nakon povlačenja vode.</w:t>
      </w:r>
    </w:p>
    <w:p w14:paraId="2FF97B16" w14:textId="77777777"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w:t>
      </w:r>
      <w:r w:rsidR="00903F98" w:rsidRPr="00201A95">
        <w:rPr>
          <w:rFonts w:asciiTheme="minorHAnsi" w:hAnsiTheme="minorHAnsi" w:cstheme="minorHAnsi"/>
        </w:rPr>
        <w:t>som koja se stvara na pad</w:t>
      </w:r>
      <w:r w:rsidR="002B04E7" w:rsidRPr="00201A95">
        <w:rPr>
          <w:rFonts w:asciiTheme="minorHAnsi" w:hAnsiTheme="minorHAnsi" w:cstheme="minorHAnsi"/>
        </w:rPr>
        <w:t>inama</w:t>
      </w:r>
      <w:r w:rsidR="00903F98" w:rsidRPr="00201A95">
        <w:rPr>
          <w:rFonts w:asciiTheme="minorHAnsi" w:hAnsiTheme="minorHAnsi" w:cstheme="minorHAnsi"/>
        </w:rPr>
        <w:t xml:space="preserve"> terena </w:t>
      </w:r>
      <w:r w:rsidRPr="00201A95">
        <w:rPr>
          <w:rFonts w:asciiTheme="minorHAnsi" w:hAnsiTheme="minorHAnsi" w:cstheme="minorHAnsi"/>
        </w:rPr>
        <w:t>zbog jakih atmosferskih oborina i slijevanja ulicama i putovima.</w:t>
      </w:r>
    </w:p>
    <w:p w14:paraId="10F3D210" w14:textId="77777777" w:rsidR="00903F98" w:rsidRPr="00201A95" w:rsidRDefault="00903F98"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74CE65D5" w14:textId="3AB59B96" w:rsidR="009A6677" w:rsidRPr="00201A95" w:rsidRDefault="009A6677"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w:t>
      </w:r>
      <w:r w:rsidR="00C1354C" w:rsidRPr="00201A95">
        <w:rPr>
          <w:rFonts w:asciiTheme="minorHAnsi" w:hAnsiTheme="minorHAnsi" w:cstheme="minorHAnsi"/>
        </w:rPr>
        <w:t xml:space="preserve"> Obveza osiguratelja za štete od visokih v</w:t>
      </w:r>
      <w:r w:rsidR="00006F1D">
        <w:rPr>
          <w:rFonts w:asciiTheme="minorHAnsi" w:hAnsiTheme="minorHAnsi" w:cstheme="minorHAnsi"/>
        </w:rPr>
        <w:t>oda</w:t>
      </w:r>
      <w:r w:rsidR="00C1354C"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vodostaj definira se kao aritmetička sredina srednjih dnevnih protoka razmatranog mjeseca te se uspoređuje sa aritmetičkom sredinom razmatranog mjeseca u posljednjih 20 godina.</w:t>
      </w:r>
    </w:p>
    <w:p w14:paraId="16BE3443" w14:textId="6B656BFD" w:rsidR="008D5783" w:rsidRDefault="008D5783" w:rsidP="00993C4C">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sidR="000044FC">
        <w:rPr>
          <w:rFonts w:asciiTheme="minorHAnsi" w:hAnsiTheme="minorHAnsi" w:cstheme="minorHAnsi"/>
        </w:rPr>
        <w:t xml:space="preserve">  </w:t>
      </w:r>
      <w:r w:rsidR="000044FC" w:rsidRPr="000044FC">
        <w:rPr>
          <w:rFonts w:asciiTheme="minorHAnsi" w:hAnsiTheme="minorHAnsi" w:cstheme="minorHAnsi"/>
        </w:rPr>
        <w:t>Osiguranjem su obuhvaćene štete od visokih voda na vodnim građevinama kao i štete na raznim kanalima, tunelima, cjevovodima od tlaka prouzročenog poplavom.</w:t>
      </w:r>
    </w:p>
    <w:p w14:paraId="2CECA7EC" w14:textId="0DF2C880" w:rsidR="004D18CC" w:rsidRDefault="004D18CC" w:rsidP="00993C4C">
      <w:pPr>
        <w:autoSpaceDE w:val="0"/>
        <w:autoSpaceDN w:val="0"/>
        <w:adjustRightInd w:val="0"/>
        <w:ind w:right="-288"/>
        <w:jc w:val="both"/>
        <w:rPr>
          <w:rFonts w:asciiTheme="minorHAnsi" w:hAnsiTheme="minorHAnsi" w:cstheme="minorHAnsi"/>
        </w:rPr>
      </w:pPr>
    </w:p>
    <w:p w14:paraId="5619B045" w14:textId="76ACDFAD" w:rsidR="004D18CC" w:rsidRPr="0093086B" w:rsidRDefault="0093086B" w:rsidP="004D18CC">
      <w:pPr>
        <w:jc w:val="both"/>
        <w:rPr>
          <w:rFonts w:ascii="Calibri" w:hAnsi="Calibri" w:cs="Calibri"/>
          <w:b/>
          <w:bCs/>
          <w:color w:val="000000"/>
        </w:rPr>
      </w:pPr>
      <w:r w:rsidRPr="0093086B">
        <w:rPr>
          <w:rFonts w:ascii="Calibri" w:hAnsi="Calibri" w:cs="Calibri"/>
          <w:b/>
          <w:bCs/>
          <w:color w:val="000000"/>
        </w:rPr>
        <w:t>j</w:t>
      </w:r>
      <w:r w:rsidR="004D18CC" w:rsidRPr="0093086B">
        <w:rPr>
          <w:rFonts w:ascii="Calibri" w:hAnsi="Calibri" w:cs="Calibri"/>
          <w:b/>
          <w:bCs/>
          <w:color w:val="000000"/>
        </w:rPr>
        <w:t xml:space="preserve">) Obijesna djelovanja, zlonamjerno oštećenje i grafiti </w:t>
      </w:r>
    </w:p>
    <w:p w14:paraId="7604FACB" w14:textId="1FA60B98" w:rsidR="004D18CC" w:rsidRPr="00201A95" w:rsidRDefault="004D18CC" w:rsidP="00993C4C">
      <w:pPr>
        <w:autoSpaceDE w:val="0"/>
        <w:autoSpaceDN w:val="0"/>
        <w:adjustRightInd w:val="0"/>
        <w:ind w:right="-288"/>
        <w:jc w:val="both"/>
        <w:rPr>
          <w:rFonts w:asciiTheme="minorHAnsi" w:hAnsiTheme="minorHAnsi" w:cstheme="minorHAnsi"/>
        </w:rPr>
      </w:pPr>
      <w:r>
        <w:rPr>
          <w:rFonts w:asciiTheme="minorHAnsi" w:hAnsiTheme="minorHAnsi" w:cstheme="minorHAnsi"/>
        </w:rPr>
        <w:t xml:space="preserve">Sukladno odredbama iz troškovnika, imovina je osigurana od rizika obijesnog djelovanja, zlonamjernog oštećenja i grafita na svotu prvog rizika. Zlonamjernim oštećenjem i obijesnim djelovanjem smatra se svaki oblik oštećenja i/ili uništenja predmeta osiguranja počinjenog s namjerom od strane bilo koje osobe. Šteta od grafita naknađuje se </w:t>
      </w:r>
      <w:r w:rsidR="00BD106F">
        <w:rPr>
          <w:rFonts w:asciiTheme="minorHAnsi" w:hAnsiTheme="minorHAnsi" w:cstheme="minorHAnsi"/>
        </w:rPr>
        <w:t>u visini</w:t>
      </w:r>
      <w:r>
        <w:rPr>
          <w:rFonts w:asciiTheme="minorHAnsi" w:hAnsiTheme="minorHAnsi" w:cstheme="minorHAnsi"/>
        </w:rPr>
        <w:t xml:space="preserve"> iznos</w:t>
      </w:r>
      <w:r w:rsidR="00BD106F">
        <w:rPr>
          <w:rFonts w:asciiTheme="minorHAnsi" w:hAnsiTheme="minorHAnsi" w:cstheme="minorHAnsi"/>
        </w:rPr>
        <w:t>a</w:t>
      </w:r>
      <w:r>
        <w:rPr>
          <w:rFonts w:asciiTheme="minorHAnsi" w:hAnsiTheme="minorHAnsi" w:cstheme="minorHAnsi"/>
        </w:rPr>
        <w:t xml:space="preserve"> potrebno</w:t>
      </w:r>
      <w:r w:rsidR="00BD106F">
        <w:rPr>
          <w:rFonts w:asciiTheme="minorHAnsi" w:hAnsiTheme="minorHAnsi" w:cstheme="minorHAnsi"/>
        </w:rPr>
        <w:t>g</w:t>
      </w:r>
      <w:r>
        <w:rPr>
          <w:rFonts w:asciiTheme="minorHAnsi" w:hAnsiTheme="minorHAnsi" w:cstheme="minorHAnsi"/>
        </w:rPr>
        <w:t xml:space="preserve"> za sanaciju i uklanjanje grafita. </w:t>
      </w:r>
    </w:p>
    <w:p w14:paraId="34644BD4"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00A04065" w14:textId="468E4681"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LOM STROJA</w:t>
      </w:r>
    </w:p>
    <w:p w14:paraId="1ED300F7"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Lom stroja pruža osiguravajuću zaštitu predmeta osiguranja od oštećenja ili uništenja zbog nezgode u pogonu pod kojom se podrazumijevaju događaji koji nastanu nepredviđeno i iznenada u svezi s uporabom osigurane stvari, nespretnosti, nehata ili zle namjere radnika ili neke druge osobe, operativne pogreške, padom ili udarom osiguranog predmeta, padom ili udarom stranog predmeta, udarom električne energije (direktno ili indirektno) koje uzrokuje povećanje jačine struje i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naboja i dr. Osiguranje se također odnosi na štete nastale uslijed grešaka u konstrukciji, proračunima, materijalu, dinamičkog vitlanja rotacijskih dijelova strojeva-turbina, generatora, pucanja uzrokovanog centrifugalnom silom, manjka vode u parnim kotlovima i opremi, prevelikog tlaka, nedovoljnog funkcioniranja hlađenja sistema za hlađenje odnosno grijanje, kao i sistema mjerenja, regulatora sigurnosti i kontrole, smrzavanja i direktnog utjecaja nanosa leda, implozije ili drugih efekata slabog pritiska i dr.</w:t>
      </w:r>
    </w:p>
    <w:p w14:paraId="1FD8C5E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također pokrivene štete nastale vibracijom, pregrijavanjem, slučajnim nedostatkom podmazivanja, molekularnim slabljenjem, hidrauličnim šokom. </w:t>
      </w:r>
    </w:p>
    <w:p w14:paraId="5A2CB01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nezgodom u pogonu podrazumijevaju se događaji koji nastaju nepredviđeno i iznenada u svezi s uporabom osigurane stvari.</w:t>
      </w:r>
    </w:p>
    <w:p w14:paraId="7F6BD53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Također se pokrivaju štete na dijelovima strojeva i opreme koji su izloženi ubrzanom trošenju i periodičkoj zamijeni ukoliko je uzrok štete pad ili udar osiguranog ili drugog predmeta ili  nespretnost, nehat ili zla namjera radnika ili neke druge osobe koji za posljedicu imaju oštećenje navedenih dijelova.</w:t>
      </w:r>
    </w:p>
    <w:p w14:paraId="5BEA535A"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201A95">
        <w:rPr>
          <w:rFonts w:asciiTheme="minorHAnsi" w:hAnsiTheme="minorHAnsi" w:cstheme="minorHAnsi"/>
        </w:rPr>
        <w:t>Uz primjenu odredaba iz točke „Osigurani troškovi“ ove tehničke specifikacije, 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w:t>
      </w:r>
      <w:r>
        <w:rPr>
          <w:rFonts w:asciiTheme="minorHAnsi" w:hAnsiTheme="minorHAnsi" w:cstheme="minorHAnsi"/>
        </w:rPr>
        <w:t xml:space="preserve"> </w:t>
      </w:r>
      <w:r w:rsidRPr="008D51DA">
        <w:rPr>
          <w:rFonts w:asciiTheme="minorHAnsi" w:hAnsiTheme="minorHAnsi" w:cstheme="minorHAnsi"/>
        </w:rPr>
        <w:t>sastavljanje), troškovi dovođenja mjesta štete u prvobitno stanje uključivo i troškove raščišćavanja, čišćenja i zbrinjavanja, troškovi validacije uređaja i instrumenata u okviru sanacije štete, kao i zakonom propisani troškovi.</w:t>
      </w:r>
    </w:p>
    <w:p w14:paraId="478C9B5B" w14:textId="1AFE2033"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Prilikom sanacije štete u obzir se uzima satnica vlastitog servisa osiguranika, ovlaštenog servisa ili ukoliko se pokaže neophodnim i satnica ovlaštenog inozemnog servisa uključujući i troškove nabave i dobave zamjenskih dijelova iz inozemstva do mjesta štete, te troškovi slanja strojeva na popravak u inozemstvo. Također se uzimaju u obzir i svi potrebni troškovi prekovremenog, noćnog i prazničnog rada. Osiguratelj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w:t>
      </w:r>
      <w:r w:rsidR="007430B1">
        <w:rPr>
          <w:rFonts w:asciiTheme="minorHAnsi" w:hAnsiTheme="minorHAnsi" w:cstheme="minorHAnsi"/>
        </w:rPr>
        <w:t>iznos procijenjene istrošenosti i franšize.</w:t>
      </w:r>
    </w:p>
    <w:p w14:paraId="7830CEF7"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lastRenderedPageBreak/>
        <w:t>Za osiguranje elektroničkih uređaja i aparata ne zahtijeva se dokaz vizualne prepoznatljivosti štete izazvane djelovanjem električne energije (atmosferski elektricitet = indirektni udar groma, smetnje u javnoj i/ili vlastitoj opskrbi električnom energijom).</w:t>
      </w:r>
    </w:p>
    <w:p w14:paraId="0380E2EE" w14:textId="77777777" w:rsidR="008D51DA" w:rsidRPr="008D51DA" w:rsidRDefault="008D51DA" w:rsidP="008D51DA">
      <w:pPr>
        <w:tabs>
          <w:tab w:val="left" w:pos="4270"/>
        </w:tabs>
        <w:autoSpaceDE w:val="0"/>
        <w:autoSpaceDN w:val="0"/>
        <w:adjustRightInd w:val="0"/>
        <w:ind w:right="-288"/>
        <w:jc w:val="both"/>
        <w:rPr>
          <w:rFonts w:asciiTheme="minorHAnsi" w:hAnsiTheme="minorHAnsi" w:cstheme="minorHAnsi"/>
        </w:rPr>
      </w:pPr>
      <w:r w:rsidRPr="008D51DA">
        <w:rPr>
          <w:rFonts w:asciiTheme="minorHAnsi" w:hAnsiTheme="minorHAnsi" w:cstheme="minorHAnsi"/>
        </w:rPr>
        <w:t xml:space="preserve">Osiguranje se odnosi na svu opremu osiguranika, strojeve, uređaje, instalacije zajedno s punjenjem, postoljem, ležištem i temeljem, mehanička oprema građevinskih objekata i izvan građevinskih objekata (do prvih priključaka na javne mreže) kompletnu infrastrukturu, cjevovode, vodovodnu i kanalizacijsku mrežu, plinske instalacije, instalacije centralnog grijanja, kabelske vodove – podzemne i nadzemne, plinovode, toplovode, dalekovode, kompletnu električnu </w:t>
      </w:r>
      <w:proofErr w:type="spellStart"/>
      <w:r w:rsidRPr="008D51DA">
        <w:rPr>
          <w:rFonts w:asciiTheme="minorHAnsi" w:hAnsiTheme="minorHAnsi" w:cstheme="minorHAnsi"/>
        </w:rPr>
        <w:t>napojnu</w:t>
      </w:r>
      <w:proofErr w:type="spellEnd"/>
      <w:r w:rsidRPr="008D51DA">
        <w:rPr>
          <w:rFonts w:asciiTheme="minorHAnsi" w:hAnsiTheme="minorHAnsi" w:cstheme="minorHAnsi"/>
        </w:rPr>
        <w:t xml:space="preserve"> mrežu s pripadajućim uređajima, antene, antenske stupove, krupni alat i sl., elektronička računala i ERC opremu, softver bez obzira gdje se nalazili te uključujući i prijenosnu opremu. Mehanička oprema građevinskih objekata i izvan građevinskih objekata, a u vlasništvu osiguranika osigurana je i kada nije zasebno iskazana u osnovnim sredstvima osiguranika već je vrijednost istih u okviru vrijednosti građevinskih objekata, uključujući cjevovode, kotlovnice, sustave grijanja i hlađenja, kanalizacija, plin, kabelske vodove telefonije, interneta i dr., antenske sustave, liftove i drugo. Osigurane su i sajle viseće opreme (reflektora i druge opreme) ukoliko su iste redovito održavane i atestirane, odnosno provjeravane, kao i posljedične štete uslijed puknuća istih.</w:t>
      </w:r>
    </w:p>
    <w:p w14:paraId="4A8AF713" w14:textId="77777777" w:rsidR="008D51DA" w:rsidRDefault="008D51DA" w:rsidP="00A235F4">
      <w:pPr>
        <w:tabs>
          <w:tab w:val="left" w:pos="4270"/>
        </w:tabs>
        <w:autoSpaceDE w:val="0"/>
        <w:autoSpaceDN w:val="0"/>
        <w:adjustRightInd w:val="0"/>
        <w:ind w:right="-288"/>
        <w:jc w:val="both"/>
        <w:rPr>
          <w:rFonts w:asciiTheme="minorHAnsi" w:hAnsiTheme="minorHAnsi" w:cstheme="minorHAnsi"/>
        </w:rPr>
      </w:pPr>
    </w:p>
    <w:p w14:paraId="26FAA180" w14:textId="2D7E3B5C" w:rsidR="008D51DA" w:rsidRPr="00A324CF" w:rsidRDefault="00A324CF" w:rsidP="00D465B3">
      <w:pPr>
        <w:shd w:val="clear" w:color="auto" w:fill="DDD9C3" w:themeFill="background2" w:themeFillShade="E6"/>
        <w:autoSpaceDE w:val="0"/>
        <w:autoSpaceDN w:val="0"/>
        <w:adjustRightInd w:val="0"/>
        <w:ind w:right="-288"/>
        <w:jc w:val="both"/>
        <w:rPr>
          <w:rFonts w:asciiTheme="minorHAnsi" w:hAnsiTheme="minorHAnsi" w:cstheme="minorHAnsi"/>
          <w:b/>
          <w:u w:val="single"/>
        </w:rPr>
      </w:pPr>
      <w:r w:rsidRPr="00A324CF">
        <w:rPr>
          <w:rFonts w:asciiTheme="minorHAnsi" w:hAnsiTheme="minorHAnsi" w:cstheme="minorHAnsi"/>
          <w:b/>
          <w:u w:val="single"/>
        </w:rPr>
        <w:t>PROVALNA KRAĐA</w:t>
      </w:r>
    </w:p>
    <w:p w14:paraId="3273EF9A" w14:textId="77777777" w:rsidR="008D51DA" w:rsidRPr="00201A95" w:rsidRDefault="008D51DA" w:rsidP="008D51DA">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Provalna krađa uključujući razbojstvo i vandalizam</w:t>
      </w:r>
    </w:p>
    <w:p w14:paraId="24BBAF41" w14:textId="6F9B92D4" w:rsidR="008D51DA" w:rsidRDefault="008D51DA" w:rsidP="008D51DA">
      <w:pPr>
        <w:autoSpaceDE w:val="0"/>
        <w:autoSpaceDN w:val="0"/>
        <w:adjustRightInd w:val="0"/>
        <w:ind w:right="-288"/>
        <w:jc w:val="both"/>
        <w:rPr>
          <w:rFonts w:asciiTheme="minorHAnsi" w:hAnsiTheme="minorHAnsi" w:cstheme="minorHAnsi"/>
        </w:rPr>
      </w:pPr>
      <w:r w:rsidRPr="00EA6306">
        <w:rPr>
          <w:rFonts w:asciiTheme="minorHAnsi" w:hAnsiTheme="minorHAnsi" w:cstheme="minorHAnsi"/>
        </w:rPr>
        <w:t>Ovom vrstom osiguranja pokrivena je šteta od odnošenja, uništenja ili oštećenja osiguranih stvari</w:t>
      </w:r>
      <w:r w:rsidR="005F02A5">
        <w:rPr>
          <w:rFonts w:asciiTheme="minorHAnsi" w:hAnsiTheme="minorHAnsi" w:cstheme="minorHAnsi"/>
        </w:rPr>
        <w:t xml:space="preserve"> kao </w:t>
      </w:r>
      <w:r w:rsidRPr="00EA6306">
        <w:rPr>
          <w:rFonts w:asciiTheme="minorHAnsi" w:hAnsiTheme="minorHAnsi" w:cstheme="minorHAnsi"/>
        </w:rPr>
        <w:t>i šteta prouzročena oštećenjem građevinskih dijelova prostorija, instalacija i opreme (oštećenje zidova, stropova, vrata, stakala, brava i dr.) u kojima se nalaze osigurane stvar</w:t>
      </w:r>
      <w:r w:rsidR="005F02A5">
        <w:rPr>
          <w:rFonts w:asciiTheme="minorHAnsi" w:hAnsiTheme="minorHAnsi" w:cstheme="minorHAnsi"/>
        </w:rPr>
        <w:t>i</w:t>
      </w:r>
      <w:r w:rsidRPr="00EA6306">
        <w:rPr>
          <w:rFonts w:asciiTheme="minorHAnsi" w:hAnsiTheme="minorHAnsi" w:cstheme="minorHAnsi"/>
        </w:rPr>
        <w:t xml:space="preserve">, </w:t>
      </w:r>
      <w:r w:rsidR="005F02A5">
        <w:rPr>
          <w:rFonts w:asciiTheme="minorHAnsi" w:hAnsiTheme="minorHAnsi" w:cstheme="minorHAnsi"/>
        </w:rPr>
        <w:t xml:space="preserve">te </w:t>
      </w:r>
      <w:r w:rsidR="00913DC6">
        <w:rPr>
          <w:rFonts w:asciiTheme="minorHAnsi" w:hAnsiTheme="minorHAnsi" w:cstheme="minorHAnsi"/>
        </w:rPr>
        <w:t xml:space="preserve">šteta nastala </w:t>
      </w:r>
      <w:r w:rsidRPr="00EA6306">
        <w:rPr>
          <w:rFonts w:asciiTheme="minorHAnsi" w:hAnsiTheme="minorHAnsi" w:cstheme="minorHAnsi"/>
        </w:rPr>
        <w:t xml:space="preserve">prilikom pokušaja izvršenja provalne krađe, razbojstva i vandalizma. </w:t>
      </w:r>
    </w:p>
    <w:p w14:paraId="4F3F0EF4"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Provalnom krađom</w:t>
      </w:r>
      <w:r w:rsidRPr="00201A95">
        <w:rPr>
          <w:rFonts w:asciiTheme="minorHAnsi" w:hAnsiTheme="minorHAnsi" w:cstheme="minorHAnsi"/>
        </w:rPr>
        <w:t xml:space="preserve"> u smislu ove tehničke dokumentacije smatra se krađa, ako njen izvršitelj:</w:t>
      </w:r>
    </w:p>
    <w:p w14:paraId="412D8546"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a) provali u prostorije u kojima se nalaze osigurane stvari (mjesto osiguranja) razbijanjem ili obijanjem vrata i prozora, ili provaljivanjem stropa, zidova i podova,</w:t>
      </w:r>
    </w:p>
    <w:p w14:paraId="0A5EB815"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b) otvori mjesto osiguranja lažnim ključem ili kojim drugim sredstvom koje nije namijenjeno redovnom otvaranju. Lažnim ključem smatra se onaj koji nije izrađen s dopuštenjem ili na poticaj ovlaštene osobe,</w:t>
      </w:r>
    </w:p>
    <w:p w14:paraId="6EC8B573"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c) provali zaključano spremište u mjestu osiguranja u kojem se nalaze osigurane stvari, ako je do spremišta došao na jedan od načina koji je ovom tehničkom dokumentacijom okvalificiran kao provalna krađa,</w:t>
      </w:r>
    </w:p>
    <w:p w14:paraId="24E5E2FB"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d) neprimjetno se uvuče u mjesto osiguranja ili se u njemu sakrije i izvrši krađu u vrijeme kada je mjesto osiguranja bilo zaključano,</w:t>
      </w:r>
    </w:p>
    <w:p w14:paraId="224187B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 otvori mjesto osiguranja ili spremište pravim ključem ili njegovim duplikatom, ako je do ključa došao jednom od spomenutih radnji navedenim točkama a), b), c) i d), odnosno na neki drugi način izvan osiguranog mjesta, ili razbojstvom ili prevarom ili nemarnošću radnika ili čuvara,</w:t>
      </w:r>
    </w:p>
    <w:p w14:paraId="0ABF8E25" w14:textId="7790ED5D"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f) uđe u mjesto osiguranja svladavanjem prepreka i ulascima na način koji nije predviđen za ulazak u osigurani objekt ili prostor.</w:t>
      </w:r>
    </w:p>
    <w:p w14:paraId="770CCCD6" w14:textId="5F81B3EA" w:rsidR="008D51DA" w:rsidRPr="001B3A6E"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rovalnom krađom smatra se i krađa stvari s balkona i lođa ako je izvršena uskakanjem kroz otvoren prozor na katovima. Ne smatra se provalnom krađom uskakanje kroz otvoren prozor u niskom prizemlju (do visine 2m računajući od zemlje do donjeg ruba prozorskog okna).</w:t>
      </w:r>
    </w:p>
    <w:p w14:paraId="411B373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Razbojstvom</w:t>
      </w:r>
      <w:r w:rsidRPr="00201A95">
        <w:rPr>
          <w:rFonts w:asciiTheme="minorHAnsi" w:hAnsiTheme="minorHAnsi" w:cstheme="minorHAnsi"/>
        </w:rPr>
        <w:t xml:space="preserve"> se smatra oduzimanje osiguranih stvari upotrebom sile (ugrožavanje opasnošću po život i zdravlje) protiv osiguranika ili njegovih pripadnika ili ostalih osoba koje se nađu na mjestu razbojstva ili prijetnjom da će se neposredno napasti život ili tijelo ovih osoba. Smatra se da postoji upotreba sile i onda kada su upotrijebljena sredstava za onemogućavanje otpora. Materijalna šteta uključujući i troškove čišćenja koji su možebitno potrebni nakon nastalog izvršenja ili pokušaja izvršenja razbojstva i sl. ili pretrpljena materijalna šteta pokradenih osoba također se smatra predmetom ovog osiguranja.</w:t>
      </w:r>
    </w:p>
    <w:p w14:paraId="4C22DEA0"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andalizam</w:t>
      </w:r>
      <w:r w:rsidRPr="00201A95">
        <w:rPr>
          <w:rFonts w:asciiTheme="minorHAnsi" w:hAnsiTheme="minorHAnsi" w:cstheme="minorHAnsi"/>
        </w:rPr>
        <w:t xml:space="preserve"> je zlonamjerno oštećenje imovine nastalo nakon što je izvršitelj provalio u osigurane prostorije u smislu i na način opisan pod provalnom krađom. Također, vandalizam je zlonamjerno oštećenje ili uništenje imovine nastalo prije ili nakon što je izvršitelj otuđio čvrsto ugrađene predmete s građevinskog objekta.</w:t>
      </w:r>
    </w:p>
    <w:p w14:paraId="154D745D" w14:textId="77777777" w:rsidR="008D51DA" w:rsidRDefault="008D51DA" w:rsidP="008D51DA">
      <w:pPr>
        <w:autoSpaceDE w:val="0"/>
        <w:autoSpaceDN w:val="0"/>
        <w:adjustRightInd w:val="0"/>
        <w:ind w:right="-288"/>
        <w:jc w:val="both"/>
        <w:rPr>
          <w:rFonts w:asciiTheme="minorHAnsi" w:hAnsiTheme="minorHAnsi" w:cstheme="minorHAnsi"/>
        </w:rPr>
      </w:pPr>
      <w:r w:rsidRPr="003252B6">
        <w:rPr>
          <w:rFonts w:asciiTheme="minorHAnsi" w:hAnsiTheme="minorHAnsi" w:cstheme="minorHAnsi"/>
        </w:rPr>
        <w:t xml:space="preserve">Stvari na otvorenom (oprema, roba, zalihe i drugo) pokrivene su ukoliko izvršitelj odnese osigurane stvari, uništi ili ošteti ili odnese osiguranu imovinu s mjesta osiguranja razbijanjem, obijanjem ili skidanjem (podesnim ili kojim drugim alatom) ili otvori ogradu ili drugi ulaz krivotvorenim ključem ili ključem do kojeg je došao na jedan od načina kvalificiranih kao provalna krađa. Stvari na otvorenom moraju se nalaziti na prostoru koji je ograđen dobro održavanom ogradom minimalne visine 2m i/ ili na prostoru gdje postoji stalan čuvar ili </w:t>
      </w:r>
      <w:proofErr w:type="spellStart"/>
      <w:r w:rsidRPr="003252B6">
        <w:rPr>
          <w:rFonts w:asciiTheme="minorHAnsi" w:hAnsiTheme="minorHAnsi" w:cstheme="minorHAnsi"/>
        </w:rPr>
        <w:t>ophodarska</w:t>
      </w:r>
      <w:proofErr w:type="spellEnd"/>
      <w:r w:rsidRPr="003252B6">
        <w:rPr>
          <w:rFonts w:asciiTheme="minorHAnsi" w:hAnsiTheme="minorHAnsi" w:cstheme="minorHAnsi"/>
        </w:rPr>
        <w:t xml:space="preserve"> služba bilo koje vrste. Navedeno je osigurano u okviru limita za provalnu krađu. </w:t>
      </w:r>
    </w:p>
    <w:p w14:paraId="5775D14D" w14:textId="5FBEA54E"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ovac, vrijednosni papiri, taksene i poštanske marke, štedne knjižice, drago kamenje, plemenite kovine i predmeti od plemenitih kovina, pravi biseri, nakit, zlatni predmeti i kolekcije i slični predmeti osigurani su od opasnosti provalne krađe samo ako se i dok se nalaze u zaključanom spremištu (uključujući  i ormariće, ladice, željezne blagajne, pancir blagajne, trezore i druga spremišta). </w:t>
      </w:r>
    </w:p>
    <w:p w14:paraId="5DEB55AE"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e su i stvari radnika koji obavljaju posao na mjestu osiguranja, kao i stvari trećih osoba primljenih radi popravka, prerade, obrade, prodaje u najam, čuvanje</w:t>
      </w:r>
      <w:r>
        <w:rPr>
          <w:rFonts w:asciiTheme="minorHAnsi" w:hAnsiTheme="minorHAnsi" w:cstheme="minorHAnsi"/>
        </w:rPr>
        <w:t>,</w:t>
      </w:r>
      <w:r w:rsidRPr="00201A95">
        <w:rPr>
          <w:rFonts w:asciiTheme="minorHAnsi" w:hAnsiTheme="minorHAnsi" w:cstheme="minorHAnsi"/>
        </w:rPr>
        <w:t xml:space="preserve"> u zalog i slično.</w:t>
      </w:r>
    </w:p>
    <w:p w14:paraId="2BCBA77F"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lastRenderedPageBreak/>
        <w:t>Osiguranjem su obuhvaćene i štete od razbojstava nad osobom kojoj je povjeren prijenos ili prijevoz novca, vrijednosnih papira, čekova, mjenica, uložnih knjižica, potvrde depozita i dragocjenosti i drugo.</w:t>
      </w:r>
    </w:p>
    <w:p w14:paraId="3EE5827C"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 </w:t>
      </w:r>
    </w:p>
    <w:p w14:paraId="05CBB69A" w14:textId="77777777" w:rsidR="008D51DA" w:rsidRPr="00201A95" w:rsidRDefault="008D51DA" w:rsidP="008D51D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veza osiguratelja za svaki pojedini slučaj prijenosa ili prijevoza novca ili drugih vrijednosti počinje u trenutku kada je dostavljač preuzeo novac ili druge vrijednosti i traje, na određenom putu prema nalogu osiguranika, sve dok novac odnosno druge vrijednosti ne preda na određenom mjestu.</w:t>
      </w:r>
    </w:p>
    <w:p w14:paraId="031E701A" w14:textId="1504F888" w:rsidR="008D51DA" w:rsidRDefault="008D51DA" w:rsidP="008D51DA">
      <w:pPr>
        <w:autoSpaceDE w:val="0"/>
        <w:autoSpaceDN w:val="0"/>
        <w:adjustRightInd w:val="0"/>
        <w:ind w:right="-288"/>
        <w:jc w:val="both"/>
        <w:rPr>
          <w:rFonts w:asciiTheme="minorHAnsi" w:hAnsiTheme="minorHAnsi" w:cstheme="minorHAnsi"/>
        </w:rPr>
      </w:pPr>
      <w:r w:rsidRPr="000D5BEE">
        <w:rPr>
          <w:rFonts w:asciiTheme="minorHAnsi" w:hAnsiTheme="minorHAnsi" w:cstheme="minorHAnsi"/>
        </w:rPr>
        <w:t xml:space="preserve">Prijenosna imovina osigurana je 24h i kada se nalazi u motornim vozilima od rizika oštećenja, uništenja ili otuđenja uslijed prometne nezgode kao i kada se nalazi u zaključanim motornim vozilima od rizika provalne krađe i zlonamjernih radnji. </w:t>
      </w:r>
      <w:proofErr w:type="spellStart"/>
      <w:r w:rsidRPr="000D5BEE">
        <w:rPr>
          <w:rFonts w:asciiTheme="minorHAnsi" w:hAnsiTheme="minorHAnsi" w:cstheme="minorHAnsi"/>
        </w:rPr>
        <w:t>Podlimit</w:t>
      </w:r>
      <w:proofErr w:type="spellEnd"/>
      <w:r w:rsidRPr="000D5BEE">
        <w:rPr>
          <w:rFonts w:asciiTheme="minorHAnsi" w:hAnsiTheme="minorHAnsi" w:cstheme="minorHAnsi"/>
        </w:rPr>
        <w:t xml:space="preserve"> prijenosne imovine u motornim vozilima iznosi </w:t>
      </w:r>
      <w:r w:rsidR="00913DC6">
        <w:rPr>
          <w:rFonts w:asciiTheme="minorHAnsi" w:hAnsiTheme="minorHAnsi" w:cstheme="minorHAnsi"/>
        </w:rPr>
        <w:t>50</w:t>
      </w:r>
      <w:r>
        <w:rPr>
          <w:rFonts w:asciiTheme="minorHAnsi" w:hAnsiTheme="minorHAnsi" w:cstheme="minorHAnsi"/>
        </w:rPr>
        <w:t>.000,00</w:t>
      </w:r>
      <w:r w:rsidRPr="000D5BEE">
        <w:rPr>
          <w:rFonts w:asciiTheme="minorHAnsi" w:hAnsiTheme="minorHAnsi" w:cstheme="minorHAnsi"/>
        </w:rPr>
        <w:t xml:space="preserve"> kn po štetnom događaju. Pod prijenosnom opremom podrazumijeva se uobičajena prijenosna oprema koja se može koristiti za obavljanje djelatnosti uključujući prijenosna </w:t>
      </w:r>
      <w:r w:rsidR="00B00D37">
        <w:rPr>
          <w:rFonts w:asciiTheme="minorHAnsi" w:hAnsiTheme="minorHAnsi" w:cstheme="minorHAnsi"/>
        </w:rPr>
        <w:t xml:space="preserve">medicinsku opremu, </w:t>
      </w:r>
      <w:r w:rsidRPr="000D5BEE">
        <w:rPr>
          <w:rFonts w:asciiTheme="minorHAnsi" w:hAnsiTheme="minorHAnsi" w:cstheme="minorHAnsi"/>
        </w:rPr>
        <w:t>računala, kamere, audio-video oprema i slično.</w:t>
      </w:r>
    </w:p>
    <w:p w14:paraId="66973AB5" w14:textId="77777777" w:rsidR="00C2388A" w:rsidRPr="00201A95" w:rsidRDefault="00C2388A" w:rsidP="00D465B3">
      <w:pPr>
        <w:autoSpaceDE w:val="0"/>
        <w:autoSpaceDN w:val="0"/>
        <w:adjustRightInd w:val="0"/>
        <w:ind w:right="-288"/>
        <w:jc w:val="both"/>
        <w:rPr>
          <w:rFonts w:asciiTheme="minorHAnsi" w:hAnsiTheme="minorHAnsi" w:cstheme="minorHAnsi"/>
        </w:rPr>
      </w:pPr>
    </w:p>
    <w:p w14:paraId="28FE51DD" w14:textId="5659893E" w:rsidR="009A6677" w:rsidRPr="00A324CF" w:rsidRDefault="00A324CF" w:rsidP="00F4086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48C673A9" w14:textId="06433A71"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w:t>
      </w:r>
      <w:proofErr w:type="spellStart"/>
      <w:r w:rsidRPr="00201A95">
        <w:rPr>
          <w:rFonts w:asciiTheme="minorHAnsi" w:hAnsiTheme="minorHAnsi" w:cstheme="minorHAnsi"/>
        </w:rPr>
        <w:t>stakloplastična</w:t>
      </w:r>
      <w:proofErr w:type="spellEnd"/>
      <w:r w:rsidRPr="00201A95">
        <w:rPr>
          <w:rFonts w:asciiTheme="minorHAnsi" w:hAnsiTheme="minorHAnsi" w:cstheme="minorHAnsi"/>
        </w:rPr>
        <w:t xml:space="preserve"> sjenila terasa, polikarbonat-</w:t>
      </w:r>
      <w:proofErr w:type="spellStart"/>
      <w:r w:rsidRPr="00201A95">
        <w:rPr>
          <w:rFonts w:asciiTheme="minorHAnsi" w:hAnsiTheme="minorHAnsi" w:cstheme="minorHAnsi"/>
        </w:rPr>
        <w:t>leksan</w:t>
      </w:r>
      <w:proofErr w:type="spellEnd"/>
      <w:r w:rsidRPr="00201A95">
        <w:rPr>
          <w:rFonts w:asciiTheme="minorHAnsi" w:hAnsiTheme="minorHAnsi" w:cstheme="minorHAnsi"/>
        </w:rPr>
        <w:t>, pleksiglas, tende; nastalo ostvarenjem bilo kojeg rizika kojem su izložene osigurane stvari.</w:t>
      </w:r>
    </w:p>
    <w:p w14:paraId="004FFB8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177046ED"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495DBB61" w14:textId="77777777" w:rsidR="00C1354C" w:rsidRPr="00201A95" w:rsidRDefault="00C1354C" w:rsidP="00A235F4">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008EE2B8" w14:textId="43F30336" w:rsidR="00B66D6D" w:rsidRPr="00A324CF" w:rsidRDefault="00006F1D" w:rsidP="00A324CF">
      <w:pPr>
        <w:tabs>
          <w:tab w:val="left" w:pos="4700"/>
        </w:tabs>
        <w:autoSpaceDE w:val="0"/>
        <w:autoSpaceDN w:val="0"/>
        <w:adjustRightInd w:val="0"/>
        <w:ind w:right="-288"/>
        <w:jc w:val="both"/>
        <w:rPr>
          <w:rFonts w:asciiTheme="minorHAnsi" w:hAnsiTheme="minorHAnsi" w:cstheme="minorHAnsi"/>
          <w:b/>
        </w:rPr>
      </w:pPr>
      <w:r>
        <w:rPr>
          <w:rFonts w:asciiTheme="minorHAnsi" w:hAnsiTheme="minorHAnsi" w:cstheme="minorHAnsi"/>
          <w:b/>
        </w:rPr>
        <w:tab/>
      </w:r>
    </w:p>
    <w:p w14:paraId="255D1BC6" w14:textId="77777777" w:rsidR="00F17C3C" w:rsidRPr="00201A95" w:rsidRDefault="00F17C3C" w:rsidP="00993C4C">
      <w:pPr>
        <w:autoSpaceDE w:val="0"/>
        <w:autoSpaceDN w:val="0"/>
        <w:adjustRightInd w:val="0"/>
        <w:ind w:right="-288"/>
        <w:jc w:val="both"/>
        <w:rPr>
          <w:rFonts w:asciiTheme="minorHAnsi" w:hAnsiTheme="minorHAnsi" w:cstheme="minorHAnsi"/>
        </w:rPr>
      </w:pPr>
    </w:p>
    <w:p w14:paraId="74D7C8CB" w14:textId="77777777" w:rsidR="00330714" w:rsidRPr="001C49D9" w:rsidRDefault="00330714" w:rsidP="00F4086A">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t>OSIGURANJE OD ODGOVORNOSTI</w:t>
      </w:r>
    </w:p>
    <w:p w14:paraId="11CD330B" w14:textId="77777777" w:rsidR="00330714" w:rsidRPr="00201A95" w:rsidRDefault="00330714" w:rsidP="00330714">
      <w:pPr>
        <w:jc w:val="both"/>
        <w:rPr>
          <w:rFonts w:asciiTheme="minorHAnsi" w:hAnsiTheme="minorHAnsi" w:cstheme="minorHAnsi"/>
        </w:rPr>
      </w:pPr>
    </w:p>
    <w:p w14:paraId="195770B7" w14:textId="31C956A7" w:rsidR="00330714" w:rsidRPr="00201A95" w:rsidRDefault="004F3D9A" w:rsidP="00F4086A">
      <w:pPr>
        <w:pStyle w:val="Tijeloteksta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4A8BCF5B" w14:textId="77777777" w:rsidR="004F3D9A" w:rsidRPr="00201A95" w:rsidRDefault="004F3D9A" w:rsidP="00993C4C">
      <w:pPr>
        <w:pStyle w:val="Tijeloteksta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709EBCB5" w14:textId="77777777" w:rsidR="000E4C6D" w:rsidRPr="00201A95" w:rsidRDefault="000E4C6D" w:rsidP="00993C4C">
      <w:pPr>
        <w:pStyle w:val="Tijeloteksta3"/>
        <w:jc w:val="both"/>
        <w:rPr>
          <w:rFonts w:asciiTheme="minorHAnsi" w:hAnsiTheme="minorHAnsi" w:cstheme="minorHAnsi"/>
          <w:sz w:val="20"/>
          <w:szCs w:val="20"/>
        </w:rPr>
      </w:pPr>
      <w:r w:rsidRPr="00201A95">
        <w:rPr>
          <w:rFonts w:asciiTheme="minorHAnsi" w:hAnsiTheme="minorHAnsi" w:cstheme="minorHAnsi"/>
          <w:sz w:val="20"/>
          <w:szCs w:val="20"/>
        </w:rPr>
        <w:t xml:space="preserve">Predmet osiguranja je građansko – pravna </w:t>
      </w:r>
      <w:proofErr w:type="spellStart"/>
      <w:r w:rsidRPr="00201A95">
        <w:rPr>
          <w:rFonts w:asciiTheme="minorHAnsi" w:hAnsiTheme="minorHAnsi" w:cstheme="minorHAnsi"/>
          <w:sz w:val="20"/>
          <w:szCs w:val="20"/>
        </w:rPr>
        <w:t>izvanugovorna</w:t>
      </w:r>
      <w:proofErr w:type="spellEnd"/>
      <w:r w:rsidRPr="00201A95">
        <w:rPr>
          <w:rFonts w:asciiTheme="minorHAnsi" w:hAnsiTheme="minorHAnsi" w:cstheme="minorHAnsi"/>
          <w:sz w:val="20"/>
          <w:szCs w:val="20"/>
        </w:rPr>
        <w:t xml:space="preserve"> odgovornost osiguranika za štetu uslijed smrti, povrede tijela ili zdravlja, kao i oštećenja ili uništenja stvari treće osobe.</w:t>
      </w:r>
    </w:p>
    <w:p w14:paraId="6DA85B82" w14:textId="77777777" w:rsidR="007F1D8E" w:rsidRPr="00201A95" w:rsidRDefault="000E4C6D" w:rsidP="007F1D8E">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w:t>
      </w:r>
      <w:r w:rsidR="007F1D8E" w:rsidRPr="00201A95">
        <w:rPr>
          <w:rFonts w:asciiTheme="minorHAnsi" w:hAnsiTheme="minorHAnsi" w:cstheme="minorHAnsi"/>
        </w:rPr>
        <w:t xml:space="preserve">vlasništva, </w:t>
      </w:r>
      <w:r w:rsidRPr="00201A95">
        <w:rPr>
          <w:rFonts w:asciiTheme="minorHAnsi" w:hAnsiTheme="minorHAnsi" w:cstheme="minorHAnsi"/>
        </w:rPr>
        <w:t>iz posjedovanja stvari, iz pravnog odnosa, ili iz određenog svojstva kao izvora opasnosti te odgovornost poslodavca/</w:t>
      </w:r>
      <w:r w:rsidR="000D7F11" w:rsidRPr="00201A95">
        <w:rPr>
          <w:rFonts w:asciiTheme="minorHAnsi" w:hAnsiTheme="minorHAnsi" w:cstheme="minorHAnsi"/>
        </w:rPr>
        <w:t xml:space="preserve"> </w:t>
      </w:r>
      <w:r w:rsidRPr="00201A95">
        <w:rPr>
          <w:rFonts w:asciiTheme="minorHAnsi" w:hAnsiTheme="minorHAnsi" w:cstheme="minorHAnsi"/>
        </w:rPr>
        <w:t xml:space="preserve">osiguranika za štetu uslijed smrti, povrede tijela ili zdravlja, kao i oštećenja ili uništenja stvari vlastitih </w:t>
      </w:r>
      <w:r w:rsidR="007B7591" w:rsidRPr="00201A95">
        <w:rPr>
          <w:rFonts w:asciiTheme="minorHAnsi" w:hAnsiTheme="minorHAnsi" w:cstheme="minorHAnsi"/>
        </w:rPr>
        <w:t>radnika</w:t>
      </w:r>
      <w:r w:rsidRPr="00201A95">
        <w:rPr>
          <w:rFonts w:asciiTheme="minorHAnsi" w:hAnsiTheme="minorHAnsi" w:cstheme="minorHAnsi"/>
        </w:rPr>
        <w:t xml:space="preserve">. </w:t>
      </w:r>
    </w:p>
    <w:p w14:paraId="63EAD384" w14:textId="77777777" w:rsidR="00716D03" w:rsidRDefault="007F1D8E" w:rsidP="007F1D8E">
      <w:pPr>
        <w:jc w:val="both"/>
        <w:rPr>
          <w:rFonts w:asciiTheme="minorHAnsi" w:hAnsiTheme="minorHAnsi" w:cstheme="minorHAnsi"/>
        </w:rPr>
      </w:pPr>
      <w:r w:rsidRPr="00201A95">
        <w:rPr>
          <w:rFonts w:asciiTheme="minorHAnsi" w:hAnsiTheme="minorHAnsi" w:cstheme="minorHAnsi"/>
        </w:rPr>
        <w:t xml:space="preserve">Ovim osiguranjem pokriveni su svi </w:t>
      </w:r>
      <w:proofErr w:type="spellStart"/>
      <w:r w:rsidRPr="00201A95">
        <w:rPr>
          <w:rFonts w:asciiTheme="minorHAnsi" w:hAnsiTheme="minorHAnsi" w:cstheme="minorHAnsi"/>
        </w:rPr>
        <w:t>osiguranikovi</w:t>
      </w:r>
      <w:proofErr w:type="spellEnd"/>
      <w:r w:rsidRPr="00201A95">
        <w:rPr>
          <w:rFonts w:asciiTheme="minorHAnsi" w:hAnsiTheme="minorHAnsi" w:cstheme="minorHAnsi"/>
        </w:rPr>
        <w:t xml:space="preserve"> djelatnici zaposleni temeljem ugovora o radu na određeno i neodređeno vrijeme uključivo i djelatnike na ugovore o djelu i/ili privremenom radu, studente, volonteri, praktikanti, </w:t>
      </w:r>
      <w:r w:rsidR="00530B71" w:rsidRPr="00530B71">
        <w:rPr>
          <w:rFonts w:asciiTheme="minorHAnsi" w:hAnsiTheme="minorHAnsi" w:cstheme="minorHAnsi"/>
        </w:rPr>
        <w:t>osobe na stručnom osposobljavanju</w:t>
      </w:r>
      <w:r w:rsidR="00530B71">
        <w:rPr>
          <w:rFonts w:asciiTheme="minorHAnsi" w:hAnsiTheme="minorHAnsi" w:cstheme="minorHAnsi"/>
        </w:rPr>
        <w:t>,</w:t>
      </w:r>
      <w:r w:rsidR="00530B71"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727862D3" w14:textId="39A0BA90" w:rsidR="00716D03" w:rsidRDefault="007F1D8E" w:rsidP="00993C4C">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sidR="00530B71">
        <w:rPr>
          <w:rFonts w:asciiTheme="minorHAnsi" w:hAnsiTheme="minorHAnsi" w:cstheme="minorHAnsi"/>
        </w:rPr>
        <w:t xml:space="preserve">ugovorne </w:t>
      </w:r>
      <w:r w:rsidRPr="00201A95">
        <w:rPr>
          <w:rFonts w:asciiTheme="minorHAnsi" w:hAnsiTheme="minorHAnsi" w:cstheme="minorHAnsi"/>
        </w:rPr>
        <w:t xml:space="preserve">obveze. </w:t>
      </w:r>
      <w:r w:rsidR="005F02A5">
        <w:rPr>
          <w:rFonts w:asciiTheme="minorHAnsi" w:hAnsiTheme="minorHAnsi" w:cstheme="minorHAnsi"/>
        </w:rPr>
        <w:t xml:space="preserve"> </w:t>
      </w:r>
      <w:r w:rsidR="005E0B7C" w:rsidRPr="00201A95">
        <w:rPr>
          <w:rFonts w:asciiTheme="minorHAnsi" w:hAnsiTheme="minorHAnsi" w:cstheme="minorHAnsi"/>
        </w:rPr>
        <w:t>P</w:t>
      </w:r>
      <w:r w:rsidR="000D7F11" w:rsidRPr="00201A95">
        <w:rPr>
          <w:rFonts w:asciiTheme="minorHAnsi" w:hAnsiTheme="minorHAnsi" w:cstheme="minorHAnsi"/>
        </w:rPr>
        <w:t>acijenti, p</w:t>
      </w:r>
      <w:r w:rsidR="005E0B7C" w:rsidRPr="00201A95">
        <w:rPr>
          <w:rFonts w:asciiTheme="minorHAnsi" w:hAnsiTheme="minorHAnsi" w:cstheme="minorHAnsi"/>
        </w:rPr>
        <w:t xml:space="preserve">osjetitelji, </w:t>
      </w:r>
      <w:r w:rsidR="00330714" w:rsidRPr="00201A95">
        <w:rPr>
          <w:rFonts w:asciiTheme="minorHAnsi" w:hAnsiTheme="minorHAnsi" w:cstheme="minorHAnsi"/>
        </w:rPr>
        <w:t xml:space="preserve">osobe u </w:t>
      </w:r>
      <w:proofErr w:type="spellStart"/>
      <w:r w:rsidR="00330714" w:rsidRPr="00201A95">
        <w:rPr>
          <w:rFonts w:asciiTheme="minorHAnsi" w:hAnsiTheme="minorHAnsi" w:cstheme="minorHAnsi"/>
        </w:rPr>
        <w:t>probaciji</w:t>
      </w:r>
      <w:proofErr w:type="spellEnd"/>
      <w:r w:rsidR="00330714" w:rsidRPr="00201A95">
        <w:rPr>
          <w:rFonts w:asciiTheme="minorHAnsi" w:hAnsiTheme="minorHAnsi" w:cstheme="minorHAnsi"/>
        </w:rPr>
        <w:t xml:space="preserve">, </w:t>
      </w:r>
      <w:r w:rsidR="005E0B7C" w:rsidRPr="00201A95">
        <w:rPr>
          <w:rFonts w:asciiTheme="minorHAnsi" w:hAnsiTheme="minorHAnsi" w:cstheme="minorHAnsi"/>
        </w:rPr>
        <w:t>izvođači i ostalo osoblje</w:t>
      </w:r>
      <w:r w:rsidR="001C49D9">
        <w:rPr>
          <w:rFonts w:asciiTheme="minorHAnsi" w:hAnsiTheme="minorHAnsi" w:cstheme="minorHAnsi"/>
        </w:rPr>
        <w:t xml:space="preserve"> smatraju se trećim osobama. </w:t>
      </w:r>
    </w:p>
    <w:p w14:paraId="6621FC8E" w14:textId="2AA4B816" w:rsidR="001B4B1C" w:rsidRDefault="001B4B1C" w:rsidP="00993C4C">
      <w:pPr>
        <w:jc w:val="both"/>
        <w:rPr>
          <w:rFonts w:asciiTheme="minorHAnsi" w:hAnsiTheme="minorHAnsi" w:cstheme="minorHAnsi"/>
        </w:rPr>
      </w:pPr>
      <w:r w:rsidRPr="001B4B1C">
        <w:rPr>
          <w:rFonts w:asciiTheme="minorHAnsi" w:hAnsiTheme="minorHAnsi" w:cstheme="minorHAnsi"/>
        </w:rPr>
        <w:t>Teritorijalno pokriće: Republika Hrvatska i Europa</w:t>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r w:rsidRPr="001B4B1C">
        <w:rPr>
          <w:rFonts w:asciiTheme="minorHAnsi" w:hAnsiTheme="minorHAnsi" w:cstheme="minorHAnsi"/>
        </w:rPr>
        <w:tab/>
      </w:r>
    </w:p>
    <w:p w14:paraId="461DB976"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Osiguranje se također odnosi na odgovornost za štetu nastalu zbog:</w:t>
      </w:r>
    </w:p>
    <w:p w14:paraId="7D60B636" w14:textId="77777777" w:rsidR="000E4C6D" w:rsidRPr="00201A95" w:rsidRDefault="000E4C6D" w:rsidP="006C08CF">
      <w:pPr>
        <w:numPr>
          <w:ilvl w:val="0"/>
          <w:numId w:val="2"/>
        </w:numPr>
        <w:jc w:val="both"/>
        <w:rPr>
          <w:rFonts w:asciiTheme="minorHAnsi" w:hAnsiTheme="minorHAnsi" w:cstheme="minorHAnsi"/>
        </w:rPr>
      </w:pPr>
      <w:r w:rsidRPr="00201A95">
        <w:rPr>
          <w:rFonts w:asciiTheme="minorHAnsi" w:hAnsiTheme="minorHAnsi" w:cstheme="minorHAnsi"/>
        </w:rPr>
        <w:t>povećanja opasnosti ili proširenja osiguranog izvora opasnosti do kojih je došlo tijekom trajanja osiguranja,</w:t>
      </w:r>
    </w:p>
    <w:p w14:paraId="023B275D" w14:textId="59EE49F0" w:rsidR="000E4C6D" w:rsidRDefault="000E4C6D" w:rsidP="007F1D8E">
      <w:pPr>
        <w:numPr>
          <w:ilvl w:val="0"/>
          <w:numId w:val="2"/>
        </w:numPr>
        <w:jc w:val="both"/>
        <w:rPr>
          <w:rFonts w:asciiTheme="minorHAnsi" w:hAnsiTheme="minorHAnsi" w:cstheme="minorHAnsi"/>
        </w:rPr>
      </w:pPr>
      <w:r w:rsidRPr="00201A95">
        <w:rPr>
          <w:rFonts w:asciiTheme="minorHAnsi" w:hAnsiTheme="minorHAnsi" w:cstheme="minorHAnsi"/>
        </w:rPr>
        <w:t>novog izvora opasnosti koji se kod osiguranika pojavi poslije zaključenja ugovora o osiguranju</w:t>
      </w:r>
      <w:r w:rsidR="007F1D8E" w:rsidRPr="00201A95">
        <w:rPr>
          <w:rFonts w:asciiTheme="minorHAnsi" w:hAnsiTheme="minorHAnsi" w:cstheme="minorHAnsi"/>
        </w:rPr>
        <w:t>. Za nove izvore opasnosti vrijedi svota osiguranja po svakom ugovorenom riziku iz police osiguranja,</w:t>
      </w:r>
    </w:p>
    <w:p w14:paraId="5DDA3E38" w14:textId="0D2427AF" w:rsidR="005A4F9D" w:rsidRPr="00F17C3C" w:rsidRDefault="005A4F9D" w:rsidP="005A4F9D">
      <w:pPr>
        <w:numPr>
          <w:ilvl w:val="0"/>
          <w:numId w:val="2"/>
        </w:numPr>
        <w:jc w:val="both"/>
        <w:rPr>
          <w:rFonts w:asciiTheme="minorHAnsi" w:hAnsiTheme="minorHAnsi" w:cstheme="minorHAnsi"/>
        </w:rPr>
      </w:pPr>
      <w:r w:rsidRPr="00F17C3C">
        <w:rPr>
          <w:rFonts w:asciiTheme="minorHAnsi" w:hAnsiTheme="minorHAnsi" w:cstheme="minorHAnsi"/>
        </w:rPr>
        <w:t xml:space="preserve">krađe ili nestanka stvari uz uvjet da su stvari smještene u zaključanim prostorijama ili </w:t>
      </w:r>
      <w:proofErr w:type="spellStart"/>
      <w:r w:rsidRPr="00F17C3C">
        <w:rPr>
          <w:rFonts w:asciiTheme="minorHAnsi" w:hAnsiTheme="minorHAnsi" w:cstheme="minorHAnsi"/>
        </w:rPr>
        <w:t>ostavam</w:t>
      </w:r>
      <w:proofErr w:type="spellEnd"/>
      <w:r w:rsidRPr="00F17C3C">
        <w:rPr>
          <w:rFonts w:asciiTheme="minorHAnsi" w:hAnsiTheme="minorHAnsi" w:cstheme="minorHAnsi"/>
        </w:rPr>
        <w:t xml:space="preserve"> </w:t>
      </w:r>
    </w:p>
    <w:p w14:paraId="6BABC39A" w14:textId="62686CC9" w:rsidR="000E4C6D" w:rsidRDefault="000E4C6D" w:rsidP="006C08CF">
      <w:pPr>
        <w:numPr>
          <w:ilvl w:val="0"/>
          <w:numId w:val="2"/>
        </w:numPr>
        <w:jc w:val="both"/>
        <w:rPr>
          <w:rFonts w:asciiTheme="minorHAnsi" w:hAnsiTheme="minorHAnsi" w:cstheme="minorHAnsi"/>
        </w:rPr>
      </w:pPr>
      <w:r w:rsidRPr="00201A95">
        <w:rPr>
          <w:rFonts w:asciiTheme="minorHAnsi" w:hAnsiTheme="minorHAnsi" w:cstheme="minorHAnsi"/>
        </w:rPr>
        <w:t>štete koja nije nastala ni povredom osobe ni oštećenjem odnosno uništenjem stvari tzv. “čisto imovinska šteta”</w:t>
      </w:r>
      <w:r w:rsidR="00415DB0">
        <w:rPr>
          <w:rFonts w:asciiTheme="minorHAnsi" w:hAnsiTheme="minorHAnsi" w:cstheme="minorHAnsi"/>
        </w:rPr>
        <w:t xml:space="preserve"> do </w:t>
      </w:r>
      <w:proofErr w:type="spellStart"/>
      <w:r w:rsidR="00415DB0">
        <w:rPr>
          <w:rFonts w:asciiTheme="minorHAnsi" w:hAnsiTheme="minorHAnsi" w:cstheme="minorHAnsi"/>
        </w:rPr>
        <w:t>podlimita</w:t>
      </w:r>
      <w:proofErr w:type="spellEnd"/>
      <w:r w:rsidR="00415DB0">
        <w:rPr>
          <w:rFonts w:asciiTheme="minorHAnsi" w:hAnsiTheme="minorHAnsi" w:cstheme="minorHAnsi"/>
        </w:rPr>
        <w:t xml:space="preserve"> 50.000,00 kn</w:t>
      </w:r>
    </w:p>
    <w:p w14:paraId="2A52ADA6" w14:textId="77777777" w:rsidR="00925047" w:rsidRDefault="00925047" w:rsidP="00993C4C">
      <w:pPr>
        <w:jc w:val="both"/>
        <w:rPr>
          <w:rFonts w:asciiTheme="minorHAnsi" w:hAnsiTheme="minorHAnsi" w:cstheme="minorHAnsi"/>
          <w:b/>
        </w:rPr>
      </w:pPr>
    </w:p>
    <w:p w14:paraId="07093AA7" w14:textId="77777777" w:rsidR="0057244C" w:rsidRPr="00201A95" w:rsidRDefault="00330714" w:rsidP="00993C4C">
      <w:pPr>
        <w:jc w:val="both"/>
        <w:rPr>
          <w:rFonts w:asciiTheme="minorHAnsi" w:hAnsiTheme="minorHAnsi" w:cstheme="minorHAnsi"/>
          <w:b/>
        </w:rPr>
      </w:pPr>
      <w:r w:rsidRPr="00201A95">
        <w:rPr>
          <w:rFonts w:asciiTheme="minorHAnsi" w:hAnsiTheme="minorHAnsi" w:cstheme="minorHAnsi"/>
          <w:b/>
        </w:rPr>
        <w:lastRenderedPageBreak/>
        <w:t>Čisto imovinske štete</w:t>
      </w:r>
    </w:p>
    <w:p w14:paraId="796B24A2" w14:textId="78F3D530" w:rsidR="00AC28C1" w:rsidRPr="00201A95" w:rsidRDefault="00DA3850" w:rsidP="00330714">
      <w:pPr>
        <w:jc w:val="both"/>
        <w:rPr>
          <w:rFonts w:asciiTheme="minorHAnsi" w:hAnsiTheme="minorHAnsi" w:cstheme="minorHAnsi"/>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r w:rsidR="005F02A5">
        <w:rPr>
          <w:rFonts w:asciiTheme="minorHAnsi" w:hAnsiTheme="minorHAnsi" w:cstheme="minorHAnsi"/>
        </w:rPr>
        <w:t xml:space="preserve"> </w:t>
      </w: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p>
    <w:p w14:paraId="1E695F7A" w14:textId="77777777" w:rsidR="00AC28C1" w:rsidRPr="00201A95" w:rsidRDefault="00AC28C1" w:rsidP="00330714">
      <w:pPr>
        <w:jc w:val="both"/>
        <w:rPr>
          <w:rFonts w:asciiTheme="minorHAnsi" w:hAnsiTheme="minorHAnsi" w:cstheme="minorHAnsi"/>
        </w:rPr>
      </w:pPr>
    </w:p>
    <w:p w14:paraId="16C99F04" w14:textId="3F13216B" w:rsidR="0057244C" w:rsidRPr="00F6388A" w:rsidRDefault="00330714" w:rsidP="00993C4C">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sidR="00F6388A">
        <w:rPr>
          <w:rFonts w:asciiTheme="minorHAnsi" w:hAnsiTheme="minorHAnsi" w:cstheme="minorHAnsi"/>
          <w:b/>
        </w:rPr>
        <w:t xml:space="preserve">  </w:t>
      </w:r>
    </w:p>
    <w:p w14:paraId="4FE61B78" w14:textId="77777777" w:rsidR="000E4C6D" w:rsidRPr="00201A95" w:rsidRDefault="000E4C6D" w:rsidP="00993C4C">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w:t>
      </w:r>
      <w:r w:rsidR="00B75079" w:rsidRPr="00201A95">
        <w:rPr>
          <w:rFonts w:asciiTheme="minorHAnsi" w:hAnsiTheme="minorHAnsi" w:cstheme="minorHAnsi"/>
        </w:rPr>
        <w:t xml:space="preserve"> osiguranika koja je nastala:</w:t>
      </w:r>
    </w:p>
    <w:p w14:paraId="49B89B37" w14:textId="6EE2AB9A"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povećanjem opasnosti ili proširenjem osiguranog izvora  opasnosti  do  kojih  je  došlo  u  tijeku trajanja osiguranja, a konačni obračun premije izvršiti će se na kraju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r w:rsidR="007C148D" w:rsidRPr="00F17C3C">
        <w:rPr>
          <w:rFonts w:asciiTheme="minorHAnsi" w:hAnsiTheme="minorHAnsi" w:cstheme="minorHAnsi"/>
        </w:rPr>
        <w:t>,</w:t>
      </w:r>
    </w:p>
    <w:p w14:paraId="4A2777E7" w14:textId="08DE23CB"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iz novog izvora opasnosti koji se kod osiguranika (Naručitelja) pojavio poslije sklapanja ugovora o osiguranju uz konačni obračun premije na kraju </w:t>
      </w:r>
      <w:proofErr w:type="spellStart"/>
      <w:r w:rsidRPr="00F17C3C">
        <w:rPr>
          <w:rFonts w:asciiTheme="minorHAnsi" w:hAnsiTheme="minorHAnsi" w:cstheme="minorHAnsi"/>
        </w:rPr>
        <w:t>osigurateljnog</w:t>
      </w:r>
      <w:proofErr w:type="spellEnd"/>
      <w:r w:rsidRPr="00F17C3C">
        <w:rPr>
          <w:rFonts w:asciiTheme="minorHAnsi" w:hAnsiTheme="minorHAnsi" w:cstheme="minorHAnsi"/>
        </w:rPr>
        <w:t xml:space="preserve"> razdoblja</w:t>
      </w:r>
      <w:r w:rsidR="007C148D" w:rsidRPr="00F17C3C">
        <w:rPr>
          <w:rFonts w:asciiTheme="minorHAnsi" w:hAnsiTheme="minorHAnsi" w:cstheme="minorHAnsi"/>
        </w:rPr>
        <w:t>,</w:t>
      </w:r>
    </w:p>
    <w:p w14:paraId="672FBA79" w14:textId="433C858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w:t>
      </w:r>
      <w:r w:rsidR="007C148D" w:rsidRPr="00F17C3C">
        <w:rPr>
          <w:rFonts w:asciiTheme="minorHAnsi" w:hAnsiTheme="minorHAnsi" w:cstheme="minorHAnsi"/>
        </w:rPr>
        <w:t xml:space="preserve"> (uključujući i novonabavljene),</w:t>
      </w:r>
    </w:p>
    <w:p w14:paraId="2D11A0D4" w14:textId="15C9E48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rađom ili nestanka stvari</w:t>
      </w:r>
      <w:r w:rsidR="00C22446" w:rsidRPr="00F17C3C">
        <w:rPr>
          <w:rFonts w:asciiTheme="minorHAnsi" w:hAnsiTheme="minorHAnsi" w:cstheme="minorHAnsi"/>
        </w:rPr>
        <w:t xml:space="preserve"> za osobnu uporabu </w:t>
      </w:r>
      <w:proofErr w:type="spellStart"/>
      <w:r w:rsidR="00C22446" w:rsidRPr="00F17C3C">
        <w:rPr>
          <w:rFonts w:asciiTheme="minorHAnsi" w:hAnsiTheme="minorHAnsi" w:cstheme="minorHAnsi"/>
        </w:rPr>
        <w:t>osiguranikovih</w:t>
      </w:r>
      <w:proofErr w:type="spellEnd"/>
      <w:r w:rsidRPr="00F17C3C">
        <w:rPr>
          <w:rFonts w:asciiTheme="minorHAnsi" w:hAnsiTheme="minorHAnsi" w:cstheme="minorHAnsi"/>
        </w:rPr>
        <w:t xml:space="preserve"> djelatnika uz uvjet da su stvari smještene u zaključanim prostorijama ili zaključanim ostavama</w:t>
      </w:r>
    </w:p>
    <w:p w14:paraId="1853BBEF" w14:textId="0B419AF7"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r w:rsidR="007C148D" w:rsidRPr="00F17C3C">
        <w:rPr>
          <w:rFonts w:asciiTheme="minorHAnsi" w:hAnsiTheme="minorHAnsi" w:cstheme="minorHAnsi"/>
        </w:rPr>
        <w:t>,</w:t>
      </w:r>
    </w:p>
    <w:p w14:paraId="2327F417" w14:textId="4C4E69F7" w:rsidR="00387190" w:rsidRPr="00201A95" w:rsidRDefault="00387190" w:rsidP="007511CC">
      <w:pPr>
        <w:pStyle w:val="Odlomakpopisa"/>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sidR="003F66AA">
        <w:rPr>
          <w:rFonts w:asciiTheme="minorHAnsi" w:hAnsiTheme="minorHAnsi" w:cstheme="minorHAnsi"/>
        </w:rPr>
        <w:t xml:space="preserve"> ili zanimanja</w:t>
      </w:r>
      <w:r w:rsidR="00E15D71">
        <w:rPr>
          <w:rFonts w:asciiTheme="minorHAnsi" w:hAnsiTheme="minorHAnsi" w:cstheme="minorHAnsi"/>
        </w:rPr>
        <w:t>,</w:t>
      </w:r>
    </w:p>
    <w:p w14:paraId="1D1549D8" w14:textId="1553A97B" w:rsidR="006F3CA7" w:rsidRPr="00F17C3C" w:rsidRDefault="006F3CA7"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73FC3033" w14:textId="00523FAE"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w:t>
      </w:r>
      <w:r w:rsidR="00BF334E" w:rsidRPr="00F17C3C">
        <w:rPr>
          <w:rFonts w:asciiTheme="minorHAnsi" w:hAnsiTheme="minorHAnsi" w:cstheme="minorHAnsi"/>
        </w:rPr>
        <w:t xml:space="preserve"> za koju postoji odgovornost osiguranika</w:t>
      </w:r>
      <w:r w:rsidRPr="00F17C3C">
        <w:rPr>
          <w:rFonts w:asciiTheme="minorHAnsi" w:hAnsiTheme="minorHAnsi" w:cstheme="minorHAnsi"/>
        </w:rPr>
        <w:t>,</w:t>
      </w:r>
    </w:p>
    <w:p w14:paraId="4ECBD5F8" w14:textId="090DF964" w:rsidR="00387190" w:rsidRPr="00F17C3C" w:rsidRDefault="00387190" w:rsidP="007511CC">
      <w:pPr>
        <w:pStyle w:val="Odlomakpopisa"/>
        <w:numPr>
          <w:ilvl w:val="0"/>
          <w:numId w:val="7"/>
        </w:numPr>
        <w:rPr>
          <w:rFonts w:asciiTheme="minorHAnsi" w:hAnsiTheme="minorHAnsi" w:cstheme="minorHAnsi"/>
        </w:rPr>
      </w:pPr>
      <w:r w:rsidRPr="00F17C3C">
        <w:rPr>
          <w:rFonts w:asciiTheme="minorHAnsi" w:hAnsiTheme="minorHAnsi" w:cstheme="minorHAnsi"/>
        </w:rPr>
        <w:t>korištenjem objekata društvenog s</w:t>
      </w:r>
      <w:r w:rsidR="00A75C67" w:rsidRPr="00F17C3C">
        <w:rPr>
          <w:rFonts w:asciiTheme="minorHAnsi" w:hAnsiTheme="minorHAnsi" w:cstheme="minorHAnsi"/>
        </w:rPr>
        <w:t>tandarda koji isključivo služe</w:t>
      </w:r>
      <w:r w:rsidRPr="00F17C3C">
        <w:rPr>
          <w:rFonts w:asciiTheme="minorHAnsi" w:hAnsiTheme="minorHAnsi" w:cstheme="minorHAnsi"/>
        </w:rPr>
        <w:t xml:space="preserve"> djelatnicima osiguranika (Naručitelja)</w:t>
      </w:r>
      <w:r w:rsidR="003F66AA" w:rsidRPr="00F17C3C">
        <w:rPr>
          <w:rFonts w:asciiTheme="minorHAnsi" w:hAnsiTheme="minorHAnsi" w:cstheme="minorHAnsi"/>
        </w:rPr>
        <w:t xml:space="preserve"> - npr.: restorana društvene prehrane, kupališta, odmarališta, športskih igrališta i sl., </w:t>
      </w:r>
    </w:p>
    <w:p w14:paraId="7CDC6D19" w14:textId="4F26CCE4" w:rsidR="00387190" w:rsidRPr="00F17C3C" w:rsidRDefault="00A75C67"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w:t>
      </w:r>
      <w:r w:rsidR="00387190" w:rsidRPr="00F17C3C">
        <w:rPr>
          <w:rFonts w:asciiTheme="minorHAnsi" w:hAnsiTheme="minorHAnsi" w:cstheme="minorHAnsi"/>
        </w:rPr>
        <w:t xml:space="preserve"> za prijevoz osoba i tereta</w:t>
      </w:r>
      <w:r w:rsidR="00E15D71" w:rsidRPr="00F17C3C">
        <w:rPr>
          <w:rFonts w:asciiTheme="minorHAnsi" w:hAnsiTheme="minorHAnsi" w:cstheme="minorHAnsi"/>
        </w:rPr>
        <w:t>,</w:t>
      </w:r>
    </w:p>
    <w:p w14:paraId="2F524867" w14:textId="51D70A1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r w:rsidR="00E15D71" w:rsidRPr="00F17C3C">
        <w:rPr>
          <w:rFonts w:asciiTheme="minorHAnsi" w:hAnsiTheme="minorHAnsi" w:cstheme="minorHAnsi"/>
        </w:rPr>
        <w:t>,</w:t>
      </w:r>
    </w:p>
    <w:p w14:paraId="02B055B0" w14:textId="3B3FB32F"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skladištenja materijala za loženje i pogon koji se  isključivo  koristi  za  obavljanje  osigurane djelatnosti</w:t>
      </w:r>
      <w:r w:rsidR="00C22446" w:rsidRPr="00F17C3C">
        <w:rPr>
          <w:rFonts w:asciiTheme="minorHAnsi" w:hAnsiTheme="minorHAnsi" w:cstheme="minorHAnsi"/>
        </w:rPr>
        <w:t xml:space="preserve"> ili zanimanja</w:t>
      </w:r>
      <w:r w:rsidR="00E15D71" w:rsidRPr="00F17C3C">
        <w:rPr>
          <w:rFonts w:asciiTheme="minorHAnsi" w:hAnsiTheme="minorHAnsi" w:cstheme="minorHAnsi"/>
        </w:rPr>
        <w:t>,</w:t>
      </w:r>
      <w:r w:rsidRPr="00F17C3C">
        <w:rPr>
          <w:rFonts w:asciiTheme="minorHAnsi" w:hAnsiTheme="minorHAnsi" w:cstheme="minorHAnsi"/>
        </w:rPr>
        <w:t xml:space="preserve"> </w:t>
      </w:r>
    </w:p>
    <w:p w14:paraId="41D3F23E" w14:textId="066732A0" w:rsidR="00387190" w:rsidRPr="00F17C3C" w:rsidRDefault="0038719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r w:rsidR="00E15D71" w:rsidRPr="00F17C3C">
        <w:rPr>
          <w:rFonts w:asciiTheme="minorHAnsi" w:hAnsiTheme="minorHAnsi" w:cstheme="minorHAnsi"/>
        </w:rPr>
        <w:t>,</w:t>
      </w:r>
    </w:p>
    <w:p w14:paraId="7B00FBEE" w14:textId="2ECC92EA" w:rsidR="00387190" w:rsidRPr="00F17C3C" w:rsidRDefault="007845F0" w:rsidP="007511CC">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r w:rsidR="00E15D71" w:rsidRPr="00F17C3C">
        <w:rPr>
          <w:rFonts w:asciiTheme="minorHAnsi" w:hAnsiTheme="minorHAnsi" w:cstheme="minorHAnsi"/>
        </w:rPr>
        <w:t>,</w:t>
      </w:r>
    </w:p>
    <w:p w14:paraId="6054BCAB" w14:textId="2F4A7366"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w:t>
      </w:r>
      <w:r w:rsidR="00E15D71" w:rsidRPr="00F17C3C">
        <w:rPr>
          <w:rFonts w:asciiTheme="minorHAnsi" w:hAnsiTheme="minorHAnsi" w:cstheme="minorHAnsi"/>
        </w:rPr>
        <w:t>e oborina putem odvodnih cijevi,</w:t>
      </w:r>
    </w:p>
    <w:p w14:paraId="7C7E375A" w14:textId="02C3F66D" w:rsidR="004F1952" w:rsidRPr="00F17C3C" w:rsidRDefault="004F1952" w:rsidP="007511CC">
      <w:pPr>
        <w:pStyle w:val="Odlomakpopisa"/>
        <w:numPr>
          <w:ilvl w:val="0"/>
          <w:numId w:val="7"/>
        </w:numPr>
        <w:jc w:val="both"/>
        <w:rPr>
          <w:rFonts w:asciiTheme="minorHAnsi" w:hAnsiTheme="minorHAnsi" w:cstheme="minorHAnsi"/>
        </w:rPr>
      </w:pPr>
      <w:r w:rsidRPr="00F17C3C">
        <w:rPr>
          <w:rFonts w:asciiTheme="minorHAnsi" w:hAnsiTheme="minorHAnsi" w:cstheme="minorHAnsi"/>
        </w:rPr>
        <w:t xml:space="preserve">štete proizašle iz odgovornosti prema najmoprimcu/zakupniku </w:t>
      </w:r>
      <w:r w:rsidR="00E15D71" w:rsidRPr="00F17C3C">
        <w:rPr>
          <w:rFonts w:asciiTheme="minorHAnsi" w:hAnsiTheme="minorHAnsi" w:cstheme="minorHAnsi"/>
        </w:rPr>
        <w:t>odnosno najmodavcu /zakupodavcu,</w:t>
      </w:r>
    </w:p>
    <w:p w14:paraId="6FCDCE46" w14:textId="77777777" w:rsidR="000E4C6D" w:rsidRPr="00F17C3C" w:rsidRDefault="000E4C6D" w:rsidP="00993C4C">
      <w:pPr>
        <w:autoSpaceDE w:val="0"/>
        <w:autoSpaceDN w:val="0"/>
        <w:adjustRightInd w:val="0"/>
        <w:jc w:val="both"/>
        <w:rPr>
          <w:rFonts w:asciiTheme="minorHAnsi" w:hAnsiTheme="minorHAnsi" w:cstheme="minorHAnsi"/>
        </w:rPr>
      </w:pPr>
    </w:p>
    <w:p w14:paraId="456F342A" w14:textId="77777777" w:rsidR="000E4C6D" w:rsidRPr="00F17C3C" w:rsidRDefault="000E4C6D" w:rsidP="00993C4C">
      <w:pPr>
        <w:pStyle w:val="Odlomakpopisa"/>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w:t>
      </w:r>
      <w:r w:rsidR="00DA3850" w:rsidRPr="00F17C3C">
        <w:rPr>
          <w:rFonts w:asciiTheme="minorHAnsi" w:hAnsiTheme="minorHAnsi" w:cstheme="minorHAnsi"/>
        </w:rPr>
        <w:t xml:space="preserve"> ali najviše do visine agregatnog limita</w:t>
      </w:r>
      <w:r w:rsidRPr="00F17C3C">
        <w:rPr>
          <w:rFonts w:asciiTheme="minorHAnsi" w:hAnsiTheme="minorHAnsi" w:cstheme="minorHAnsi"/>
        </w:rPr>
        <w:t>.</w:t>
      </w:r>
    </w:p>
    <w:p w14:paraId="3649427E" w14:textId="77777777" w:rsidR="00DA3850" w:rsidRPr="00F17C3C" w:rsidRDefault="00BF18B3" w:rsidP="00993C4C">
      <w:pPr>
        <w:jc w:val="both"/>
        <w:rPr>
          <w:rFonts w:asciiTheme="minorHAnsi" w:hAnsiTheme="minorHAnsi" w:cstheme="minorHAnsi"/>
        </w:rPr>
      </w:pPr>
      <w:r w:rsidRPr="00F17C3C">
        <w:rPr>
          <w:rFonts w:asciiTheme="minorHAnsi" w:hAnsiTheme="minorHAnsi" w:cstheme="minorHAnsi"/>
        </w:rPr>
        <w:t>K</w:t>
      </w:r>
      <w:r w:rsidR="000E4C6D" w:rsidRPr="00F17C3C">
        <w:rPr>
          <w:rFonts w:asciiTheme="minorHAnsi" w:hAnsiTheme="minorHAnsi" w:cstheme="minorHAnsi"/>
        </w:rPr>
        <w:t xml:space="preserve">onačan obračun premije osiguranja izvršit će se istekom </w:t>
      </w:r>
      <w:proofErr w:type="spellStart"/>
      <w:r w:rsidR="000E4C6D" w:rsidRPr="00F17C3C">
        <w:rPr>
          <w:rFonts w:asciiTheme="minorHAnsi" w:hAnsiTheme="minorHAnsi" w:cstheme="minorHAnsi"/>
        </w:rPr>
        <w:t>osigurateljne</w:t>
      </w:r>
      <w:proofErr w:type="spellEnd"/>
      <w:r w:rsidR="000E4C6D" w:rsidRPr="00F17C3C">
        <w:rPr>
          <w:rFonts w:asciiTheme="minorHAnsi" w:hAnsiTheme="minorHAnsi" w:cstheme="minorHAnsi"/>
        </w:rPr>
        <w:t xml:space="preserve"> godine temeljem stvarni</w:t>
      </w:r>
      <w:r w:rsidR="000D7F11" w:rsidRPr="00F17C3C">
        <w:rPr>
          <w:rFonts w:asciiTheme="minorHAnsi" w:hAnsiTheme="minorHAnsi" w:cstheme="minorHAnsi"/>
        </w:rPr>
        <w:t>h podataka (ostvarenog prihoda, broja djelatnika i</w:t>
      </w:r>
      <w:r w:rsidR="000E4C6D" w:rsidRPr="00F17C3C">
        <w:rPr>
          <w:rFonts w:asciiTheme="minorHAnsi" w:hAnsiTheme="minorHAnsi" w:cstheme="minorHAnsi"/>
        </w:rPr>
        <w:t xml:space="preserve"> </w:t>
      </w:r>
      <w:r w:rsidRPr="00F17C3C">
        <w:rPr>
          <w:rFonts w:asciiTheme="minorHAnsi" w:hAnsiTheme="minorHAnsi" w:cstheme="minorHAnsi"/>
        </w:rPr>
        <w:t>neto pl</w:t>
      </w:r>
      <w:r w:rsidR="000D7F11" w:rsidRPr="00F17C3C">
        <w:rPr>
          <w:rFonts w:asciiTheme="minorHAnsi" w:hAnsiTheme="minorHAnsi" w:cstheme="minorHAnsi"/>
        </w:rPr>
        <w:t>atnog fonda</w:t>
      </w:r>
      <w:r w:rsidR="00B75079" w:rsidRPr="00F17C3C">
        <w:rPr>
          <w:rFonts w:asciiTheme="minorHAnsi" w:hAnsiTheme="minorHAnsi" w:cstheme="minorHAnsi"/>
        </w:rPr>
        <w:t>).</w:t>
      </w:r>
    </w:p>
    <w:p w14:paraId="753D26F3" w14:textId="5BF5CC3A" w:rsidR="00BF334E" w:rsidRPr="005D22EA" w:rsidRDefault="00DA3850" w:rsidP="00993C4C">
      <w:pPr>
        <w:jc w:val="both"/>
        <w:rPr>
          <w:rFonts w:asciiTheme="minorHAnsi" w:hAnsiTheme="minorHAnsi" w:cstheme="minorHAnsi"/>
          <w:color w:val="FF0000"/>
        </w:rPr>
      </w:pPr>
      <w:r w:rsidRPr="00F17C3C">
        <w:rPr>
          <w:rFonts w:asciiTheme="minorHAnsi" w:hAnsiTheme="minorHAnsi" w:cstheme="minorHAnsi"/>
        </w:rPr>
        <w:t xml:space="preserve">Automatizmom je pokrivena odgovornost za sve </w:t>
      </w:r>
      <w:r w:rsidR="00D73FDB" w:rsidRPr="00F17C3C">
        <w:rPr>
          <w:rFonts w:asciiTheme="minorHAnsi" w:hAnsiTheme="minorHAnsi" w:cstheme="minorHAnsi"/>
        </w:rPr>
        <w:t>radnike</w:t>
      </w:r>
      <w:r w:rsidRPr="00F17C3C">
        <w:rPr>
          <w:rFonts w:asciiTheme="minorHAnsi" w:hAnsiTheme="minorHAnsi" w:cstheme="minorHAnsi"/>
        </w:rPr>
        <w:t xml:space="preserve"> naknadno zaposlene te sve novonabavljene i novoevidentirane samohodne radne strojeve, uređaje i druge alate, a konačni obračun izvršiti će se istekom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r w:rsidR="005D22EA" w:rsidRPr="00F17C3C">
        <w:rPr>
          <w:rFonts w:asciiTheme="minorHAnsi" w:hAnsiTheme="minorHAnsi" w:cstheme="minorHAnsi"/>
        </w:rPr>
        <w:t xml:space="preserve"> </w:t>
      </w:r>
    </w:p>
    <w:p w14:paraId="00506442" w14:textId="77777777" w:rsidR="008B6FCF" w:rsidRPr="005D22EA" w:rsidRDefault="008B6FCF" w:rsidP="00993C4C">
      <w:pPr>
        <w:jc w:val="both"/>
        <w:rPr>
          <w:rFonts w:asciiTheme="minorHAnsi" w:hAnsiTheme="minorHAnsi" w:cstheme="minorHAnsi"/>
          <w:color w:val="FF0000"/>
        </w:rPr>
      </w:pPr>
    </w:p>
    <w:p w14:paraId="1C364719" w14:textId="77777777" w:rsidR="005832FC" w:rsidRPr="00201A95" w:rsidRDefault="00E50B34" w:rsidP="00993C4C">
      <w:pPr>
        <w:jc w:val="both"/>
        <w:rPr>
          <w:rFonts w:asciiTheme="minorHAnsi" w:hAnsiTheme="minorHAnsi" w:cstheme="minorHAnsi"/>
        </w:rPr>
      </w:pPr>
      <w:r w:rsidRPr="00201A95">
        <w:rPr>
          <w:rFonts w:asciiTheme="minorHAnsi" w:hAnsiTheme="minorHAnsi" w:cstheme="minorHAnsi"/>
          <w:b/>
        </w:rPr>
        <w:t>Pravna zaštita</w:t>
      </w:r>
    </w:p>
    <w:p w14:paraId="69524679" w14:textId="77777777" w:rsidR="008A51E4" w:rsidRPr="00201A95" w:rsidRDefault="008A51E4" w:rsidP="008A51E4">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466793C"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3A45AE24"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1E366F86" w14:textId="77777777" w:rsidR="008A51E4" w:rsidRPr="00201A95" w:rsidRDefault="008A51E4" w:rsidP="007511CC">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2961365B"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z suglasnost i uz upute osiguratelja, vođenje spora može se povjeriti osiguraniku koji se u takvom slučaju dužan pridržavati uputa i naloga osiguratelja u pogledu vođenja postupka u parnici.</w:t>
      </w:r>
    </w:p>
    <w:p w14:paraId="116F1043"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Osiguratelj može preuzeti vođenje parnice, ili stupiti na mjesto osiguranika, ili sudjelovati u svojstvu </w:t>
      </w:r>
      <w:proofErr w:type="spellStart"/>
      <w:r w:rsidRPr="00201A95">
        <w:rPr>
          <w:rFonts w:asciiTheme="minorHAnsi" w:hAnsiTheme="minorHAnsi" w:cstheme="minorHAnsi"/>
          <w:bCs/>
          <w:spacing w:val="-6"/>
        </w:rPr>
        <w:t>umješača</w:t>
      </w:r>
      <w:proofErr w:type="spellEnd"/>
      <w:r w:rsidRPr="00201A95">
        <w:rPr>
          <w:rFonts w:asciiTheme="minorHAnsi" w:hAnsiTheme="minorHAnsi" w:cstheme="minorHAnsi"/>
          <w:bCs/>
          <w:spacing w:val="-6"/>
        </w:rPr>
        <w:t>.</w:t>
      </w:r>
    </w:p>
    <w:p w14:paraId="6CCF8D97"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7177BCFC"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42673805" w14:textId="77777777" w:rsidR="008A51E4" w:rsidRPr="00201A95" w:rsidRDefault="008A51E4" w:rsidP="00052078">
      <w:pPr>
        <w:jc w:val="both"/>
        <w:rPr>
          <w:rFonts w:asciiTheme="minorHAnsi" w:hAnsiTheme="minorHAnsi" w:cstheme="minorHAnsi"/>
          <w:b/>
          <w:bCs/>
          <w:spacing w:val="-6"/>
        </w:rPr>
      </w:pPr>
    </w:p>
    <w:p w14:paraId="0CDCF0FC" w14:textId="77777777" w:rsidR="00B16AC5" w:rsidRPr="00201A95" w:rsidRDefault="00E50B34" w:rsidP="00993C4C">
      <w:pPr>
        <w:jc w:val="both"/>
        <w:rPr>
          <w:rFonts w:asciiTheme="minorHAnsi" w:hAnsiTheme="minorHAnsi" w:cstheme="minorHAnsi"/>
        </w:rPr>
      </w:pPr>
      <w:r w:rsidRPr="00201A95">
        <w:rPr>
          <w:rFonts w:asciiTheme="minorHAnsi" w:hAnsiTheme="minorHAnsi" w:cstheme="minorHAnsi"/>
          <w:b/>
        </w:rPr>
        <w:t>Naknada štete</w:t>
      </w:r>
    </w:p>
    <w:p w14:paraId="1315ACDF" w14:textId="77777777" w:rsidR="005720CB" w:rsidRPr="00201A95" w:rsidRDefault="005720CB" w:rsidP="00993C4C">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419598C4"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2312620F" w14:textId="77777777" w:rsidR="005720CB" w:rsidRPr="00201A95" w:rsidRDefault="005720CB" w:rsidP="007511CC">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13489E89" w14:textId="77777777" w:rsidR="005720CB" w:rsidRPr="00201A95" w:rsidRDefault="005720CB" w:rsidP="007511CC">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63F6B360" w14:textId="77777777" w:rsidR="00B54B22" w:rsidRPr="00201A95" w:rsidRDefault="00B54B22" w:rsidP="00B54B22">
      <w:pPr>
        <w:ind w:left="1069"/>
        <w:jc w:val="both"/>
        <w:rPr>
          <w:rFonts w:asciiTheme="minorHAnsi" w:hAnsiTheme="minorHAnsi" w:cstheme="minorHAnsi"/>
          <w:bCs/>
          <w:spacing w:val="-6"/>
        </w:rPr>
      </w:pPr>
    </w:p>
    <w:p w14:paraId="0A4C6044"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2F15C3E1"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71086AE6"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je osiguranik obvezan platiti na ime naknade štete rentu, a kapitalizirana vrijednost rente prelazi ugovoreni limit pokrića umanjen za iznos ugovorene franšize, ili ostatak limita pokrića po odbitku drugih davanja u svezi s istim osiguranim slučajem, dugovana renta će se nadoknaditi samo u omjeru između limita pokrića umanjenog za iznos ugovorene franšize, odnosno ostatka limita pokrića i kapitalizirane vrijednosti rente. Kapitalizirana vrijednost rente za izračunavanje proporcije računa se na temelju važećih tablica smrtnosti za osiguranje života u Republici Hrvatskoj.</w:t>
      </w:r>
    </w:p>
    <w:p w14:paraId="6AF9E36D" w14:textId="77777777" w:rsidR="00B54B22" w:rsidRPr="00201A95" w:rsidRDefault="00B54B22"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0F96BFC4"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428899BA" w14:textId="77777777"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Agregatni limit police predstavlja gornju granicu obveze osiguratelja za sve osigurane slučajeve ostvarene unutar jedne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sukladno definiranom limitu u okviru troškovnika.</w:t>
      </w:r>
    </w:p>
    <w:p w14:paraId="0D7E4A37" w14:textId="0F17C7AD" w:rsidR="008A51E4" w:rsidRPr="00201A95" w:rsidRDefault="008A51E4" w:rsidP="008A51E4">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Za rizike po osnovi osiguranja od odgovornosti, a u okviru ove tehničke dokumentacije, konačan obračun premije osiguranja izvršit će se istekom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temeljem stvarnih podataka.</w:t>
      </w:r>
    </w:p>
    <w:p w14:paraId="7E187642" w14:textId="754B363C" w:rsidR="00925047" w:rsidRPr="00677697" w:rsidRDefault="008A51E4" w:rsidP="00677697">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sidR="00DE0772">
        <w:rPr>
          <w:rFonts w:asciiTheme="minorHAnsi" w:hAnsiTheme="minorHAnsi" w:cstheme="minorHAnsi"/>
          <w:bCs/>
          <w:spacing w:val="-6"/>
        </w:rPr>
        <w:t xml:space="preserve">adrovske evidencije osiguranika </w:t>
      </w:r>
      <w:r w:rsidR="00DE0772" w:rsidRPr="00DE0772">
        <w:rPr>
          <w:rFonts w:asciiTheme="minorHAnsi" w:hAnsiTheme="minorHAnsi" w:cstheme="minorHAnsi"/>
          <w:bCs/>
          <w:spacing w:val="-6"/>
        </w:rPr>
        <w:t>po osnovi osiguranja od odgovornosti prema djelatnicima.</w:t>
      </w:r>
    </w:p>
    <w:p w14:paraId="0B7DBD9D" w14:textId="77777777" w:rsidR="00925047" w:rsidRPr="00201A95" w:rsidRDefault="00925047" w:rsidP="00993C4C">
      <w:pPr>
        <w:jc w:val="both"/>
        <w:rPr>
          <w:rFonts w:asciiTheme="minorHAnsi" w:hAnsiTheme="minorHAnsi" w:cstheme="minorHAnsi"/>
          <w:b/>
        </w:rPr>
      </w:pPr>
    </w:p>
    <w:p w14:paraId="18E0F7DA" w14:textId="77777777" w:rsidR="00E50B34" w:rsidRPr="00201A95" w:rsidRDefault="00E50B34" w:rsidP="00993C4C">
      <w:pPr>
        <w:jc w:val="both"/>
        <w:rPr>
          <w:rFonts w:asciiTheme="minorHAnsi" w:hAnsiTheme="minorHAnsi" w:cstheme="minorHAnsi"/>
        </w:rPr>
      </w:pPr>
      <w:r w:rsidRPr="00201A95">
        <w:rPr>
          <w:rFonts w:asciiTheme="minorHAnsi" w:hAnsiTheme="minorHAnsi" w:cstheme="minorHAnsi"/>
          <w:b/>
        </w:rPr>
        <w:t>Naknada troškova postupka</w:t>
      </w:r>
    </w:p>
    <w:p w14:paraId="09912F54" w14:textId="069668CD"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w:t>
      </w:r>
      <w:r w:rsidR="007C50C5">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21D167C9" w14:textId="533F263C"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sidR="007C50C5">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9873B52" w14:textId="77777777" w:rsidR="001F7277" w:rsidRPr="00201A95" w:rsidRDefault="001F7277" w:rsidP="008A51E4">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53FBA68F" w14:textId="3E522838" w:rsidR="001F7277" w:rsidRPr="00201A95" w:rsidRDefault="005720CB" w:rsidP="008A51E4">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sidR="007C50C5">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sidR="007C50C5">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54B45E0D" w14:textId="77777777" w:rsidR="00A235F4" w:rsidRPr="00201A95" w:rsidRDefault="00A235F4" w:rsidP="00A235F4">
      <w:pPr>
        <w:spacing w:after="60"/>
        <w:jc w:val="both"/>
        <w:rPr>
          <w:rFonts w:asciiTheme="minorHAnsi" w:hAnsiTheme="minorHAnsi" w:cstheme="minorHAnsi"/>
        </w:rPr>
      </w:pPr>
    </w:p>
    <w:p w14:paraId="178946E7" w14:textId="5FF33C7D" w:rsidR="00387190" w:rsidRPr="00277B5A" w:rsidRDefault="00387190" w:rsidP="00F4086A">
      <w:pPr>
        <w:shd w:val="clear" w:color="auto" w:fill="DDD9C3" w:themeFill="background2" w:themeFillShade="E6"/>
        <w:jc w:val="both"/>
        <w:rPr>
          <w:rFonts w:asciiTheme="minorHAnsi" w:hAnsiTheme="minorHAnsi" w:cstheme="minorHAnsi"/>
          <w:b/>
          <w:u w:val="single"/>
        </w:rPr>
      </w:pPr>
      <w:r w:rsidRPr="00277B5A">
        <w:rPr>
          <w:rFonts w:asciiTheme="minorHAnsi" w:hAnsiTheme="minorHAnsi" w:cstheme="minorHAnsi"/>
          <w:b/>
          <w:u w:val="single"/>
        </w:rPr>
        <w:t>OSIGURANJE OSOBA OD POSLJEDICA NESRETNOG SLUČAJA</w:t>
      </w:r>
    </w:p>
    <w:p w14:paraId="0F18D3BF" w14:textId="77777777" w:rsidR="002B22D2" w:rsidRPr="00201A95" w:rsidRDefault="002B22D2" w:rsidP="00993C4C">
      <w:pPr>
        <w:tabs>
          <w:tab w:val="center" w:pos="4513"/>
        </w:tabs>
        <w:suppressAutoHyphens/>
        <w:jc w:val="both"/>
        <w:outlineLvl w:val="0"/>
        <w:rPr>
          <w:rFonts w:asciiTheme="minorHAnsi" w:hAnsiTheme="minorHAnsi" w:cstheme="minorHAnsi"/>
          <w:b/>
        </w:rPr>
      </w:pPr>
    </w:p>
    <w:p w14:paraId="07CD11DB" w14:textId="77777777" w:rsidR="00E44217"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nje se ugovara bez </w:t>
      </w:r>
      <w:proofErr w:type="spellStart"/>
      <w:r w:rsidRPr="00201A95">
        <w:rPr>
          <w:rFonts w:asciiTheme="minorHAnsi" w:hAnsiTheme="minorHAnsi" w:cstheme="minorHAnsi"/>
        </w:rPr>
        <w:t>karence</w:t>
      </w:r>
      <w:proofErr w:type="spellEnd"/>
      <w:r w:rsidRPr="00201A95">
        <w:rPr>
          <w:rFonts w:asciiTheme="minorHAnsi" w:hAnsiTheme="minorHAnsi" w:cstheme="minorHAnsi"/>
        </w:rPr>
        <w:t xml:space="preserve">, franšize i </w:t>
      </w:r>
      <w:proofErr w:type="spellStart"/>
      <w:r w:rsidRPr="00201A95">
        <w:rPr>
          <w:rFonts w:asciiTheme="minorHAnsi" w:hAnsiTheme="minorHAnsi" w:cstheme="minorHAnsi"/>
        </w:rPr>
        <w:t>samopridržaja</w:t>
      </w:r>
      <w:proofErr w:type="spellEnd"/>
      <w:r w:rsidRPr="00201A95">
        <w:rPr>
          <w:rFonts w:asciiTheme="minorHAnsi" w:hAnsiTheme="minorHAnsi" w:cstheme="minorHAnsi"/>
        </w:rPr>
        <w:t xml:space="preserve"> te bez </w:t>
      </w:r>
      <w:proofErr w:type="spellStart"/>
      <w:r w:rsidRPr="00201A95">
        <w:rPr>
          <w:rFonts w:asciiTheme="minorHAnsi" w:hAnsiTheme="minorHAnsi" w:cstheme="minorHAnsi"/>
        </w:rPr>
        <w:t>podlimita</w:t>
      </w:r>
      <w:proofErr w:type="spellEnd"/>
      <w:r w:rsidRPr="00201A95">
        <w:rPr>
          <w:rFonts w:asciiTheme="minorHAnsi" w:hAnsiTheme="minorHAnsi" w:cstheme="minorHAnsi"/>
        </w:rPr>
        <w:t xml:space="preserve"> osim onih koje je ovdje naveo Naručitelj.</w:t>
      </w:r>
    </w:p>
    <w:p w14:paraId="2F8AB505" w14:textId="77A6A872" w:rsidR="00B66D6D" w:rsidRPr="00201A95" w:rsidRDefault="00B66D6D" w:rsidP="00E44217">
      <w:p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 xml:space="preserve">Početak i prestanak </w:t>
      </w:r>
      <w:proofErr w:type="spellStart"/>
      <w:r w:rsidRPr="00B66D6D">
        <w:rPr>
          <w:rFonts w:asciiTheme="minorHAnsi" w:hAnsiTheme="minorHAnsi" w:cstheme="minorHAnsi"/>
        </w:rPr>
        <w:t>osigurateljnog</w:t>
      </w:r>
      <w:proofErr w:type="spellEnd"/>
      <w:r w:rsidRPr="00B66D6D">
        <w:rPr>
          <w:rFonts w:asciiTheme="minorHAnsi" w:hAnsiTheme="minorHAnsi" w:cstheme="minorHAnsi"/>
        </w:rPr>
        <w:t xml:space="preserve"> pokrića: osiguranje počinje u 00:00 sata onog dana koji je označen u polici kao po</w:t>
      </w:r>
      <w:r w:rsidR="00035252">
        <w:rPr>
          <w:rFonts w:asciiTheme="minorHAnsi" w:hAnsiTheme="minorHAnsi" w:cstheme="minorHAnsi"/>
        </w:rPr>
        <w:t>četak osiguranja i prestaje u 00</w:t>
      </w:r>
      <w:r w:rsidRPr="00B66D6D">
        <w:rPr>
          <w:rFonts w:asciiTheme="minorHAnsi" w:hAnsiTheme="minorHAnsi" w:cstheme="minorHAnsi"/>
        </w:rPr>
        <w:t>:00 sata onog dana koji je u polici označen kao dan prestanka osiguranja te uključuje 24 satno pokriće za vrijeme trajanja osiguranja.</w:t>
      </w:r>
    </w:p>
    <w:p w14:paraId="6132B987" w14:textId="44FF8435"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ne može uvjetovati isplatu naknade za osigurani slučaj dostavom izvornih liječničkih isprava ozlijeđenog osiguranika, jer su iste vlasništvo osiguranika, a ne Naručitelja, nego će mu biti dostatni preslici takvih isprava</w:t>
      </w:r>
      <w:r w:rsidR="00DE0772" w:rsidRPr="00DE0772">
        <w:t xml:space="preserve"> </w:t>
      </w:r>
      <w:r w:rsidR="00DE0772" w:rsidRPr="00DE0772">
        <w:rPr>
          <w:rFonts w:asciiTheme="minorHAnsi" w:hAnsiTheme="minorHAnsi" w:cstheme="minorHAnsi"/>
        </w:rPr>
        <w:t>ovjereni od strane Naručitelja</w:t>
      </w:r>
      <w:r w:rsidRPr="00201A95">
        <w:rPr>
          <w:rFonts w:asciiTheme="minorHAnsi" w:hAnsiTheme="minorHAnsi" w:cstheme="minorHAnsi"/>
        </w:rPr>
        <w:t xml:space="preserve">.  </w:t>
      </w:r>
    </w:p>
    <w:p w14:paraId="72044802"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294B580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nuditelj ne može korisniku osiguranja uskratiti, umanjiti ili odgoditi isplatu naknade za osigurane slučajeve nastale za vrijeme važenja ugovora o osiguranju zbog neispunjavanja ugovornih obveza Naručitelja prema Ponuditelju. </w:t>
      </w:r>
    </w:p>
    <w:p w14:paraId="4A7C1221" w14:textId="77777777" w:rsidR="00E44217" w:rsidRPr="00201A95" w:rsidRDefault="00E44217" w:rsidP="00E44217">
      <w:pPr>
        <w:tabs>
          <w:tab w:val="center" w:pos="4513"/>
        </w:tabs>
        <w:suppressAutoHyphens/>
        <w:jc w:val="both"/>
        <w:outlineLvl w:val="0"/>
        <w:rPr>
          <w:rFonts w:asciiTheme="minorHAnsi" w:hAnsiTheme="minorHAnsi" w:cstheme="minorHAnsi"/>
        </w:rPr>
      </w:pPr>
    </w:p>
    <w:p w14:paraId="14D047D2" w14:textId="77777777" w:rsidR="00E44217" w:rsidRPr="00201A95"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Osiguravaju se svi djelatnici ugovaratelja koji su na dan stupanja na snagu ugovora o osiguranju bili zaposleni kod ugovaratelja, na neodređeno ili određeno vrijeme u zemlji ili inozemstvu, bilo da rade ili su na čekanju. </w:t>
      </w:r>
    </w:p>
    <w:p w14:paraId="155FEFE0" w14:textId="77777777" w:rsidR="00E44217" w:rsidRPr="00686C64" w:rsidRDefault="00E44217" w:rsidP="00E44217">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lastRenderedPageBreak/>
        <w:t xml:space="preserve">Osiguranici koji se kod Naručitelja zaposle nakon početka važenja ugovora o osiguranju u pokriću su s danom samog zaposlenja. </w:t>
      </w:r>
      <w:r w:rsidRPr="00686C64">
        <w:rPr>
          <w:rFonts w:asciiTheme="minorHAnsi" w:hAnsiTheme="minorHAnsi" w:cstheme="minorHAnsi"/>
        </w:rPr>
        <w:t xml:space="preserve">Osiguranici koji s Naručiteljem prekinu radni odnos nakon zaključenja ugovora o osiguranju izvan su pokrića od dana prekida radnog odnosa. </w:t>
      </w:r>
    </w:p>
    <w:p w14:paraId="290612A8" w14:textId="0AFA5438" w:rsidR="00E44217" w:rsidRPr="00201A95" w:rsidRDefault="00E44217" w:rsidP="00993C4C">
      <w:pPr>
        <w:tabs>
          <w:tab w:val="center" w:pos="4513"/>
        </w:tabs>
        <w:suppressAutoHyphens/>
        <w:jc w:val="both"/>
        <w:outlineLvl w:val="0"/>
        <w:rPr>
          <w:rFonts w:asciiTheme="minorHAnsi" w:hAnsiTheme="minorHAnsi" w:cstheme="minorHAnsi"/>
        </w:rPr>
      </w:pPr>
      <w:r w:rsidRPr="00686C64">
        <w:rPr>
          <w:rFonts w:asciiTheme="minorHAnsi" w:hAnsiTheme="minorHAnsi" w:cstheme="minorHAnsi"/>
        </w:rPr>
        <w:t>Djelatnici se osiguravaju za rizike nesretnog slučaja s pokrićem 24 sata, odnosno za vrijeme posla i izvan obavljanja posla</w:t>
      </w:r>
      <w:r w:rsidR="00686C64" w:rsidRPr="00686C64">
        <w:rPr>
          <w:rFonts w:asciiTheme="minorHAnsi" w:hAnsiTheme="minorHAnsi" w:cstheme="minorHAnsi"/>
        </w:rPr>
        <w:t xml:space="preserve">. </w:t>
      </w:r>
      <w:r w:rsidR="00E07175">
        <w:rPr>
          <w:rFonts w:asciiTheme="minorHAnsi" w:hAnsiTheme="minorHAnsi" w:cstheme="minorHAnsi"/>
        </w:rPr>
        <w:t>Amatersko i r</w:t>
      </w:r>
      <w:r w:rsidRPr="00686C64">
        <w:rPr>
          <w:rFonts w:asciiTheme="minorHAnsi" w:hAnsiTheme="minorHAnsi" w:cstheme="minorHAnsi"/>
        </w:rPr>
        <w:t>ekreativno bavljenje svim sportovima uključeno je u pokriće. Teritorijalno</w:t>
      </w:r>
      <w:r w:rsidRPr="00201A95">
        <w:rPr>
          <w:rFonts w:asciiTheme="minorHAnsi" w:hAnsiTheme="minorHAnsi" w:cstheme="minorHAnsi"/>
        </w:rPr>
        <w:t xml:space="preserve"> pokriće je cijeli svijet.</w:t>
      </w:r>
    </w:p>
    <w:p w14:paraId="69067F69" w14:textId="6310532D" w:rsidR="00E44217" w:rsidRPr="00201A95" w:rsidRDefault="00E44217" w:rsidP="00E44217">
      <w:pPr>
        <w:tabs>
          <w:tab w:val="left" w:pos="1077"/>
        </w:tabs>
        <w:suppressAutoHyphens/>
        <w:jc w:val="both"/>
        <w:outlineLvl w:val="0"/>
        <w:rPr>
          <w:rFonts w:asciiTheme="minorHAnsi" w:hAnsiTheme="minorHAnsi" w:cstheme="minorHAnsi"/>
          <w:b/>
        </w:rPr>
      </w:pPr>
      <w:r w:rsidRPr="00201A95">
        <w:rPr>
          <w:rFonts w:asciiTheme="minorHAnsi" w:hAnsiTheme="minorHAnsi" w:cstheme="minorHAnsi"/>
          <w:b/>
        </w:rPr>
        <w:tab/>
      </w:r>
    </w:p>
    <w:p w14:paraId="467FF91D" w14:textId="77CD989B" w:rsidR="004B5790" w:rsidRPr="00201A95" w:rsidRDefault="005B5692"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Nesretnim slučajem</w:t>
      </w:r>
      <w:r w:rsidRPr="00201A95">
        <w:rPr>
          <w:rFonts w:asciiTheme="minorHAnsi" w:hAnsiTheme="minorHAnsi" w:cstheme="minorHAnsi"/>
        </w:rPr>
        <w:t xml:space="preserve"> smatra se svaki iznenadni i od volje osiguranika nezavisan događaj koji, djelujući uglavnom izvana i naglo na tijelo osiguranika, ima za posljedicu njegovu smrt, potpuni ili djelomični invaliditet, privremenu nesposobnost za rad ili </w:t>
      </w:r>
      <w:proofErr w:type="spellStart"/>
      <w:r w:rsidRPr="00201A95">
        <w:rPr>
          <w:rFonts w:asciiTheme="minorHAnsi" w:hAnsiTheme="minorHAnsi" w:cstheme="minorHAnsi"/>
        </w:rPr>
        <w:t>narušenje</w:t>
      </w:r>
      <w:proofErr w:type="spellEnd"/>
      <w:r w:rsidRPr="00201A95">
        <w:rPr>
          <w:rFonts w:asciiTheme="minorHAnsi" w:hAnsiTheme="minorHAnsi" w:cstheme="minorHAnsi"/>
        </w:rPr>
        <w:t xml:space="preserve"> zdravlja koje zahtjeva liječničku pomoć. </w:t>
      </w:r>
    </w:p>
    <w:p w14:paraId="25645E5B" w14:textId="1684A034" w:rsidR="004A3914" w:rsidRPr="00201A95" w:rsidRDefault="004A3914" w:rsidP="00993C4C">
      <w:pPr>
        <w:tabs>
          <w:tab w:val="center" w:pos="4513"/>
        </w:tabs>
        <w:suppressAutoHyphens/>
        <w:jc w:val="both"/>
        <w:outlineLvl w:val="0"/>
        <w:rPr>
          <w:rFonts w:asciiTheme="minorHAnsi" w:hAnsiTheme="minorHAnsi" w:cstheme="minorHAnsi"/>
        </w:rPr>
      </w:pPr>
    </w:p>
    <w:p w14:paraId="7902A7E1" w14:textId="2DF4F748"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U smislu prethodne točke smatraju se nesretnim slučajem naročito sljedeći događaji: gaženje, sudar, udar kakvim predmetom ili o kakav predmet, udar električne struje ili groma, pad, </w:t>
      </w:r>
      <w:proofErr w:type="spellStart"/>
      <w:r w:rsidRPr="00201A95">
        <w:rPr>
          <w:rFonts w:asciiTheme="minorHAnsi" w:hAnsiTheme="minorHAnsi" w:cstheme="minorHAnsi"/>
        </w:rPr>
        <w:t>okliznuće,</w:t>
      </w:r>
      <w:r w:rsidR="00E07175">
        <w:rPr>
          <w:rFonts w:asciiTheme="minorHAnsi" w:hAnsiTheme="minorHAnsi" w:cstheme="minorHAnsi"/>
        </w:rPr>
        <w:t>survavanje</w:t>
      </w:r>
      <w:proofErr w:type="spellEnd"/>
      <w:r w:rsidR="00E07175">
        <w:rPr>
          <w:rFonts w:asciiTheme="minorHAnsi" w:hAnsiTheme="minorHAnsi" w:cstheme="minorHAnsi"/>
        </w:rPr>
        <w:t>,</w:t>
      </w:r>
      <w:r w:rsidRPr="00201A95">
        <w:rPr>
          <w:rFonts w:asciiTheme="minorHAnsi" w:hAnsiTheme="minorHAnsi" w:cstheme="minorHAnsi"/>
        </w:rPr>
        <w:t xml:space="preserve"> pad, ranjavanje oružjem ili raznim drugim predmetima ili eksplozivnim materijalima, ubod kakvim predmetom, udar ili ujed životinje i ubod insekata, osim ako je takvim ubodom prouzročena kakva infektivna bolest.</w:t>
      </w:r>
    </w:p>
    <w:p w14:paraId="05B16895" w14:textId="77777777"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Kao nesretni slučaj smatra se i slijedeće:</w:t>
      </w:r>
    </w:p>
    <w:p w14:paraId="0205DA40" w14:textId="0A59E0F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hranom ili kemijskim sredstvima iz neznanja osiguranika, osim u slučaju profesionalnih bolesti;</w:t>
      </w:r>
    </w:p>
    <w:p w14:paraId="35926C9E" w14:textId="6553F3E0"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a ozljede prouzročene nesretnim slučajem;</w:t>
      </w:r>
    </w:p>
    <w:p w14:paraId="4D5DB90D" w14:textId="3BF04F3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ovanje zbog udisanja plinova ili otrovnih para; osim u slučaju profesionalnih bolesti;</w:t>
      </w:r>
    </w:p>
    <w:p w14:paraId="1F90F56D" w14:textId="6DB2E1B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opekline vatrom ili elektricitetom, vrućim predmetom, tekućinama ili parom, kiselinama, lužinama i sl.;</w:t>
      </w:r>
    </w:p>
    <w:p w14:paraId="172417F0" w14:textId="32C666F4"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avljenje i utapanje;</w:t>
      </w:r>
    </w:p>
    <w:p w14:paraId="5EB714A6" w14:textId="3E5EE3B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gušenje ili ugušenje zbog zatrpavanja (zemljom, pijeskom i sl.); kao i zbog udisanja pare ili plinova osim u slučaju profesionalnih bolesti; </w:t>
      </w:r>
    </w:p>
    <w:p w14:paraId="30A00291" w14:textId="070477C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istegnuće mišića, iščašenje, uganuće, prijelom kostiju koji nastanu uslijed naglih tjelesnih pokreta ili iznenadnih naprezanja izazvanih nepredviđenim vanjskim događajima </w:t>
      </w:r>
      <w:r w:rsidR="00BE2B53" w:rsidRPr="00BE2B53">
        <w:rPr>
          <w:rFonts w:asciiTheme="minorHAnsi" w:hAnsiTheme="minorHAnsi" w:cstheme="minorHAnsi"/>
        </w:rPr>
        <w:t>ako je to nakon ozljede utvrđeno od odgovarajućeg liječnika specijalista</w:t>
      </w:r>
      <w:r w:rsidRPr="00201A95">
        <w:rPr>
          <w:rFonts w:asciiTheme="minorHAnsi" w:hAnsiTheme="minorHAnsi" w:cstheme="minorHAnsi"/>
        </w:rPr>
        <w:t>;</w:t>
      </w:r>
    </w:p>
    <w:p w14:paraId="058F3B7D" w14:textId="244E5CA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62E9D079" w14:textId="5B79E962"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djelovanje rendgenskih ili radijskih zraka, ako nastupi naglo ili iznenada osim u slučaju profesionalne bolesti.</w:t>
      </w:r>
    </w:p>
    <w:p w14:paraId="3EEF9649" w14:textId="77777777" w:rsidR="004A3914" w:rsidRPr="00201A95" w:rsidRDefault="004A3914" w:rsidP="004A3914">
      <w:pPr>
        <w:tabs>
          <w:tab w:val="center" w:pos="4513"/>
        </w:tabs>
        <w:suppressAutoHyphens/>
        <w:jc w:val="both"/>
        <w:outlineLvl w:val="0"/>
        <w:rPr>
          <w:rFonts w:asciiTheme="minorHAnsi" w:hAnsiTheme="minorHAnsi" w:cstheme="minorHAnsi"/>
        </w:rPr>
      </w:pPr>
    </w:p>
    <w:p w14:paraId="086550AE" w14:textId="34F1CE24" w:rsidR="004A3914" w:rsidRPr="00201A95" w:rsidRDefault="004A3914" w:rsidP="004A3914">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Ne smatraju se nesretnim slučajem: </w:t>
      </w:r>
      <w:r w:rsidR="00BE2B53">
        <w:rPr>
          <w:rFonts w:asciiTheme="minorHAnsi" w:hAnsiTheme="minorHAnsi" w:cstheme="minorHAnsi"/>
        </w:rPr>
        <w:t xml:space="preserve"> </w:t>
      </w:r>
    </w:p>
    <w:p w14:paraId="31D4D4BD" w14:textId="42F5858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zarazne, profesionalne i ostale bolesti, </w:t>
      </w:r>
      <w:r w:rsidRPr="00B66D6D">
        <w:rPr>
          <w:rFonts w:asciiTheme="minorHAnsi" w:hAnsiTheme="minorHAnsi" w:cstheme="minorHAnsi"/>
        </w:rPr>
        <w:t>samoubojstvo ili samoozljeđivanje</w:t>
      </w:r>
      <w:r w:rsidRPr="00201A95">
        <w:rPr>
          <w:rFonts w:asciiTheme="minorHAnsi" w:hAnsiTheme="minorHAnsi" w:cstheme="minorHAnsi"/>
        </w:rPr>
        <w:t xml:space="preserve"> kao i posljedice psihičkih utjecaja;</w:t>
      </w:r>
    </w:p>
    <w:p w14:paraId="4CF232F9" w14:textId="778B98E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trbušne kile, kile na pupku, vodene ili ostale kile, osim onih koje nastanu zbog izravnog oštećenja trbušnog zida pod neposrednim djelovanjem vanjske mehaničke sile na trbušni zid, ukoliko je nakon ozljede utvrđena traumatska kila kod koje je klinički uz kilu utvrđena ozljeda mekih dijelova trbušnog zida u tom području;</w:t>
      </w:r>
    </w:p>
    <w:p w14:paraId="029A4BE8" w14:textId="166F59DA"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infekcije i bolesti koje nastanu zbog raznih alergija, rezanja ili kidanja žuljeva ili drugih izraslina tvrde kože;</w:t>
      </w:r>
    </w:p>
    <w:p w14:paraId="745EC7C3" w14:textId="39066431"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anafilaktički šok, osim ako nastupi pri liječenju radi nastalog nesretnog slučaja;</w:t>
      </w:r>
    </w:p>
    <w:p w14:paraId="732284CA" w14:textId="2AA48F3E"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hernija </w:t>
      </w:r>
      <w:proofErr w:type="spellStart"/>
      <w:r w:rsidRPr="00201A95">
        <w:rPr>
          <w:rFonts w:asciiTheme="minorHAnsi" w:hAnsiTheme="minorHAnsi" w:cstheme="minorHAnsi"/>
        </w:rPr>
        <w:t>disci</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ntervertebralis</w:t>
      </w:r>
      <w:proofErr w:type="spellEnd"/>
      <w:r w:rsidRPr="00201A95">
        <w:rPr>
          <w:rFonts w:asciiTheme="minorHAnsi" w:hAnsiTheme="minorHAnsi" w:cstheme="minorHAnsi"/>
        </w:rPr>
        <w:t xml:space="preserve">, sve vrste </w:t>
      </w:r>
      <w:proofErr w:type="spellStart"/>
      <w:r w:rsidRPr="00201A95">
        <w:rPr>
          <w:rFonts w:asciiTheme="minorHAnsi" w:hAnsiTheme="minorHAnsi" w:cstheme="minorHAnsi"/>
        </w:rPr>
        <w:t>lumbalgija</w:t>
      </w:r>
      <w:proofErr w:type="spellEnd"/>
      <w:r w:rsidRPr="00201A95">
        <w:rPr>
          <w:rFonts w:asciiTheme="minorHAnsi" w:hAnsiTheme="minorHAnsi" w:cstheme="minorHAnsi"/>
        </w:rPr>
        <w:t xml:space="preserve">, diskopatija, </w:t>
      </w:r>
      <w:proofErr w:type="spellStart"/>
      <w:r w:rsidRPr="00201A95">
        <w:rPr>
          <w:rFonts w:asciiTheme="minorHAnsi" w:hAnsiTheme="minorHAnsi" w:cstheme="minorHAnsi"/>
        </w:rPr>
        <w:t>sakr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miofascitis</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kokcigodin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ishialgija</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fibrozitis</w:t>
      </w:r>
      <w:proofErr w:type="spellEnd"/>
      <w:r w:rsidRPr="00201A95">
        <w:rPr>
          <w:rFonts w:asciiTheme="minorHAnsi" w:hAnsiTheme="minorHAnsi" w:cstheme="minorHAnsi"/>
        </w:rPr>
        <w:t xml:space="preserve">, fascitis i sve patoanatomske promjene slabinsko </w:t>
      </w:r>
      <w:proofErr w:type="spellStart"/>
      <w:r w:rsidRPr="00201A95">
        <w:rPr>
          <w:rFonts w:asciiTheme="minorHAnsi" w:hAnsiTheme="minorHAnsi" w:cstheme="minorHAnsi"/>
        </w:rPr>
        <w:t>krštačne</w:t>
      </w:r>
      <w:proofErr w:type="spellEnd"/>
      <w:r w:rsidRPr="00201A95">
        <w:rPr>
          <w:rFonts w:asciiTheme="minorHAnsi" w:hAnsiTheme="minorHAnsi" w:cstheme="minorHAnsi"/>
        </w:rPr>
        <w:t xml:space="preserve"> regije označene analognim terminima;</w:t>
      </w:r>
    </w:p>
    <w:p w14:paraId="0E4D4162" w14:textId="2BD3B69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w:t>
      </w:r>
      <w:proofErr w:type="spellStart"/>
      <w:r w:rsidRPr="00201A95">
        <w:rPr>
          <w:rFonts w:asciiTheme="minorHAnsi" w:hAnsiTheme="minorHAnsi" w:cstheme="minorHAnsi"/>
        </w:rPr>
        <w:t>ablatio</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retinae</w:t>
      </w:r>
      <w:proofErr w:type="spellEnd"/>
      <w:r w:rsidRPr="00201A95">
        <w:rPr>
          <w:rFonts w:asciiTheme="minorHAnsi" w:hAnsiTheme="minorHAnsi" w:cstheme="minorHAnsi"/>
        </w:rPr>
        <w:t xml:space="preserve">) prethodno bolesnog ili degenerativno promijenjenog oka, dok se priznaje </w:t>
      </w:r>
      <w:proofErr w:type="spellStart"/>
      <w:r w:rsidRPr="00201A95">
        <w:rPr>
          <w:rFonts w:asciiTheme="minorHAnsi" w:hAnsiTheme="minorHAnsi" w:cstheme="minorHAnsi"/>
        </w:rPr>
        <w:t>odljepljenje</w:t>
      </w:r>
      <w:proofErr w:type="spellEnd"/>
      <w:r w:rsidRPr="00201A95">
        <w:rPr>
          <w:rFonts w:asciiTheme="minorHAnsi" w:hAnsiTheme="minorHAnsi" w:cstheme="minorHAnsi"/>
        </w:rPr>
        <w:t xml:space="preserve"> mrežnice prethodno zdravog oka, ukoliko postoje znakovi izravne vanjske ozljede očne jabučice utvrđene u zdravstvenoj ustanovi;</w:t>
      </w:r>
    </w:p>
    <w:p w14:paraId="44D1F3CA" w14:textId="796B1485"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osljedice koje nastanu zbog </w:t>
      </w:r>
      <w:proofErr w:type="spellStart"/>
      <w:r w:rsidRPr="00201A95">
        <w:rPr>
          <w:rFonts w:asciiTheme="minorHAnsi" w:hAnsiTheme="minorHAnsi" w:cstheme="minorHAnsi"/>
        </w:rPr>
        <w:t>delirij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tremensa</w:t>
      </w:r>
      <w:proofErr w:type="spellEnd"/>
      <w:r w:rsidRPr="00201A95">
        <w:rPr>
          <w:rFonts w:asciiTheme="minorHAnsi" w:hAnsiTheme="minorHAnsi" w:cstheme="minorHAnsi"/>
        </w:rPr>
        <w:t xml:space="preserve"> i djelovanja droga;</w:t>
      </w:r>
    </w:p>
    <w:p w14:paraId="45826626" w14:textId="02DB88B9"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sljedice medicinskih, naročito operativnih zahvata, koji se poduzimaju u svrhu liječenja ili preventive radi sprečavanja bolesti, osim ako je do tih posljedica došlo zbog dokazane greške medicinskog osoblja (</w:t>
      </w:r>
      <w:proofErr w:type="spellStart"/>
      <w:r w:rsidRPr="00201A95">
        <w:rPr>
          <w:rFonts w:asciiTheme="minorHAnsi" w:hAnsiTheme="minorHAnsi" w:cstheme="minorHAnsi"/>
        </w:rPr>
        <w:t>vitium</w:t>
      </w:r>
      <w:proofErr w:type="spellEnd"/>
      <w:r w:rsidRPr="00201A95">
        <w:rPr>
          <w:rFonts w:asciiTheme="minorHAnsi" w:hAnsiTheme="minorHAnsi" w:cstheme="minorHAnsi"/>
        </w:rPr>
        <w:t xml:space="preserve"> </w:t>
      </w:r>
      <w:proofErr w:type="spellStart"/>
      <w:r w:rsidRPr="00201A95">
        <w:rPr>
          <w:rFonts w:asciiTheme="minorHAnsi" w:hAnsiTheme="minorHAnsi" w:cstheme="minorHAnsi"/>
        </w:rPr>
        <w:t>artis</w:t>
      </w:r>
      <w:proofErr w:type="spellEnd"/>
      <w:r w:rsidRPr="00201A95">
        <w:rPr>
          <w:rFonts w:asciiTheme="minorHAnsi" w:hAnsiTheme="minorHAnsi" w:cstheme="minorHAnsi"/>
        </w:rPr>
        <w:t>);</w:t>
      </w:r>
    </w:p>
    <w:p w14:paraId="36958A82" w14:textId="13E5E6F6"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patološke promjene kostiju; na zubima i hrskavici i patološke </w:t>
      </w:r>
      <w:proofErr w:type="spellStart"/>
      <w:r w:rsidRPr="00201A95">
        <w:rPr>
          <w:rFonts w:asciiTheme="minorHAnsi" w:hAnsiTheme="minorHAnsi" w:cstheme="minorHAnsi"/>
        </w:rPr>
        <w:t>epifiziolize</w:t>
      </w:r>
      <w:proofErr w:type="spellEnd"/>
      <w:r w:rsidRPr="00201A95">
        <w:rPr>
          <w:rFonts w:asciiTheme="minorHAnsi" w:hAnsiTheme="minorHAnsi" w:cstheme="minorHAnsi"/>
        </w:rPr>
        <w:t xml:space="preserve">; </w:t>
      </w:r>
    </w:p>
    <w:p w14:paraId="21EF7ABD" w14:textId="0CF1D74B" w:rsidR="004A3914" w:rsidRPr="00201A95"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 xml:space="preserve">sustavne </w:t>
      </w:r>
      <w:proofErr w:type="spellStart"/>
      <w:r w:rsidRPr="00201A95">
        <w:rPr>
          <w:rFonts w:asciiTheme="minorHAnsi" w:hAnsiTheme="minorHAnsi" w:cstheme="minorHAnsi"/>
        </w:rPr>
        <w:t>neuromuskularne</w:t>
      </w:r>
      <w:proofErr w:type="spellEnd"/>
      <w:r w:rsidRPr="00201A95">
        <w:rPr>
          <w:rFonts w:asciiTheme="minorHAnsi" w:hAnsiTheme="minorHAnsi" w:cstheme="minorHAnsi"/>
        </w:rPr>
        <w:t xml:space="preserve"> bolesti i endokrine bolesti;</w:t>
      </w:r>
    </w:p>
    <w:p w14:paraId="7C038D23" w14:textId="20220848" w:rsidR="004A3914" w:rsidRPr="00B66D6D" w:rsidRDefault="004A3914" w:rsidP="007511CC">
      <w:pPr>
        <w:pStyle w:val="Odlomakpopisa"/>
        <w:numPr>
          <w:ilvl w:val="0"/>
          <w:numId w:val="25"/>
        </w:numPr>
        <w:tabs>
          <w:tab w:val="center" w:pos="4513"/>
        </w:tabs>
        <w:suppressAutoHyphens/>
        <w:jc w:val="both"/>
        <w:outlineLvl w:val="0"/>
        <w:rPr>
          <w:rFonts w:asciiTheme="minorHAnsi" w:hAnsiTheme="minorHAnsi" w:cstheme="minorHAnsi"/>
        </w:rPr>
      </w:pPr>
      <w:r w:rsidRPr="00B66D6D">
        <w:rPr>
          <w:rFonts w:asciiTheme="minorHAnsi" w:hAnsiTheme="minorHAnsi" w:cstheme="minorHAnsi"/>
        </w:rPr>
        <w:t>zaraza virusima ili salmonelom te zaraza zbog konzumacije ostalih patogenih bakterija.</w:t>
      </w:r>
    </w:p>
    <w:p w14:paraId="27C17358" w14:textId="77777777" w:rsidR="00CD49C8" w:rsidRDefault="00CD49C8" w:rsidP="00993C4C">
      <w:pPr>
        <w:tabs>
          <w:tab w:val="center" w:pos="4513"/>
        </w:tabs>
        <w:suppressAutoHyphens/>
        <w:jc w:val="both"/>
        <w:outlineLvl w:val="0"/>
        <w:rPr>
          <w:rFonts w:asciiTheme="minorHAnsi" w:hAnsiTheme="minorHAnsi" w:cstheme="minorHAnsi"/>
          <w:b/>
        </w:rPr>
      </w:pPr>
    </w:p>
    <w:p w14:paraId="5415C481" w14:textId="4AD9FCBB" w:rsidR="004A3914" w:rsidRPr="00201A95" w:rsidRDefault="00CD49C8" w:rsidP="00993C4C">
      <w:pPr>
        <w:tabs>
          <w:tab w:val="center" w:pos="4513"/>
        </w:tabs>
        <w:suppressAutoHyphens/>
        <w:jc w:val="both"/>
        <w:outlineLvl w:val="0"/>
        <w:rPr>
          <w:rFonts w:asciiTheme="minorHAnsi" w:hAnsiTheme="minorHAnsi" w:cstheme="minorHAnsi"/>
        </w:rPr>
      </w:pPr>
      <w:r w:rsidRPr="00CD49C8">
        <w:rPr>
          <w:rFonts w:asciiTheme="minorHAnsi" w:hAnsiTheme="minorHAnsi" w:cstheme="minorHAnsi"/>
          <w:b/>
        </w:rPr>
        <w:t>TERITORIJALNO POKRIĆE</w:t>
      </w:r>
      <w:r w:rsidRPr="00CD49C8">
        <w:rPr>
          <w:rFonts w:asciiTheme="minorHAnsi" w:hAnsiTheme="minorHAnsi" w:cstheme="minorHAnsi"/>
        </w:rPr>
        <w:t xml:space="preserve"> – cijeli svijet</w:t>
      </w:r>
    </w:p>
    <w:p w14:paraId="1E970C28" w14:textId="77777777" w:rsidR="00C64486" w:rsidRDefault="00C64486" w:rsidP="00993C4C">
      <w:pPr>
        <w:tabs>
          <w:tab w:val="center" w:pos="4513"/>
        </w:tabs>
        <w:suppressAutoHyphens/>
        <w:jc w:val="both"/>
        <w:outlineLvl w:val="0"/>
        <w:rPr>
          <w:rFonts w:asciiTheme="minorHAnsi" w:hAnsiTheme="minorHAnsi" w:cstheme="minorHAnsi"/>
          <w:b/>
        </w:rPr>
      </w:pPr>
    </w:p>
    <w:p w14:paraId="0F2F884D" w14:textId="1830AE2F" w:rsidR="004A3914" w:rsidRPr="00201A95" w:rsidRDefault="004A3914" w:rsidP="00993C4C">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t>Smrt uslijed nezgode</w:t>
      </w:r>
      <w:r w:rsidRPr="00201A95">
        <w:rPr>
          <w:rFonts w:asciiTheme="minorHAnsi" w:hAnsiTheme="minorHAnsi" w:cstheme="minorHAnsi"/>
        </w:rPr>
        <w:t xml:space="preserve"> – pokriva smrt kao posljedicu iznenadnog i od volje osiguranika neovisnog događaja koji je djelovao uglavnom izvana i naglo na tijelo osiguranika.</w:t>
      </w:r>
      <w:r w:rsidR="00E44217" w:rsidRPr="00201A95">
        <w:rPr>
          <w:rFonts w:asciiTheme="minorHAnsi" w:hAnsiTheme="minorHAnsi" w:cstheme="minorHAnsi"/>
        </w:rPr>
        <w:t xml:space="preserve"> </w:t>
      </w:r>
    </w:p>
    <w:p w14:paraId="31E4DFDE" w14:textId="1C2367F2" w:rsidR="004A3914" w:rsidRPr="00201A95" w:rsidRDefault="004A3914" w:rsidP="00AB4262">
      <w:pPr>
        <w:tabs>
          <w:tab w:val="left" w:pos="3706"/>
        </w:tabs>
        <w:suppressAutoHyphens/>
        <w:jc w:val="both"/>
        <w:outlineLvl w:val="0"/>
        <w:rPr>
          <w:rFonts w:asciiTheme="minorHAnsi" w:hAnsiTheme="minorHAnsi" w:cstheme="minorHAnsi"/>
        </w:rPr>
      </w:pPr>
    </w:p>
    <w:p w14:paraId="35F3D9BA" w14:textId="77777777" w:rsidR="00336249" w:rsidRPr="00336249" w:rsidRDefault="004A3914" w:rsidP="00336249">
      <w:pPr>
        <w:tabs>
          <w:tab w:val="center" w:pos="4513"/>
        </w:tabs>
        <w:suppressAutoHyphens/>
        <w:jc w:val="both"/>
        <w:outlineLvl w:val="0"/>
        <w:rPr>
          <w:rFonts w:asciiTheme="minorHAnsi" w:hAnsiTheme="minorHAnsi" w:cstheme="minorHAnsi"/>
        </w:rPr>
      </w:pPr>
      <w:r w:rsidRPr="00201A95">
        <w:rPr>
          <w:rFonts w:asciiTheme="minorHAnsi" w:hAnsiTheme="minorHAnsi" w:cstheme="minorHAnsi"/>
          <w:b/>
        </w:rPr>
        <w:lastRenderedPageBreak/>
        <w:t>Trajni invaliditet uslijed nezgode</w:t>
      </w:r>
      <w:r w:rsidRPr="00201A95">
        <w:rPr>
          <w:rFonts w:asciiTheme="minorHAnsi" w:hAnsiTheme="minorHAnsi" w:cstheme="minorHAnsi"/>
        </w:rPr>
        <w:t xml:space="preserve"> - </w:t>
      </w:r>
      <w:r w:rsidR="00336249" w:rsidRPr="00336249">
        <w:rPr>
          <w:rFonts w:asciiTheme="minorHAnsi" w:hAnsiTheme="minorHAnsi" w:cstheme="minorHAnsi"/>
        </w:rPr>
        <w:t>trajni invaliditet uslijed nezgode pokriva trajni gubitak ili nepopravljivo oštećenje organizma (izraženo u postocima) kao posljedicu iznenadnog i od volje osiguranika neovisnog događaja, koji je djelovao uglavnom izvana i naglo na tijelo osiguranika.</w:t>
      </w:r>
    </w:p>
    <w:p w14:paraId="66F48C02" w14:textId="77777777" w:rsidR="00336249" w:rsidRPr="00336249" w:rsidRDefault="00336249" w:rsidP="00336249">
      <w:pPr>
        <w:tabs>
          <w:tab w:val="center" w:pos="4513"/>
        </w:tabs>
        <w:suppressAutoHyphens/>
        <w:jc w:val="both"/>
        <w:outlineLvl w:val="0"/>
        <w:rPr>
          <w:rFonts w:asciiTheme="minorHAnsi" w:hAnsiTheme="minorHAnsi" w:cstheme="minorHAnsi"/>
        </w:rPr>
      </w:pPr>
      <w:r w:rsidRPr="00336249">
        <w:rPr>
          <w:rFonts w:asciiTheme="minorHAnsi" w:hAnsiTheme="minorHAnsi" w:cstheme="minorHAnsi"/>
        </w:rPr>
        <w:t>Kada nastane nesretni slučaj u smislu ovih uvjeta osiguratelj isplaćuje iznose ugovorene u ugovoru o osiguranju i to:</w:t>
      </w:r>
    </w:p>
    <w:p w14:paraId="37E00FF2"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Postotak od osigurane svote za slučaj invaliditeta koji odgovara postotku djelomičnog invaliditeta, ako je zbog nesretnog slučaja nastupio djelomični invaliditet osiguranika;</w:t>
      </w:r>
    </w:p>
    <w:p w14:paraId="29D0830B" w14:textId="77777777" w:rsidR="00F639F7" w:rsidRPr="00F639F7"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 Ako ukupan postotak invaliditeta iznosi preko 50%, tada se na svaki dio postotka invaliditeta koji iznosi preko 50% priznaje dvostruki iznos naknade;</w:t>
      </w:r>
    </w:p>
    <w:p w14:paraId="0453C290" w14:textId="3F400574" w:rsidR="00E44217" w:rsidRPr="00201A95" w:rsidRDefault="00F639F7" w:rsidP="00F639F7">
      <w:pPr>
        <w:tabs>
          <w:tab w:val="center" w:pos="4513"/>
        </w:tabs>
        <w:suppressAutoHyphens/>
        <w:jc w:val="both"/>
        <w:outlineLvl w:val="0"/>
        <w:rPr>
          <w:rFonts w:asciiTheme="minorHAnsi" w:hAnsiTheme="minorHAnsi" w:cstheme="minorHAnsi"/>
        </w:rPr>
      </w:pPr>
      <w:r w:rsidRPr="00F639F7">
        <w:rPr>
          <w:rFonts w:asciiTheme="minorHAnsi" w:hAnsiTheme="minorHAnsi" w:cstheme="minorHAnsi"/>
        </w:rPr>
        <w:t>U privitku se nalazi Tablica invaliditeta koja uključuje uvjete pod kojima se nudi predmet nabave, odnosno minimalne postotke invaliditeta kao posljedice nesretnog slučaja.</w:t>
      </w:r>
    </w:p>
    <w:p w14:paraId="0D8C7D62" w14:textId="77777777" w:rsidR="00E44217" w:rsidRPr="00201A95" w:rsidRDefault="00E44217" w:rsidP="00E44217">
      <w:pPr>
        <w:jc w:val="both"/>
        <w:rPr>
          <w:rFonts w:asciiTheme="minorHAnsi" w:hAnsiTheme="minorHAnsi" w:cstheme="minorHAnsi"/>
          <w:b/>
          <w:i/>
        </w:rPr>
      </w:pPr>
    </w:p>
    <w:p w14:paraId="03B864A9" w14:textId="2D6AB345" w:rsidR="00294966" w:rsidRDefault="006502AD" w:rsidP="00E44217">
      <w:pPr>
        <w:jc w:val="both"/>
        <w:rPr>
          <w:rFonts w:asciiTheme="minorHAnsi" w:hAnsiTheme="minorHAnsi" w:cstheme="minorHAnsi"/>
        </w:rPr>
      </w:pPr>
      <w:r w:rsidRPr="00201A95">
        <w:rPr>
          <w:rFonts w:asciiTheme="minorHAnsi" w:hAnsiTheme="minorHAnsi" w:cstheme="minorHAnsi"/>
          <w:b/>
        </w:rPr>
        <w:t xml:space="preserve">Smrt uslijed bolesti - </w:t>
      </w:r>
      <w:r w:rsidRPr="00201A95">
        <w:rPr>
          <w:rFonts w:asciiTheme="minorHAnsi" w:hAnsiTheme="minorHAnsi" w:cstheme="minorHAnsi"/>
        </w:rPr>
        <w:t>smrt uslijed bolesti pokriva svaku smrt koja nije nastala kao posljedica nezgode</w:t>
      </w:r>
      <w:r w:rsidR="006D09A9">
        <w:rPr>
          <w:rFonts w:asciiTheme="minorHAnsi" w:hAnsiTheme="minorHAnsi" w:cstheme="minorHAnsi"/>
        </w:rPr>
        <w:t xml:space="preserve">. </w:t>
      </w:r>
      <w:r w:rsidRPr="00201A95">
        <w:rPr>
          <w:rFonts w:asciiTheme="minorHAnsi" w:hAnsiTheme="minorHAnsi" w:cstheme="minorHAnsi"/>
        </w:rPr>
        <w:t>Osiguratelj isplaćuje za slučaj smrti uslijed bolesti 100%-</w:t>
      </w:r>
      <w:proofErr w:type="spellStart"/>
      <w:r w:rsidRPr="00201A95">
        <w:rPr>
          <w:rFonts w:asciiTheme="minorHAnsi" w:hAnsiTheme="minorHAnsi" w:cstheme="minorHAnsi"/>
        </w:rPr>
        <w:t>tnu</w:t>
      </w:r>
      <w:proofErr w:type="spellEnd"/>
      <w:r w:rsidRPr="00201A95">
        <w:rPr>
          <w:rFonts w:asciiTheme="minorHAnsi" w:hAnsiTheme="minorHAnsi" w:cstheme="minorHAnsi"/>
        </w:rPr>
        <w:t xml:space="preserve"> isplatu od prvog dana početka </w:t>
      </w:r>
      <w:proofErr w:type="spellStart"/>
      <w:r w:rsidRPr="00201A95">
        <w:rPr>
          <w:rFonts w:asciiTheme="minorHAnsi" w:hAnsiTheme="minorHAnsi" w:cstheme="minorHAnsi"/>
        </w:rPr>
        <w:t>osigurateljnog</w:t>
      </w:r>
      <w:proofErr w:type="spellEnd"/>
      <w:r w:rsidRPr="00201A95">
        <w:rPr>
          <w:rFonts w:asciiTheme="minorHAnsi" w:hAnsiTheme="minorHAnsi" w:cstheme="minorHAnsi"/>
        </w:rPr>
        <w:t xml:space="preserve"> pokrića. Korisniku osiguranja neće se uskratiti isplata osigurnine za smrt uslijed bolesti, ako je bolest osiguranika nastala prije početka trajanja ovog ugovora. Osigurana svota za slučaj smrt uslijed bolesti isplaćuje se u cijelosti bez obzira je li tijekom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osiguraniku isplaćena osigurana svota za teško bolesna s</w:t>
      </w:r>
      <w:r w:rsidR="00E44217" w:rsidRPr="00201A95">
        <w:rPr>
          <w:rFonts w:asciiTheme="minorHAnsi" w:hAnsiTheme="minorHAnsi" w:cstheme="minorHAnsi"/>
        </w:rPr>
        <w:t>tanja.</w:t>
      </w:r>
    </w:p>
    <w:p w14:paraId="19EAC17D" w14:textId="77777777" w:rsidR="00C24434" w:rsidRDefault="00C24434" w:rsidP="00993C4C">
      <w:pPr>
        <w:tabs>
          <w:tab w:val="center" w:pos="4513"/>
        </w:tabs>
        <w:suppressAutoHyphens/>
        <w:jc w:val="both"/>
        <w:outlineLvl w:val="0"/>
        <w:rPr>
          <w:rFonts w:asciiTheme="minorHAnsi" w:hAnsiTheme="minorHAnsi" w:cstheme="minorHAnsi"/>
        </w:rPr>
      </w:pPr>
    </w:p>
    <w:p w14:paraId="14888B41" w14:textId="1255C0C2" w:rsidR="00A62904" w:rsidRDefault="00A62904" w:rsidP="00993C4C">
      <w:pPr>
        <w:tabs>
          <w:tab w:val="center" w:pos="4513"/>
        </w:tabs>
        <w:suppressAutoHyphens/>
        <w:jc w:val="both"/>
        <w:outlineLvl w:val="0"/>
        <w:rPr>
          <w:rFonts w:asciiTheme="minorHAnsi" w:hAnsiTheme="minorHAnsi" w:cstheme="minorHAnsi"/>
        </w:rPr>
      </w:pPr>
      <w:r>
        <w:rPr>
          <w:rFonts w:asciiTheme="minorHAnsi" w:hAnsiTheme="minorHAnsi" w:cstheme="minorHAnsi"/>
          <w:b/>
        </w:rPr>
        <w:t>Dnevna naknada</w:t>
      </w:r>
      <w:r w:rsidRPr="00201A95">
        <w:rPr>
          <w:rFonts w:asciiTheme="minorHAnsi" w:hAnsiTheme="minorHAnsi" w:cstheme="minorHAnsi"/>
          <w:b/>
        </w:rPr>
        <w:t xml:space="preserve"> </w:t>
      </w:r>
      <w:r w:rsidR="007518E6">
        <w:rPr>
          <w:rFonts w:asciiTheme="minorHAnsi" w:hAnsiTheme="minorHAnsi" w:cstheme="minorHAnsi"/>
          <w:b/>
        </w:rPr>
        <w:t xml:space="preserve">za privremenu </w:t>
      </w:r>
      <w:proofErr w:type="spellStart"/>
      <w:r w:rsidR="007518E6">
        <w:rPr>
          <w:rFonts w:asciiTheme="minorHAnsi" w:hAnsiTheme="minorHAnsi" w:cstheme="minorHAnsi"/>
          <w:b/>
        </w:rPr>
        <w:t>nesposbnost</w:t>
      </w:r>
      <w:proofErr w:type="spellEnd"/>
      <w:r w:rsidR="007518E6">
        <w:rPr>
          <w:rFonts w:asciiTheme="minorHAnsi" w:hAnsiTheme="minorHAnsi" w:cstheme="minorHAnsi"/>
          <w:b/>
        </w:rPr>
        <w:t xml:space="preserve"> za rad </w:t>
      </w:r>
      <w:r w:rsidRPr="00087CE6">
        <w:rPr>
          <w:rFonts w:asciiTheme="minorHAnsi" w:hAnsiTheme="minorHAnsi" w:cstheme="minorHAnsi"/>
          <w:bCs/>
        </w:rPr>
        <w:t>–</w:t>
      </w:r>
      <w:r w:rsidRPr="00201A95">
        <w:rPr>
          <w:rFonts w:asciiTheme="minorHAnsi" w:hAnsiTheme="minorHAnsi" w:cstheme="minorHAnsi"/>
          <w:b/>
        </w:rPr>
        <w:t xml:space="preserve"> </w:t>
      </w:r>
      <w:r>
        <w:rPr>
          <w:rFonts w:asciiTheme="minorHAnsi" w:hAnsiTheme="minorHAnsi" w:cstheme="minorHAnsi"/>
        </w:rPr>
        <w:t>a</w:t>
      </w:r>
      <w:r w:rsidRPr="00A62904">
        <w:rPr>
          <w:rFonts w:asciiTheme="minorHAnsi" w:hAnsiTheme="minorHAnsi" w:cstheme="minorHAnsi"/>
        </w:rPr>
        <w:t xml:space="preserve">ko osigurani slučaj ima za posljedicu </w:t>
      </w:r>
      <w:proofErr w:type="spellStart"/>
      <w:r w:rsidRPr="00A62904">
        <w:rPr>
          <w:rFonts w:asciiTheme="minorHAnsi" w:hAnsiTheme="minorHAnsi" w:cstheme="minorHAnsi"/>
        </w:rPr>
        <w:t>osiguranikovu</w:t>
      </w:r>
      <w:proofErr w:type="spellEnd"/>
      <w:r w:rsidRPr="00A62904">
        <w:rPr>
          <w:rFonts w:asciiTheme="minorHAnsi" w:hAnsiTheme="minorHAnsi" w:cstheme="minorHAnsi"/>
        </w:rPr>
        <w:t xml:space="preserve"> privremenu nesposobnost za rad osiguratelj isplaćuje osiguranu naknadu u ugovorenoj visini od prvog dana koji slijedi danu kada je započeto liječenje kod liječnika ili zdravstvene ustanove, pa do posljednjeg dana privremene nesposobnosti za rad, odnosno dana smrti ili utvrđenog invaliditeta</w:t>
      </w:r>
      <w:r w:rsidR="003B0DC6">
        <w:rPr>
          <w:rFonts w:asciiTheme="minorHAnsi" w:hAnsiTheme="minorHAnsi" w:cstheme="minorHAnsi"/>
        </w:rPr>
        <w:t>, najvi</w:t>
      </w:r>
      <w:r w:rsidR="00AC2909">
        <w:rPr>
          <w:rFonts w:asciiTheme="minorHAnsi" w:hAnsiTheme="minorHAnsi" w:cstheme="minorHAnsi"/>
        </w:rPr>
        <w:t>še do 200 dana</w:t>
      </w:r>
      <w:r w:rsidRPr="00A62904">
        <w:rPr>
          <w:rFonts w:asciiTheme="minorHAnsi" w:hAnsiTheme="minorHAnsi" w:cstheme="minorHAnsi"/>
        </w:rPr>
        <w:t xml:space="preserve">. Ako je privremena nesposobnost za rad produžena iz bilo kojih zdravstvenih razloga, osiguratelj je dužan isplatiti dnevnu naknadu samo za vrijeme trajanja bolovanja prouzročenog isključivo nesretnim slučajem, bez obzira da li je bilo puno bolovanje ili sa skraćenim radnim vremenom, ali i u tom slučaju najviše za 200 dana. Osiguranje se ugovara bez </w:t>
      </w:r>
      <w:proofErr w:type="spellStart"/>
      <w:r w:rsidRPr="00A62904">
        <w:rPr>
          <w:rFonts w:asciiTheme="minorHAnsi" w:hAnsiTheme="minorHAnsi" w:cstheme="minorHAnsi"/>
        </w:rPr>
        <w:t>karence</w:t>
      </w:r>
      <w:proofErr w:type="spellEnd"/>
      <w:r w:rsidRPr="00A62904">
        <w:rPr>
          <w:rFonts w:asciiTheme="minorHAnsi" w:hAnsiTheme="minorHAnsi" w:cstheme="minorHAnsi"/>
        </w:rPr>
        <w:t>.</w:t>
      </w:r>
    </w:p>
    <w:p w14:paraId="5FC00698" w14:textId="77777777" w:rsidR="000D364D" w:rsidRDefault="000D364D" w:rsidP="00993C4C">
      <w:pPr>
        <w:tabs>
          <w:tab w:val="center" w:pos="4513"/>
        </w:tabs>
        <w:suppressAutoHyphens/>
        <w:jc w:val="both"/>
        <w:outlineLvl w:val="0"/>
        <w:rPr>
          <w:rFonts w:asciiTheme="minorHAnsi" w:hAnsiTheme="minorHAnsi" w:cstheme="minorHAnsi"/>
        </w:rPr>
      </w:pPr>
    </w:p>
    <w:p w14:paraId="0898C2FF" w14:textId="3EF37FDD" w:rsidR="00D9432F" w:rsidRPr="00D9432F" w:rsidRDefault="00D9432F" w:rsidP="00D9432F">
      <w:pPr>
        <w:tabs>
          <w:tab w:val="center" w:pos="4513"/>
        </w:tabs>
        <w:suppressAutoHyphens/>
        <w:jc w:val="both"/>
        <w:outlineLvl w:val="0"/>
        <w:rPr>
          <w:rFonts w:asciiTheme="minorHAnsi" w:hAnsiTheme="minorHAnsi" w:cstheme="minorHAnsi"/>
          <w:b/>
        </w:rPr>
      </w:pPr>
      <w:r w:rsidRPr="00D9432F">
        <w:rPr>
          <w:rFonts w:asciiTheme="minorHAnsi" w:hAnsiTheme="minorHAnsi" w:cstheme="minorHAnsi"/>
          <w:b/>
        </w:rPr>
        <w:t>T</w:t>
      </w:r>
      <w:r w:rsidR="00BA3E40">
        <w:rPr>
          <w:rFonts w:asciiTheme="minorHAnsi" w:hAnsiTheme="minorHAnsi" w:cstheme="minorHAnsi"/>
          <w:b/>
        </w:rPr>
        <w:t>eško bolesna stanja</w:t>
      </w:r>
      <w:r w:rsidRPr="00D9432F">
        <w:rPr>
          <w:rFonts w:asciiTheme="minorHAnsi" w:hAnsiTheme="minorHAnsi" w:cstheme="minorHAnsi"/>
          <w:b/>
        </w:rPr>
        <w:t xml:space="preserve"> - </w:t>
      </w:r>
      <w:r w:rsidRPr="00D9432F">
        <w:rPr>
          <w:rFonts w:asciiTheme="minorHAnsi" w:hAnsiTheme="minorHAnsi" w:cstheme="minorHAnsi"/>
        </w:rPr>
        <w:t>kod teško bolesnog stanja</w:t>
      </w:r>
      <w:r w:rsidRPr="00D9432F">
        <w:rPr>
          <w:rFonts w:asciiTheme="minorHAnsi" w:hAnsiTheme="minorHAnsi" w:cstheme="minorHAnsi"/>
          <w:b/>
        </w:rPr>
        <w:t xml:space="preserve"> </w:t>
      </w:r>
      <w:r w:rsidRPr="00D9432F">
        <w:rPr>
          <w:rFonts w:asciiTheme="minorHAnsi" w:hAnsiTheme="minorHAnsi" w:cstheme="minorHAnsi"/>
        </w:rPr>
        <w:t>smatra se da je osigurani slučaj nastupio ukoliko je osiguranik preživio najmanje (30) dana od dana nastupa teško bolesnog stanja.</w:t>
      </w:r>
    </w:p>
    <w:p w14:paraId="677D53C7" w14:textId="77777777" w:rsidR="00D9432F" w:rsidRPr="00D9432F" w:rsidRDefault="00D9432F" w:rsidP="00D9432F">
      <w:pPr>
        <w:tabs>
          <w:tab w:val="center" w:pos="4513"/>
        </w:tabs>
        <w:suppressAutoHyphens/>
        <w:jc w:val="both"/>
        <w:outlineLvl w:val="0"/>
        <w:rPr>
          <w:rFonts w:asciiTheme="minorHAnsi" w:hAnsiTheme="minorHAnsi" w:cstheme="minorHAnsi"/>
          <w:i/>
          <w:u w:val="single"/>
          <w:lang w:val="en-US"/>
        </w:rPr>
      </w:pPr>
      <w:proofErr w:type="spellStart"/>
      <w:r w:rsidRPr="00D9432F">
        <w:rPr>
          <w:rFonts w:asciiTheme="minorHAnsi" w:hAnsiTheme="minorHAnsi" w:cstheme="minorHAnsi"/>
          <w:i/>
          <w:u w:val="single"/>
          <w:lang w:val="en-US"/>
        </w:rPr>
        <w:t>Teško</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n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matraju</w:t>
      </w:r>
      <w:proofErr w:type="spellEnd"/>
      <w:r w:rsidRPr="00D9432F">
        <w:rPr>
          <w:rFonts w:asciiTheme="minorHAnsi" w:hAnsiTheme="minorHAnsi" w:cstheme="minorHAnsi"/>
          <w:i/>
          <w:u w:val="single"/>
          <w:lang w:val="en-US"/>
        </w:rPr>
        <w:t xml:space="preserve"> se </w:t>
      </w:r>
      <w:proofErr w:type="spellStart"/>
      <w:r w:rsidRPr="00D9432F">
        <w:rPr>
          <w:rFonts w:asciiTheme="minorHAnsi" w:hAnsiTheme="minorHAnsi" w:cstheme="minorHAnsi"/>
          <w:i/>
          <w:u w:val="single"/>
          <w:lang w:val="en-US"/>
        </w:rPr>
        <w:t>sljedeć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stanja</w:t>
      </w:r>
      <w:proofErr w:type="spellEnd"/>
      <w:r w:rsidRPr="00D9432F">
        <w:rPr>
          <w:rFonts w:asciiTheme="minorHAnsi" w:hAnsiTheme="minorHAnsi" w:cstheme="minorHAnsi"/>
          <w:i/>
          <w:u w:val="single"/>
          <w:lang w:val="en-US"/>
        </w:rPr>
        <w:t xml:space="preserve"> </w:t>
      </w:r>
      <w:proofErr w:type="spellStart"/>
      <w:r w:rsidRPr="00D9432F">
        <w:rPr>
          <w:rFonts w:asciiTheme="minorHAnsi" w:hAnsiTheme="minorHAnsi" w:cstheme="minorHAnsi"/>
          <w:i/>
          <w:u w:val="single"/>
          <w:lang w:val="en-US"/>
        </w:rPr>
        <w:t>bolesti</w:t>
      </w:r>
      <w:proofErr w:type="spellEnd"/>
      <w:r w:rsidRPr="00D9432F">
        <w:rPr>
          <w:rFonts w:asciiTheme="minorHAnsi" w:hAnsiTheme="minorHAnsi" w:cstheme="minorHAnsi"/>
          <w:i/>
          <w:u w:val="single"/>
          <w:lang w:val="en-US"/>
        </w:rPr>
        <w:t>:</w:t>
      </w:r>
    </w:p>
    <w:p w14:paraId="4E03DA66"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rn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proofErr w:type="gram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roofErr w:type="gramEnd"/>
    </w:p>
    <w:p w14:paraId="04DE647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nepovra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pad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el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okard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al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b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ič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hem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nos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edosta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to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vi</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zahvaće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druč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mora se </w:t>
      </w:r>
      <w:proofErr w:type="spellStart"/>
      <w:r w:rsidRPr="00D9432F">
        <w:rPr>
          <w:rFonts w:asciiTheme="minorHAnsi" w:hAnsiTheme="minorHAnsi" w:cstheme="minorHAnsi"/>
          <w:lang w:val="en-US"/>
        </w:rPr>
        <w:t>temelj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ijedeć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w:t>
      </w:r>
    </w:p>
    <w:p w14:paraId="62C18BF6"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Karakteristič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a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predje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a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eza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ečenje</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prs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itisa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b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ulje</w:t>
      </w:r>
      <w:proofErr w:type="spellEnd"/>
      <w:r w:rsidRPr="00D9432F">
        <w:rPr>
          <w:rFonts w:asciiTheme="minorHAnsi" w:hAnsiTheme="minorHAnsi" w:cstheme="minorHAnsi"/>
          <w:lang w:val="en-US"/>
        </w:rPr>
        <w:t xml:space="preserve"> od 30 </w:t>
      </w:r>
      <w:proofErr w:type="gramStart"/>
      <w:r w:rsidRPr="00D9432F">
        <w:rPr>
          <w:rFonts w:asciiTheme="minorHAnsi" w:hAnsiTheme="minorHAnsi" w:cstheme="minorHAnsi"/>
          <w:lang w:val="en-US"/>
        </w:rPr>
        <w:t>min</w:t>
      </w:r>
      <w:proofErr w:type="gramEnd"/>
    </w:p>
    <w:p w14:paraId="36234EEF"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EKG </w:t>
      </w:r>
      <w:proofErr w:type="spellStart"/>
      <w:r w:rsidRPr="00D9432F">
        <w:rPr>
          <w:rFonts w:asciiTheme="minorHAnsi" w:hAnsiTheme="minorHAnsi" w:cstheme="minorHAnsi"/>
          <w:lang w:val="en-US"/>
        </w:rPr>
        <w:t>nalazu</w:t>
      </w:r>
      <w:proofErr w:type="spellEnd"/>
      <w:r w:rsidRPr="00D9432F">
        <w:rPr>
          <w:rFonts w:asciiTheme="minorHAnsi" w:hAnsiTheme="minorHAnsi" w:cstheme="minorHAnsi"/>
          <w:lang w:val="en-US"/>
        </w:rPr>
        <w:t xml:space="preserve"> - </w:t>
      </w:r>
      <w:proofErr w:type="spellStart"/>
      <w:r w:rsidRPr="00D9432F">
        <w:rPr>
          <w:rFonts w:asciiTheme="minorHAnsi" w:hAnsiTheme="minorHAnsi" w:cstheme="minorHAnsi"/>
          <w:lang w:val="en-US"/>
        </w:rPr>
        <w:t>elektrokardiografs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mj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raj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iti</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karakteristič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nakov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p>
    <w:p w14:paraId="0397F641" w14:textId="77777777" w:rsidR="00D9432F" w:rsidRPr="00D9432F" w:rsidRDefault="00D9432F" w:rsidP="00D9432F">
      <w:pPr>
        <w:numPr>
          <w:ilvl w:val="0"/>
          <w:numId w:val="37"/>
        </w:num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Porast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enz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fičnih</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išić</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ać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jihov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i</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postavlj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z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vede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iterijim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om</w:t>
      </w:r>
      <w:proofErr w:type="spellEnd"/>
      <w:r w:rsidRPr="00D9432F">
        <w:rPr>
          <w:rFonts w:asciiTheme="minorHAnsi" w:hAnsiTheme="minorHAnsi" w:cstheme="minorHAnsi"/>
          <w:lang w:val="en-US"/>
        </w:rPr>
        <w:t xml:space="preserve"> u </w:t>
      </w:r>
      <w:proofErr w:type="spellStart"/>
      <w:r w:rsidRPr="00D9432F">
        <w:rPr>
          <w:rFonts w:asciiTheme="minorHAnsi" w:hAnsiTheme="minorHAnsi" w:cstheme="minorHAnsi"/>
          <w:lang w:val="en-US"/>
        </w:rPr>
        <w:t>smisl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ključuje</w:t>
      </w:r>
      <w:proofErr w:type="spellEnd"/>
      <w:r w:rsidRPr="00D9432F">
        <w:rPr>
          <w:rFonts w:asciiTheme="minorHAnsi" w:hAnsiTheme="minorHAnsi" w:cstheme="minorHAnsi"/>
          <w:lang w:val="en-US"/>
        </w:rPr>
        <w:t xml:space="preserve"> se </w:t>
      </w:r>
      <w:proofErr w:type="spellStart"/>
      <w:r w:rsidRPr="00D9432F">
        <w:rPr>
          <w:rFonts w:asciiTheme="minorHAnsi" w:hAnsiTheme="minorHAnsi" w:cstheme="minorHAnsi"/>
          <w:lang w:val="en-US"/>
        </w:rPr>
        <w:t>tzv</w:t>
      </w:r>
      <w:proofErr w:type="spellEnd"/>
      <w:r w:rsidRPr="00D9432F">
        <w:rPr>
          <w:rFonts w:asciiTheme="minorHAnsi" w:hAnsiTheme="minorHAnsi" w:cstheme="minorHAnsi"/>
          <w:lang w:val="en-US"/>
        </w:rPr>
        <w:t>. "</w:t>
      </w:r>
      <w:proofErr w:type="spellStart"/>
      <w:r w:rsidRPr="00D9432F">
        <w:rPr>
          <w:rFonts w:asciiTheme="minorHAnsi" w:hAnsiTheme="minorHAnsi" w:cstheme="minorHAnsi"/>
          <w:lang w:val="en-US"/>
        </w:rPr>
        <w:t>nijem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rč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farkt</w:t>
      </w:r>
      <w:proofErr w:type="spellEnd"/>
      <w:r w:rsidRPr="00D9432F">
        <w:rPr>
          <w:rFonts w:asciiTheme="minorHAnsi" w:hAnsiTheme="minorHAnsi" w:cstheme="minorHAnsi"/>
          <w:lang w:val="en-US"/>
        </w:rPr>
        <w:t>.</w:t>
      </w:r>
    </w:p>
    <w:p w14:paraId="77CEBD67"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ožd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dar</w:t>
      </w:r>
      <w:proofErr w:type="spellEnd"/>
      <w:r w:rsidRPr="00D9432F">
        <w:rPr>
          <w:rFonts w:asciiTheme="minorHAnsi" w:hAnsiTheme="minorHAnsi" w:cstheme="minorHAnsi"/>
          <w:lang w:val="en-US"/>
        </w:rPr>
        <w:t xml:space="preserve"> s </w:t>
      </w:r>
      <w:proofErr w:type="spellStart"/>
      <w:r w:rsidRPr="00D9432F">
        <w:rPr>
          <w:rFonts w:asciiTheme="minorHAnsi" w:hAnsiTheme="minorHAnsi" w:cstheme="minorHAnsi"/>
          <w:lang w:val="en-US"/>
        </w:rPr>
        <w:t>traj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onalni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remećajem</w:t>
      </w:r>
      <w:proofErr w:type="spellEnd"/>
      <w:r w:rsidRPr="00D9432F">
        <w:rPr>
          <w:rFonts w:asciiTheme="minorHAnsi" w:hAnsiTheme="minorHAnsi" w:cstheme="minorHAnsi"/>
          <w:lang w:val="en-US"/>
        </w:rPr>
        <w:t xml:space="preserve"> koji </w:t>
      </w:r>
      <w:proofErr w:type="spellStart"/>
      <w:r w:rsidRPr="00D9432F">
        <w:rPr>
          <w:rFonts w:asciiTheme="minorHAnsi" w:hAnsiTheme="minorHAnsi" w:cstheme="minorHAnsi"/>
          <w:lang w:val="en-US"/>
        </w:rPr>
        <w:t>ugroža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nov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život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e</w:t>
      </w:r>
      <w:proofErr w:type="spellEnd"/>
      <w:r w:rsidRPr="00D9432F">
        <w:rPr>
          <w:rFonts w:asciiTheme="minorHAnsi" w:hAnsiTheme="minorHAnsi" w:cstheme="minorHAnsi"/>
          <w:lang w:val="en-US"/>
        </w:rPr>
        <w:t xml:space="preserve"> i </w:t>
      </w:r>
      <w:proofErr w:type="spellStart"/>
      <w:r w:rsidRPr="00D9432F">
        <w:rPr>
          <w:rFonts w:asciiTheme="minorHAnsi" w:hAnsiTheme="minorHAnsi" w:cstheme="minorHAnsi"/>
          <w:lang w:val="en-US"/>
        </w:rPr>
        <w:t>život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tivnost</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w:t>
      </w:r>
      <w:proofErr w:type="gramEnd"/>
    </w:p>
    <w:p w14:paraId="5145158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ultipl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skleroza</w:t>
      </w:r>
      <w:proofErr w:type="spellEnd"/>
      <w:r w:rsidRPr="00D9432F">
        <w:rPr>
          <w:rFonts w:asciiTheme="minorHAnsi" w:hAnsiTheme="minorHAnsi" w:cstheme="minorHAnsi"/>
          <w:lang w:val="en-US"/>
        </w:rPr>
        <w:t>;</w:t>
      </w:r>
      <w:proofErr w:type="gramEnd"/>
    </w:p>
    <w:p w14:paraId="625882E2"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arkinsonov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roofErr w:type="gramEnd"/>
    </w:p>
    <w:p w14:paraId="78A20EEF"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zheimerova</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roofErr w:type="gramEnd"/>
    </w:p>
    <w:p w14:paraId="7C23EA2C"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gramStart"/>
      <w:r w:rsidRPr="00D9432F">
        <w:rPr>
          <w:rFonts w:asciiTheme="minorHAnsi" w:hAnsiTheme="minorHAnsi" w:cstheme="minorHAnsi"/>
          <w:lang w:val="en-US"/>
        </w:rPr>
        <w:t>AIDS;</w:t>
      </w:r>
      <w:proofErr w:type="gramEnd"/>
    </w:p>
    <w:p w14:paraId="08DB83DD"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ut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ronič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ubrežnih</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funkci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htje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odijaliz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nsplantaciju</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bubrega</w:t>
      </w:r>
      <w:proofErr w:type="spellEnd"/>
      <w:r w:rsidRPr="00D9432F">
        <w:rPr>
          <w:rFonts w:asciiTheme="minorHAnsi" w:hAnsiTheme="minorHAnsi" w:cstheme="minorHAnsi"/>
          <w:lang w:val="en-US"/>
        </w:rPr>
        <w:t>;</w:t>
      </w:r>
      <w:proofErr w:type="gramEnd"/>
    </w:p>
    <w:p w14:paraId="685E5BB9"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atajen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jetr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ij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zrokovan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lkoholom</w:t>
      </w:r>
      <w:proofErr w:type="spellEnd"/>
      <w:r w:rsidRPr="00D9432F">
        <w:rPr>
          <w:rFonts w:asciiTheme="minorHAnsi" w:hAnsiTheme="minorHAnsi" w:cstheme="minorHAnsi"/>
          <w:lang w:val="en-US"/>
        </w:rPr>
        <w:t xml:space="preserve">, a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je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stoj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ndikacija</w:t>
      </w:r>
      <w:proofErr w:type="spellEnd"/>
      <w:r w:rsidRPr="00D9432F">
        <w:rPr>
          <w:rFonts w:asciiTheme="minorHAnsi" w:hAnsiTheme="minorHAnsi" w:cstheme="minorHAnsi"/>
          <w:lang w:val="en-US"/>
        </w:rPr>
        <w:t xml:space="preserve"> za </w:t>
      </w:r>
      <w:proofErr w:type="spellStart"/>
      <w:proofErr w:type="gramStart"/>
      <w:r w:rsidRPr="00D9432F">
        <w:rPr>
          <w:rFonts w:asciiTheme="minorHAnsi" w:hAnsiTheme="minorHAnsi" w:cstheme="minorHAnsi"/>
          <w:lang w:val="en-US"/>
        </w:rPr>
        <w:t>operaciju</w:t>
      </w:r>
      <w:proofErr w:type="spellEnd"/>
      <w:r w:rsidRPr="00D9432F">
        <w:rPr>
          <w:rFonts w:asciiTheme="minorHAnsi" w:hAnsiTheme="minorHAnsi" w:cstheme="minorHAnsi"/>
          <w:lang w:val="en-US"/>
        </w:rPr>
        <w:t>;</w:t>
      </w:r>
      <w:proofErr w:type="gramEnd"/>
    </w:p>
    <w:p w14:paraId="06F1A905"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nkilozant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ondilitis</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echterov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w:t>
      </w:r>
      <w:proofErr w:type="spellEnd"/>
      <w:r w:rsidRPr="00D9432F">
        <w:rPr>
          <w:rFonts w:asciiTheme="minorHAnsi" w:hAnsiTheme="minorHAnsi" w:cstheme="minorHAnsi"/>
          <w:lang w:val="en-US"/>
        </w:rPr>
        <w:t>)</w:t>
      </w:r>
    </w:p>
    <w:p w14:paraId="7FEDCC0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eumatski</w:t>
      </w:r>
      <w:proofErr w:type="spellEnd"/>
      <w:r w:rsidRPr="00D9432F">
        <w:rPr>
          <w:rFonts w:asciiTheme="minorHAnsi" w:hAnsiTheme="minorHAnsi" w:cstheme="minorHAnsi"/>
          <w:lang w:val="en-US"/>
        </w:rPr>
        <w:t xml:space="preserve"> </w:t>
      </w:r>
      <w:proofErr w:type="spellStart"/>
      <w:proofErr w:type="gramStart"/>
      <w:r w:rsidRPr="00D9432F">
        <w:rPr>
          <w:rFonts w:asciiTheme="minorHAnsi" w:hAnsiTheme="minorHAnsi" w:cstheme="minorHAnsi"/>
          <w:lang w:val="en-US"/>
        </w:rPr>
        <w:t>artritis</w:t>
      </w:r>
      <w:proofErr w:type="spellEnd"/>
      <w:r w:rsidRPr="00D9432F">
        <w:rPr>
          <w:rFonts w:asciiTheme="minorHAnsi" w:hAnsiTheme="minorHAnsi" w:cstheme="minorHAnsi"/>
          <w:lang w:val="en-US"/>
        </w:rPr>
        <w:t>;</w:t>
      </w:r>
      <w:proofErr w:type="gramEnd"/>
    </w:p>
    <w:p w14:paraId="60B81C2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Zloćud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rak</w:t>
      </w:r>
      <w:proofErr w:type="spellEnd"/>
      <w:r w:rsidRPr="00D9432F">
        <w:rPr>
          <w:rFonts w:asciiTheme="minorHAnsi" w:hAnsiTheme="minorHAnsi" w:cstheme="minorHAnsi"/>
          <w:lang w:val="en-US"/>
        </w:rPr>
        <w:t xml:space="preserve">). Datum </w:t>
      </w:r>
      <w:proofErr w:type="spellStart"/>
      <w:r w:rsidRPr="00D9432F">
        <w:rPr>
          <w:rFonts w:asciiTheme="minorHAnsi" w:hAnsiTheme="minorHAnsi" w:cstheme="minorHAnsi"/>
          <w:lang w:val="en-US"/>
        </w:rPr>
        <w:t>nastan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a</w:t>
      </w:r>
      <w:proofErr w:type="spellEnd"/>
      <w:r w:rsidRPr="00D9432F">
        <w:rPr>
          <w:rFonts w:asciiTheme="minorHAnsi" w:hAnsiTheme="minorHAnsi" w:cstheme="minorHAnsi"/>
          <w:lang w:val="en-US"/>
        </w:rPr>
        <w:t xml:space="preserve"> je datum </w:t>
      </w:r>
      <w:proofErr w:type="spellStart"/>
      <w:r w:rsidRPr="00D9432F">
        <w:rPr>
          <w:rFonts w:asciiTheme="minorHAnsi" w:hAnsiTheme="minorHAnsi" w:cstheme="minorHAnsi"/>
          <w:lang w:val="en-US"/>
        </w:rPr>
        <w:t>histološk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verifici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ijagnostičk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tvrd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ređe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malig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dlež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pecijalist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nkolog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l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hematologa</w:t>
      </w:r>
      <w:proofErr w:type="spellEnd"/>
      <w:r w:rsidRPr="00D9432F">
        <w:rPr>
          <w:rFonts w:asciiTheme="minorHAnsi" w:hAnsiTheme="minorHAnsi" w:cstheme="minorHAnsi"/>
          <w:lang w:val="en-US"/>
        </w:rPr>
        <w:t xml:space="preserve">.                                                                                                                                                                 </w:t>
      </w:r>
    </w:p>
    <w:p w14:paraId="121BE8D8"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
    <w:p w14:paraId="2A740A30"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u</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u</w:t>
      </w:r>
      <w:proofErr w:type="spellEnd"/>
      <w:r w:rsidRPr="00D9432F">
        <w:rPr>
          <w:rFonts w:asciiTheme="minorHAnsi" w:hAnsiTheme="minorHAnsi" w:cstheme="minorHAnsi"/>
          <w:lang w:val="en-US"/>
        </w:rPr>
        <w:t xml:space="preserve"> za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k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i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TBS </w:t>
      </w:r>
      <w:proofErr w:type="spellStart"/>
      <w:r w:rsidRPr="00D9432F">
        <w:rPr>
          <w:rFonts w:asciiTheme="minorHAnsi" w:hAnsiTheme="minorHAnsi" w:cstheme="minorHAnsi"/>
          <w:lang w:val="en-US"/>
        </w:rPr>
        <w:t>nakon</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oteka</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d</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očetk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ja</w:t>
      </w:r>
      <w:proofErr w:type="spellEnd"/>
      <w:r w:rsidRPr="00D9432F">
        <w:rPr>
          <w:rFonts w:asciiTheme="minorHAnsi" w:hAnsiTheme="minorHAnsi" w:cstheme="minorHAnsi"/>
          <w:lang w:val="en-US"/>
        </w:rPr>
        <w:t xml:space="preserve">, </w:t>
      </w:r>
      <w:proofErr w:type="gramStart"/>
      <w:r w:rsidRPr="00D9432F">
        <w:rPr>
          <w:rFonts w:asciiTheme="minorHAnsi" w:hAnsiTheme="minorHAnsi" w:cstheme="minorHAnsi"/>
          <w:lang w:val="en-US"/>
        </w:rPr>
        <w:t>a</w:t>
      </w:r>
      <w:proofErr w:type="gram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a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ijek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vih</w:t>
      </w:r>
      <w:proofErr w:type="spellEnd"/>
      <w:r w:rsidRPr="00D9432F">
        <w:rPr>
          <w:rFonts w:asciiTheme="minorHAnsi" w:hAnsiTheme="minorHAnsi" w:cstheme="minorHAnsi"/>
          <w:lang w:val="en-US"/>
        </w:rPr>
        <w:t xml:space="preserve"> 3 </w:t>
      </w:r>
      <w:proofErr w:type="spellStart"/>
      <w:r w:rsidRPr="00D9432F">
        <w:rPr>
          <w:rFonts w:asciiTheme="minorHAnsi" w:hAnsiTheme="minorHAnsi" w:cstheme="minorHAnsi"/>
          <w:lang w:val="en-US"/>
        </w:rPr>
        <w:t>mjesec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raj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siguratelj</w:t>
      </w:r>
      <w:proofErr w:type="spellEnd"/>
      <w:r w:rsidRPr="00D9432F">
        <w:rPr>
          <w:rFonts w:asciiTheme="minorHAnsi" w:hAnsiTheme="minorHAnsi" w:cstheme="minorHAnsi"/>
          <w:lang w:val="en-US"/>
        </w:rPr>
        <w:t xml:space="preserve"> je u </w:t>
      </w:r>
      <w:proofErr w:type="spellStart"/>
      <w:r w:rsidRPr="00D9432F">
        <w:rPr>
          <w:rFonts w:asciiTheme="minorHAnsi" w:hAnsiTheme="minorHAnsi" w:cstheme="minorHAnsi"/>
          <w:lang w:val="en-US"/>
        </w:rPr>
        <w:t>obvez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isplatiti</w:t>
      </w:r>
      <w:proofErr w:type="spellEnd"/>
      <w:r w:rsidRPr="00D9432F">
        <w:rPr>
          <w:rFonts w:asciiTheme="minorHAnsi" w:hAnsiTheme="minorHAnsi" w:cstheme="minorHAnsi"/>
          <w:lang w:val="en-US"/>
        </w:rPr>
        <w:t xml:space="preserve"> 50% </w:t>
      </w:r>
      <w:proofErr w:type="spellStart"/>
      <w:r w:rsidRPr="00D9432F">
        <w:rPr>
          <w:rFonts w:asciiTheme="minorHAnsi" w:hAnsiTheme="minorHAnsi" w:cstheme="minorHAnsi"/>
          <w:lang w:val="en-US"/>
        </w:rPr>
        <w:t>osigurane</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vote</w:t>
      </w:r>
      <w:proofErr w:type="spellEnd"/>
      <w:r w:rsidRPr="00D9432F">
        <w:rPr>
          <w:rFonts w:asciiTheme="minorHAnsi" w:hAnsiTheme="minorHAnsi" w:cstheme="minorHAnsi"/>
          <w:lang w:val="en-US"/>
        </w:rPr>
        <w:t xml:space="preserve"> za TBS. </w:t>
      </w:r>
      <w:proofErr w:type="spellStart"/>
      <w:r w:rsidRPr="00D9432F">
        <w:rPr>
          <w:rFonts w:asciiTheme="minorHAnsi" w:hAnsiTheme="minorHAnsi" w:cstheme="minorHAnsi"/>
          <w:lang w:val="en-US"/>
        </w:rPr>
        <w:t>Smatra</w:t>
      </w:r>
      <w:proofErr w:type="spellEnd"/>
      <w:r w:rsidRPr="00D9432F">
        <w:rPr>
          <w:rFonts w:asciiTheme="minorHAnsi" w:hAnsiTheme="minorHAnsi" w:cstheme="minorHAnsi"/>
          <w:lang w:val="en-US"/>
        </w:rPr>
        <w:t xml:space="preserve"> se da je </w:t>
      </w:r>
      <w:proofErr w:type="spellStart"/>
      <w:r w:rsidRPr="00D9432F">
        <w:rPr>
          <w:rFonts w:asciiTheme="minorHAnsi" w:hAnsiTheme="minorHAnsi" w:cstheme="minorHAnsi"/>
          <w:lang w:val="en-US"/>
        </w:rPr>
        <w:t>osigurani</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lučaj</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stup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ukoliko</w:t>
      </w:r>
      <w:proofErr w:type="spellEnd"/>
      <w:r w:rsidRPr="00D9432F">
        <w:rPr>
          <w:rFonts w:asciiTheme="minorHAnsi" w:hAnsiTheme="minorHAnsi" w:cstheme="minorHAnsi"/>
          <w:lang w:val="en-US"/>
        </w:rPr>
        <w:t xml:space="preserve"> je </w:t>
      </w:r>
      <w:proofErr w:type="spellStart"/>
      <w:r w:rsidRPr="00D9432F">
        <w:rPr>
          <w:rFonts w:asciiTheme="minorHAnsi" w:hAnsiTheme="minorHAnsi" w:cstheme="minorHAnsi"/>
          <w:lang w:val="en-US"/>
        </w:rPr>
        <w:t>osiguranik</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preživi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najmanje</w:t>
      </w:r>
      <w:proofErr w:type="spellEnd"/>
      <w:r w:rsidRPr="00D9432F">
        <w:rPr>
          <w:rFonts w:asciiTheme="minorHAnsi" w:hAnsiTheme="minorHAnsi" w:cstheme="minorHAnsi"/>
          <w:lang w:val="en-US"/>
        </w:rPr>
        <w:t xml:space="preserve"> 30 (</w:t>
      </w:r>
      <w:proofErr w:type="spellStart"/>
      <w:r w:rsidRPr="00D9432F">
        <w:rPr>
          <w:rFonts w:asciiTheme="minorHAnsi" w:hAnsiTheme="minorHAnsi" w:cstheme="minorHAnsi"/>
          <w:lang w:val="en-US"/>
        </w:rPr>
        <w:t>trideset</w:t>
      </w:r>
      <w:proofErr w:type="spellEnd"/>
      <w:r w:rsidRPr="00D9432F">
        <w:rPr>
          <w:rFonts w:asciiTheme="minorHAnsi" w:hAnsiTheme="minorHAnsi" w:cstheme="minorHAnsi"/>
          <w:lang w:val="en-US"/>
        </w:rPr>
        <w:t xml:space="preserve">) dana od dana </w:t>
      </w:r>
      <w:proofErr w:type="spellStart"/>
      <w:r w:rsidRPr="00D9432F">
        <w:rPr>
          <w:rFonts w:asciiTheme="minorHAnsi" w:hAnsiTheme="minorHAnsi" w:cstheme="minorHAnsi"/>
          <w:lang w:val="en-US"/>
        </w:rPr>
        <w:t>dijagnosticir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teško</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boles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stanja</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efiniranog</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ovom</w:t>
      </w:r>
      <w:proofErr w:type="spellEnd"/>
      <w:r w:rsidRPr="00D9432F">
        <w:rPr>
          <w:rFonts w:asciiTheme="minorHAnsi" w:hAnsiTheme="minorHAnsi" w:cstheme="minorHAnsi"/>
          <w:lang w:val="en-US"/>
        </w:rPr>
        <w:t xml:space="preserve"> </w:t>
      </w:r>
      <w:proofErr w:type="spellStart"/>
      <w:r w:rsidRPr="00D9432F">
        <w:rPr>
          <w:rFonts w:asciiTheme="minorHAnsi" w:hAnsiTheme="minorHAnsi" w:cstheme="minorHAnsi"/>
          <w:lang w:val="en-US"/>
        </w:rPr>
        <w:t>dokumentacijom</w:t>
      </w:r>
      <w:proofErr w:type="spellEnd"/>
      <w:r w:rsidRPr="00D9432F">
        <w:rPr>
          <w:rFonts w:asciiTheme="minorHAnsi" w:hAnsiTheme="minorHAnsi" w:cstheme="minorHAnsi"/>
          <w:lang w:val="en-US"/>
        </w:rPr>
        <w:t>.</w:t>
      </w:r>
    </w:p>
    <w:p w14:paraId="40B7ACFA" w14:textId="77777777" w:rsidR="00D9432F" w:rsidRPr="00D9432F" w:rsidRDefault="00D9432F" w:rsidP="00D9432F">
      <w:pPr>
        <w:tabs>
          <w:tab w:val="center" w:pos="4513"/>
        </w:tabs>
        <w:suppressAutoHyphens/>
        <w:jc w:val="both"/>
        <w:outlineLvl w:val="0"/>
        <w:rPr>
          <w:rFonts w:asciiTheme="minorHAnsi" w:hAnsiTheme="minorHAnsi" w:cstheme="minorHAnsi"/>
          <w:lang w:val="en-US"/>
        </w:rPr>
      </w:pPr>
    </w:p>
    <w:p w14:paraId="2CAC0909" w14:textId="77777777" w:rsidR="000D364D" w:rsidRDefault="000D364D" w:rsidP="00993C4C">
      <w:pPr>
        <w:tabs>
          <w:tab w:val="center" w:pos="4513"/>
        </w:tabs>
        <w:suppressAutoHyphens/>
        <w:jc w:val="both"/>
        <w:outlineLvl w:val="0"/>
        <w:rPr>
          <w:rFonts w:asciiTheme="minorHAnsi" w:hAnsiTheme="minorHAnsi" w:cstheme="minorHAnsi"/>
        </w:rPr>
      </w:pPr>
    </w:p>
    <w:p w14:paraId="1D1C9703" w14:textId="77777777" w:rsidR="00C24434" w:rsidRDefault="00C24434" w:rsidP="00C24434">
      <w:pPr>
        <w:jc w:val="both"/>
        <w:rPr>
          <w:rFonts w:asciiTheme="minorHAnsi" w:hAnsiTheme="minorHAnsi" w:cstheme="minorHAnsi"/>
        </w:rPr>
      </w:pPr>
    </w:p>
    <w:p w14:paraId="12416692" w14:textId="5ECDB6BE" w:rsidR="00D465B3" w:rsidRDefault="007F470F" w:rsidP="00D465B3">
      <w:pPr>
        <w:jc w:val="both"/>
        <w:rPr>
          <w:rFonts w:asciiTheme="minorHAnsi" w:hAnsiTheme="minorHAnsi" w:cstheme="minorHAnsi"/>
          <w:lang w:val="en-US"/>
        </w:rPr>
      </w:pPr>
      <w:proofErr w:type="spellStart"/>
      <w:r>
        <w:rPr>
          <w:rFonts w:asciiTheme="minorHAnsi" w:hAnsiTheme="minorHAnsi" w:cstheme="minorHAnsi"/>
          <w:b/>
          <w:lang w:val="en-US"/>
        </w:rPr>
        <w:lastRenderedPageBreak/>
        <w:t>H</w:t>
      </w:r>
      <w:r w:rsidR="00D465B3">
        <w:rPr>
          <w:rFonts w:asciiTheme="minorHAnsi" w:hAnsiTheme="minorHAnsi" w:cstheme="minorHAnsi"/>
          <w:b/>
          <w:lang w:val="en-US"/>
        </w:rPr>
        <w:t>ospitalizacija</w:t>
      </w:r>
      <w:proofErr w:type="spellEnd"/>
      <w:r w:rsidR="00D465B3" w:rsidRPr="00D465B3">
        <w:rPr>
          <w:rFonts w:asciiTheme="minorHAnsi" w:hAnsiTheme="minorHAnsi" w:cstheme="minorHAnsi"/>
          <w:lang w:val="en-US"/>
        </w:rPr>
        <w:t xml:space="preserve"> - </w:t>
      </w:r>
      <w:proofErr w:type="spellStart"/>
      <w:r w:rsidR="00D465B3" w:rsidRPr="00D465B3">
        <w:rPr>
          <w:rFonts w:asciiTheme="minorHAnsi" w:hAnsiTheme="minorHAnsi" w:cstheme="minorHAnsi"/>
          <w:lang w:val="en-US"/>
        </w:rPr>
        <w:t>osiguratelj</w:t>
      </w:r>
      <w:proofErr w:type="spellEnd"/>
      <w:r w:rsidR="00D465B3" w:rsidRPr="00D465B3">
        <w:rPr>
          <w:rFonts w:asciiTheme="minorHAnsi" w:hAnsiTheme="minorHAnsi" w:cstheme="minorHAnsi"/>
          <w:lang w:val="en-US"/>
        </w:rPr>
        <w:t xml:space="preserve"> se </w:t>
      </w:r>
      <w:proofErr w:type="spellStart"/>
      <w:r w:rsidR="00D465B3" w:rsidRPr="00D465B3">
        <w:rPr>
          <w:rFonts w:asciiTheme="minorHAnsi" w:hAnsiTheme="minorHAnsi" w:cstheme="minorHAnsi"/>
          <w:lang w:val="en-US"/>
        </w:rPr>
        <w:t>obvezuje</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slučaju</w:t>
      </w:r>
      <w:proofErr w:type="spellEnd"/>
      <w:r w:rsidR="00D465B3" w:rsidRPr="00D465B3">
        <w:rPr>
          <w:rFonts w:asciiTheme="minorHAnsi" w:hAnsiTheme="minorHAnsi" w:cstheme="minorHAnsi"/>
          <w:lang w:val="en-US"/>
        </w:rPr>
        <w:t xml:space="preserve"> da je </w:t>
      </w:r>
      <w:proofErr w:type="spellStart"/>
      <w:r w:rsidR="00D465B3" w:rsidRPr="00D465B3">
        <w:rPr>
          <w:rFonts w:asciiTheme="minorHAnsi" w:hAnsiTheme="minorHAnsi" w:cstheme="minorHAnsi"/>
          <w:lang w:val="en-US"/>
        </w:rPr>
        <w:t>k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ika</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stupio</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korisniku</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ja</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splatiti</w:t>
      </w:r>
      <w:proofErr w:type="spellEnd"/>
      <w:r w:rsidR="00D465B3" w:rsidRPr="00D465B3">
        <w:rPr>
          <w:rFonts w:asciiTheme="minorHAnsi" w:hAnsiTheme="minorHAnsi" w:cstheme="minorHAnsi"/>
          <w:lang w:val="en-US"/>
        </w:rPr>
        <w:t xml:space="preserve"> i za </w:t>
      </w:r>
      <w:proofErr w:type="spellStart"/>
      <w:r w:rsidR="00D465B3" w:rsidRPr="00D465B3">
        <w:rPr>
          <w:rFonts w:asciiTheme="minorHAnsi" w:hAnsiTheme="minorHAnsi" w:cstheme="minorHAnsi"/>
          <w:lang w:val="en-US"/>
        </w:rPr>
        <w:t>osiguranikov</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boravak</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bolnici</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trajanju</w:t>
      </w:r>
      <w:proofErr w:type="spellEnd"/>
      <w:r w:rsidR="00D465B3" w:rsidRPr="00D465B3">
        <w:rPr>
          <w:rFonts w:asciiTheme="minorHAnsi" w:hAnsiTheme="minorHAnsi" w:cstheme="minorHAnsi"/>
          <w:lang w:val="en-US"/>
        </w:rPr>
        <w:t xml:space="preserve"> od: 7 – 14 dana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2%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15 – 21 dan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od 3%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 xml:space="preserve">; 22 dana i </w:t>
      </w:r>
      <w:proofErr w:type="spellStart"/>
      <w:r w:rsidR="00D465B3" w:rsidRPr="00D465B3">
        <w:rPr>
          <w:rFonts w:asciiTheme="minorHAnsi" w:hAnsiTheme="minorHAnsi" w:cstheme="minorHAnsi"/>
          <w:lang w:val="en-US"/>
        </w:rPr>
        <w:t>viš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naknadu</w:t>
      </w:r>
      <w:proofErr w:type="spellEnd"/>
      <w:r w:rsidR="00D465B3" w:rsidRPr="00D465B3">
        <w:rPr>
          <w:rFonts w:asciiTheme="minorHAnsi" w:hAnsiTheme="minorHAnsi" w:cstheme="minorHAnsi"/>
          <w:lang w:val="en-US"/>
        </w:rPr>
        <w:t xml:space="preserve"> u </w:t>
      </w:r>
      <w:proofErr w:type="spellStart"/>
      <w:r w:rsidR="00D465B3" w:rsidRPr="00D465B3">
        <w:rPr>
          <w:rFonts w:asciiTheme="minorHAnsi" w:hAnsiTheme="minorHAnsi" w:cstheme="minorHAnsi"/>
          <w:lang w:val="en-US"/>
        </w:rPr>
        <w:t>iznosu</w:t>
      </w:r>
      <w:proofErr w:type="spellEnd"/>
      <w:r w:rsidR="00D465B3" w:rsidRPr="00D465B3">
        <w:rPr>
          <w:rFonts w:asciiTheme="minorHAnsi" w:hAnsiTheme="minorHAnsi" w:cstheme="minorHAnsi"/>
          <w:lang w:val="en-US"/>
        </w:rPr>
        <w:t xml:space="preserve"> </w:t>
      </w:r>
      <w:proofErr w:type="gramStart"/>
      <w:r w:rsidR="00D465B3" w:rsidRPr="00D465B3">
        <w:rPr>
          <w:rFonts w:asciiTheme="minorHAnsi" w:hAnsiTheme="minorHAnsi" w:cstheme="minorHAnsi"/>
          <w:lang w:val="en-US"/>
        </w:rPr>
        <w:t>od  4</w:t>
      </w:r>
      <w:proofErr w:type="gram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d</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osigurane</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svote</w:t>
      </w:r>
      <w:proofErr w:type="spellEnd"/>
      <w:r w:rsidR="00D465B3" w:rsidRPr="00D465B3">
        <w:rPr>
          <w:rFonts w:asciiTheme="minorHAnsi" w:hAnsiTheme="minorHAnsi" w:cstheme="minorHAnsi"/>
          <w:lang w:val="en-US"/>
        </w:rPr>
        <w:t xml:space="preserve"> za </w:t>
      </w:r>
      <w:proofErr w:type="spellStart"/>
      <w:r w:rsidR="00D465B3" w:rsidRPr="00D465B3">
        <w:rPr>
          <w:rFonts w:asciiTheme="minorHAnsi" w:hAnsiTheme="minorHAnsi" w:cstheme="minorHAnsi"/>
          <w:lang w:val="en-US"/>
        </w:rPr>
        <w:t>trajni</w:t>
      </w:r>
      <w:proofErr w:type="spellEnd"/>
      <w:r w:rsidR="00D465B3" w:rsidRPr="00D465B3">
        <w:rPr>
          <w:rFonts w:asciiTheme="minorHAnsi" w:hAnsiTheme="minorHAnsi" w:cstheme="minorHAnsi"/>
          <w:lang w:val="en-US"/>
        </w:rPr>
        <w:t xml:space="preserve"> </w:t>
      </w:r>
      <w:proofErr w:type="spellStart"/>
      <w:r w:rsidR="00D465B3" w:rsidRPr="00D465B3">
        <w:rPr>
          <w:rFonts w:asciiTheme="minorHAnsi" w:hAnsiTheme="minorHAnsi" w:cstheme="minorHAnsi"/>
          <w:lang w:val="en-US"/>
        </w:rPr>
        <w:t>invaliditet</w:t>
      </w:r>
      <w:proofErr w:type="spellEnd"/>
      <w:r w:rsidR="00D465B3" w:rsidRPr="00D465B3">
        <w:rPr>
          <w:rFonts w:asciiTheme="minorHAnsi" w:hAnsiTheme="minorHAnsi" w:cstheme="minorHAnsi"/>
          <w:lang w:val="en-US"/>
        </w:rPr>
        <w:t>.</w:t>
      </w:r>
    </w:p>
    <w:p w14:paraId="68BB6773" w14:textId="77777777" w:rsidR="00D465B3" w:rsidRPr="00D465B3" w:rsidRDefault="00D465B3" w:rsidP="00D465B3">
      <w:pPr>
        <w:jc w:val="both"/>
        <w:rPr>
          <w:rFonts w:asciiTheme="minorHAnsi" w:hAnsiTheme="minorHAnsi" w:cstheme="minorHAnsi"/>
          <w:lang w:val="en-US"/>
        </w:rPr>
      </w:pPr>
    </w:p>
    <w:p w14:paraId="78B904A8" w14:textId="4DB6DBBF" w:rsidR="004A3914" w:rsidRDefault="00D465B3" w:rsidP="00D465B3">
      <w:pPr>
        <w:jc w:val="both"/>
        <w:rPr>
          <w:rFonts w:asciiTheme="minorHAnsi" w:hAnsiTheme="minorHAnsi" w:cstheme="minorHAnsi"/>
        </w:rPr>
      </w:pPr>
      <w:proofErr w:type="spellStart"/>
      <w:r>
        <w:rPr>
          <w:rFonts w:asciiTheme="minorHAnsi" w:hAnsiTheme="minorHAnsi" w:cstheme="minorHAnsi"/>
          <w:b/>
          <w:lang w:val="en-US"/>
        </w:rPr>
        <w:t>Kozmetička</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operacija</w:t>
      </w:r>
      <w:proofErr w:type="spellEnd"/>
      <w:r w:rsidRPr="00D465B3">
        <w:rPr>
          <w:rFonts w:asciiTheme="minorHAnsi" w:hAnsiTheme="minorHAnsi" w:cstheme="minorHAnsi"/>
          <w:lang w:val="en-US"/>
        </w:rPr>
        <w:t xml:space="preserve"> -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bvezu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risni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knadu</w:t>
      </w:r>
      <w:proofErr w:type="spellEnd"/>
      <w:r w:rsidRPr="00D465B3">
        <w:rPr>
          <w:rFonts w:asciiTheme="minorHAnsi" w:hAnsiTheme="minorHAnsi" w:cstheme="minorHAnsi"/>
          <w:lang w:val="en-US"/>
        </w:rPr>
        <w:t xml:space="preserve"> za </w:t>
      </w:r>
      <w:proofErr w:type="spellStart"/>
      <w:r w:rsidRPr="00D465B3">
        <w:rPr>
          <w:rFonts w:asciiTheme="minorHAnsi" w:hAnsiTheme="minorHAnsi" w:cstheme="minorHAnsi"/>
          <w:lang w:val="en-US"/>
        </w:rPr>
        <w:t>kozmetič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uslij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zgod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vrši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ijel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šte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obli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čin</w:t>
      </w:r>
      <w:proofErr w:type="spellEnd"/>
      <w:r w:rsidRPr="00D465B3">
        <w:rPr>
          <w:rFonts w:asciiTheme="minorHAnsi" w:hAnsiTheme="minorHAnsi" w:cstheme="minorHAnsi"/>
          <w:lang w:val="en-US"/>
        </w:rPr>
        <w:t xml:space="preserve"> da je po </w:t>
      </w:r>
      <w:proofErr w:type="spellStart"/>
      <w:r w:rsidRPr="00D465B3">
        <w:rPr>
          <w:rFonts w:asciiTheme="minorHAnsi" w:hAnsiTheme="minorHAnsi" w:cstheme="minorHAnsi"/>
          <w:lang w:val="en-US"/>
        </w:rPr>
        <w:t>završetk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vanjsk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gled</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ika</w:t>
      </w:r>
      <w:proofErr w:type="spellEnd"/>
      <w:r w:rsidRPr="00D465B3">
        <w:rPr>
          <w:rFonts w:asciiTheme="minorHAnsi" w:hAnsiTheme="minorHAnsi" w:cstheme="minorHAnsi"/>
          <w:lang w:val="en-US"/>
        </w:rPr>
        <w:t xml:space="preserve"> time </w:t>
      </w:r>
      <w:proofErr w:type="spellStart"/>
      <w:r w:rsidRPr="00D465B3">
        <w:rPr>
          <w:rFonts w:asciiTheme="minorHAnsi" w:hAnsiTheme="minorHAnsi" w:cstheme="minorHAnsi"/>
          <w:lang w:val="en-US"/>
        </w:rPr>
        <w:t>traj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ruše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se </w:t>
      </w:r>
      <w:proofErr w:type="spellStart"/>
      <w:r w:rsidRPr="00D465B3">
        <w:rPr>
          <w:rFonts w:asciiTheme="minorHAnsi" w:hAnsiTheme="minorHAnsi" w:cstheme="minorHAnsi"/>
          <w:lang w:val="en-US"/>
        </w:rPr>
        <w:t>osiguranik</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dluč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odvrć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zmetič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eracij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rh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tklanj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dostatk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telj</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obvez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plati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tvarno</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učinjen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ko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zavoj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materijal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ostal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koj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piš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nik</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svezi</w:t>
      </w:r>
      <w:proofErr w:type="spellEnd"/>
      <w:r w:rsidRPr="00D465B3">
        <w:rPr>
          <w:rFonts w:asciiTheme="minorHAnsi" w:hAnsiTheme="minorHAnsi" w:cstheme="minorHAnsi"/>
          <w:lang w:val="en-US"/>
        </w:rPr>
        <w:t xml:space="preserve"> s </w:t>
      </w:r>
      <w:proofErr w:type="spellStart"/>
      <w:r w:rsidRPr="00D465B3">
        <w:rPr>
          <w:rFonts w:asciiTheme="minorHAnsi" w:hAnsiTheme="minorHAnsi" w:cstheme="minorHAnsi"/>
          <w:lang w:val="en-US"/>
        </w:rPr>
        <w:t>operacijom</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kliničk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liječe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mještaj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prehrane</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bolnici</w:t>
      </w:r>
      <w:proofErr w:type="spellEnd"/>
      <w:r w:rsidRPr="00D465B3">
        <w:rPr>
          <w:rFonts w:asciiTheme="minorHAnsi" w:hAnsiTheme="minorHAnsi" w:cstheme="minorHAnsi"/>
          <w:lang w:val="en-US"/>
        </w:rPr>
        <w:t xml:space="preserve"> do </w:t>
      </w:r>
      <w:proofErr w:type="spellStart"/>
      <w:r w:rsidRPr="00D465B3">
        <w:rPr>
          <w:rFonts w:asciiTheme="minorHAnsi" w:hAnsiTheme="minorHAnsi" w:cstheme="minorHAnsi"/>
          <w:lang w:val="en-US"/>
        </w:rPr>
        <w:t>maksimal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nosa</w:t>
      </w:r>
      <w:proofErr w:type="spellEnd"/>
      <w:r w:rsidRPr="00D465B3">
        <w:rPr>
          <w:rFonts w:asciiTheme="minorHAnsi" w:hAnsiTheme="minorHAnsi" w:cstheme="minorHAnsi"/>
          <w:lang w:val="en-US"/>
        </w:rPr>
        <w:t xml:space="preserve"> od 2.500 EUR u </w:t>
      </w:r>
      <w:proofErr w:type="spellStart"/>
      <w:r w:rsidRPr="00D465B3">
        <w:rPr>
          <w:rFonts w:asciiTheme="minorHAnsi" w:hAnsiTheme="minorHAnsi" w:cstheme="minorHAnsi"/>
          <w:lang w:val="en-US"/>
        </w:rPr>
        <w:t>kunskoj</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tuvrijednost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nje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čaju</w:t>
      </w:r>
      <w:proofErr w:type="spellEnd"/>
      <w:r w:rsidRPr="00D465B3">
        <w:rPr>
          <w:rFonts w:asciiTheme="minorHAnsi" w:hAnsiTheme="minorHAnsi" w:cstheme="minorHAnsi"/>
          <w:lang w:val="en-US"/>
        </w:rPr>
        <w:t xml:space="preserve"> HNB </w:t>
      </w:r>
      <w:proofErr w:type="spellStart"/>
      <w:r w:rsidRPr="00D465B3">
        <w:rPr>
          <w:rFonts w:asciiTheme="minorHAnsi" w:hAnsiTheme="minorHAnsi" w:cstheme="minorHAnsi"/>
          <w:lang w:val="en-US"/>
        </w:rPr>
        <w:t>na</w:t>
      </w:r>
      <w:proofErr w:type="spellEnd"/>
      <w:r w:rsidRPr="00D465B3">
        <w:rPr>
          <w:rFonts w:asciiTheme="minorHAnsi" w:hAnsiTheme="minorHAnsi" w:cstheme="minorHAnsi"/>
          <w:lang w:val="en-US"/>
        </w:rPr>
        <w:t xml:space="preserve"> dan </w:t>
      </w:r>
      <w:proofErr w:type="spellStart"/>
      <w:r w:rsidRPr="00D465B3">
        <w:rPr>
          <w:rFonts w:asciiTheme="minorHAnsi" w:hAnsiTheme="minorHAnsi" w:cstheme="minorHAnsi"/>
          <w:lang w:val="en-US"/>
        </w:rPr>
        <w:t>nastup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esretnog</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luča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z</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guranj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u</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sključen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ehramben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amirnica</w:t>
      </w:r>
      <w:proofErr w:type="spellEnd"/>
      <w:r w:rsidRPr="00D465B3">
        <w:rPr>
          <w:rFonts w:asciiTheme="minorHAnsi" w:hAnsiTheme="minorHAnsi" w:cstheme="minorHAnsi"/>
          <w:lang w:val="en-US"/>
        </w:rPr>
        <w:t xml:space="preserve"> i </w:t>
      </w:r>
      <w:proofErr w:type="spellStart"/>
      <w:r w:rsidRPr="00D465B3">
        <w:rPr>
          <w:rFonts w:asciiTheme="minorHAnsi" w:hAnsiTheme="minorHAnsi" w:cstheme="minorHAnsi"/>
          <w:lang w:val="en-US"/>
        </w:rPr>
        <w:t>osvježavajućih</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redstav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sokovi</w:t>
      </w:r>
      <w:proofErr w:type="spellEnd"/>
      <w:r w:rsidRPr="00D465B3">
        <w:rPr>
          <w:rFonts w:asciiTheme="minorHAnsi" w:hAnsiTheme="minorHAnsi" w:cstheme="minorHAnsi"/>
          <w:lang w:val="en-US"/>
        </w:rPr>
        <w:t xml:space="preserve">, kava i sl.) </w:t>
      </w:r>
      <w:proofErr w:type="spellStart"/>
      <w:r w:rsidRPr="00D465B3">
        <w:rPr>
          <w:rFonts w:asciiTheme="minorHAnsi" w:hAnsiTheme="minorHAnsi" w:cstheme="minorHAnsi"/>
          <w:lang w:val="en-US"/>
        </w:rPr>
        <w:t>boravci</w:t>
      </w:r>
      <w:proofErr w:type="spellEnd"/>
      <w:r w:rsidRPr="00D465B3">
        <w:rPr>
          <w:rFonts w:asciiTheme="minorHAnsi" w:hAnsiTheme="minorHAnsi" w:cstheme="minorHAnsi"/>
          <w:lang w:val="en-US"/>
        </w:rPr>
        <w:t xml:space="preserve"> u </w:t>
      </w:r>
      <w:proofErr w:type="spellStart"/>
      <w:r w:rsidRPr="00D465B3">
        <w:rPr>
          <w:rFonts w:asciiTheme="minorHAnsi" w:hAnsiTheme="minorHAnsi" w:cstheme="minorHAnsi"/>
          <w:lang w:val="en-US"/>
        </w:rPr>
        <w:t>kupka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il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poravilištima</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troškovi</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bolesničk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njege</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osim</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ako</w:t>
      </w:r>
      <w:proofErr w:type="spellEnd"/>
      <w:r w:rsidRPr="00D465B3">
        <w:rPr>
          <w:rFonts w:asciiTheme="minorHAnsi" w:hAnsiTheme="minorHAnsi" w:cstheme="minorHAnsi"/>
          <w:lang w:val="en-US"/>
        </w:rPr>
        <w:t xml:space="preserve"> je </w:t>
      </w:r>
      <w:proofErr w:type="spellStart"/>
      <w:r w:rsidRPr="00D465B3">
        <w:rPr>
          <w:rFonts w:asciiTheme="minorHAnsi" w:hAnsiTheme="minorHAnsi" w:cstheme="minorHAnsi"/>
          <w:lang w:val="en-US"/>
        </w:rPr>
        <w:t>angažman</w:t>
      </w:r>
      <w:proofErr w:type="spellEnd"/>
      <w:r w:rsidRPr="00D465B3">
        <w:rPr>
          <w:rFonts w:asciiTheme="minorHAnsi" w:hAnsiTheme="minorHAnsi" w:cstheme="minorHAnsi"/>
          <w:lang w:val="en-US"/>
        </w:rPr>
        <w:t xml:space="preserve"> </w:t>
      </w:r>
      <w:proofErr w:type="spellStart"/>
      <w:r w:rsidRPr="00D465B3">
        <w:rPr>
          <w:rFonts w:asciiTheme="minorHAnsi" w:hAnsiTheme="minorHAnsi" w:cstheme="minorHAnsi"/>
          <w:lang w:val="en-US"/>
        </w:rPr>
        <w:t>profesionalnih</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njegovatelja</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propisan</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od</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strane</w:t>
      </w:r>
      <w:proofErr w:type="spellEnd"/>
      <w:r w:rsidR="00A14A65">
        <w:rPr>
          <w:rFonts w:asciiTheme="minorHAnsi" w:hAnsiTheme="minorHAnsi" w:cstheme="minorHAnsi"/>
          <w:lang w:val="en-US"/>
        </w:rPr>
        <w:t xml:space="preserve"> </w:t>
      </w:r>
      <w:proofErr w:type="spellStart"/>
      <w:r w:rsidR="00A14A65">
        <w:rPr>
          <w:rFonts w:asciiTheme="minorHAnsi" w:hAnsiTheme="minorHAnsi" w:cstheme="minorHAnsi"/>
          <w:lang w:val="en-US"/>
        </w:rPr>
        <w:t>liječnika</w:t>
      </w:r>
      <w:proofErr w:type="spellEnd"/>
      <w:r w:rsidR="00A14A65">
        <w:rPr>
          <w:rFonts w:asciiTheme="minorHAnsi" w:hAnsiTheme="minorHAnsi" w:cstheme="minorHAnsi"/>
          <w:lang w:val="en-US"/>
        </w:rPr>
        <w:t>.</w:t>
      </w:r>
    </w:p>
    <w:p w14:paraId="69BEBEB1" w14:textId="77777777" w:rsidR="00277B5A" w:rsidRPr="00201A95" w:rsidRDefault="00277B5A" w:rsidP="004A3914">
      <w:pPr>
        <w:jc w:val="both"/>
        <w:rPr>
          <w:rFonts w:asciiTheme="minorHAnsi" w:hAnsiTheme="minorHAnsi" w:cstheme="minorHAnsi"/>
        </w:rPr>
      </w:pPr>
    </w:p>
    <w:sectPr w:rsidR="00277B5A" w:rsidRPr="00201A95" w:rsidSect="00FA0D7F">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3ECC" w14:textId="77777777" w:rsidR="0054242C" w:rsidRDefault="0054242C" w:rsidP="007E0238">
      <w:r>
        <w:separator/>
      </w:r>
    </w:p>
  </w:endnote>
  <w:endnote w:type="continuationSeparator" w:id="0">
    <w:p w14:paraId="0E123D0E" w14:textId="77777777" w:rsidR="0054242C" w:rsidRDefault="0054242C" w:rsidP="007E0238">
      <w:r>
        <w:continuationSeparator/>
      </w:r>
    </w:p>
  </w:endnote>
  <w:endnote w:type="continuationNotice" w:id="1">
    <w:p w14:paraId="65FE158B" w14:textId="77777777" w:rsidR="009A4682" w:rsidRDefault="009A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1165"/>
      <w:docPartObj>
        <w:docPartGallery w:val="Page Numbers (Bottom of Page)"/>
        <w:docPartUnique/>
      </w:docPartObj>
    </w:sdtPr>
    <w:sdtEndPr>
      <w:rPr>
        <w:noProof/>
      </w:rPr>
    </w:sdtEndPr>
    <w:sdtContent>
      <w:p w14:paraId="6B789B2E" w14:textId="77777777" w:rsidR="001863E6" w:rsidRDefault="001863E6">
        <w:pPr>
          <w:pStyle w:val="Podnoje"/>
          <w:jc w:val="center"/>
        </w:pPr>
      </w:p>
      <w:p w14:paraId="0CE627B4" w14:textId="3D1880AD" w:rsidR="001863E6" w:rsidRDefault="00426C48">
        <w:pPr>
          <w:pStyle w:val="Podnoje"/>
          <w:jc w:val="center"/>
        </w:pPr>
      </w:p>
    </w:sdtContent>
  </w:sdt>
  <w:p w14:paraId="748DDEC2" w14:textId="404F4BB7" w:rsidR="001863E6" w:rsidRDefault="001863E6" w:rsidP="00FA0D7F">
    <w:pPr>
      <w:pStyle w:val="Podnoje"/>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9432"/>
      <w:docPartObj>
        <w:docPartGallery w:val="Page Numbers (Bottom of Page)"/>
        <w:docPartUnique/>
      </w:docPartObj>
    </w:sdtPr>
    <w:sdtEndPr>
      <w:rPr>
        <w:noProof/>
      </w:rPr>
    </w:sdtEndPr>
    <w:sdtContent>
      <w:p w14:paraId="6C2F9496" w14:textId="343F9875" w:rsidR="001863E6" w:rsidRDefault="001863E6">
        <w:pPr>
          <w:pStyle w:val="Podnoje"/>
          <w:jc w:val="center"/>
        </w:pPr>
        <w:r>
          <w:fldChar w:fldCharType="begin"/>
        </w:r>
        <w:r>
          <w:instrText xml:space="preserve"> PAGE   \* MERGEFORMAT </w:instrText>
        </w:r>
        <w:r>
          <w:fldChar w:fldCharType="separate"/>
        </w:r>
        <w:r w:rsidR="00E900B7">
          <w:rPr>
            <w:noProof/>
          </w:rPr>
          <w:t>15</w:t>
        </w:r>
        <w:r>
          <w:rPr>
            <w:noProof/>
          </w:rPr>
          <w:fldChar w:fldCharType="end"/>
        </w:r>
      </w:p>
    </w:sdtContent>
  </w:sdt>
  <w:p w14:paraId="2FBBC281" w14:textId="77777777" w:rsidR="001863E6" w:rsidRDefault="0018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2936" w14:textId="77777777" w:rsidR="0054242C" w:rsidRDefault="0054242C" w:rsidP="007E0238">
      <w:r>
        <w:separator/>
      </w:r>
    </w:p>
  </w:footnote>
  <w:footnote w:type="continuationSeparator" w:id="0">
    <w:p w14:paraId="0ACC25A1" w14:textId="77777777" w:rsidR="0054242C" w:rsidRDefault="0054242C" w:rsidP="007E0238">
      <w:r>
        <w:continuationSeparator/>
      </w:r>
    </w:p>
  </w:footnote>
  <w:footnote w:type="continuationNotice" w:id="1">
    <w:p w14:paraId="2818003D" w14:textId="77777777" w:rsidR="009A4682" w:rsidRDefault="009A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FE46" w14:textId="77777777" w:rsidR="001863E6" w:rsidRPr="00F04D26" w:rsidRDefault="001863E6" w:rsidP="00F04D26">
    <w:pPr>
      <w:pStyle w:val="Zaglavlje"/>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1863E6" w:rsidRDefault="001863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07E5" w14:textId="5C57C90E" w:rsidR="001863E6" w:rsidRDefault="001863E6" w:rsidP="00960CF8">
    <w:pPr>
      <w:pStyle w:val="Zaglavlje"/>
    </w:pPr>
    <w:r>
      <w:t xml:space="preserve">                                                       </w:t>
    </w:r>
  </w:p>
  <w:p w14:paraId="164AC552" w14:textId="77777777" w:rsidR="001863E6" w:rsidRPr="00052078" w:rsidRDefault="001863E6" w:rsidP="008C5C8F">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DBB5087"/>
    <w:multiLevelType w:val="hybridMultilevel"/>
    <w:tmpl w:val="A34893E6"/>
    <w:lvl w:ilvl="0" w:tplc="BE3C8FC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123CE9"/>
    <w:multiLevelType w:val="hybridMultilevel"/>
    <w:tmpl w:val="FD86C27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7480C51"/>
    <w:multiLevelType w:val="hybridMultilevel"/>
    <w:tmpl w:val="AB789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E21098E"/>
    <w:multiLevelType w:val="hybridMultilevel"/>
    <w:tmpl w:val="5AA27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8"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3"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29401720">
    <w:abstractNumId w:val="31"/>
  </w:num>
  <w:num w:numId="2" w16cid:durableId="138689060">
    <w:abstractNumId w:val="11"/>
  </w:num>
  <w:num w:numId="3" w16cid:durableId="334846114">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21839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240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577028">
    <w:abstractNumId w:val="16"/>
  </w:num>
  <w:num w:numId="7" w16cid:durableId="1428966247">
    <w:abstractNumId w:val="29"/>
  </w:num>
  <w:num w:numId="8" w16cid:durableId="319575344">
    <w:abstractNumId w:val="32"/>
  </w:num>
  <w:num w:numId="9" w16cid:durableId="599218234">
    <w:abstractNumId w:val="36"/>
  </w:num>
  <w:num w:numId="10" w16cid:durableId="1678775633">
    <w:abstractNumId w:val="21"/>
  </w:num>
  <w:num w:numId="11" w16cid:durableId="1464150756">
    <w:abstractNumId w:val="25"/>
  </w:num>
  <w:num w:numId="12" w16cid:durableId="928201852">
    <w:abstractNumId w:val="26"/>
  </w:num>
  <w:num w:numId="13" w16cid:durableId="1867063424">
    <w:abstractNumId w:val="28"/>
  </w:num>
  <w:num w:numId="14" w16cid:durableId="548341872">
    <w:abstractNumId w:val="23"/>
  </w:num>
  <w:num w:numId="15" w16cid:durableId="1283926700">
    <w:abstractNumId w:val="15"/>
  </w:num>
  <w:num w:numId="16" w16cid:durableId="350645423">
    <w:abstractNumId w:val="1"/>
  </w:num>
  <w:num w:numId="17" w16cid:durableId="1616404788">
    <w:abstractNumId w:val="5"/>
  </w:num>
  <w:num w:numId="18" w16cid:durableId="448358131">
    <w:abstractNumId w:val="18"/>
  </w:num>
  <w:num w:numId="19" w16cid:durableId="1739866303">
    <w:abstractNumId w:val="7"/>
  </w:num>
  <w:num w:numId="20" w16cid:durableId="2010134348">
    <w:abstractNumId w:val="2"/>
  </w:num>
  <w:num w:numId="21" w16cid:durableId="584919314">
    <w:abstractNumId w:val="13"/>
  </w:num>
  <w:num w:numId="22" w16cid:durableId="1872456942">
    <w:abstractNumId w:val="6"/>
  </w:num>
  <w:num w:numId="23" w16cid:durableId="1947805858">
    <w:abstractNumId w:val="35"/>
  </w:num>
  <w:num w:numId="24" w16cid:durableId="1347712217">
    <w:abstractNumId w:val="30"/>
  </w:num>
  <w:num w:numId="25" w16cid:durableId="444153891">
    <w:abstractNumId w:val="33"/>
  </w:num>
  <w:num w:numId="26" w16cid:durableId="2003971484">
    <w:abstractNumId w:val="8"/>
  </w:num>
  <w:num w:numId="27" w16cid:durableId="1252354659">
    <w:abstractNumId w:val="9"/>
  </w:num>
  <w:num w:numId="28" w16cid:durableId="1631201999">
    <w:abstractNumId w:val="14"/>
  </w:num>
  <w:num w:numId="29" w16cid:durableId="1852866125">
    <w:abstractNumId w:val="4"/>
  </w:num>
  <w:num w:numId="30" w16cid:durableId="1209293340">
    <w:abstractNumId w:val="34"/>
  </w:num>
  <w:num w:numId="31" w16cid:durableId="2137869374">
    <w:abstractNumId w:val="3"/>
  </w:num>
  <w:num w:numId="32" w16cid:durableId="803814793">
    <w:abstractNumId w:val="12"/>
  </w:num>
  <w:num w:numId="33" w16cid:durableId="2077314194">
    <w:abstractNumId w:val="19"/>
  </w:num>
  <w:num w:numId="34" w16cid:durableId="367023700">
    <w:abstractNumId w:val="20"/>
  </w:num>
  <w:num w:numId="35" w16cid:durableId="1969358200">
    <w:abstractNumId w:val="10"/>
  </w:num>
  <w:num w:numId="36" w16cid:durableId="882324241">
    <w:abstractNumId w:val="22"/>
  </w:num>
  <w:num w:numId="37" w16cid:durableId="20242360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308FC"/>
    <w:rsid w:val="0003116D"/>
    <w:rsid w:val="0003125F"/>
    <w:rsid w:val="00033270"/>
    <w:rsid w:val="0003472A"/>
    <w:rsid w:val="00034E27"/>
    <w:rsid w:val="00035252"/>
    <w:rsid w:val="00037379"/>
    <w:rsid w:val="00041D8A"/>
    <w:rsid w:val="00044195"/>
    <w:rsid w:val="00044CBD"/>
    <w:rsid w:val="0004692F"/>
    <w:rsid w:val="00050F9A"/>
    <w:rsid w:val="00052078"/>
    <w:rsid w:val="00056F80"/>
    <w:rsid w:val="0006369D"/>
    <w:rsid w:val="000644C2"/>
    <w:rsid w:val="0006591B"/>
    <w:rsid w:val="00074D52"/>
    <w:rsid w:val="00075536"/>
    <w:rsid w:val="00075B43"/>
    <w:rsid w:val="00076B15"/>
    <w:rsid w:val="00077290"/>
    <w:rsid w:val="00081AA5"/>
    <w:rsid w:val="00083B07"/>
    <w:rsid w:val="00085589"/>
    <w:rsid w:val="00087CE6"/>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2F1A"/>
    <w:rsid w:val="000D364D"/>
    <w:rsid w:val="000D3D78"/>
    <w:rsid w:val="000D4555"/>
    <w:rsid w:val="000D526A"/>
    <w:rsid w:val="000D5BEE"/>
    <w:rsid w:val="000D6963"/>
    <w:rsid w:val="000D7F11"/>
    <w:rsid w:val="000E1CAE"/>
    <w:rsid w:val="000E4C6D"/>
    <w:rsid w:val="000E5B93"/>
    <w:rsid w:val="000E6EF6"/>
    <w:rsid w:val="000E7081"/>
    <w:rsid w:val="000F0FE7"/>
    <w:rsid w:val="000F6F81"/>
    <w:rsid w:val="000F76DE"/>
    <w:rsid w:val="000F790E"/>
    <w:rsid w:val="000F79E6"/>
    <w:rsid w:val="0010199B"/>
    <w:rsid w:val="001024FF"/>
    <w:rsid w:val="0010378C"/>
    <w:rsid w:val="00103A9D"/>
    <w:rsid w:val="0010420C"/>
    <w:rsid w:val="0010434B"/>
    <w:rsid w:val="001064C4"/>
    <w:rsid w:val="00107AD5"/>
    <w:rsid w:val="00107AEE"/>
    <w:rsid w:val="00111F29"/>
    <w:rsid w:val="00112C8C"/>
    <w:rsid w:val="001135FF"/>
    <w:rsid w:val="001138A9"/>
    <w:rsid w:val="00115CD5"/>
    <w:rsid w:val="001179DF"/>
    <w:rsid w:val="00120750"/>
    <w:rsid w:val="00120C8B"/>
    <w:rsid w:val="00120F8D"/>
    <w:rsid w:val="0012150D"/>
    <w:rsid w:val="00123029"/>
    <w:rsid w:val="00126268"/>
    <w:rsid w:val="001263EE"/>
    <w:rsid w:val="00127258"/>
    <w:rsid w:val="00132036"/>
    <w:rsid w:val="00134449"/>
    <w:rsid w:val="00140D3F"/>
    <w:rsid w:val="001426F1"/>
    <w:rsid w:val="00144964"/>
    <w:rsid w:val="00150C4C"/>
    <w:rsid w:val="00150F44"/>
    <w:rsid w:val="0015680D"/>
    <w:rsid w:val="001573A6"/>
    <w:rsid w:val="001637E8"/>
    <w:rsid w:val="00164B87"/>
    <w:rsid w:val="001650D7"/>
    <w:rsid w:val="00166450"/>
    <w:rsid w:val="00171FB2"/>
    <w:rsid w:val="001726B1"/>
    <w:rsid w:val="00175D89"/>
    <w:rsid w:val="00176189"/>
    <w:rsid w:val="00176EF3"/>
    <w:rsid w:val="0018517F"/>
    <w:rsid w:val="001863E6"/>
    <w:rsid w:val="001879EC"/>
    <w:rsid w:val="00190667"/>
    <w:rsid w:val="00191AA3"/>
    <w:rsid w:val="001942FF"/>
    <w:rsid w:val="00194F6C"/>
    <w:rsid w:val="001970A5"/>
    <w:rsid w:val="001A0F41"/>
    <w:rsid w:val="001A3FA3"/>
    <w:rsid w:val="001A4572"/>
    <w:rsid w:val="001A5729"/>
    <w:rsid w:val="001A6E6D"/>
    <w:rsid w:val="001B1560"/>
    <w:rsid w:val="001B2116"/>
    <w:rsid w:val="001B23E7"/>
    <w:rsid w:val="001B3A6E"/>
    <w:rsid w:val="001B4328"/>
    <w:rsid w:val="001B4AA0"/>
    <w:rsid w:val="001B4B1C"/>
    <w:rsid w:val="001C49D9"/>
    <w:rsid w:val="001C7290"/>
    <w:rsid w:val="001D13BA"/>
    <w:rsid w:val="001D3A67"/>
    <w:rsid w:val="001D4867"/>
    <w:rsid w:val="001D51BE"/>
    <w:rsid w:val="001D5A80"/>
    <w:rsid w:val="001E018E"/>
    <w:rsid w:val="001E0C14"/>
    <w:rsid w:val="001E1EF9"/>
    <w:rsid w:val="001E24A5"/>
    <w:rsid w:val="001E6917"/>
    <w:rsid w:val="001E70C4"/>
    <w:rsid w:val="001E7B39"/>
    <w:rsid w:val="001F001C"/>
    <w:rsid w:val="001F1C47"/>
    <w:rsid w:val="001F4572"/>
    <w:rsid w:val="001F7277"/>
    <w:rsid w:val="00201A95"/>
    <w:rsid w:val="0020254E"/>
    <w:rsid w:val="00202856"/>
    <w:rsid w:val="00202B0C"/>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75"/>
    <w:rsid w:val="002550E7"/>
    <w:rsid w:val="00256D3C"/>
    <w:rsid w:val="00256EF4"/>
    <w:rsid w:val="0026021A"/>
    <w:rsid w:val="00265353"/>
    <w:rsid w:val="00266781"/>
    <w:rsid w:val="0026747C"/>
    <w:rsid w:val="00270401"/>
    <w:rsid w:val="00271C4F"/>
    <w:rsid w:val="002721D4"/>
    <w:rsid w:val="0027318D"/>
    <w:rsid w:val="002733DA"/>
    <w:rsid w:val="00274F99"/>
    <w:rsid w:val="00275BF1"/>
    <w:rsid w:val="002765E7"/>
    <w:rsid w:val="00276D71"/>
    <w:rsid w:val="00277B5A"/>
    <w:rsid w:val="00277BB2"/>
    <w:rsid w:val="002811EB"/>
    <w:rsid w:val="00284914"/>
    <w:rsid w:val="00285E89"/>
    <w:rsid w:val="002932A6"/>
    <w:rsid w:val="00294966"/>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1F6C"/>
    <w:rsid w:val="002B22D2"/>
    <w:rsid w:val="002B2D20"/>
    <w:rsid w:val="002B40D6"/>
    <w:rsid w:val="002B4D78"/>
    <w:rsid w:val="002C0733"/>
    <w:rsid w:val="002C3B27"/>
    <w:rsid w:val="002C4DB4"/>
    <w:rsid w:val="002C7083"/>
    <w:rsid w:val="002D11F4"/>
    <w:rsid w:val="002D1A8B"/>
    <w:rsid w:val="002D3760"/>
    <w:rsid w:val="002D386C"/>
    <w:rsid w:val="002D44B2"/>
    <w:rsid w:val="002D4F2C"/>
    <w:rsid w:val="002D50CF"/>
    <w:rsid w:val="002D7A21"/>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0A90"/>
    <w:rsid w:val="003252B6"/>
    <w:rsid w:val="0032655C"/>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1A0A"/>
    <w:rsid w:val="003979A5"/>
    <w:rsid w:val="003A145D"/>
    <w:rsid w:val="003A1653"/>
    <w:rsid w:val="003A1EFC"/>
    <w:rsid w:val="003A332C"/>
    <w:rsid w:val="003A333F"/>
    <w:rsid w:val="003A4664"/>
    <w:rsid w:val="003A49FC"/>
    <w:rsid w:val="003A5C2F"/>
    <w:rsid w:val="003A659E"/>
    <w:rsid w:val="003A72B7"/>
    <w:rsid w:val="003A75EE"/>
    <w:rsid w:val="003A799A"/>
    <w:rsid w:val="003B0954"/>
    <w:rsid w:val="003B0DC6"/>
    <w:rsid w:val="003B1008"/>
    <w:rsid w:val="003B1B30"/>
    <w:rsid w:val="003B2EEE"/>
    <w:rsid w:val="003B5779"/>
    <w:rsid w:val="003C0650"/>
    <w:rsid w:val="003C1E4B"/>
    <w:rsid w:val="003C3344"/>
    <w:rsid w:val="003C3C8C"/>
    <w:rsid w:val="003C5A5F"/>
    <w:rsid w:val="003C6853"/>
    <w:rsid w:val="003C6DF8"/>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4ABB"/>
    <w:rsid w:val="00415DB0"/>
    <w:rsid w:val="00417884"/>
    <w:rsid w:val="004261D6"/>
    <w:rsid w:val="00426C48"/>
    <w:rsid w:val="00426E10"/>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1F14"/>
    <w:rsid w:val="0046211D"/>
    <w:rsid w:val="004717B4"/>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5AC9"/>
    <w:rsid w:val="004C5B2A"/>
    <w:rsid w:val="004C6ECC"/>
    <w:rsid w:val="004C70EB"/>
    <w:rsid w:val="004D16D9"/>
    <w:rsid w:val="004D18CC"/>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50E"/>
    <w:rsid w:val="00512EBA"/>
    <w:rsid w:val="00517A9D"/>
    <w:rsid w:val="0052341F"/>
    <w:rsid w:val="00526696"/>
    <w:rsid w:val="00530044"/>
    <w:rsid w:val="00530704"/>
    <w:rsid w:val="00530B71"/>
    <w:rsid w:val="00532320"/>
    <w:rsid w:val="00534715"/>
    <w:rsid w:val="005347B4"/>
    <w:rsid w:val="0053487B"/>
    <w:rsid w:val="005351DE"/>
    <w:rsid w:val="00536919"/>
    <w:rsid w:val="005403DA"/>
    <w:rsid w:val="0054242C"/>
    <w:rsid w:val="0054298A"/>
    <w:rsid w:val="00543BF5"/>
    <w:rsid w:val="00544350"/>
    <w:rsid w:val="005465FC"/>
    <w:rsid w:val="005475C4"/>
    <w:rsid w:val="00551841"/>
    <w:rsid w:val="00551AEE"/>
    <w:rsid w:val="00554FC1"/>
    <w:rsid w:val="0055664B"/>
    <w:rsid w:val="00556EA7"/>
    <w:rsid w:val="005576F4"/>
    <w:rsid w:val="0056191E"/>
    <w:rsid w:val="00563665"/>
    <w:rsid w:val="00563DB2"/>
    <w:rsid w:val="005670A6"/>
    <w:rsid w:val="005720CB"/>
    <w:rsid w:val="0057244C"/>
    <w:rsid w:val="0057258F"/>
    <w:rsid w:val="00573713"/>
    <w:rsid w:val="005760A6"/>
    <w:rsid w:val="00576708"/>
    <w:rsid w:val="00577167"/>
    <w:rsid w:val="00580DC6"/>
    <w:rsid w:val="0058276B"/>
    <w:rsid w:val="005832FC"/>
    <w:rsid w:val="005855B1"/>
    <w:rsid w:val="005873EA"/>
    <w:rsid w:val="005900BF"/>
    <w:rsid w:val="00590E68"/>
    <w:rsid w:val="005920A7"/>
    <w:rsid w:val="00592AE1"/>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4EA0"/>
    <w:rsid w:val="005E6424"/>
    <w:rsid w:val="005E677B"/>
    <w:rsid w:val="005E7405"/>
    <w:rsid w:val="005E75E7"/>
    <w:rsid w:val="005E76A9"/>
    <w:rsid w:val="005F02A5"/>
    <w:rsid w:val="005F04A5"/>
    <w:rsid w:val="005F2826"/>
    <w:rsid w:val="005F2C60"/>
    <w:rsid w:val="005F3F6C"/>
    <w:rsid w:val="005F515C"/>
    <w:rsid w:val="005F5C1D"/>
    <w:rsid w:val="00601BB4"/>
    <w:rsid w:val="00602374"/>
    <w:rsid w:val="00603DB8"/>
    <w:rsid w:val="00604072"/>
    <w:rsid w:val="0060513A"/>
    <w:rsid w:val="00606831"/>
    <w:rsid w:val="006069CC"/>
    <w:rsid w:val="006070EF"/>
    <w:rsid w:val="00613585"/>
    <w:rsid w:val="00614146"/>
    <w:rsid w:val="0061441B"/>
    <w:rsid w:val="006205B9"/>
    <w:rsid w:val="00620B95"/>
    <w:rsid w:val="00622235"/>
    <w:rsid w:val="00627C02"/>
    <w:rsid w:val="006304AE"/>
    <w:rsid w:val="00630F23"/>
    <w:rsid w:val="0063196A"/>
    <w:rsid w:val="00632BFC"/>
    <w:rsid w:val="00633574"/>
    <w:rsid w:val="00637842"/>
    <w:rsid w:val="00642DD5"/>
    <w:rsid w:val="006439FA"/>
    <w:rsid w:val="006502AD"/>
    <w:rsid w:val="006529E8"/>
    <w:rsid w:val="0065488F"/>
    <w:rsid w:val="006608A0"/>
    <w:rsid w:val="00670367"/>
    <w:rsid w:val="006703D9"/>
    <w:rsid w:val="00670B92"/>
    <w:rsid w:val="006726C4"/>
    <w:rsid w:val="00672CE9"/>
    <w:rsid w:val="0067360B"/>
    <w:rsid w:val="006743CC"/>
    <w:rsid w:val="006751F9"/>
    <w:rsid w:val="0067532D"/>
    <w:rsid w:val="00675E16"/>
    <w:rsid w:val="00677697"/>
    <w:rsid w:val="006779F3"/>
    <w:rsid w:val="0068049E"/>
    <w:rsid w:val="0068053B"/>
    <w:rsid w:val="0068376F"/>
    <w:rsid w:val="00683CC0"/>
    <w:rsid w:val="006854D4"/>
    <w:rsid w:val="0068559F"/>
    <w:rsid w:val="00686C64"/>
    <w:rsid w:val="006872BB"/>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969"/>
    <w:rsid w:val="006C3D9F"/>
    <w:rsid w:val="006C40AC"/>
    <w:rsid w:val="006C501F"/>
    <w:rsid w:val="006C540C"/>
    <w:rsid w:val="006C5E14"/>
    <w:rsid w:val="006D09A9"/>
    <w:rsid w:val="006D1C6F"/>
    <w:rsid w:val="006D260E"/>
    <w:rsid w:val="006D2948"/>
    <w:rsid w:val="006D61E1"/>
    <w:rsid w:val="006D7C68"/>
    <w:rsid w:val="006E113D"/>
    <w:rsid w:val="006E56AC"/>
    <w:rsid w:val="006E6A54"/>
    <w:rsid w:val="006E708A"/>
    <w:rsid w:val="006E78E0"/>
    <w:rsid w:val="006F0388"/>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72D7"/>
    <w:rsid w:val="007406B1"/>
    <w:rsid w:val="00741E29"/>
    <w:rsid w:val="007422DE"/>
    <w:rsid w:val="007430B1"/>
    <w:rsid w:val="007434EF"/>
    <w:rsid w:val="00743CD4"/>
    <w:rsid w:val="00744E20"/>
    <w:rsid w:val="00750464"/>
    <w:rsid w:val="007511CC"/>
    <w:rsid w:val="007518E6"/>
    <w:rsid w:val="00756AC3"/>
    <w:rsid w:val="00756CCA"/>
    <w:rsid w:val="00762403"/>
    <w:rsid w:val="007626C7"/>
    <w:rsid w:val="00763229"/>
    <w:rsid w:val="0076616E"/>
    <w:rsid w:val="00766283"/>
    <w:rsid w:val="0077168A"/>
    <w:rsid w:val="00771E5C"/>
    <w:rsid w:val="007725C3"/>
    <w:rsid w:val="00772FED"/>
    <w:rsid w:val="00775ACC"/>
    <w:rsid w:val="00776784"/>
    <w:rsid w:val="00777458"/>
    <w:rsid w:val="00777551"/>
    <w:rsid w:val="00781645"/>
    <w:rsid w:val="00782C18"/>
    <w:rsid w:val="00783004"/>
    <w:rsid w:val="00783100"/>
    <w:rsid w:val="007845F0"/>
    <w:rsid w:val="007849C1"/>
    <w:rsid w:val="00786B91"/>
    <w:rsid w:val="00787605"/>
    <w:rsid w:val="00787AC5"/>
    <w:rsid w:val="0079017E"/>
    <w:rsid w:val="00790DC8"/>
    <w:rsid w:val="00790F97"/>
    <w:rsid w:val="00791279"/>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7F8"/>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67ED"/>
    <w:rsid w:val="007E7595"/>
    <w:rsid w:val="007F1D8E"/>
    <w:rsid w:val="007F470F"/>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71A4"/>
    <w:rsid w:val="00832CDA"/>
    <w:rsid w:val="00833AEC"/>
    <w:rsid w:val="008375D9"/>
    <w:rsid w:val="0084331E"/>
    <w:rsid w:val="00844671"/>
    <w:rsid w:val="00844B85"/>
    <w:rsid w:val="00844CE6"/>
    <w:rsid w:val="00844D0B"/>
    <w:rsid w:val="008453DE"/>
    <w:rsid w:val="0084619F"/>
    <w:rsid w:val="00847D4B"/>
    <w:rsid w:val="00847FBF"/>
    <w:rsid w:val="008505C5"/>
    <w:rsid w:val="00853BD9"/>
    <w:rsid w:val="00860EF7"/>
    <w:rsid w:val="008643A9"/>
    <w:rsid w:val="008657BC"/>
    <w:rsid w:val="00867FE9"/>
    <w:rsid w:val="008739B4"/>
    <w:rsid w:val="0087545F"/>
    <w:rsid w:val="0087587A"/>
    <w:rsid w:val="00881072"/>
    <w:rsid w:val="008815D2"/>
    <w:rsid w:val="008831A9"/>
    <w:rsid w:val="008856A1"/>
    <w:rsid w:val="00885F38"/>
    <w:rsid w:val="00891E07"/>
    <w:rsid w:val="00893F2E"/>
    <w:rsid w:val="0089479E"/>
    <w:rsid w:val="008947F7"/>
    <w:rsid w:val="008950A0"/>
    <w:rsid w:val="008961D5"/>
    <w:rsid w:val="00896AD7"/>
    <w:rsid w:val="00897073"/>
    <w:rsid w:val="008970FE"/>
    <w:rsid w:val="008A39FB"/>
    <w:rsid w:val="008A51E4"/>
    <w:rsid w:val="008A5B3F"/>
    <w:rsid w:val="008A5ED9"/>
    <w:rsid w:val="008A6E41"/>
    <w:rsid w:val="008B0291"/>
    <w:rsid w:val="008B04EE"/>
    <w:rsid w:val="008B2339"/>
    <w:rsid w:val="008B274F"/>
    <w:rsid w:val="008B39E2"/>
    <w:rsid w:val="008B5080"/>
    <w:rsid w:val="008B6AEE"/>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5B40"/>
    <w:rsid w:val="008E6D76"/>
    <w:rsid w:val="008F1236"/>
    <w:rsid w:val="008F52AB"/>
    <w:rsid w:val="008F6201"/>
    <w:rsid w:val="008F66C4"/>
    <w:rsid w:val="008F722A"/>
    <w:rsid w:val="0090073F"/>
    <w:rsid w:val="009008FF"/>
    <w:rsid w:val="009012C8"/>
    <w:rsid w:val="009017D7"/>
    <w:rsid w:val="00903F98"/>
    <w:rsid w:val="00904711"/>
    <w:rsid w:val="009053B7"/>
    <w:rsid w:val="00910BD1"/>
    <w:rsid w:val="00913DC6"/>
    <w:rsid w:val="009144D0"/>
    <w:rsid w:val="00916A4C"/>
    <w:rsid w:val="0091701A"/>
    <w:rsid w:val="0091798F"/>
    <w:rsid w:val="00917B1B"/>
    <w:rsid w:val="009204D9"/>
    <w:rsid w:val="00920BAC"/>
    <w:rsid w:val="00925047"/>
    <w:rsid w:val="00927078"/>
    <w:rsid w:val="0093086B"/>
    <w:rsid w:val="0093152F"/>
    <w:rsid w:val="009315FF"/>
    <w:rsid w:val="00933719"/>
    <w:rsid w:val="009359C2"/>
    <w:rsid w:val="009371AB"/>
    <w:rsid w:val="00937432"/>
    <w:rsid w:val="009428B5"/>
    <w:rsid w:val="009441F0"/>
    <w:rsid w:val="009460B1"/>
    <w:rsid w:val="00946F18"/>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94A0F"/>
    <w:rsid w:val="009A2D02"/>
    <w:rsid w:val="009A4682"/>
    <w:rsid w:val="009A6677"/>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FCD"/>
    <w:rsid w:val="00A004F1"/>
    <w:rsid w:val="00A02274"/>
    <w:rsid w:val="00A0241E"/>
    <w:rsid w:val="00A05ED3"/>
    <w:rsid w:val="00A071EF"/>
    <w:rsid w:val="00A07381"/>
    <w:rsid w:val="00A11724"/>
    <w:rsid w:val="00A14A65"/>
    <w:rsid w:val="00A151A5"/>
    <w:rsid w:val="00A16056"/>
    <w:rsid w:val="00A2057E"/>
    <w:rsid w:val="00A215D7"/>
    <w:rsid w:val="00A235F4"/>
    <w:rsid w:val="00A2421D"/>
    <w:rsid w:val="00A259E8"/>
    <w:rsid w:val="00A27C0B"/>
    <w:rsid w:val="00A27C47"/>
    <w:rsid w:val="00A324CF"/>
    <w:rsid w:val="00A34C79"/>
    <w:rsid w:val="00A37426"/>
    <w:rsid w:val="00A4244A"/>
    <w:rsid w:val="00A456AF"/>
    <w:rsid w:val="00A46B90"/>
    <w:rsid w:val="00A476F5"/>
    <w:rsid w:val="00A504E3"/>
    <w:rsid w:val="00A5121F"/>
    <w:rsid w:val="00A53814"/>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346C"/>
    <w:rsid w:val="00A94737"/>
    <w:rsid w:val="00A95720"/>
    <w:rsid w:val="00A962A0"/>
    <w:rsid w:val="00AA1F60"/>
    <w:rsid w:val="00AA2988"/>
    <w:rsid w:val="00AA29FF"/>
    <w:rsid w:val="00AA2D7F"/>
    <w:rsid w:val="00AB2207"/>
    <w:rsid w:val="00AB4262"/>
    <w:rsid w:val="00AB43B8"/>
    <w:rsid w:val="00AB53FA"/>
    <w:rsid w:val="00AB7F35"/>
    <w:rsid w:val="00AC28C1"/>
    <w:rsid w:val="00AC2909"/>
    <w:rsid w:val="00AC4FEF"/>
    <w:rsid w:val="00AC5323"/>
    <w:rsid w:val="00AC576B"/>
    <w:rsid w:val="00AC72BD"/>
    <w:rsid w:val="00AC7AFE"/>
    <w:rsid w:val="00AC7F92"/>
    <w:rsid w:val="00AD1BC9"/>
    <w:rsid w:val="00AD39A4"/>
    <w:rsid w:val="00AD4329"/>
    <w:rsid w:val="00AD561C"/>
    <w:rsid w:val="00AE0033"/>
    <w:rsid w:val="00AE1A55"/>
    <w:rsid w:val="00AE2725"/>
    <w:rsid w:val="00AF1069"/>
    <w:rsid w:val="00AF4AC0"/>
    <w:rsid w:val="00AF6C37"/>
    <w:rsid w:val="00AF73AB"/>
    <w:rsid w:val="00B00D37"/>
    <w:rsid w:val="00B019CD"/>
    <w:rsid w:val="00B019E7"/>
    <w:rsid w:val="00B03F57"/>
    <w:rsid w:val="00B04D92"/>
    <w:rsid w:val="00B10F2F"/>
    <w:rsid w:val="00B11BE1"/>
    <w:rsid w:val="00B149AF"/>
    <w:rsid w:val="00B15899"/>
    <w:rsid w:val="00B15903"/>
    <w:rsid w:val="00B16AC5"/>
    <w:rsid w:val="00B21FFA"/>
    <w:rsid w:val="00B22534"/>
    <w:rsid w:val="00B22A7D"/>
    <w:rsid w:val="00B230A8"/>
    <w:rsid w:val="00B27D7F"/>
    <w:rsid w:val="00B3020D"/>
    <w:rsid w:val="00B3063A"/>
    <w:rsid w:val="00B31F52"/>
    <w:rsid w:val="00B3375D"/>
    <w:rsid w:val="00B365F8"/>
    <w:rsid w:val="00B36E56"/>
    <w:rsid w:val="00B51029"/>
    <w:rsid w:val="00B51098"/>
    <w:rsid w:val="00B54B22"/>
    <w:rsid w:val="00B56A25"/>
    <w:rsid w:val="00B61C32"/>
    <w:rsid w:val="00B621F9"/>
    <w:rsid w:val="00B655F7"/>
    <w:rsid w:val="00B66D6D"/>
    <w:rsid w:val="00B67414"/>
    <w:rsid w:val="00B6786D"/>
    <w:rsid w:val="00B72B33"/>
    <w:rsid w:val="00B72BF8"/>
    <w:rsid w:val="00B738E7"/>
    <w:rsid w:val="00B75079"/>
    <w:rsid w:val="00B76720"/>
    <w:rsid w:val="00B7704E"/>
    <w:rsid w:val="00B7791D"/>
    <w:rsid w:val="00B80FD0"/>
    <w:rsid w:val="00B82D63"/>
    <w:rsid w:val="00B844DB"/>
    <w:rsid w:val="00B852A8"/>
    <w:rsid w:val="00B86D72"/>
    <w:rsid w:val="00B87828"/>
    <w:rsid w:val="00B87AB7"/>
    <w:rsid w:val="00B926C4"/>
    <w:rsid w:val="00B92A25"/>
    <w:rsid w:val="00B94747"/>
    <w:rsid w:val="00B95A02"/>
    <w:rsid w:val="00B97125"/>
    <w:rsid w:val="00B971F8"/>
    <w:rsid w:val="00BA1502"/>
    <w:rsid w:val="00BA20E5"/>
    <w:rsid w:val="00BA3E40"/>
    <w:rsid w:val="00BA4543"/>
    <w:rsid w:val="00BA4742"/>
    <w:rsid w:val="00BA6013"/>
    <w:rsid w:val="00BB0B35"/>
    <w:rsid w:val="00BB2AD3"/>
    <w:rsid w:val="00BB7740"/>
    <w:rsid w:val="00BC3395"/>
    <w:rsid w:val="00BC34A8"/>
    <w:rsid w:val="00BC3E67"/>
    <w:rsid w:val="00BC6429"/>
    <w:rsid w:val="00BC74E3"/>
    <w:rsid w:val="00BD106F"/>
    <w:rsid w:val="00BD23FF"/>
    <w:rsid w:val="00BD29A9"/>
    <w:rsid w:val="00BD4B6B"/>
    <w:rsid w:val="00BD67F7"/>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10C7"/>
    <w:rsid w:val="00C32143"/>
    <w:rsid w:val="00C36317"/>
    <w:rsid w:val="00C418A8"/>
    <w:rsid w:val="00C429F0"/>
    <w:rsid w:val="00C4313B"/>
    <w:rsid w:val="00C46D43"/>
    <w:rsid w:val="00C504C6"/>
    <w:rsid w:val="00C53B8F"/>
    <w:rsid w:val="00C54126"/>
    <w:rsid w:val="00C55767"/>
    <w:rsid w:val="00C55C75"/>
    <w:rsid w:val="00C5710B"/>
    <w:rsid w:val="00C5740E"/>
    <w:rsid w:val="00C6129B"/>
    <w:rsid w:val="00C63BB1"/>
    <w:rsid w:val="00C64486"/>
    <w:rsid w:val="00C64F62"/>
    <w:rsid w:val="00C72E47"/>
    <w:rsid w:val="00C74201"/>
    <w:rsid w:val="00C74727"/>
    <w:rsid w:val="00C74AE8"/>
    <w:rsid w:val="00C752C3"/>
    <w:rsid w:val="00C801AB"/>
    <w:rsid w:val="00C8253D"/>
    <w:rsid w:val="00C828FA"/>
    <w:rsid w:val="00C83E48"/>
    <w:rsid w:val="00C8684F"/>
    <w:rsid w:val="00C90E1D"/>
    <w:rsid w:val="00C913C8"/>
    <w:rsid w:val="00C9181E"/>
    <w:rsid w:val="00C925A2"/>
    <w:rsid w:val="00C93039"/>
    <w:rsid w:val="00C961E8"/>
    <w:rsid w:val="00C97303"/>
    <w:rsid w:val="00C97AD2"/>
    <w:rsid w:val="00CA17BF"/>
    <w:rsid w:val="00CA1E77"/>
    <w:rsid w:val="00CA2675"/>
    <w:rsid w:val="00CA2B11"/>
    <w:rsid w:val="00CA3AD9"/>
    <w:rsid w:val="00CA766C"/>
    <w:rsid w:val="00CB38BD"/>
    <w:rsid w:val="00CB6363"/>
    <w:rsid w:val="00CC4B91"/>
    <w:rsid w:val="00CC5281"/>
    <w:rsid w:val="00CC70F8"/>
    <w:rsid w:val="00CD224F"/>
    <w:rsid w:val="00CD49C8"/>
    <w:rsid w:val="00CD5FC6"/>
    <w:rsid w:val="00CD6474"/>
    <w:rsid w:val="00CD7E50"/>
    <w:rsid w:val="00CE0122"/>
    <w:rsid w:val="00CE060E"/>
    <w:rsid w:val="00CE35C7"/>
    <w:rsid w:val="00CE4B39"/>
    <w:rsid w:val="00CE6EE4"/>
    <w:rsid w:val="00CE7FAE"/>
    <w:rsid w:val="00CF0587"/>
    <w:rsid w:val="00CF063A"/>
    <w:rsid w:val="00CF3BB8"/>
    <w:rsid w:val="00CF5E4D"/>
    <w:rsid w:val="00CF63D8"/>
    <w:rsid w:val="00D0071E"/>
    <w:rsid w:val="00D01845"/>
    <w:rsid w:val="00D01DAD"/>
    <w:rsid w:val="00D02DCB"/>
    <w:rsid w:val="00D04AED"/>
    <w:rsid w:val="00D071CD"/>
    <w:rsid w:val="00D12317"/>
    <w:rsid w:val="00D1523D"/>
    <w:rsid w:val="00D1537A"/>
    <w:rsid w:val="00D15BAB"/>
    <w:rsid w:val="00D20C71"/>
    <w:rsid w:val="00D21B03"/>
    <w:rsid w:val="00D21F4F"/>
    <w:rsid w:val="00D23AE9"/>
    <w:rsid w:val="00D23F5D"/>
    <w:rsid w:val="00D247B6"/>
    <w:rsid w:val="00D24C1C"/>
    <w:rsid w:val="00D27D63"/>
    <w:rsid w:val="00D3078E"/>
    <w:rsid w:val="00D3329D"/>
    <w:rsid w:val="00D35EE6"/>
    <w:rsid w:val="00D37279"/>
    <w:rsid w:val="00D42E46"/>
    <w:rsid w:val="00D465B3"/>
    <w:rsid w:val="00D46805"/>
    <w:rsid w:val="00D51A8E"/>
    <w:rsid w:val="00D51D96"/>
    <w:rsid w:val="00D51F13"/>
    <w:rsid w:val="00D52751"/>
    <w:rsid w:val="00D544AF"/>
    <w:rsid w:val="00D5671C"/>
    <w:rsid w:val="00D5682A"/>
    <w:rsid w:val="00D57418"/>
    <w:rsid w:val="00D61450"/>
    <w:rsid w:val="00D6379E"/>
    <w:rsid w:val="00D65F0E"/>
    <w:rsid w:val="00D711F5"/>
    <w:rsid w:val="00D73FDB"/>
    <w:rsid w:val="00D758A3"/>
    <w:rsid w:val="00D778DC"/>
    <w:rsid w:val="00D84ECA"/>
    <w:rsid w:val="00D8754F"/>
    <w:rsid w:val="00D907EF"/>
    <w:rsid w:val="00D91F58"/>
    <w:rsid w:val="00D923F5"/>
    <w:rsid w:val="00D92FFD"/>
    <w:rsid w:val="00D93B43"/>
    <w:rsid w:val="00D93B4C"/>
    <w:rsid w:val="00D940DE"/>
    <w:rsid w:val="00D9432F"/>
    <w:rsid w:val="00D96C09"/>
    <w:rsid w:val="00DA1F8A"/>
    <w:rsid w:val="00DA318B"/>
    <w:rsid w:val="00DA3850"/>
    <w:rsid w:val="00DA5D6F"/>
    <w:rsid w:val="00DB0657"/>
    <w:rsid w:val="00DB4282"/>
    <w:rsid w:val="00DB6C14"/>
    <w:rsid w:val="00DC0128"/>
    <w:rsid w:val="00DC1EFA"/>
    <w:rsid w:val="00DC6135"/>
    <w:rsid w:val="00DD12E2"/>
    <w:rsid w:val="00DD3BA0"/>
    <w:rsid w:val="00DD5634"/>
    <w:rsid w:val="00DD6B8A"/>
    <w:rsid w:val="00DD7BEA"/>
    <w:rsid w:val="00DE0772"/>
    <w:rsid w:val="00DE07BB"/>
    <w:rsid w:val="00DE0F4A"/>
    <w:rsid w:val="00DE21DC"/>
    <w:rsid w:val="00DE5C78"/>
    <w:rsid w:val="00DF1AA2"/>
    <w:rsid w:val="00DF2748"/>
    <w:rsid w:val="00DF53B6"/>
    <w:rsid w:val="00DF6580"/>
    <w:rsid w:val="00DF6ACF"/>
    <w:rsid w:val="00DF7062"/>
    <w:rsid w:val="00E00FBD"/>
    <w:rsid w:val="00E018C3"/>
    <w:rsid w:val="00E03372"/>
    <w:rsid w:val="00E03AEC"/>
    <w:rsid w:val="00E045B0"/>
    <w:rsid w:val="00E04FCA"/>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009"/>
    <w:rsid w:val="00E25A31"/>
    <w:rsid w:val="00E27949"/>
    <w:rsid w:val="00E31FA3"/>
    <w:rsid w:val="00E3266A"/>
    <w:rsid w:val="00E34497"/>
    <w:rsid w:val="00E34FCE"/>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2585"/>
    <w:rsid w:val="00E73E65"/>
    <w:rsid w:val="00E752E6"/>
    <w:rsid w:val="00E75478"/>
    <w:rsid w:val="00E7560A"/>
    <w:rsid w:val="00E75AF6"/>
    <w:rsid w:val="00E82BC1"/>
    <w:rsid w:val="00E86559"/>
    <w:rsid w:val="00E900B7"/>
    <w:rsid w:val="00E91D24"/>
    <w:rsid w:val="00E95761"/>
    <w:rsid w:val="00EA55D3"/>
    <w:rsid w:val="00EA5606"/>
    <w:rsid w:val="00EA6306"/>
    <w:rsid w:val="00EA77D0"/>
    <w:rsid w:val="00EB3F46"/>
    <w:rsid w:val="00EB4440"/>
    <w:rsid w:val="00EB538B"/>
    <w:rsid w:val="00EC0A88"/>
    <w:rsid w:val="00EC257B"/>
    <w:rsid w:val="00EC3800"/>
    <w:rsid w:val="00EC62FB"/>
    <w:rsid w:val="00ED0539"/>
    <w:rsid w:val="00ED1655"/>
    <w:rsid w:val="00ED20FC"/>
    <w:rsid w:val="00ED2F7A"/>
    <w:rsid w:val="00ED3314"/>
    <w:rsid w:val="00ED3D23"/>
    <w:rsid w:val="00EE4C33"/>
    <w:rsid w:val="00EE52C2"/>
    <w:rsid w:val="00EE5B2E"/>
    <w:rsid w:val="00EE5BA7"/>
    <w:rsid w:val="00EF0BA2"/>
    <w:rsid w:val="00EF0E44"/>
    <w:rsid w:val="00EF1C93"/>
    <w:rsid w:val="00F00ACC"/>
    <w:rsid w:val="00F02819"/>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5427"/>
    <w:rsid w:val="00F768F0"/>
    <w:rsid w:val="00F76CC5"/>
    <w:rsid w:val="00F82CDD"/>
    <w:rsid w:val="00F83F4E"/>
    <w:rsid w:val="00F87070"/>
    <w:rsid w:val="00F93A9D"/>
    <w:rsid w:val="00F9495A"/>
    <w:rsid w:val="00F96529"/>
    <w:rsid w:val="00FA0D7F"/>
    <w:rsid w:val="00FA192B"/>
    <w:rsid w:val="00FA2C71"/>
    <w:rsid w:val="00FA7D4F"/>
    <w:rsid w:val="00FB098D"/>
    <w:rsid w:val="00FB11ED"/>
    <w:rsid w:val="00FB3812"/>
    <w:rsid w:val="00FB400F"/>
    <w:rsid w:val="00FB5553"/>
    <w:rsid w:val="00FC13A1"/>
    <w:rsid w:val="00FC1D7A"/>
    <w:rsid w:val="00FC7D4B"/>
    <w:rsid w:val="00FD39A9"/>
    <w:rsid w:val="00FD3E5D"/>
    <w:rsid w:val="00FE027F"/>
    <w:rsid w:val="00FE2F34"/>
    <w:rsid w:val="00FE4B3F"/>
    <w:rsid w:val="00FE5D11"/>
    <w:rsid w:val="00FE61DA"/>
    <w:rsid w:val="00FF0508"/>
    <w:rsid w:val="00FF48F6"/>
    <w:rsid w:val="00FF50DD"/>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2,H21,Heading 2a,Numbered - 2,h 3,Reset numbering,h 4,PA Major Section,Boris"/>
    <w:basedOn w:val="Normal"/>
    <w:next w:val="Normal"/>
    <w:link w:val="Naslov2Char"/>
    <w:uiPriority w:val="9"/>
    <w:qFormat/>
    <w:rsid w:val="002E7CDD"/>
    <w:pPr>
      <w:keepNext/>
      <w:numPr>
        <w:numId w:val="1"/>
      </w:numPr>
      <w:outlineLvl w:val="1"/>
    </w:pPr>
    <w:rPr>
      <w:b/>
      <w:bCs/>
      <w:sz w:val="24"/>
      <w:szCs w:val="24"/>
    </w:rPr>
  </w:style>
  <w:style w:type="paragraph" w:styleId="Naslov3">
    <w:name w:val="heading 3"/>
    <w:basedOn w:val="Normal"/>
    <w:next w:val="Normal"/>
    <w:link w:val="Naslov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Naslov4">
    <w:name w:val="heading 4"/>
    <w:basedOn w:val="Normal"/>
    <w:next w:val="Normal"/>
    <w:link w:val="Naslov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Naslov5">
    <w:name w:val="heading 5"/>
    <w:basedOn w:val="Normal"/>
    <w:next w:val="Normal"/>
    <w:link w:val="Naslov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Naslov6">
    <w:name w:val="heading 6"/>
    <w:basedOn w:val="Normal"/>
    <w:next w:val="Normal"/>
    <w:link w:val="Naslov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Naslov7">
    <w:name w:val="heading 7"/>
    <w:basedOn w:val="Normal"/>
    <w:next w:val="Normal"/>
    <w:link w:val="Naslov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Naslov8">
    <w:name w:val="heading 8"/>
    <w:basedOn w:val="Normal"/>
    <w:next w:val="Normal"/>
    <w:link w:val="Naslov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E7CDD"/>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Naslov4Char">
    <w:name w:val="Naslov 4 Char"/>
    <w:basedOn w:val="Zadanifontodlomka"/>
    <w:link w:val="Naslov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Naslov5Char">
    <w:name w:val="Naslov 5 Char"/>
    <w:basedOn w:val="Zadanifontodlomka"/>
    <w:link w:val="Naslov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Naslov6Char">
    <w:name w:val="Naslov 6 Char"/>
    <w:basedOn w:val="Zadanifontodlomka"/>
    <w:link w:val="Naslov6"/>
    <w:uiPriority w:val="9"/>
    <w:rsid w:val="0031290E"/>
    <w:rPr>
      <w:rFonts w:ascii="Cambria" w:hAnsi="Cambria"/>
      <w:smallCaps/>
      <w:sz w:val="32"/>
      <w:lang w:eastAsia="hr-HR"/>
    </w:rPr>
  </w:style>
  <w:style w:type="character" w:customStyle="1" w:styleId="Naslov7Char">
    <w:name w:val="Naslov 7 Char"/>
    <w:basedOn w:val="Zadanifontodlomka"/>
    <w:link w:val="Naslov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Naslov8Char">
    <w:name w:val="Naslov 8 Char"/>
    <w:basedOn w:val="Zadanifontodlomka"/>
    <w:link w:val="Naslov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Odlomakpopisa">
    <w:name w:val="List Paragraph"/>
    <w:aliases w:val="Paragraph,List Paragraph Red,lp1"/>
    <w:basedOn w:val="Normal"/>
    <w:link w:val="OdlomakpopisaChar"/>
    <w:uiPriority w:val="34"/>
    <w:qFormat/>
    <w:rsid w:val="00DD7BEA"/>
    <w:pPr>
      <w:ind w:left="720"/>
      <w:contextualSpacing/>
    </w:pPr>
  </w:style>
  <w:style w:type="table" w:styleId="Reetkatablice">
    <w:name w:val="Table Grid"/>
    <w:basedOn w:val="Obinatablica"/>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0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B51"/>
    <w:rPr>
      <w:rFonts w:ascii="Tahoma" w:hAnsi="Tahoma" w:cs="Tahoma"/>
      <w:sz w:val="16"/>
      <w:szCs w:val="16"/>
    </w:rPr>
  </w:style>
  <w:style w:type="paragraph" w:styleId="Zaglavlje">
    <w:name w:val="header"/>
    <w:basedOn w:val="Normal"/>
    <w:link w:val="ZaglavljeChar"/>
    <w:uiPriority w:val="99"/>
    <w:unhideWhenUsed/>
    <w:rsid w:val="007E0238"/>
    <w:pPr>
      <w:tabs>
        <w:tab w:val="center" w:pos="4536"/>
        <w:tab w:val="right" w:pos="9072"/>
      </w:tabs>
    </w:pPr>
  </w:style>
  <w:style w:type="character" w:customStyle="1" w:styleId="ZaglavljeChar">
    <w:name w:val="Zaglavlje Char"/>
    <w:basedOn w:val="Zadanifontodlomka"/>
    <w:link w:val="Zaglavlje"/>
    <w:uiPriority w:val="99"/>
    <w:rsid w:val="007E0238"/>
  </w:style>
  <w:style w:type="paragraph" w:styleId="Podnoje">
    <w:name w:val="footer"/>
    <w:basedOn w:val="Normal"/>
    <w:link w:val="PodnojeChar"/>
    <w:uiPriority w:val="99"/>
    <w:unhideWhenUsed/>
    <w:rsid w:val="007E0238"/>
    <w:pPr>
      <w:tabs>
        <w:tab w:val="center" w:pos="4536"/>
        <w:tab w:val="right" w:pos="9072"/>
      </w:tabs>
    </w:pPr>
  </w:style>
  <w:style w:type="character" w:customStyle="1" w:styleId="PodnojeChar">
    <w:name w:val="Podnožje Char"/>
    <w:basedOn w:val="Zadanifontodlomka"/>
    <w:link w:val="Podnoje"/>
    <w:uiPriority w:val="99"/>
    <w:rsid w:val="007E0238"/>
  </w:style>
  <w:style w:type="character" w:styleId="Naglaeno">
    <w:name w:val="Strong"/>
    <w:basedOn w:val="Zadanifontodlomka"/>
    <w:uiPriority w:val="22"/>
    <w:qFormat/>
    <w:rsid w:val="00D907EF"/>
    <w:rPr>
      <w:rFonts w:ascii="Arial" w:hAnsi="Arial" w:cs="Arial" w:hint="default"/>
      <w:b w:val="0"/>
      <w:bCs w:val="0"/>
    </w:rPr>
  </w:style>
  <w:style w:type="paragraph" w:styleId="Tijeloteksta3">
    <w:name w:val="Body Text 3"/>
    <w:basedOn w:val="Normal"/>
    <w:link w:val="Tijeloteksta3Char"/>
    <w:uiPriority w:val="99"/>
    <w:rsid w:val="00F04D26"/>
    <w:rPr>
      <w:sz w:val="16"/>
      <w:szCs w:val="16"/>
    </w:rPr>
  </w:style>
  <w:style w:type="character" w:customStyle="1" w:styleId="Tijeloteksta3Char">
    <w:name w:val="Tijelo teksta 3 Char"/>
    <w:basedOn w:val="Zadanifontodlomka"/>
    <w:link w:val="Tijeloteksta3"/>
    <w:uiPriority w:val="99"/>
    <w:rsid w:val="00F04D26"/>
    <w:rPr>
      <w:rFonts w:ascii="Times New Roman" w:eastAsia="Times New Roman" w:hAnsi="Times New Roman" w:cs="Times New Roman"/>
      <w:sz w:val="16"/>
      <w:szCs w:val="16"/>
    </w:rPr>
  </w:style>
  <w:style w:type="paragraph" w:styleId="StandardWeb">
    <w:name w:val="Normal (Web)"/>
    <w:basedOn w:val="Normal"/>
    <w:uiPriority w:val="99"/>
    <w:rsid w:val="00F04D26"/>
    <w:pPr>
      <w:spacing w:before="100" w:beforeAutospacing="1" w:after="100" w:afterAutospacing="1"/>
    </w:pPr>
    <w:rPr>
      <w:sz w:val="24"/>
      <w:szCs w:val="24"/>
    </w:rPr>
  </w:style>
  <w:style w:type="paragraph" w:styleId="Uvuenotijeloteksta">
    <w:name w:val="Body Text Indent"/>
    <w:basedOn w:val="Normal"/>
    <w:link w:val="UvuenotijelotekstaChar"/>
    <w:uiPriority w:val="99"/>
    <w:rsid w:val="00F04D26"/>
    <w:pPr>
      <w:spacing w:after="120"/>
      <w:ind w:left="283"/>
    </w:pPr>
  </w:style>
  <w:style w:type="character" w:customStyle="1" w:styleId="UvuenotijelotekstaChar">
    <w:name w:val="Uvučeno tijelo teksta Char"/>
    <w:basedOn w:val="Zadanifontodlomka"/>
    <w:link w:val="Uvuenotijeloteksta"/>
    <w:uiPriority w:val="99"/>
    <w:rsid w:val="00F04D26"/>
    <w:rPr>
      <w:rFonts w:ascii="Times New Roman" w:eastAsia="Times New Roman" w:hAnsi="Times New Roman" w:cs="Times New Roman"/>
      <w:sz w:val="20"/>
      <w:szCs w:val="20"/>
      <w:lang w:eastAsia="hr-HR"/>
    </w:rPr>
  </w:style>
  <w:style w:type="character" w:customStyle="1" w:styleId="ObinitekstChar">
    <w:name w:val="Obični tekst Char"/>
    <w:aliases w:val="Plain Text Char Char Char"/>
    <w:link w:val="Obinitekst"/>
    <w:locked/>
    <w:rsid w:val="00F04D26"/>
    <w:rPr>
      <w:rFonts w:ascii="Courier New" w:hAnsi="Courier New" w:cs="Courier New"/>
      <w:lang w:eastAsia="hr-HR"/>
    </w:rPr>
  </w:style>
  <w:style w:type="paragraph" w:styleId="Obinitekst">
    <w:name w:val="Plain Text"/>
    <w:aliases w:val="Plain Text Char Char"/>
    <w:basedOn w:val="Normal"/>
    <w:link w:val="ObinitekstChar"/>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Zadanifontodlomka"/>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iperveza">
    <w:name w:val="Hyperlink"/>
    <w:basedOn w:val="Zadanifontodlomka"/>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Tijeloteksta2">
    <w:name w:val="Body Text 2"/>
    <w:basedOn w:val="Normal"/>
    <w:link w:val="Tijeloteksta2Char"/>
    <w:uiPriority w:val="99"/>
    <w:unhideWhenUsed/>
    <w:rsid w:val="008E25F1"/>
    <w:pPr>
      <w:jc w:val="both"/>
    </w:pPr>
    <w:rPr>
      <w:rFonts w:ascii="Courier New" w:hAnsi="Courier New" w:cs="Courier New"/>
      <w:sz w:val="22"/>
      <w:szCs w:val="24"/>
    </w:rPr>
  </w:style>
  <w:style w:type="character" w:customStyle="1" w:styleId="Tijeloteksta2Char">
    <w:name w:val="Tijelo teksta 2 Char"/>
    <w:basedOn w:val="Zadanifontodlomka"/>
    <w:link w:val="Tijeloteksta2"/>
    <w:uiPriority w:val="99"/>
    <w:rsid w:val="008E25F1"/>
    <w:rPr>
      <w:rFonts w:ascii="Courier New" w:eastAsia="Times New Roman" w:hAnsi="Courier New" w:cs="Courier New"/>
      <w:szCs w:val="24"/>
      <w:lang w:eastAsia="hr-HR"/>
    </w:rPr>
  </w:style>
  <w:style w:type="paragraph" w:styleId="Tijeloteksta">
    <w:name w:val="Body Text"/>
    <w:basedOn w:val="Normal"/>
    <w:link w:val="TijelotekstaChar"/>
    <w:uiPriority w:val="99"/>
    <w:unhideWhenUsed/>
    <w:rsid w:val="006751F9"/>
    <w:pPr>
      <w:spacing w:after="120"/>
    </w:pPr>
  </w:style>
  <w:style w:type="character" w:customStyle="1" w:styleId="TijelotekstaChar">
    <w:name w:val="Tijelo teksta Char"/>
    <w:basedOn w:val="Zadanifontodlomka"/>
    <w:link w:val="Tijeloteksta"/>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Zadanifontodlomka"/>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Zadanifontodlomka"/>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Zadanifontodlomka"/>
    <w:link w:val="1style"/>
    <w:rsid w:val="0031290E"/>
    <w:rPr>
      <w:rFonts w:ascii="Cambria" w:hAnsi="Cambria"/>
      <w:sz w:val="21"/>
      <w:szCs w:val="21"/>
      <w:lang w:eastAsia="hr-HR"/>
    </w:rPr>
  </w:style>
  <w:style w:type="paragraph" w:styleId="Naslov">
    <w:name w:val="Title"/>
    <w:basedOn w:val="Normal"/>
    <w:next w:val="Normal"/>
    <w:link w:val="Naslov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Istaknuto">
    <w:name w:val="Emphasis"/>
    <w:basedOn w:val="Zadanifontodlomka"/>
    <w:uiPriority w:val="20"/>
    <w:qFormat/>
    <w:rsid w:val="0031290E"/>
    <w:rPr>
      <w:i/>
      <w:iCs/>
    </w:rPr>
  </w:style>
  <w:style w:type="paragraph" w:customStyle="1" w:styleId="2Glava-Bordo">
    <w:name w:val="2. Glava-Bordo"/>
    <w:basedOn w:val="Naslov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Naslov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Naslov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staknutareferenca">
    <w:name w:val="Intense Reference"/>
    <w:basedOn w:val="Zadanifontodlomka"/>
    <w:uiPriority w:val="32"/>
    <w:qFormat/>
    <w:rsid w:val="0031290E"/>
    <w:rPr>
      <w:b/>
      <w:bCs/>
      <w:smallCaps/>
      <w:color w:val="C0504D" w:themeColor="accent2"/>
      <w:spacing w:val="5"/>
      <w:u w:val="single"/>
    </w:rPr>
  </w:style>
  <w:style w:type="paragraph" w:styleId="Bezproreda">
    <w:name w:val="No Spacing"/>
    <w:link w:val="BezproredaChar"/>
    <w:uiPriority w:val="1"/>
    <w:qFormat/>
    <w:rsid w:val="0031290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1290E"/>
    <w:rPr>
      <w:rFonts w:eastAsiaTheme="minorEastAsia"/>
      <w:lang w:eastAsia="hr-HR"/>
    </w:rPr>
  </w:style>
  <w:style w:type="paragraph" w:styleId="Tekstkomentara">
    <w:name w:val="annotation text"/>
    <w:basedOn w:val="Normal"/>
    <w:link w:val="TekstkomentaraChar"/>
    <w:uiPriority w:val="99"/>
    <w:unhideWhenUsed/>
    <w:rsid w:val="0031290E"/>
    <w:pPr>
      <w:spacing w:before="60" w:after="60"/>
    </w:pPr>
    <w:rPr>
      <w:rFonts w:ascii="Cambria" w:eastAsiaTheme="minorHAnsi" w:hAnsi="Cambria" w:cstheme="minorBidi"/>
    </w:rPr>
  </w:style>
  <w:style w:type="character" w:customStyle="1" w:styleId="TekstkomentaraChar">
    <w:name w:val="Tekst komentara Char"/>
    <w:basedOn w:val="Zadanifontodlomka"/>
    <w:link w:val="Tekstkomentara"/>
    <w:uiPriority w:val="99"/>
    <w:rsid w:val="0031290E"/>
    <w:rPr>
      <w:rFonts w:ascii="Cambria" w:hAnsi="Cambria"/>
      <w:sz w:val="20"/>
      <w:szCs w:val="20"/>
      <w:lang w:eastAsia="hr-HR"/>
    </w:rPr>
  </w:style>
  <w:style w:type="character" w:customStyle="1" w:styleId="PredmetkomentaraChar">
    <w:name w:val="Predmet komentara Char"/>
    <w:basedOn w:val="TekstkomentaraChar"/>
    <w:link w:val="Predmetkomentara"/>
    <w:uiPriority w:val="99"/>
    <w:semiHidden/>
    <w:rsid w:val="0031290E"/>
    <w:rPr>
      <w:rFonts w:ascii="Cambria" w:hAnsi="Cambr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1290E"/>
    <w:rPr>
      <w:b/>
      <w:bCs/>
    </w:rPr>
  </w:style>
  <w:style w:type="table" w:customStyle="1" w:styleId="TableGrid1">
    <w:name w:val="Table Grid1"/>
    <w:basedOn w:val="Obinatablica"/>
    <w:next w:val="Reetkatablice"/>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44D0B"/>
    <w:rPr>
      <w:sz w:val="16"/>
      <w:szCs w:val="16"/>
    </w:rPr>
  </w:style>
  <w:style w:type="character" w:customStyle="1" w:styleId="OdlomakpopisaChar">
    <w:name w:val="Odlomak popisa Char"/>
    <w:aliases w:val="Paragraph Char,List Paragraph Red Char,lp1 Char"/>
    <w:link w:val="Odlomakpopisa"/>
    <w:uiPriority w:val="34"/>
    <w:rsid w:val="00A456AF"/>
    <w:rPr>
      <w:rFonts w:ascii="Times New Roman" w:eastAsia="Times New Roman" w:hAnsi="Times New Roman" w:cs="Times New Roman"/>
      <w:sz w:val="20"/>
      <w:szCs w:val="20"/>
      <w:lang w:eastAsia="hr-HR"/>
    </w:rPr>
  </w:style>
  <w:style w:type="character" w:styleId="SlijeenaHiperveza">
    <w:name w:val="FollowedHyperlink"/>
    <w:basedOn w:val="Zadanifontodlomka"/>
    <w:uiPriority w:val="99"/>
    <w:semiHidden/>
    <w:unhideWhenUsed/>
    <w:rsid w:val="0027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608392195">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0F66C3D285C4E8A2205752A68CAB4" ma:contentTypeVersion="15" ma:contentTypeDescription="Create a new document." ma:contentTypeScope="" ma:versionID="7998f3bbb4a8fd915986d03d2231804c">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1166548e941570afda6e9c9c0a022341"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B6818-B47A-4208-8A38-2BDB4C7AE96E}">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2.xml><?xml version="1.0" encoding="utf-8"?>
<ds:datastoreItem xmlns:ds="http://schemas.openxmlformats.org/officeDocument/2006/customXml" ds:itemID="{0E724356-4D32-4BCC-9F62-4C5E6374C067}">
  <ds:schemaRefs>
    <ds:schemaRef ds:uri="http://schemas.openxmlformats.org/officeDocument/2006/bibliography"/>
  </ds:schemaRefs>
</ds:datastoreItem>
</file>

<file path=customXml/itemProps3.xml><?xml version="1.0" encoding="utf-8"?>
<ds:datastoreItem xmlns:ds="http://schemas.openxmlformats.org/officeDocument/2006/customXml" ds:itemID="{CA0AFB5A-3D5D-48DC-9DC9-8A422B9C6442}">
  <ds:schemaRefs>
    <ds:schemaRef ds:uri="http://schemas.microsoft.com/sharepoint/v3/contenttype/forms"/>
  </ds:schemaRefs>
</ds:datastoreItem>
</file>

<file path=customXml/itemProps4.xml><?xml version="1.0" encoding="utf-8"?>
<ds:datastoreItem xmlns:ds="http://schemas.openxmlformats.org/officeDocument/2006/customXml" ds:itemID="{BA9039B9-3FB6-42DC-9CCE-58DA0AEC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3fa2-391e-4f26-845b-4448fd044667"/>
    <ds:schemaRef ds:uri="4c6ea228-a520-4d9f-bc40-c2b3fec9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9970</Words>
  <Characters>56834</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470</dc:creator>
  <cp:lastModifiedBy>Renata Sertić</cp:lastModifiedBy>
  <cp:revision>43</cp:revision>
  <cp:lastPrinted>2021-03-25T13:18:00Z</cp:lastPrinted>
  <dcterms:created xsi:type="dcterms:W3CDTF">2021-04-01T06:59:00Z</dcterms:created>
  <dcterms:modified xsi:type="dcterms:W3CDTF">2023-04-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